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90" w:rsidRDefault="004A1D74" w:rsidP="00CA3237">
      <w:pPr>
        <w:pStyle w:val="1"/>
        <w:spacing w:line="240" w:lineRule="auto"/>
        <w:ind w:left="-426" w:right="-144"/>
      </w:pPr>
      <w:r>
        <w:t>Резолюция</w:t>
      </w:r>
    </w:p>
    <w:p w:rsidR="00CB5762" w:rsidRPr="004A1D74" w:rsidRDefault="004A1D74" w:rsidP="00CA3237">
      <w:pPr>
        <w:ind w:left="-426" w:right="-144"/>
        <w:jc w:val="center"/>
        <w:rPr>
          <w:b/>
          <w:sz w:val="28"/>
          <w:szCs w:val="28"/>
        </w:rPr>
      </w:pPr>
      <w:r w:rsidRPr="004A1D74">
        <w:rPr>
          <w:b/>
          <w:sz w:val="28"/>
          <w:szCs w:val="28"/>
        </w:rPr>
        <w:t>Дальневосточного</w:t>
      </w:r>
      <w:r w:rsidR="009A70C7">
        <w:rPr>
          <w:b/>
          <w:sz w:val="28"/>
          <w:szCs w:val="28"/>
        </w:rPr>
        <w:t xml:space="preserve"> </w:t>
      </w:r>
      <w:r w:rsidR="00977F18">
        <w:rPr>
          <w:b/>
          <w:sz w:val="28"/>
          <w:szCs w:val="28"/>
        </w:rPr>
        <w:t xml:space="preserve">молодёжного </w:t>
      </w:r>
      <w:r w:rsidRPr="004A1D74">
        <w:rPr>
          <w:b/>
          <w:sz w:val="28"/>
          <w:szCs w:val="28"/>
        </w:rPr>
        <w:t>аграрного форума «Родная земля»</w:t>
      </w:r>
    </w:p>
    <w:p w:rsidR="004A1D74" w:rsidRPr="00415790" w:rsidRDefault="004A1D74" w:rsidP="00CA3237">
      <w:pPr>
        <w:ind w:left="-426" w:right="-144" w:firstLine="710"/>
        <w:jc w:val="center"/>
        <w:rPr>
          <w:sz w:val="28"/>
          <w:szCs w:val="28"/>
        </w:rPr>
      </w:pPr>
    </w:p>
    <w:p w:rsidR="00CB5762" w:rsidRDefault="00415790" w:rsidP="00CA3237">
      <w:pPr>
        <w:ind w:left="-426" w:right="-144"/>
        <w:rPr>
          <w:b/>
          <w:sz w:val="28"/>
          <w:szCs w:val="28"/>
        </w:rPr>
      </w:pPr>
      <w:r w:rsidRPr="004A1D74">
        <w:rPr>
          <w:b/>
          <w:sz w:val="28"/>
          <w:szCs w:val="28"/>
        </w:rPr>
        <w:t>г</w:t>
      </w:r>
      <w:r w:rsidR="00CB5762" w:rsidRPr="004A1D74">
        <w:rPr>
          <w:b/>
          <w:sz w:val="28"/>
          <w:szCs w:val="28"/>
        </w:rPr>
        <w:t>.</w:t>
      </w:r>
      <w:r w:rsidR="00B11B57" w:rsidRPr="004A1D74">
        <w:rPr>
          <w:b/>
          <w:sz w:val="28"/>
          <w:szCs w:val="28"/>
        </w:rPr>
        <w:t xml:space="preserve"> </w:t>
      </w:r>
      <w:r w:rsidR="00CB5762" w:rsidRPr="004A1D74">
        <w:rPr>
          <w:b/>
          <w:sz w:val="28"/>
          <w:szCs w:val="28"/>
        </w:rPr>
        <w:t>Благовещенск</w:t>
      </w:r>
      <w:r w:rsidR="009A70C7">
        <w:rPr>
          <w:b/>
          <w:sz w:val="28"/>
          <w:szCs w:val="28"/>
        </w:rPr>
        <w:t xml:space="preserve">                                                  </w:t>
      </w:r>
      <w:r w:rsidR="00CB5762" w:rsidRPr="004A1D74">
        <w:rPr>
          <w:b/>
          <w:sz w:val="28"/>
          <w:szCs w:val="28"/>
        </w:rPr>
        <w:t xml:space="preserve">29 августа </w:t>
      </w:r>
      <w:r w:rsidR="00B11B57" w:rsidRPr="004A1D74">
        <w:rPr>
          <w:b/>
          <w:sz w:val="28"/>
          <w:szCs w:val="28"/>
        </w:rPr>
        <w:t xml:space="preserve">- </w:t>
      </w:r>
      <w:r w:rsidR="00CB5762" w:rsidRPr="004A1D74">
        <w:rPr>
          <w:b/>
          <w:sz w:val="28"/>
          <w:szCs w:val="28"/>
        </w:rPr>
        <w:t>01 сентября 2016 года</w:t>
      </w:r>
    </w:p>
    <w:p w:rsidR="0028307C" w:rsidRPr="004A1D74" w:rsidRDefault="0028307C" w:rsidP="00CA3237">
      <w:pPr>
        <w:ind w:left="-426" w:right="-144" w:firstLine="710"/>
        <w:rPr>
          <w:b/>
          <w:sz w:val="28"/>
          <w:szCs w:val="28"/>
        </w:rPr>
      </w:pPr>
    </w:p>
    <w:p w:rsidR="00166CBA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>Дальневосточный аграрный форум «Родная земля»</w:t>
      </w:r>
      <w:r w:rsidR="009A70C7">
        <w:rPr>
          <w:bCs/>
          <w:sz w:val="28"/>
          <w:szCs w:val="28"/>
        </w:rPr>
        <w:t xml:space="preserve"> </w:t>
      </w:r>
      <w:r w:rsidRPr="004A1D74">
        <w:rPr>
          <w:bCs/>
          <w:sz w:val="28"/>
          <w:szCs w:val="28"/>
        </w:rPr>
        <w:t>(далее</w:t>
      </w:r>
      <w:r w:rsidR="008D4176">
        <w:rPr>
          <w:bCs/>
          <w:sz w:val="28"/>
          <w:szCs w:val="28"/>
        </w:rPr>
        <w:t xml:space="preserve"> -</w:t>
      </w:r>
      <w:r w:rsidRPr="004A1D74">
        <w:rPr>
          <w:bCs/>
          <w:sz w:val="28"/>
          <w:szCs w:val="28"/>
        </w:rPr>
        <w:t xml:space="preserve"> Форум) прошел</w:t>
      </w:r>
      <w:r w:rsidR="009A70C7">
        <w:rPr>
          <w:bCs/>
          <w:sz w:val="28"/>
          <w:szCs w:val="28"/>
        </w:rPr>
        <w:t xml:space="preserve"> </w:t>
      </w:r>
      <w:r w:rsidRPr="004A1D74">
        <w:rPr>
          <w:bCs/>
          <w:sz w:val="28"/>
          <w:szCs w:val="28"/>
        </w:rPr>
        <w:t xml:space="preserve">с 29 августа по 1 сентября 2016 года. </w:t>
      </w:r>
      <w:r w:rsidR="00166CBA" w:rsidRPr="00166CBA">
        <w:rPr>
          <w:bCs/>
          <w:sz w:val="28"/>
          <w:szCs w:val="28"/>
        </w:rPr>
        <w:t>При реализации пр</w:t>
      </w:r>
      <w:r w:rsidR="00166CBA">
        <w:rPr>
          <w:bCs/>
          <w:sz w:val="28"/>
          <w:szCs w:val="28"/>
        </w:rPr>
        <w:t>оекта использовались</w:t>
      </w:r>
      <w:r w:rsidR="00166CBA" w:rsidRPr="00166CBA">
        <w:rPr>
          <w:bCs/>
          <w:sz w:val="28"/>
          <w:szCs w:val="28"/>
        </w:rPr>
        <w:t xml:space="preserve"> средства</w:t>
      </w:r>
      <w:r w:rsidR="009A70C7">
        <w:rPr>
          <w:bCs/>
          <w:sz w:val="28"/>
          <w:szCs w:val="28"/>
        </w:rPr>
        <w:t xml:space="preserve"> </w:t>
      </w:r>
      <w:r w:rsidR="00166CBA" w:rsidRPr="00166CBA">
        <w:rPr>
          <w:bCs/>
          <w:sz w:val="28"/>
          <w:szCs w:val="28"/>
        </w:rPr>
        <w:t>государственной поддержки, выделенные в качестве гранта в соответствии c распоряжением Президента Российской Федерации от 05.04.2016 №68-рп и на основании конкурса, проведенного Общероссийской общественной организацией «Российский Союз Молодежи».</w:t>
      </w:r>
    </w:p>
    <w:p w:rsidR="004A1D74" w:rsidRPr="004A1D74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 xml:space="preserve">Мероприятие собрало около трехсот молодых специалистов из </w:t>
      </w:r>
      <w:r w:rsidR="00774632" w:rsidRPr="00415790">
        <w:rPr>
          <w:sz w:val="28"/>
          <w:szCs w:val="28"/>
        </w:rPr>
        <w:t xml:space="preserve">Амурской области, Республики </w:t>
      </w:r>
      <w:r w:rsidR="008D4176" w:rsidRPr="00415790">
        <w:rPr>
          <w:sz w:val="28"/>
          <w:szCs w:val="28"/>
        </w:rPr>
        <w:t>С</w:t>
      </w:r>
      <w:r w:rsidR="008D4176">
        <w:rPr>
          <w:sz w:val="28"/>
          <w:szCs w:val="28"/>
        </w:rPr>
        <w:t>аха</w:t>
      </w:r>
      <w:r w:rsidR="008D4176" w:rsidRPr="00415790">
        <w:rPr>
          <w:sz w:val="28"/>
          <w:szCs w:val="28"/>
        </w:rPr>
        <w:t xml:space="preserve"> </w:t>
      </w:r>
      <w:r w:rsidR="00774632">
        <w:rPr>
          <w:sz w:val="28"/>
          <w:szCs w:val="28"/>
        </w:rPr>
        <w:t>(Якутия)</w:t>
      </w:r>
      <w:r w:rsidR="00774632" w:rsidRPr="00415790">
        <w:rPr>
          <w:sz w:val="28"/>
          <w:szCs w:val="28"/>
        </w:rPr>
        <w:t>, Еврейской автоном</w:t>
      </w:r>
      <w:r w:rsidR="00774632">
        <w:rPr>
          <w:sz w:val="28"/>
          <w:szCs w:val="28"/>
        </w:rPr>
        <w:t>ной области, Хабаровского, Приморского</w:t>
      </w:r>
      <w:r w:rsidR="00774632" w:rsidRPr="00415790">
        <w:rPr>
          <w:sz w:val="28"/>
          <w:szCs w:val="28"/>
        </w:rPr>
        <w:t xml:space="preserve">, </w:t>
      </w:r>
      <w:r w:rsidR="00774632">
        <w:rPr>
          <w:sz w:val="28"/>
          <w:szCs w:val="28"/>
        </w:rPr>
        <w:t>Камчатского краев</w:t>
      </w:r>
      <w:r w:rsidR="00774632" w:rsidRPr="00415790">
        <w:rPr>
          <w:sz w:val="28"/>
          <w:szCs w:val="28"/>
        </w:rPr>
        <w:t>, Чукотского</w:t>
      </w:r>
      <w:r w:rsidR="008D4176">
        <w:rPr>
          <w:sz w:val="28"/>
          <w:szCs w:val="28"/>
        </w:rPr>
        <w:t xml:space="preserve"> и Ханты-Мансийского</w:t>
      </w:r>
      <w:r w:rsidR="00774632" w:rsidRPr="00415790">
        <w:rPr>
          <w:sz w:val="28"/>
          <w:szCs w:val="28"/>
        </w:rPr>
        <w:t xml:space="preserve"> автономн</w:t>
      </w:r>
      <w:r w:rsidR="008D4176">
        <w:rPr>
          <w:sz w:val="28"/>
          <w:szCs w:val="28"/>
        </w:rPr>
        <w:t>ых</w:t>
      </w:r>
      <w:r w:rsidR="00774632">
        <w:rPr>
          <w:sz w:val="28"/>
          <w:szCs w:val="28"/>
        </w:rPr>
        <w:t xml:space="preserve"> округ</w:t>
      </w:r>
      <w:r w:rsidR="008D4176">
        <w:rPr>
          <w:sz w:val="28"/>
          <w:szCs w:val="28"/>
        </w:rPr>
        <w:t>ов</w:t>
      </w:r>
      <w:r w:rsidR="00774632">
        <w:rPr>
          <w:sz w:val="28"/>
          <w:szCs w:val="28"/>
        </w:rPr>
        <w:t>, Сахалинской и</w:t>
      </w:r>
      <w:r w:rsidR="009A70C7">
        <w:rPr>
          <w:sz w:val="28"/>
          <w:szCs w:val="28"/>
        </w:rPr>
        <w:t xml:space="preserve"> </w:t>
      </w:r>
      <w:r w:rsidR="00774632">
        <w:rPr>
          <w:sz w:val="28"/>
          <w:szCs w:val="28"/>
        </w:rPr>
        <w:t>Магаданской областей</w:t>
      </w:r>
      <w:r w:rsidR="00774632" w:rsidRPr="00415790">
        <w:rPr>
          <w:sz w:val="28"/>
          <w:szCs w:val="28"/>
        </w:rPr>
        <w:t>,</w:t>
      </w:r>
      <w:r w:rsidR="008D4176">
        <w:rPr>
          <w:sz w:val="28"/>
          <w:szCs w:val="28"/>
        </w:rPr>
        <w:t xml:space="preserve"> а также</w:t>
      </w:r>
      <w:r w:rsidR="00774632" w:rsidRPr="00415790">
        <w:rPr>
          <w:sz w:val="28"/>
          <w:szCs w:val="28"/>
        </w:rPr>
        <w:t xml:space="preserve"> Москвы.</w:t>
      </w:r>
      <w:r w:rsidR="009A70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</w:t>
      </w:r>
      <w:r w:rsidR="008D4176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орума работала</w:t>
      </w:r>
      <w:r w:rsidRPr="004A1D74">
        <w:rPr>
          <w:bCs/>
          <w:sz w:val="28"/>
          <w:szCs w:val="28"/>
        </w:rPr>
        <w:t xml:space="preserve"> выставка сельскохозяйственных производителей и предпринима</w:t>
      </w:r>
      <w:r>
        <w:rPr>
          <w:bCs/>
          <w:sz w:val="28"/>
          <w:szCs w:val="28"/>
        </w:rPr>
        <w:t xml:space="preserve">телей «Прорыв». </w:t>
      </w:r>
      <w:r w:rsidRPr="004A1D74">
        <w:rPr>
          <w:bCs/>
          <w:sz w:val="28"/>
          <w:szCs w:val="28"/>
        </w:rPr>
        <w:t xml:space="preserve">Целью проведения выставки стала популяризация </w:t>
      </w:r>
      <w:r w:rsidR="008D4176">
        <w:rPr>
          <w:bCs/>
          <w:sz w:val="28"/>
          <w:szCs w:val="28"/>
        </w:rPr>
        <w:t>агарного бизнеса</w:t>
      </w:r>
      <w:r w:rsidRPr="004A1D74">
        <w:rPr>
          <w:bCs/>
          <w:sz w:val="28"/>
          <w:szCs w:val="28"/>
        </w:rPr>
        <w:t xml:space="preserve"> и демонстрация достижений в сфере производства продукции. В </w:t>
      </w:r>
      <w:r w:rsidR="008D4176">
        <w:rPr>
          <w:bCs/>
          <w:sz w:val="28"/>
          <w:szCs w:val="28"/>
        </w:rPr>
        <w:t xml:space="preserve">выставке </w:t>
      </w:r>
      <w:r>
        <w:rPr>
          <w:bCs/>
          <w:sz w:val="28"/>
          <w:szCs w:val="28"/>
        </w:rPr>
        <w:t>приняли участие</w:t>
      </w:r>
      <w:r w:rsidRPr="004A1D74">
        <w:rPr>
          <w:bCs/>
          <w:sz w:val="28"/>
          <w:szCs w:val="28"/>
        </w:rPr>
        <w:t xml:space="preserve">: ООО «МИС АГРО», ООО «Амурский бройлер», ООО «Благовещенский Молочный Комбинат», ЗАО Агрохолдинг </w:t>
      </w:r>
      <w:r w:rsidR="00774632">
        <w:rPr>
          <w:bCs/>
          <w:sz w:val="28"/>
          <w:szCs w:val="28"/>
        </w:rPr>
        <w:t>«</w:t>
      </w:r>
      <w:r w:rsidRPr="004A1D74">
        <w:rPr>
          <w:bCs/>
          <w:sz w:val="28"/>
          <w:szCs w:val="28"/>
        </w:rPr>
        <w:t>Амурская Надежная Компания</w:t>
      </w:r>
      <w:r w:rsidR="00774632">
        <w:rPr>
          <w:bCs/>
          <w:sz w:val="28"/>
          <w:szCs w:val="28"/>
        </w:rPr>
        <w:t>»</w:t>
      </w:r>
      <w:r w:rsidRPr="004A1D74">
        <w:rPr>
          <w:bCs/>
          <w:sz w:val="28"/>
          <w:szCs w:val="28"/>
        </w:rPr>
        <w:t xml:space="preserve">, ООО «Амурагроцентр», ООО «Мясокомбинат», ЗАОР (НП) АГРОФИРМА «Партизан», ФГБНУ ВНИИ </w:t>
      </w:r>
      <w:r w:rsidR="00774632">
        <w:rPr>
          <w:bCs/>
          <w:sz w:val="28"/>
          <w:szCs w:val="28"/>
        </w:rPr>
        <w:t>СОИ</w:t>
      </w:r>
      <w:r w:rsidRPr="004A1D74">
        <w:rPr>
          <w:bCs/>
          <w:sz w:val="28"/>
          <w:szCs w:val="28"/>
        </w:rPr>
        <w:t xml:space="preserve"> и дру</w:t>
      </w:r>
      <w:r>
        <w:rPr>
          <w:bCs/>
          <w:sz w:val="28"/>
          <w:szCs w:val="28"/>
        </w:rPr>
        <w:t>гие</w:t>
      </w:r>
      <w:r w:rsidRPr="004A1D74">
        <w:rPr>
          <w:bCs/>
          <w:sz w:val="28"/>
          <w:szCs w:val="28"/>
        </w:rPr>
        <w:t xml:space="preserve">. </w:t>
      </w:r>
    </w:p>
    <w:p w:rsidR="004A1D74" w:rsidRPr="004A1D74" w:rsidRDefault="00382425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тные</w:t>
      </w:r>
      <w:r w:rsidR="009A70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4A1D74">
        <w:rPr>
          <w:bCs/>
          <w:sz w:val="28"/>
          <w:szCs w:val="28"/>
        </w:rPr>
        <w:t>частники</w:t>
      </w:r>
      <w:r w:rsidR="009A70C7">
        <w:rPr>
          <w:bCs/>
          <w:sz w:val="28"/>
          <w:szCs w:val="28"/>
        </w:rPr>
        <w:t xml:space="preserve"> </w:t>
      </w:r>
      <w:r w:rsidR="004A1D74">
        <w:rPr>
          <w:bCs/>
          <w:sz w:val="28"/>
          <w:szCs w:val="28"/>
        </w:rPr>
        <w:t>Форума в лице: председателя</w:t>
      </w:r>
      <w:r w:rsidR="004A1D74" w:rsidRPr="004A1D74">
        <w:rPr>
          <w:bCs/>
          <w:sz w:val="28"/>
          <w:szCs w:val="28"/>
        </w:rPr>
        <w:t xml:space="preserve"> Законодательного Собрания Амурской области Константин</w:t>
      </w:r>
      <w:r w:rsidR="004A1D74">
        <w:rPr>
          <w:bCs/>
          <w:sz w:val="28"/>
          <w:szCs w:val="28"/>
        </w:rPr>
        <w:t>а</w:t>
      </w:r>
      <w:r w:rsidR="004A1D74" w:rsidRPr="004A1D74">
        <w:rPr>
          <w:bCs/>
          <w:sz w:val="28"/>
          <w:szCs w:val="28"/>
        </w:rPr>
        <w:t xml:space="preserve"> Дьяконов</w:t>
      </w:r>
      <w:r w:rsidR="004A1D74">
        <w:rPr>
          <w:bCs/>
          <w:sz w:val="28"/>
          <w:szCs w:val="28"/>
        </w:rPr>
        <w:t>а</w:t>
      </w:r>
      <w:r w:rsidR="004A1D74" w:rsidRPr="004A1D74">
        <w:rPr>
          <w:bCs/>
          <w:sz w:val="28"/>
          <w:szCs w:val="28"/>
        </w:rPr>
        <w:t>, ректор</w:t>
      </w:r>
      <w:r w:rsidR="004A1D74">
        <w:rPr>
          <w:bCs/>
          <w:sz w:val="28"/>
          <w:szCs w:val="28"/>
        </w:rPr>
        <w:t xml:space="preserve">а Дальневосточного </w:t>
      </w:r>
      <w:r w:rsidR="008D4176">
        <w:rPr>
          <w:bCs/>
          <w:sz w:val="28"/>
          <w:szCs w:val="28"/>
        </w:rPr>
        <w:t>государственного аграрного</w:t>
      </w:r>
      <w:r w:rsidR="004A1D74">
        <w:rPr>
          <w:bCs/>
          <w:sz w:val="28"/>
          <w:szCs w:val="28"/>
        </w:rPr>
        <w:t xml:space="preserve"> университета Павла</w:t>
      </w:r>
      <w:r w:rsidR="004A1D74" w:rsidRPr="004A1D74">
        <w:rPr>
          <w:bCs/>
          <w:sz w:val="28"/>
          <w:szCs w:val="28"/>
        </w:rPr>
        <w:t xml:space="preserve"> Тихончук</w:t>
      </w:r>
      <w:r w:rsidR="004A1D74">
        <w:rPr>
          <w:bCs/>
          <w:sz w:val="28"/>
          <w:szCs w:val="28"/>
        </w:rPr>
        <w:t>а</w:t>
      </w:r>
      <w:r w:rsidR="004A1D74" w:rsidRPr="004A1D74">
        <w:rPr>
          <w:bCs/>
          <w:sz w:val="28"/>
          <w:szCs w:val="28"/>
        </w:rPr>
        <w:t>, начальник</w:t>
      </w:r>
      <w:r w:rsidR="004A1D74">
        <w:rPr>
          <w:bCs/>
          <w:sz w:val="28"/>
          <w:szCs w:val="28"/>
        </w:rPr>
        <w:t>а</w:t>
      </w:r>
      <w:r w:rsidR="004A1D74" w:rsidRPr="004A1D74">
        <w:rPr>
          <w:bCs/>
          <w:sz w:val="28"/>
          <w:szCs w:val="28"/>
        </w:rPr>
        <w:t xml:space="preserve"> департамента аппарата полномочного представителя Пре</w:t>
      </w:r>
      <w:r w:rsidR="004A1D74">
        <w:rPr>
          <w:bCs/>
          <w:sz w:val="28"/>
          <w:szCs w:val="28"/>
        </w:rPr>
        <w:t>зидента РФ в ДФО Анны Веденяпиной, исполнительного</w:t>
      </w:r>
      <w:r w:rsidR="004A1D74" w:rsidRPr="004A1D74">
        <w:rPr>
          <w:bCs/>
          <w:sz w:val="28"/>
          <w:szCs w:val="28"/>
        </w:rPr>
        <w:t xml:space="preserve"> директор</w:t>
      </w:r>
      <w:r w:rsidR="004A1D74">
        <w:rPr>
          <w:bCs/>
          <w:sz w:val="28"/>
          <w:szCs w:val="28"/>
        </w:rPr>
        <w:t>а</w:t>
      </w:r>
      <w:r w:rsidR="004A1D74" w:rsidRPr="004A1D74">
        <w:rPr>
          <w:bCs/>
          <w:sz w:val="28"/>
          <w:szCs w:val="28"/>
        </w:rPr>
        <w:t xml:space="preserve"> Общероссийской молодежной общественной организации «Российский</w:t>
      </w:r>
      <w:r w:rsidR="004A1D74">
        <w:rPr>
          <w:bCs/>
          <w:sz w:val="28"/>
          <w:szCs w:val="28"/>
        </w:rPr>
        <w:t xml:space="preserve"> союз сельской молодежи» Дмитрия Пекуровского</w:t>
      </w:r>
      <w:r w:rsidR="004A1D74" w:rsidRPr="004A1D74">
        <w:rPr>
          <w:bCs/>
          <w:sz w:val="28"/>
          <w:szCs w:val="28"/>
        </w:rPr>
        <w:t xml:space="preserve"> отметили, что подобные мероприятия способствуют активному диалогу и являются продуктивной площадкой для обсуждения и решения проблем в агропромышленном комплексе.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Форума состоялись:</w:t>
      </w:r>
      <w:r w:rsidR="004A1D74" w:rsidRPr="004A1D74">
        <w:rPr>
          <w:bCs/>
          <w:sz w:val="28"/>
          <w:szCs w:val="28"/>
        </w:rPr>
        <w:t xml:space="preserve"> 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1D74" w:rsidRPr="004A1D74">
        <w:rPr>
          <w:bCs/>
          <w:sz w:val="28"/>
          <w:szCs w:val="28"/>
        </w:rPr>
        <w:t>семинары-практикумы «Развитие растениеводства</w:t>
      </w:r>
      <w:r>
        <w:rPr>
          <w:bCs/>
          <w:sz w:val="28"/>
          <w:szCs w:val="28"/>
        </w:rPr>
        <w:t xml:space="preserve">», </w:t>
      </w:r>
      <w:r w:rsidR="004A1D74" w:rsidRPr="004A1D74">
        <w:rPr>
          <w:bCs/>
          <w:sz w:val="28"/>
          <w:szCs w:val="28"/>
        </w:rPr>
        <w:t>«Развитие животноводства»</w:t>
      </w:r>
      <w:r>
        <w:rPr>
          <w:bCs/>
          <w:sz w:val="28"/>
          <w:szCs w:val="28"/>
        </w:rPr>
        <w:t>,</w:t>
      </w:r>
      <w:r w:rsidR="004A1D74" w:rsidRPr="004A1D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Развитие овощеводства»</w:t>
      </w:r>
      <w:r w:rsidR="00774632">
        <w:rPr>
          <w:bCs/>
          <w:sz w:val="28"/>
          <w:szCs w:val="28"/>
        </w:rPr>
        <w:t>;</w:t>
      </w:r>
      <w:r w:rsidR="004A1D74" w:rsidRPr="004A1D74">
        <w:rPr>
          <w:bCs/>
          <w:sz w:val="28"/>
          <w:szCs w:val="28"/>
        </w:rPr>
        <w:t xml:space="preserve"> 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9A70C7">
        <w:rPr>
          <w:bCs/>
          <w:sz w:val="28"/>
          <w:szCs w:val="28"/>
        </w:rPr>
        <w:t xml:space="preserve"> </w:t>
      </w:r>
      <w:r w:rsidR="004A1D74" w:rsidRPr="004A1D74">
        <w:rPr>
          <w:bCs/>
          <w:sz w:val="28"/>
          <w:szCs w:val="28"/>
        </w:rPr>
        <w:t>2 лекции для разных групп участников Форума "Основы управления современными организациями"</w:t>
      </w:r>
      <w:r w:rsidR="00774632">
        <w:rPr>
          <w:bCs/>
          <w:sz w:val="28"/>
          <w:szCs w:val="28"/>
        </w:rPr>
        <w:t>;</w:t>
      </w:r>
      <w:r w:rsidR="009A70C7">
        <w:rPr>
          <w:bCs/>
          <w:sz w:val="28"/>
          <w:szCs w:val="28"/>
        </w:rPr>
        <w:t xml:space="preserve"> 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1D74" w:rsidRPr="004A1D74">
        <w:rPr>
          <w:bCs/>
          <w:sz w:val="28"/>
          <w:szCs w:val="28"/>
        </w:rPr>
        <w:t>тренинг «Потребительские кооперативы как инструмент развития загородных проектов»</w:t>
      </w:r>
      <w:r w:rsidR="00774632">
        <w:rPr>
          <w:bCs/>
          <w:sz w:val="28"/>
          <w:szCs w:val="28"/>
        </w:rPr>
        <w:t>;</w:t>
      </w:r>
      <w:r w:rsidR="004A1D74" w:rsidRPr="004A1D74">
        <w:rPr>
          <w:bCs/>
          <w:sz w:val="28"/>
          <w:szCs w:val="28"/>
        </w:rPr>
        <w:t xml:space="preserve"> 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4176">
        <w:rPr>
          <w:bCs/>
          <w:sz w:val="28"/>
          <w:szCs w:val="28"/>
        </w:rPr>
        <w:t xml:space="preserve"> </w:t>
      </w:r>
      <w:r w:rsidR="004A1D74" w:rsidRPr="004A1D74">
        <w:rPr>
          <w:bCs/>
          <w:sz w:val="28"/>
          <w:szCs w:val="28"/>
        </w:rPr>
        <w:t>2 круглых стола «Что нужно молодому человеку для счастливой жизни в деревне</w:t>
      </w:r>
      <w:r>
        <w:rPr>
          <w:bCs/>
          <w:sz w:val="28"/>
          <w:szCs w:val="28"/>
        </w:rPr>
        <w:t>»</w:t>
      </w:r>
      <w:r w:rsidR="00774632">
        <w:rPr>
          <w:bCs/>
          <w:sz w:val="28"/>
          <w:szCs w:val="28"/>
        </w:rPr>
        <w:t>;</w:t>
      </w:r>
    </w:p>
    <w:p w:rsidR="00774632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D4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4A1D74" w:rsidRPr="004A1D74">
        <w:rPr>
          <w:bCs/>
          <w:sz w:val="28"/>
          <w:szCs w:val="28"/>
        </w:rPr>
        <w:t>ренинг по бизнес-планированию</w:t>
      </w:r>
      <w:r w:rsidR="00774632">
        <w:rPr>
          <w:bCs/>
          <w:sz w:val="28"/>
          <w:szCs w:val="28"/>
        </w:rPr>
        <w:t>;</w:t>
      </w:r>
    </w:p>
    <w:p w:rsidR="0028307C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A1D74" w:rsidRPr="004A1D74">
        <w:rPr>
          <w:bCs/>
          <w:sz w:val="28"/>
          <w:szCs w:val="28"/>
        </w:rPr>
        <w:t xml:space="preserve"> семинар</w:t>
      </w:r>
      <w:r w:rsidR="009A70C7">
        <w:rPr>
          <w:bCs/>
          <w:sz w:val="28"/>
          <w:szCs w:val="28"/>
        </w:rPr>
        <w:t xml:space="preserve"> </w:t>
      </w:r>
      <w:r w:rsidR="004A1D74" w:rsidRPr="004A1D74">
        <w:rPr>
          <w:bCs/>
          <w:sz w:val="28"/>
          <w:szCs w:val="28"/>
        </w:rPr>
        <w:t>«Как наладить продажи в Китае»</w:t>
      </w:r>
      <w:r w:rsidR="00774632">
        <w:rPr>
          <w:bCs/>
          <w:sz w:val="28"/>
          <w:szCs w:val="28"/>
        </w:rPr>
        <w:t>;</w:t>
      </w:r>
    </w:p>
    <w:p w:rsidR="004A1D74" w:rsidRPr="004A1D74" w:rsidRDefault="0028307C" w:rsidP="00CA3237">
      <w:pPr>
        <w:ind w:left="-426" w:right="-144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бизнес-сессия «Без купюр»</w:t>
      </w:r>
      <w:r w:rsidR="00774632">
        <w:rPr>
          <w:bCs/>
          <w:sz w:val="28"/>
          <w:szCs w:val="28"/>
        </w:rPr>
        <w:t>.</w:t>
      </w:r>
      <w:r w:rsidR="009A70C7">
        <w:rPr>
          <w:bCs/>
          <w:sz w:val="28"/>
          <w:szCs w:val="28"/>
        </w:rPr>
        <w:t xml:space="preserve"> </w:t>
      </w:r>
    </w:p>
    <w:p w:rsidR="00847EB2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>31 августа участники форума посетили мероприятия, проводим</w:t>
      </w:r>
      <w:r w:rsidR="00774632">
        <w:rPr>
          <w:bCs/>
          <w:sz w:val="28"/>
          <w:szCs w:val="28"/>
        </w:rPr>
        <w:t>ые в рамках Российского Дня сои</w:t>
      </w:r>
      <w:r w:rsidR="0028307C">
        <w:rPr>
          <w:bCs/>
          <w:sz w:val="28"/>
          <w:szCs w:val="28"/>
        </w:rPr>
        <w:t xml:space="preserve">. </w:t>
      </w:r>
      <w:r w:rsidRPr="004A1D74">
        <w:rPr>
          <w:bCs/>
          <w:sz w:val="28"/>
          <w:szCs w:val="28"/>
        </w:rPr>
        <w:t>В селе Козьмодемьяновке Тамбовского района молодые аграрии приняли</w:t>
      </w:r>
      <w:r w:rsidR="009A70C7">
        <w:rPr>
          <w:bCs/>
          <w:sz w:val="28"/>
          <w:szCs w:val="28"/>
        </w:rPr>
        <w:t xml:space="preserve"> </w:t>
      </w:r>
      <w:r w:rsidRPr="004A1D74">
        <w:rPr>
          <w:bCs/>
          <w:sz w:val="28"/>
          <w:szCs w:val="28"/>
        </w:rPr>
        <w:t xml:space="preserve">участие в презентации программ развития АПК и сельских территорий. Участники молодежного форума в третий день проведения мероприятий узнали о подробностях такой программы в сфере развития АПК и сельских территорий, как "Дальневосточный гектар". </w:t>
      </w:r>
    </w:p>
    <w:p w:rsidR="004A1D74" w:rsidRPr="004A1D74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 xml:space="preserve">Участники узнали как правильно подать заявку на получение земли в безвозмездное пользование сроком на 5 лет, о мерах поддержки обладателям «дальневосточного гектара». </w:t>
      </w:r>
    </w:p>
    <w:p w:rsidR="0028307C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>Состоялась</w:t>
      </w:r>
      <w:r w:rsidR="009A70C7">
        <w:rPr>
          <w:bCs/>
          <w:sz w:val="28"/>
          <w:szCs w:val="28"/>
        </w:rPr>
        <w:t xml:space="preserve"> </w:t>
      </w:r>
      <w:r w:rsidRPr="004A1D74">
        <w:rPr>
          <w:bCs/>
          <w:sz w:val="28"/>
          <w:szCs w:val="28"/>
        </w:rPr>
        <w:t>встреча губернатора Амурской области Александра Козлова и Министра сельского хозяйства Российско</w:t>
      </w:r>
      <w:r w:rsidR="0028307C">
        <w:rPr>
          <w:bCs/>
          <w:sz w:val="28"/>
          <w:szCs w:val="28"/>
        </w:rPr>
        <w:t>й Федерации Александра Ткачева</w:t>
      </w:r>
      <w:r w:rsidR="00602ED0">
        <w:rPr>
          <w:bCs/>
          <w:sz w:val="28"/>
          <w:szCs w:val="28"/>
        </w:rPr>
        <w:t xml:space="preserve"> </w:t>
      </w:r>
      <w:r w:rsidR="00602ED0" w:rsidRPr="004A1D74">
        <w:rPr>
          <w:bCs/>
          <w:sz w:val="28"/>
          <w:szCs w:val="28"/>
        </w:rPr>
        <w:t xml:space="preserve">с участниками </w:t>
      </w:r>
      <w:r w:rsidR="00602ED0">
        <w:rPr>
          <w:bCs/>
          <w:sz w:val="28"/>
          <w:szCs w:val="28"/>
        </w:rPr>
        <w:t>Ф</w:t>
      </w:r>
      <w:r w:rsidR="00602ED0" w:rsidRPr="004A1D74">
        <w:rPr>
          <w:bCs/>
          <w:sz w:val="28"/>
          <w:szCs w:val="28"/>
        </w:rPr>
        <w:t>орума</w:t>
      </w:r>
      <w:r w:rsidR="0028307C">
        <w:rPr>
          <w:bCs/>
          <w:sz w:val="28"/>
          <w:szCs w:val="28"/>
        </w:rPr>
        <w:t>. Почетные гости Форума отметили</w:t>
      </w:r>
      <w:r w:rsidR="009A70C7">
        <w:rPr>
          <w:bCs/>
          <w:sz w:val="28"/>
          <w:szCs w:val="28"/>
        </w:rPr>
        <w:t xml:space="preserve"> </w:t>
      </w:r>
      <w:r w:rsidRPr="004A1D74">
        <w:rPr>
          <w:bCs/>
          <w:sz w:val="28"/>
          <w:szCs w:val="28"/>
        </w:rPr>
        <w:t>важно</w:t>
      </w:r>
      <w:r w:rsidR="0028307C">
        <w:rPr>
          <w:bCs/>
          <w:sz w:val="28"/>
          <w:szCs w:val="28"/>
        </w:rPr>
        <w:t>сть</w:t>
      </w:r>
      <w:r w:rsidRPr="004A1D74">
        <w:rPr>
          <w:bCs/>
          <w:sz w:val="28"/>
          <w:szCs w:val="28"/>
        </w:rPr>
        <w:t xml:space="preserve">, </w:t>
      </w:r>
      <w:r w:rsidR="0028307C">
        <w:rPr>
          <w:bCs/>
          <w:sz w:val="28"/>
          <w:szCs w:val="28"/>
        </w:rPr>
        <w:t>проведения аграрных мероприятий для молодежи</w:t>
      </w:r>
      <w:r w:rsidR="009A70C7">
        <w:rPr>
          <w:bCs/>
          <w:sz w:val="28"/>
          <w:szCs w:val="28"/>
        </w:rPr>
        <w:t xml:space="preserve"> </w:t>
      </w:r>
      <w:r w:rsidR="0028307C">
        <w:rPr>
          <w:bCs/>
          <w:sz w:val="28"/>
          <w:szCs w:val="28"/>
        </w:rPr>
        <w:t>на Дальнем Востоке.</w:t>
      </w:r>
      <w:r w:rsidR="009A70C7">
        <w:rPr>
          <w:bCs/>
          <w:sz w:val="28"/>
          <w:szCs w:val="28"/>
        </w:rPr>
        <w:t xml:space="preserve"> </w:t>
      </w:r>
      <w:r w:rsidR="0028307C">
        <w:rPr>
          <w:bCs/>
          <w:sz w:val="28"/>
          <w:szCs w:val="28"/>
        </w:rPr>
        <w:t>Б</w:t>
      </w:r>
      <w:r w:rsidRPr="004A1D74">
        <w:rPr>
          <w:bCs/>
          <w:sz w:val="28"/>
          <w:szCs w:val="28"/>
        </w:rPr>
        <w:t>лагодаря подобным форумам, где происходит обмен мнениями и обобщаются лучшие опыты, молодежь получает новые знания</w:t>
      </w:r>
      <w:r w:rsidR="0028307C">
        <w:rPr>
          <w:bCs/>
          <w:sz w:val="28"/>
          <w:szCs w:val="28"/>
        </w:rPr>
        <w:t>. От этого зависит будущее России.</w:t>
      </w:r>
      <w:r w:rsidRPr="004A1D74">
        <w:rPr>
          <w:bCs/>
          <w:sz w:val="28"/>
          <w:szCs w:val="28"/>
        </w:rPr>
        <w:t xml:space="preserve"> </w:t>
      </w:r>
    </w:p>
    <w:p w:rsidR="004A1D74" w:rsidRPr="004A1D74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  <w:r w:rsidRPr="004A1D74">
        <w:rPr>
          <w:bCs/>
          <w:sz w:val="28"/>
          <w:szCs w:val="28"/>
        </w:rPr>
        <w:t>Заключительным мероприятием в рамках Первого Дальневосточного молодежного аграрного форума "Родная земля" стала деловая экскурсия - осмотр производственных мощностей ЗАОр (НП) Агрофирма "Партизан" в селе Раздольное, Тамбовского района</w:t>
      </w:r>
      <w:r w:rsidR="0028307C">
        <w:rPr>
          <w:bCs/>
          <w:sz w:val="28"/>
          <w:szCs w:val="28"/>
        </w:rPr>
        <w:t>.</w:t>
      </w:r>
      <w:r w:rsidRPr="004A1D74">
        <w:rPr>
          <w:bCs/>
          <w:sz w:val="28"/>
          <w:szCs w:val="28"/>
        </w:rPr>
        <w:t xml:space="preserve"> </w:t>
      </w:r>
    </w:p>
    <w:p w:rsidR="004A1D74" w:rsidRPr="004A1D74" w:rsidRDefault="004A1D74" w:rsidP="00CA3237">
      <w:pPr>
        <w:ind w:left="-426" w:right="-144" w:firstLine="710"/>
        <w:jc w:val="both"/>
        <w:rPr>
          <w:bCs/>
          <w:sz w:val="28"/>
          <w:szCs w:val="28"/>
        </w:rPr>
      </w:pPr>
    </w:p>
    <w:p w:rsidR="00602ED0" w:rsidRDefault="00602ED0" w:rsidP="00CA3237">
      <w:pPr>
        <w:pStyle w:val="21"/>
        <w:ind w:left="-426" w:right="-144" w:firstLine="710"/>
        <w:rPr>
          <w:b/>
          <w:sz w:val="28"/>
          <w:szCs w:val="28"/>
        </w:rPr>
      </w:pPr>
      <w:r w:rsidRPr="002B490F">
        <w:rPr>
          <w:b/>
          <w:color w:val="000000"/>
          <w:sz w:val="28"/>
        </w:rPr>
        <w:t>Обменявшись мнениями в ходе работы Форума, участники считают целесообразн</w:t>
      </w:r>
      <w:r>
        <w:rPr>
          <w:b/>
          <w:color w:val="000000"/>
          <w:sz w:val="28"/>
        </w:rPr>
        <w:t>ым внести следующие предложения</w:t>
      </w:r>
      <w:r w:rsidRPr="002B490F">
        <w:rPr>
          <w:b/>
          <w:color w:val="000000"/>
          <w:sz w:val="28"/>
        </w:rPr>
        <w:t>:</w:t>
      </w:r>
    </w:p>
    <w:p w:rsidR="00A55B13" w:rsidRDefault="00A55B13" w:rsidP="00CA3237">
      <w:pPr>
        <w:pStyle w:val="21"/>
        <w:ind w:left="-426" w:right="-144" w:firstLine="710"/>
        <w:rPr>
          <w:b/>
          <w:sz w:val="28"/>
          <w:szCs w:val="28"/>
        </w:rPr>
      </w:pPr>
    </w:p>
    <w:p w:rsidR="00586631" w:rsidRDefault="00586631" w:rsidP="00CA3237">
      <w:pPr>
        <w:pStyle w:val="21"/>
        <w:ind w:left="-426" w:right="-144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м органам</w:t>
      </w:r>
      <w:r w:rsidRPr="005866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ласти ответственным за </w:t>
      </w:r>
      <w:r w:rsidRPr="00586631">
        <w:rPr>
          <w:b/>
          <w:sz w:val="28"/>
          <w:szCs w:val="28"/>
        </w:rPr>
        <w:t>управления агропромышл</w:t>
      </w:r>
      <w:r>
        <w:rPr>
          <w:b/>
          <w:sz w:val="28"/>
          <w:szCs w:val="28"/>
        </w:rPr>
        <w:t>енным комплексом Дальневосточного Федерального округа</w:t>
      </w:r>
      <w:r w:rsidRPr="00586631">
        <w:rPr>
          <w:b/>
          <w:sz w:val="28"/>
          <w:szCs w:val="28"/>
        </w:rPr>
        <w:t>, а также муниципальным органам власти, ответственным за реализацию политики в сфе</w:t>
      </w:r>
      <w:r w:rsidR="00CA3237">
        <w:rPr>
          <w:b/>
          <w:sz w:val="28"/>
          <w:szCs w:val="28"/>
        </w:rPr>
        <w:t>ре агропромышленного комплекса</w:t>
      </w:r>
      <w:r>
        <w:rPr>
          <w:b/>
          <w:sz w:val="28"/>
          <w:szCs w:val="28"/>
        </w:rPr>
        <w:t>:</w:t>
      </w:r>
    </w:p>
    <w:p w:rsidR="00FA772F" w:rsidRDefault="00586631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586631">
        <w:rPr>
          <w:sz w:val="28"/>
          <w:szCs w:val="28"/>
        </w:rPr>
        <w:t>Рассмотреть возможность создания молодежных консультативно-совещательных структур при ведомствах, позволяющих молодежи участвовать в выработке и принятии решений, затрагивающих права и интересы общества в сфере устойчивого развития сельских территорий.</w:t>
      </w:r>
    </w:p>
    <w:p w:rsidR="00FA772F" w:rsidRPr="00FA772F" w:rsidRDefault="002F0F0B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>П</w:t>
      </w:r>
      <w:r w:rsidR="008D5CAD" w:rsidRPr="00FA772F">
        <w:rPr>
          <w:color w:val="000000" w:themeColor="text1"/>
          <w:sz w:val="28"/>
          <w:szCs w:val="28"/>
        </w:rPr>
        <w:t>ересмотреть порядок выдачи грантов для К</w:t>
      </w:r>
      <w:r w:rsidR="00602ED0" w:rsidRPr="00FA772F">
        <w:rPr>
          <w:color w:val="000000" w:themeColor="text1"/>
          <w:sz w:val="28"/>
          <w:szCs w:val="28"/>
        </w:rPr>
        <w:t>(</w:t>
      </w:r>
      <w:r w:rsidR="008D5CAD" w:rsidRPr="00FA772F">
        <w:rPr>
          <w:color w:val="000000" w:themeColor="text1"/>
          <w:sz w:val="28"/>
          <w:szCs w:val="28"/>
        </w:rPr>
        <w:t>Ф</w:t>
      </w:r>
      <w:r w:rsidR="00602ED0" w:rsidRPr="00FA772F">
        <w:rPr>
          <w:color w:val="000000" w:themeColor="text1"/>
          <w:sz w:val="28"/>
          <w:szCs w:val="28"/>
        </w:rPr>
        <w:t>)</w:t>
      </w:r>
      <w:r w:rsidR="008D5CAD" w:rsidRPr="00FA772F">
        <w:rPr>
          <w:color w:val="000000" w:themeColor="text1"/>
          <w:sz w:val="28"/>
          <w:szCs w:val="28"/>
        </w:rPr>
        <w:t>Х в части снижения сроков между грантами и увеличения с</w:t>
      </w:r>
      <w:r w:rsidRPr="00FA772F">
        <w:rPr>
          <w:color w:val="000000" w:themeColor="text1"/>
          <w:sz w:val="28"/>
          <w:szCs w:val="28"/>
        </w:rPr>
        <w:t>уммы гранта начинающим фермерам.</w:t>
      </w:r>
      <w:r w:rsidR="008D5CAD" w:rsidRPr="00FA772F">
        <w:rPr>
          <w:color w:val="000000" w:themeColor="text1"/>
          <w:sz w:val="28"/>
          <w:szCs w:val="28"/>
        </w:rPr>
        <w:t xml:space="preserve"> </w:t>
      </w:r>
    </w:p>
    <w:p w:rsidR="00FA772F" w:rsidRPr="00FA772F" w:rsidRDefault="002F0F0B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>Создать режим</w:t>
      </w:r>
      <w:r w:rsidR="008D5CAD" w:rsidRPr="00FA772F">
        <w:rPr>
          <w:color w:val="000000" w:themeColor="text1"/>
          <w:sz w:val="28"/>
          <w:szCs w:val="28"/>
        </w:rPr>
        <w:t xml:space="preserve"> благоприятствования молодым начинающим фермерам в вопросах участия в аукционах по приобретению земельных участков в собственность из муниципальных и государственных фондов, долгосрочной аренде и возможности выкупа арендованных земельных учас</w:t>
      </w:r>
      <w:r w:rsidRPr="00FA772F">
        <w:rPr>
          <w:color w:val="000000" w:themeColor="text1"/>
          <w:sz w:val="28"/>
          <w:szCs w:val="28"/>
        </w:rPr>
        <w:t>тков.</w:t>
      </w:r>
      <w:r w:rsidR="008D5CAD" w:rsidRPr="00FA772F">
        <w:rPr>
          <w:color w:val="000000" w:themeColor="text1"/>
          <w:sz w:val="28"/>
          <w:szCs w:val="28"/>
        </w:rPr>
        <w:t xml:space="preserve"> </w:t>
      </w:r>
    </w:p>
    <w:p w:rsidR="00FA772F" w:rsidRPr="00FA772F" w:rsidRDefault="008D5CAD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>Проводить активную работу по информированию населения ДФО, в том числе молодежи</w:t>
      </w:r>
      <w:r w:rsidR="002F0F0B" w:rsidRPr="00FA772F">
        <w:rPr>
          <w:color w:val="000000" w:themeColor="text1"/>
          <w:sz w:val="28"/>
          <w:szCs w:val="28"/>
        </w:rPr>
        <w:t>,</w:t>
      </w:r>
      <w:r w:rsidRPr="00FA772F">
        <w:rPr>
          <w:color w:val="000000" w:themeColor="text1"/>
          <w:sz w:val="28"/>
          <w:szCs w:val="28"/>
        </w:rPr>
        <w:t xml:space="preserve"> о мерах государственной поддержки агропромышленного комплекса и социального развития сельских территорий страны с привле</w:t>
      </w:r>
      <w:r w:rsidR="002F0F0B" w:rsidRPr="00FA772F">
        <w:rPr>
          <w:color w:val="000000" w:themeColor="text1"/>
          <w:sz w:val="28"/>
          <w:szCs w:val="28"/>
        </w:rPr>
        <w:t>чением общественных организаций.</w:t>
      </w:r>
      <w:r w:rsidRPr="00FA772F">
        <w:rPr>
          <w:color w:val="000000" w:themeColor="text1"/>
          <w:sz w:val="28"/>
          <w:szCs w:val="28"/>
        </w:rPr>
        <w:t xml:space="preserve"> </w:t>
      </w:r>
    </w:p>
    <w:p w:rsidR="00FA772F" w:rsidRPr="00FA772F" w:rsidRDefault="008D5CAD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>Активизировать работу среди молодёжи по популяризации программ по предоставлению жилья мо</w:t>
      </w:r>
      <w:r w:rsidR="002F0F0B" w:rsidRPr="00FA772F">
        <w:rPr>
          <w:color w:val="000000" w:themeColor="text1"/>
          <w:sz w:val="28"/>
          <w:szCs w:val="28"/>
        </w:rPr>
        <w:t>лодым специалистам и организации</w:t>
      </w:r>
      <w:r w:rsidRPr="00FA772F">
        <w:rPr>
          <w:color w:val="000000" w:themeColor="text1"/>
          <w:sz w:val="28"/>
          <w:szCs w:val="28"/>
        </w:rPr>
        <w:t xml:space="preserve"> рабочих мест на селе. </w:t>
      </w:r>
      <w:r w:rsidR="002F0F0B" w:rsidRPr="00FA772F">
        <w:rPr>
          <w:color w:val="000000" w:themeColor="text1"/>
          <w:sz w:val="28"/>
          <w:szCs w:val="28"/>
        </w:rPr>
        <w:t>И</w:t>
      </w:r>
      <w:r w:rsidR="00D658E5" w:rsidRPr="00FA772F">
        <w:rPr>
          <w:color w:val="000000" w:themeColor="text1"/>
          <w:sz w:val="28"/>
          <w:szCs w:val="28"/>
        </w:rPr>
        <w:t xml:space="preserve">спользовать опыт Республики </w:t>
      </w:r>
      <w:r w:rsidR="00D90197" w:rsidRPr="00FA772F">
        <w:rPr>
          <w:color w:val="000000" w:themeColor="text1"/>
          <w:sz w:val="28"/>
          <w:szCs w:val="28"/>
        </w:rPr>
        <w:t xml:space="preserve">Саха </w:t>
      </w:r>
      <w:r w:rsidR="002F0F0B" w:rsidRPr="00FA772F">
        <w:rPr>
          <w:color w:val="000000" w:themeColor="text1"/>
          <w:sz w:val="28"/>
          <w:szCs w:val="28"/>
        </w:rPr>
        <w:t>(</w:t>
      </w:r>
      <w:r w:rsidR="00D658E5" w:rsidRPr="00FA772F">
        <w:rPr>
          <w:color w:val="000000" w:themeColor="text1"/>
          <w:sz w:val="28"/>
          <w:szCs w:val="28"/>
        </w:rPr>
        <w:t>Якутия</w:t>
      </w:r>
      <w:r w:rsidR="002F0F0B" w:rsidRPr="00FA772F">
        <w:rPr>
          <w:color w:val="000000" w:themeColor="text1"/>
          <w:sz w:val="28"/>
          <w:szCs w:val="28"/>
        </w:rPr>
        <w:t>) в направлении развития межфермерской кооперации.</w:t>
      </w:r>
    </w:p>
    <w:p w:rsidR="00FA772F" w:rsidRPr="00FA772F" w:rsidRDefault="008D5CAD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>Рассмотреть возможнос</w:t>
      </w:r>
      <w:r w:rsidR="002F0F0B" w:rsidRPr="00FA772F">
        <w:rPr>
          <w:color w:val="000000" w:themeColor="text1"/>
          <w:sz w:val="28"/>
          <w:szCs w:val="28"/>
        </w:rPr>
        <w:t>ть включения</w:t>
      </w:r>
      <w:r w:rsidRPr="00FA772F">
        <w:rPr>
          <w:color w:val="000000" w:themeColor="text1"/>
          <w:sz w:val="28"/>
          <w:szCs w:val="28"/>
        </w:rPr>
        <w:t xml:space="preserve"> в бюджеты </w:t>
      </w:r>
      <w:r w:rsidR="00E43DA5" w:rsidRPr="00FA772F">
        <w:rPr>
          <w:color w:val="000000" w:themeColor="text1"/>
          <w:sz w:val="28"/>
          <w:szCs w:val="28"/>
        </w:rPr>
        <w:t xml:space="preserve">субъектов </w:t>
      </w:r>
      <w:r w:rsidRPr="00FA772F">
        <w:rPr>
          <w:color w:val="000000" w:themeColor="text1"/>
          <w:sz w:val="28"/>
          <w:szCs w:val="28"/>
        </w:rPr>
        <w:t>затрат на 2017 год по проведению научно-исследовательских работ</w:t>
      </w:r>
      <w:r w:rsidR="005F105E" w:rsidRPr="00FA772F">
        <w:rPr>
          <w:color w:val="000000" w:themeColor="text1"/>
          <w:sz w:val="28"/>
          <w:szCs w:val="28"/>
        </w:rPr>
        <w:t xml:space="preserve"> по направлениям</w:t>
      </w:r>
      <w:r w:rsidRPr="00FA772F">
        <w:rPr>
          <w:color w:val="000000" w:themeColor="text1"/>
          <w:sz w:val="28"/>
          <w:szCs w:val="28"/>
        </w:rPr>
        <w:t>:</w:t>
      </w:r>
      <w:r w:rsidR="00FA772F" w:rsidRPr="00FA772F">
        <w:rPr>
          <w:color w:val="000000" w:themeColor="text1"/>
          <w:sz w:val="28"/>
          <w:szCs w:val="28"/>
        </w:rPr>
        <w:t xml:space="preserve"> </w:t>
      </w:r>
      <w:r w:rsidRPr="00FA772F">
        <w:rPr>
          <w:color w:val="000000" w:themeColor="text1"/>
          <w:sz w:val="28"/>
          <w:szCs w:val="28"/>
        </w:rPr>
        <w:t>разработка системы животноводства субъекта;</w:t>
      </w:r>
      <w:r w:rsidR="00FA772F" w:rsidRPr="00FA772F">
        <w:rPr>
          <w:color w:val="000000" w:themeColor="text1"/>
          <w:sz w:val="28"/>
          <w:szCs w:val="28"/>
        </w:rPr>
        <w:t xml:space="preserve"> </w:t>
      </w:r>
      <w:r w:rsidRPr="00FA772F">
        <w:rPr>
          <w:color w:val="000000" w:themeColor="text1"/>
          <w:sz w:val="28"/>
          <w:szCs w:val="28"/>
        </w:rPr>
        <w:t xml:space="preserve">разработка систем земледелия субъекта; </w:t>
      </w:r>
      <w:r w:rsidR="005F105E" w:rsidRPr="00FA772F">
        <w:rPr>
          <w:color w:val="000000" w:themeColor="text1"/>
          <w:sz w:val="28"/>
          <w:szCs w:val="28"/>
        </w:rPr>
        <w:t>определение</w:t>
      </w:r>
      <w:r w:rsidRPr="00FA772F">
        <w:rPr>
          <w:color w:val="000000" w:themeColor="text1"/>
          <w:sz w:val="28"/>
          <w:szCs w:val="28"/>
        </w:rPr>
        <w:t xml:space="preserve"> линейки нетрадиционных продуктов питания с возможностью их производства в К</w:t>
      </w:r>
      <w:r w:rsidR="00D90197" w:rsidRPr="00FA772F">
        <w:rPr>
          <w:color w:val="000000" w:themeColor="text1"/>
          <w:sz w:val="28"/>
          <w:szCs w:val="28"/>
        </w:rPr>
        <w:t>(</w:t>
      </w:r>
      <w:r w:rsidRPr="00FA772F">
        <w:rPr>
          <w:color w:val="000000" w:themeColor="text1"/>
          <w:sz w:val="28"/>
          <w:szCs w:val="28"/>
        </w:rPr>
        <w:t>Ф</w:t>
      </w:r>
      <w:r w:rsidR="00D90197" w:rsidRPr="00FA772F">
        <w:rPr>
          <w:color w:val="000000" w:themeColor="text1"/>
          <w:sz w:val="28"/>
          <w:szCs w:val="28"/>
        </w:rPr>
        <w:t>)</w:t>
      </w:r>
      <w:r w:rsidRPr="00FA772F">
        <w:rPr>
          <w:color w:val="000000" w:themeColor="text1"/>
          <w:sz w:val="28"/>
          <w:szCs w:val="28"/>
        </w:rPr>
        <w:t>Х и ЛПХ (зеленая гречиха</w:t>
      </w:r>
      <w:r w:rsidR="005F105E" w:rsidRPr="00FA772F">
        <w:rPr>
          <w:color w:val="000000" w:themeColor="text1"/>
          <w:sz w:val="28"/>
          <w:szCs w:val="28"/>
        </w:rPr>
        <w:t>, полба, соевый шницель и т.д.).</w:t>
      </w:r>
    </w:p>
    <w:p w:rsidR="00586631" w:rsidRPr="00FA772F" w:rsidRDefault="00D658E5" w:rsidP="00CA3237">
      <w:pPr>
        <w:pStyle w:val="21"/>
        <w:numPr>
          <w:ilvl w:val="0"/>
          <w:numId w:val="10"/>
        </w:numPr>
        <w:ind w:left="-426" w:right="-144" w:firstLine="710"/>
        <w:rPr>
          <w:sz w:val="28"/>
          <w:szCs w:val="28"/>
        </w:rPr>
      </w:pPr>
      <w:r w:rsidRPr="00FA772F">
        <w:rPr>
          <w:color w:val="000000" w:themeColor="text1"/>
          <w:sz w:val="28"/>
          <w:szCs w:val="28"/>
        </w:rPr>
        <w:t xml:space="preserve">Содействовать активизации деятельности региональных </w:t>
      </w:r>
      <w:r w:rsidR="00D90197" w:rsidRPr="00FA772F">
        <w:rPr>
          <w:color w:val="000000" w:themeColor="text1"/>
          <w:sz w:val="28"/>
          <w:szCs w:val="28"/>
        </w:rPr>
        <w:t xml:space="preserve">и местных </w:t>
      </w:r>
      <w:r w:rsidRPr="00FA772F">
        <w:rPr>
          <w:color w:val="000000" w:themeColor="text1"/>
          <w:sz w:val="28"/>
          <w:szCs w:val="28"/>
        </w:rPr>
        <w:t xml:space="preserve">отделений </w:t>
      </w:r>
      <w:r w:rsidR="00D90197" w:rsidRPr="00FA772F">
        <w:rPr>
          <w:color w:val="000000" w:themeColor="text1"/>
          <w:sz w:val="28"/>
          <w:szCs w:val="28"/>
        </w:rPr>
        <w:t xml:space="preserve">Общероссийской молодежной общественной организации </w:t>
      </w:r>
      <w:r w:rsidRPr="00FA772F">
        <w:rPr>
          <w:color w:val="000000" w:themeColor="text1"/>
          <w:sz w:val="28"/>
          <w:szCs w:val="28"/>
        </w:rPr>
        <w:t>«Российский союз сельской молодёжи»</w:t>
      </w:r>
      <w:r w:rsidR="00E43DA5" w:rsidRPr="00FA772F">
        <w:rPr>
          <w:color w:val="000000" w:themeColor="text1"/>
          <w:sz w:val="28"/>
          <w:szCs w:val="28"/>
        </w:rPr>
        <w:t>.</w:t>
      </w:r>
    </w:p>
    <w:p w:rsidR="00A55B13" w:rsidRDefault="00A55B13" w:rsidP="00CA3237">
      <w:pPr>
        <w:tabs>
          <w:tab w:val="left" w:pos="993"/>
        </w:tabs>
        <w:ind w:left="-426" w:right="-144" w:firstLine="710"/>
        <w:jc w:val="both"/>
        <w:rPr>
          <w:b/>
          <w:color w:val="000000" w:themeColor="text1"/>
          <w:sz w:val="28"/>
          <w:szCs w:val="28"/>
        </w:rPr>
      </w:pPr>
    </w:p>
    <w:p w:rsidR="00FA772F" w:rsidRDefault="00E43DA5" w:rsidP="00CA3237">
      <w:pPr>
        <w:tabs>
          <w:tab w:val="left" w:pos="993"/>
        </w:tabs>
        <w:ind w:left="-426" w:right="-144" w:firstLine="71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A55B13">
        <w:rPr>
          <w:b/>
          <w:color w:val="000000" w:themeColor="text1"/>
          <w:sz w:val="28"/>
          <w:szCs w:val="28"/>
        </w:rPr>
        <w:t>2.</w:t>
      </w:r>
      <w:r w:rsidRPr="00E43DA5">
        <w:rPr>
          <w:color w:val="000000" w:themeColor="text1"/>
          <w:sz w:val="28"/>
          <w:szCs w:val="28"/>
        </w:rPr>
        <w:t xml:space="preserve"> </w:t>
      </w:r>
      <w:r w:rsidR="000A703E">
        <w:rPr>
          <w:b/>
          <w:color w:val="000000"/>
          <w:sz w:val="28"/>
          <w:szCs w:val="28"/>
        </w:rPr>
        <w:t xml:space="preserve">Правительству Амурской области, Дальневосточному </w:t>
      </w:r>
      <w:r w:rsidR="00FA772F">
        <w:rPr>
          <w:b/>
          <w:color w:val="000000"/>
          <w:sz w:val="28"/>
          <w:szCs w:val="28"/>
        </w:rPr>
        <w:t xml:space="preserve">государственному </w:t>
      </w:r>
      <w:r w:rsidR="000A703E">
        <w:rPr>
          <w:b/>
          <w:color w:val="000000"/>
          <w:sz w:val="28"/>
          <w:szCs w:val="28"/>
        </w:rPr>
        <w:t>аграрному университету:</w:t>
      </w:r>
    </w:p>
    <w:p w:rsidR="00FA772F" w:rsidRPr="00FA772F" w:rsidRDefault="000A703E" w:rsidP="00CA3237">
      <w:pPr>
        <w:pStyle w:val="a3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грантовые конкурсы направленные на реализацию профориентационных программ по повышению престижа аграрных профессий среди молодежи</w:t>
      </w:r>
      <w:r w:rsidR="00FA772F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772F" w:rsidRPr="00FA772F" w:rsidRDefault="007868BD" w:rsidP="00CA3237">
      <w:pPr>
        <w:pStyle w:val="a3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 организовывать регулярные </w:t>
      </w:r>
      <w:r w:rsidR="001464B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семинары по агрономии, ветеринарии, механизации, бизнес планированию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3634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е на обучение </w:t>
      </w:r>
      <w:r w:rsidR="001464B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крупных и мелких хозяйств области.</w:t>
      </w:r>
    </w:p>
    <w:p w:rsidR="00FA772F" w:rsidRPr="00FA772F" w:rsidRDefault="00D90197" w:rsidP="00CA3237">
      <w:pPr>
        <w:pStyle w:val="a3"/>
        <w:numPr>
          <w:ilvl w:val="0"/>
          <w:numId w:val="1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Дальневосточного</w:t>
      </w:r>
      <w:r w:rsidR="007028E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028E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егионального отделения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ОО «</w:t>
      </w:r>
      <w:r w:rsidR="007028E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РССМ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» и открытию местных отделений союза в муниципалитетах.</w:t>
      </w:r>
    </w:p>
    <w:p w:rsidR="00F23634" w:rsidRPr="007028EA" w:rsidRDefault="00F23634" w:rsidP="00CA3237">
      <w:pPr>
        <w:ind w:left="-426" w:firstLine="710"/>
      </w:pPr>
    </w:p>
    <w:p w:rsidR="00FA772F" w:rsidRDefault="00A66238" w:rsidP="00CA3237">
      <w:pPr>
        <w:tabs>
          <w:tab w:val="left" w:pos="993"/>
        </w:tabs>
        <w:ind w:left="-426" w:right="-144" w:firstLine="71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Pr="00A66238">
        <w:rPr>
          <w:b/>
          <w:color w:val="000000" w:themeColor="text1"/>
          <w:sz w:val="28"/>
          <w:szCs w:val="28"/>
        </w:rPr>
        <w:t>Общероссийской молодежной общественной организации «Рос</w:t>
      </w:r>
      <w:r w:rsidR="00CA3237">
        <w:rPr>
          <w:b/>
          <w:color w:val="000000" w:themeColor="text1"/>
          <w:sz w:val="28"/>
          <w:szCs w:val="28"/>
        </w:rPr>
        <w:t>сийский союз сельской молодежи»</w:t>
      </w:r>
      <w:r w:rsidRPr="00A66238">
        <w:rPr>
          <w:b/>
          <w:color w:val="000000" w:themeColor="text1"/>
          <w:sz w:val="28"/>
          <w:szCs w:val="28"/>
        </w:rPr>
        <w:t>:</w:t>
      </w:r>
    </w:p>
    <w:p w:rsidR="00FA772F" w:rsidRPr="00FA772F" w:rsidRDefault="00A66238" w:rsidP="00CA3237">
      <w:pPr>
        <w:pStyle w:val="a3"/>
        <w:numPr>
          <w:ilvl w:val="0"/>
          <w:numId w:val="12"/>
        </w:numPr>
        <w:spacing w:after="0" w:line="240" w:lineRule="auto"/>
        <w:ind w:left="-426" w:right="-14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трудоустройству молодежи и развитию профессиональных и предпринимательских навыков и инициатив;</w:t>
      </w:r>
    </w:p>
    <w:p w:rsidR="00FA772F" w:rsidRPr="00FA772F" w:rsidRDefault="00A66238" w:rsidP="00CA3237">
      <w:pPr>
        <w:pStyle w:val="a3"/>
        <w:numPr>
          <w:ilvl w:val="0"/>
          <w:numId w:val="12"/>
        </w:numPr>
        <w:spacing w:after="0" w:line="240" w:lineRule="auto"/>
        <w:ind w:left="-426" w:right="-14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популяризации и распространению успешного опыта самореализации молодежи и молодых семей в сельской местности;</w:t>
      </w:r>
    </w:p>
    <w:p w:rsidR="00FA772F" w:rsidRPr="00FA772F" w:rsidRDefault="00A66238" w:rsidP="00CA3237">
      <w:pPr>
        <w:pStyle w:val="a3"/>
        <w:numPr>
          <w:ilvl w:val="0"/>
          <w:numId w:val="12"/>
        </w:numPr>
        <w:spacing w:after="0" w:line="240" w:lineRule="auto"/>
        <w:ind w:left="-426" w:right="-14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Оказать содействие в проведении Дальневосточного молодёжного аграрного форума «Родная земля» в 2017 году.</w:t>
      </w:r>
    </w:p>
    <w:p w:rsidR="007868BD" w:rsidRPr="00FA772F" w:rsidRDefault="007868BD" w:rsidP="00CA3237">
      <w:pPr>
        <w:pStyle w:val="a3"/>
        <w:numPr>
          <w:ilvl w:val="0"/>
          <w:numId w:val="12"/>
        </w:numPr>
        <w:spacing w:after="0" w:line="240" w:lineRule="auto"/>
        <w:ind w:left="-426" w:right="-14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стажировки региональных отделений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ОО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РССМ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Дальневосточно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у </w:t>
      </w:r>
      <w:r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907872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28EA" w:rsidRPr="00FA7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28EA" w:rsidRDefault="007028EA" w:rsidP="00CA3237">
      <w:pPr>
        <w:tabs>
          <w:tab w:val="left" w:pos="993"/>
        </w:tabs>
        <w:ind w:left="-426" w:right="-144" w:firstLine="710"/>
        <w:jc w:val="both"/>
        <w:rPr>
          <w:color w:val="000000" w:themeColor="text1"/>
          <w:sz w:val="28"/>
          <w:szCs w:val="28"/>
        </w:rPr>
      </w:pPr>
    </w:p>
    <w:p w:rsidR="007028EA" w:rsidRDefault="007028EA" w:rsidP="00CA3237">
      <w:pPr>
        <w:tabs>
          <w:tab w:val="left" w:pos="993"/>
        </w:tabs>
        <w:ind w:left="-426" w:right="-144" w:firstLine="710"/>
        <w:jc w:val="both"/>
        <w:rPr>
          <w:color w:val="000000" w:themeColor="text1"/>
          <w:sz w:val="28"/>
          <w:szCs w:val="28"/>
        </w:rPr>
      </w:pPr>
      <w:r w:rsidRPr="007028EA">
        <w:rPr>
          <w:color w:val="000000" w:themeColor="text1"/>
          <w:sz w:val="28"/>
          <w:szCs w:val="28"/>
        </w:rPr>
        <w:t xml:space="preserve">Считаем нужным признать успешной работу </w:t>
      </w:r>
      <w:r>
        <w:rPr>
          <w:color w:val="000000" w:themeColor="text1"/>
          <w:sz w:val="28"/>
          <w:szCs w:val="28"/>
        </w:rPr>
        <w:t xml:space="preserve">Организационного комитета Форума, отдела по молодежной политике министерства внутренней и информационной политики Амурской области. </w:t>
      </w:r>
    </w:p>
    <w:p w:rsidR="00F23634" w:rsidRDefault="007028EA" w:rsidP="00CA3237">
      <w:pPr>
        <w:tabs>
          <w:tab w:val="left" w:pos="993"/>
        </w:tabs>
        <w:ind w:left="-426" w:right="-144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ражаем благодарность руководству и сотрудникам </w:t>
      </w:r>
      <w:r w:rsidR="00F23634">
        <w:rPr>
          <w:color w:val="000000" w:themeColor="text1"/>
          <w:sz w:val="28"/>
          <w:szCs w:val="28"/>
        </w:rPr>
        <w:t>Аппарата П</w:t>
      </w:r>
      <w:r w:rsidR="00F23634" w:rsidRPr="00F23634">
        <w:rPr>
          <w:color w:val="000000" w:themeColor="text1"/>
          <w:sz w:val="28"/>
          <w:szCs w:val="28"/>
        </w:rPr>
        <w:t>олномочного представителя Президента РФ в ДФО</w:t>
      </w:r>
      <w:r w:rsidR="00F23634">
        <w:rPr>
          <w:color w:val="000000" w:themeColor="text1"/>
          <w:sz w:val="28"/>
          <w:szCs w:val="28"/>
        </w:rPr>
        <w:t>,</w:t>
      </w:r>
      <w:r w:rsidR="00F23634" w:rsidRPr="00F236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льнево</w:t>
      </w:r>
      <w:r w:rsidR="00F23634">
        <w:rPr>
          <w:color w:val="000000" w:themeColor="text1"/>
          <w:sz w:val="28"/>
          <w:szCs w:val="28"/>
        </w:rPr>
        <w:t xml:space="preserve">сточного аграрного </w:t>
      </w:r>
      <w:r>
        <w:rPr>
          <w:color w:val="000000" w:themeColor="text1"/>
          <w:sz w:val="28"/>
          <w:szCs w:val="28"/>
        </w:rPr>
        <w:t>ун</w:t>
      </w:r>
      <w:r w:rsidR="00F23634">
        <w:rPr>
          <w:color w:val="000000" w:themeColor="text1"/>
          <w:sz w:val="28"/>
          <w:szCs w:val="28"/>
        </w:rPr>
        <w:t>иверситета за организацию и проведение</w:t>
      </w:r>
      <w:r w:rsidRPr="007028EA">
        <w:rPr>
          <w:color w:val="000000" w:themeColor="text1"/>
          <w:sz w:val="28"/>
          <w:szCs w:val="28"/>
        </w:rPr>
        <w:t xml:space="preserve"> Форума</w:t>
      </w:r>
      <w:r w:rsidR="00F23634">
        <w:rPr>
          <w:color w:val="000000" w:themeColor="text1"/>
          <w:sz w:val="28"/>
          <w:szCs w:val="28"/>
        </w:rPr>
        <w:t xml:space="preserve">. </w:t>
      </w:r>
    </w:p>
    <w:p w:rsidR="007028EA" w:rsidRPr="007028EA" w:rsidRDefault="00F23634" w:rsidP="00CA3237">
      <w:pPr>
        <w:tabs>
          <w:tab w:val="left" w:pos="993"/>
        </w:tabs>
        <w:ind w:left="-426" w:right="-144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аем</w:t>
      </w:r>
      <w:r w:rsidR="007028EA" w:rsidRPr="007028EA">
        <w:rPr>
          <w:color w:val="000000" w:themeColor="text1"/>
          <w:sz w:val="28"/>
          <w:szCs w:val="28"/>
        </w:rPr>
        <w:t xml:space="preserve"> целесообразным и полезным проведение на территории Амурской обрасти II Дальневосточного молодёжного аграрного форума «Родная земля».</w:t>
      </w:r>
    </w:p>
    <w:p w:rsidR="000236BA" w:rsidRPr="00415790" w:rsidRDefault="007028EA" w:rsidP="00CA3237">
      <w:pPr>
        <w:tabs>
          <w:tab w:val="left" w:pos="993"/>
        </w:tabs>
        <w:ind w:left="-426" w:right="-144" w:firstLine="710"/>
        <w:jc w:val="both"/>
        <w:rPr>
          <w:sz w:val="28"/>
          <w:szCs w:val="28"/>
        </w:rPr>
      </w:pPr>
      <w:r w:rsidRPr="007028EA">
        <w:rPr>
          <w:color w:val="000000" w:themeColor="text1"/>
          <w:sz w:val="28"/>
          <w:szCs w:val="28"/>
        </w:rPr>
        <w:t>Опубликовать настоящую резолюцию на информационных ресурсах</w:t>
      </w:r>
      <w:r w:rsidR="009A70C7">
        <w:rPr>
          <w:color w:val="000000" w:themeColor="text1"/>
          <w:sz w:val="28"/>
          <w:szCs w:val="28"/>
        </w:rPr>
        <w:t xml:space="preserve"> </w:t>
      </w:r>
      <w:r w:rsidRPr="007028EA">
        <w:rPr>
          <w:color w:val="000000" w:themeColor="text1"/>
          <w:sz w:val="28"/>
          <w:szCs w:val="28"/>
        </w:rPr>
        <w:t>участников Форума и информационных рес</w:t>
      </w:r>
      <w:r w:rsidR="00F23634">
        <w:rPr>
          <w:color w:val="000000" w:themeColor="text1"/>
          <w:sz w:val="28"/>
          <w:szCs w:val="28"/>
        </w:rPr>
        <w:t xml:space="preserve">урсах организатора и партнеров, </w:t>
      </w:r>
      <w:r w:rsidR="00C06165" w:rsidRPr="00E43DA5">
        <w:rPr>
          <w:sz w:val="28"/>
          <w:szCs w:val="28"/>
        </w:rPr>
        <w:t xml:space="preserve">http://dalgau.ru/ </w:t>
      </w:r>
      <w:r w:rsidR="00977F18">
        <w:rPr>
          <w:sz w:val="28"/>
          <w:szCs w:val="28"/>
        </w:rPr>
        <w:t>, газеты «Кадры селу».</w:t>
      </w:r>
    </w:p>
    <w:sectPr w:rsidR="000236BA" w:rsidRPr="00415790" w:rsidSect="001D35F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0945E23"/>
    <w:multiLevelType w:val="hybridMultilevel"/>
    <w:tmpl w:val="4C48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C58"/>
    <w:multiLevelType w:val="hybridMultilevel"/>
    <w:tmpl w:val="FF7E09F4"/>
    <w:lvl w:ilvl="0" w:tplc="039A98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F783F"/>
    <w:multiLevelType w:val="hybridMultilevel"/>
    <w:tmpl w:val="A0E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A1B"/>
    <w:multiLevelType w:val="hybridMultilevel"/>
    <w:tmpl w:val="0A42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112D"/>
    <w:multiLevelType w:val="hybridMultilevel"/>
    <w:tmpl w:val="19FACE66"/>
    <w:lvl w:ilvl="0" w:tplc="1CB6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B43D9"/>
    <w:multiLevelType w:val="multilevel"/>
    <w:tmpl w:val="7542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CA30C6"/>
    <w:multiLevelType w:val="hybridMultilevel"/>
    <w:tmpl w:val="FF7E09F4"/>
    <w:lvl w:ilvl="0" w:tplc="039A98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205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B1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0F44D3"/>
    <w:multiLevelType w:val="hybridMultilevel"/>
    <w:tmpl w:val="580418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971"/>
    <w:multiLevelType w:val="hybridMultilevel"/>
    <w:tmpl w:val="5B1C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62"/>
    <w:rsid w:val="000002B4"/>
    <w:rsid w:val="000008BF"/>
    <w:rsid w:val="0000095D"/>
    <w:rsid w:val="00000A13"/>
    <w:rsid w:val="00000B46"/>
    <w:rsid w:val="00000F4C"/>
    <w:rsid w:val="00001FC7"/>
    <w:rsid w:val="00002661"/>
    <w:rsid w:val="00002C3D"/>
    <w:rsid w:val="00003632"/>
    <w:rsid w:val="000036EC"/>
    <w:rsid w:val="000037D6"/>
    <w:rsid w:val="00003B56"/>
    <w:rsid w:val="00003D53"/>
    <w:rsid w:val="00003F2D"/>
    <w:rsid w:val="000042BB"/>
    <w:rsid w:val="00005498"/>
    <w:rsid w:val="00006191"/>
    <w:rsid w:val="00006500"/>
    <w:rsid w:val="0000785F"/>
    <w:rsid w:val="00007A23"/>
    <w:rsid w:val="00010238"/>
    <w:rsid w:val="00010673"/>
    <w:rsid w:val="000111C2"/>
    <w:rsid w:val="00011B08"/>
    <w:rsid w:val="00011B7F"/>
    <w:rsid w:val="00011CFD"/>
    <w:rsid w:val="0001228B"/>
    <w:rsid w:val="00012863"/>
    <w:rsid w:val="00012C40"/>
    <w:rsid w:val="00012C53"/>
    <w:rsid w:val="00012D55"/>
    <w:rsid w:val="00012E61"/>
    <w:rsid w:val="00013012"/>
    <w:rsid w:val="00013A57"/>
    <w:rsid w:val="00013C5E"/>
    <w:rsid w:val="00014000"/>
    <w:rsid w:val="00014044"/>
    <w:rsid w:val="0001408C"/>
    <w:rsid w:val="000142AF"/>
    <w:rsid w:val="0001431F"/>
    <w:rsid w:val="0001510C"/>
    <w:rsid w:val="000157E8"/>
    <w:rsid w:val="000160B2"/>
    <w:rsid w:val="00016214"/>
    <w:rsid w:val="0001621A"/>
    <w:rsid w:val="00016491"/>
    <w:rsid w:val="000165FC"/>
    <w:rsid w:val="00016C55"/>
    <w:rsid w:val="00016CCC"/>
    <w:rsid w:val="00016EF6"/>
    <w:rsid w:val="00016F88"/>
    <w:rsid w:val="00016FA3"/>
    <w:rsid w:val="00017272"/>
    <w:rsid w:val="00017396"/>
    <w:rsid w:val="00017943"/>
    <w:rsid w:val="00017D78"/>
    <w:rsid w:val="00017ED8"/>
    <w:rsid w:val="00020876"/>
    <w:rsid w:val="000213C3"/>
    <w:rsid w:val="0002144D"/>
    <w:rsid w:val="000216E4"/>
    <w:rsid w:val="00021C0D"/>
    <w:rsid w:val="00021C7D"/>
    <w:rsid w:val="00021FFE"/>
    <w:rsid w:val="00022280"/>
    <w:rsid w:val="0002235A"/>
    <w:rsid w:val="00023320"/>
    <w:rsid w:val="000236BA"/>
    <w:rsid w:val="0002370F"/>
    <w:rsid w:val="0002465F"/>
    <w:rsid w:val="00024760"/>
    <w:rsid w:val="00024825"/>
    <w:rsid w:val="00024A1C"/>
    <w:rsid w:val="00024DAB"/>
    <w:rsid w:val="00024E79"/>
    <w:rsid w:val="00025338"/>
    <w:rsid w:val="00025714"/>
    <w:rsid w:val="000258F3"/>
    <w:rsid w:val="00025BB4"/>
    <w:rsid w:val="00026C4C"/>
    <w:rsid w:val="00026FB2"/>
    <w:rsid w:val="0002754D"/>
    <w:rsid w:val="000276C4"/>
    <w:rsid w:val="000277E3"/>
    <w:rsid w:val="000279F7"/>
    <w:rsid w:val="00027B13"/>
    <w:rsid w:val="0003082E"/>
    <w:rsid w:val="00030A87"/>
    <w:rsid w:val="00030AD7"/>
    <w:rsid w:val="00030BE4"/>
    <w:rsid w:val="00030F54"/>
    <w:rsid w:val="00031019"/>
    <w:rsid w:val="00031DB0"/>
    <w:rsid w:val="00031F51"/>
    <w:rsid w:val="000325DB"/>
    <w:rsid w:val="000327CE"/>
    <w:rsid w:val="00033130"/>
    <w:rsid w:val="00033A9B"/>
    <w:rsid w:val="00033ED2"/>
    <w:rsid w:val="000345DE"/>
    <w:rsid w:val="00034809"/>
    <w:rsid w:val="00034E0E"/>
    <w:rsid w:val="0003503B"/>
    <w:rsid w:val="000352FE"/>
    <w:rsid w:val="000354CC"/>
    <w:rsid w:val="00035601"/>
    <w:rsid w:val="00035AD3"/>
    <w:rsid w:val="00035B0F"/>
    <w:rsid w:val="00035C57"/>
    <w:rsid w:val="00035D16"/>
    <w:rsid w:val="00036588"/>
    <w:rsid w:val="0003661A"/>
    <w:rsid w:val="000366E8"/>
    <w:rsid w:val="00036765"/>
    <w:rsid w:val="000367E6"/>
    <w:rsid w:val="000368C1"/>
    <w:rsid w:val="000369C0"/>
    <w:rsid w:val="000369FC"/>
    <w:rsid w:val="000370F7"/>
    <w:rsid w:val="000372A6"/>
    <w:rsid w:val="000376E5"/>
    <w:rsid w:val="00040429"/>
    <w:rsid w:val="00040718"/>
    <w:rsid w:val="000408A7"/>
    <w:rsid w:val="00040BE9"/>
    <w:rsid w:val="00041672"/>
    <w:rsid w:val="000418EF"/>
    <w:rsid w:val="00041DE1"/>
    <w:rsid w:val="00042623"/>
    <w:rsid w:val="0004269B"/>
    <w:rsid w:val="00042984"/>
    <w:rsid w:val="00043C83"/>
    <w:rsid w:val="00043FCC"/>
    <w:rsid w:val="00044535"/>
    <w:rsid w:val="000449C4"/>
    <w:rsid w:val="00044EA9"/>
    <w:rsid w:val="0004554E"/>
    <w:rsid w:val="00045D18"/>
    <w:rsid w:val="00046602"/>
    <w:rsid w:val="00046640"/>
    <w:rsid w:val="0004665E"/>
    <w:rsid w:val="00046E15"/>
    <w:rsid w:val="00046E98"/>
    <w:rsid w:val="00046F7A"/>
    <w:rsid w:val="0004750C"/>
    <w:rsid w:val="00047C45"/>
    <w:rsid w:val="00047E09"/>
    <w:rsid w:val="00050028"/>
    <w:rsid w:val="000513C0"/>
    <w:rsid w:val="00051887"/>
    <w:rsid w:val="000518FB"/>
    <w:rsid w:val="00052071"/>
    <w:rsid w:val="00052233"/>
    <w:rsid w:val="00052A29"/>
    <w:rsid w:val="00052F98"/>
    <w:rsid w:val="000539AA"/>
    <w:rsid w:val="00053EE0"/>
    <w:rsid w:val="000543B9"/>
    <w:rsid w:val="00054FD4"/>
    <w:rsid w:val="00055E99"/>
    <w:rsid w:val="00055EC9"/>
    <w:rsid w:val="00056979"/>
    <w:rsid w:val="00056FD2"/>
    <w:rsid w:val="00057458"/>
    <w:rsid w:val="0005761F"/>
    <w:rsid w:val="0005795D"/>
    <w:rsid w:val="00057B3D"/>
    <w:rsid w:val="00057EF3"/>
    <w:rsid w:val="00060078"/>
    <w:rsid w:val="00060515"/>
    <w:rsid w:val="00060671"/>
    <w:rsid w:val="00060C64"/>
    <w:rsid w:val="00060D43"/>
    <w:rsid w:val="00060FE0"/>
    <w:rsid w:val="00061521"/>
    <w:rsid w:val="00061D98"/>
    <w:rsid w:val="00061DD4"/>
    <w:rsid w:val="000624AC"/>
    <w:rsid w:val="000627BE"/>
    <w:rsid w:val="00062A14"/>
    <w:rsid w:val="00062A5D"/>
    <w:rsid w:val="00062FBB"/>
    <w:rsid w:val="0006342B"/>
    <w:rsid w:val="000636FA"/>
    <w:rsid w:val="000637DC"/>
    <w:rsid w:val="000638B9"/>
    <w:rsid w:val="00063988"/>
    <w:rsid w:val="00063E5F"/>
    <w:rsid w:val="00064CA9"/>
    <w:rsid w:val="000652CD"/>
    <w:rsid w:val="000654C8"/>
    <w:rsid w:val="000654F8"/>
    <w:rsid w:val="00065505"/>
    <w:rsid w:val="00065B03"/>
    <w:rsid w:val="00065E89"/>
    <w:rsid w:val="0006610B"/>
    <w:rsid w:val="0006631F"/>
    <w:rsid w:val="000669F1"/>
    <w:rsid w:val="00066AF7"/>
    <w:rsid w:val="000672BF"/>
    <w:rsid w:val="00067739"/>
    <w:rsid w:val="000679BB"/>
    <w:rsid w:val="0007054D"/>
    <w:rsid w:val="00070732"/>
    <w:rsid w:val="00070917"/>
    <w:rsid w:val="00070AE5"/>
    <w:rsid w:val="00070FFA"/>
    <w:rsid w:val="00071413"/>
    <w:rsid w:val="0007170C"/>
    <w:rsid w:val="00071CDD"/>
    <w:rsid w:val="00072B5C"/>
    <w:rsid w:val="0007319B"/>
    <w:rsid w:val="000735F4"/>
    <w:rsid w:val="00073D7B"/>
    <w:rsid w:val="00073EFC"/>
    <w:rsid w:val="00073F39"/>
    <w:rsid w:val="00073FCA"/>
    <w:rsid w:val="000742BF"/>
    <w:rsid w:val="000748BB"/>
    <w:rsid w:val="00075006"/>
    <w:rsid w:val="00075374"/>
    <w:rsid w:val="00075607"/>
    <w:rsid w:val="000757C5"/>
    <w:rsid w:val="00075932"/>
    <w:rsid w:val="00075C3C"/>
    <w:rsid w:val="00075F34"/>
    <w:rsid w:val="00076778"/>
    <w:rsid w:val="00076A24"/>
    <w:rsid w:val="00076B26"/>
    <w:rsid w:val="0007709A"/>
    <w:rsid w:val="0007758A"/>
    <w:rsid w:val="000776F5"/>
    <w:rsid w:val="000778EA"/>
    <w:rsid w:val="000779ED"/>
    <w:rsid w:val="00077B64"/>
    <w:rsid w:val="00077BB9"/>
    <w:rsid w:val="00077CAF"/>
    <w:rsid w:val="0008017A"/>
    <w:rsid w:val="000809E6"/>
    <w:rsid w:val="000813AC"/>
    <w:rsid w:val="000816D0"/>
    <w:rsid w:val="00081C56"/>
    <w:rsid w:val="00081FA5"/>
    <w:rsid w:val="00082090"/>
    <w:rsid w:val="00082423"/>
    <w:rsid w:val="00082DF8"/>
    <w:rsid w:val="000837A1"/>
    <w:rsid w:val="00083A57"/>
    <w:rsid w:val="00083DDD"/>
    <w:rsid w:val="00083FF4"/>
    <w:rsid w:val="0008454A"/>
    <w:rsid w:val="00084E92"/>
    <w:rsid w:val="000850CD"/>
    <w:rsid w:val="000852E4"/>
    <w:rsid w:val="00085632"/>
    <w:rsid w:val="000857ED"/>
    <w:rsid w:val="000859E6"/>
    <w:rsid w:val="00085A9A"/>
    <w:rsid w:val="00085AD0"/>
    <w:rsid w:val="00085B89"/>
    <w:rsid w:val="00085C04"/>
    <w:rsid w:val="00085C76"/>
    <w:rsid w:val="00086057"/>
    <w:rsid w:val="00086103"/>
    <w:rsid w:val="000868AE"/>
    <w:rsid w:val="00086AAD"/>
    <w:rsid w:val="00087517"/>
    <w:rsid w:val="00087550"/>
    <w:rsid w:val="00087984"/>
    <w:rsid w:val="00087F90"/>
    <w:rsid w:val="000900A8"/>
    <w:rsid w:val="00090CB1"/>
    <w:rsid w:val="00090D96"/>
    <w:rsid w:val="00090DF9"/>
    <w:rsid w:val="0009122A"/>
    <w:rsid w:val="000918C3"/>
    <w:rsid w:val="00092C1B"/>
    <w:rsid w:val="00092F6F"/>
    <w:rsid w:val="00092F96"/>
    <w:rsid w:val="000935B2"/>
    <w:rsid w:val="000935D6"/>
    <w:rsid w:val="00093900"/>
    <w:rsid w:val="000939D3"/>
    <w:rsid w:val="00093B11"/>
    <w:rsid w:val="00094B9D"/>
    <w:rsid w:val="00094BB8"/>
    <w:rsid w:val="00094F82"/>
    <w:rsid w:val="00095148"/>
    <w:rsid w:val="00095A70"/>
    <w:rsid w:val="00095B93"/>
    <w:rsid w:val="00095DF1"/>
    <w:rsid w:val="00096B3A"/>
    <w:rsid w:val="00096FF5"/>
    <w:rsid w:val="00097062"/>
    <w:rsid w:val="000A1144"/>
    <w:rsid w:val="000A144B"/>
    <w:rsid w:val="000A17E4"/>
    <w:rsid w:val="000A188A"/>
    <w:rsid w:val="000A1C1A"/>
    <w:rsid w:val="000A250F"/>
    <w:rsid w:val="000A2986"/>
    <w:rsid w:val="000A3193"/>
    <w:rsid w:val="000A4340"/>
    <w:rsid w:val="000A437B"/>
    <w:rsid w:val="000A4603"/>
    <w:rsid w:val="000A462A"/>
    <w:rsid w:val="000A4E88"/>
    <w:rsid w:val="000A50F2"/>
    <w:rsid w:val="000A56FA"/>
    <w:rsid w:val="000A5B7C"/>
    <w:rsid w:val="000A5BE4"/>
    <w:rsid w:val="000A5CFB"/>
    <w:rsid w:val="000A5D0E"/>
    <w:rsid w:val="000A605D"/>
    <w:rsid w:val="000A60B8"/>
    <w:rsid w:val="000A686A"/>
    <w:rsid w:val="000A6AD4"/>
    <w:rsid w:val="000A703E"/>
    <w:rsid w:val="000A792A"/>
    <w:rsid w:val="000A79ED"/>
    <w:rsid w:val="000A7A65"/>
    <w:rsid w:val="000B07A0"/>
    <w:rsid w:val="000B0C0F"/>
    <w:rsid w:val="000B1836"/>
    <w:rsid w:val="000B20B5"/>
    <w:rsid w:val="000B28CD"/>
    <w:rsid w:val="000B29FE"/>
    <w:rsid w:val="000B2C84"/>
    <w:rsid w:val="000B2CD4"/>
    <w:rsid w:val="000B2DD9"/>
    <w:rsid w:val="000B2E10"/>
    <w:rsid w:val="000B37EB"/>
    <w:rsid w:val="000B4635"/>
    <w:rsid w:val="000B4AC6"/>
    <w:rsid w:val="000B4B58"/>
    <w:rsid w:val="000B5100"/>
    <w:rsid w:val="000B5166"/>
    <w:rsid w:val="000B54F6"/>
    <w:rsid w:val="000B5537"/>
    <w:rsid w:val="000B55F8"/>
    <w:rsid w:val="000B5D9F"/>
    <w:rsid w:val="000B6014"/>
    <w:rsid w:val="000B6410"/>
    <w:rsid w:val="000B68D0"/>
    <w:rsid w:val="000B700C"/>
    <w:rsid w:val="000B7241"/>
    <w:rsid w:val="000B7C0C"/>
    <w:rsid w:val="000B7D73"/>
    <w:rsid w:val="000C004B"/>
    <w:rsid w:val="000C0413"/>
    <w:rsid w:val="000C04FD"/>
    <w:rsid w:val="000C08D9"/>
    <w:rsid w:val="000C1488"/>
    <w:rsid w:val="000C1A26"/>
    <w:rsid w:val="000C2A8B"/>
    <w:rsid w:val="000C3168"/>
    <w:rsid w:val="000C3320"/>
    <w:rsid w:val="000C33C3"/>
    <w:rsid w:val="000C3407"/>
    <w:rsid w:val="000C37C9"/>
    <w:rsid w:val="000C3C1D"/>
    <w:rsid w:val="000C3D8A"/>
    <w:rsid w:val="000C3ECA"/>
    <w:rsid w:val="000C3F5E"/>
    <w:rsid w:val="000C4168"/>
    <w:rsid w:val="000C4D6B"/>
    <w:rsid w:val="000C4EC3"/>
    <w:rsid w:val="000C543F"/>
    <w:rsid w:val="000C5734"/>
    <w:rsid w:val="000C5B5D"/>
    <w:rsid w:val="000C5C2C"/>
    <w:rsid w:val="000C62A4"/>
    <w:rsid w:val="000C6501"/>
    <w:rsid w:val="000C66FF"/>
    <w:rsid w:val="000C6A35"/>
    <w:rsid w:val="000C6F95"/>
    <w:rsid w:val="000C7732"/>
    <w:rsid w:val="000D01DC"/>
    <w:rsid w:val="000D072E"/>
    <w:rsid w:val="000D13EA"/>
    <w:rsid w:val="000D153D"/>
    <w:rsid w:val="000D1954"/>
    <w:rsid w:val="000D1ACC"/>
    <w:rsid w:val="000D1CCE"/>
    <w:rsid w:val="000D21B9"/>
    <w:rsid w:val="000D22B9"/>
    <w:rsid w:val="000D27EA"/>
    <w:rsid w:val="000D29AB"/>
    <w:rsid w:val="000D2B9F"/>
    <w:rsid w:val="000D2BAB"/>
    <w:rsid w:val="000D2E9F"/>
    <w:rsid w:val="000D30C4"/>
    <w:rsid w:val="000D34E1"/>
    <w:rsid w:val="000D3E20"/>
    <w:rsid w:val="000D3FDA"/>
    <w:rsid w:val="000D427C"/>
    <w:rsid w:val="000D44BF"/>
    <w:rsid w:val="000D483A"/>
    <w:rsid w:val="000D4A8E"/>
    <w:rsid w:val="000D4EAC"/>
    <w:rsid w:val="000D4F19"/>
    <w:rsid w:val="000D5702"/>
    <w:rsid w:val="000D5D76"/>
    <w:rsid w:val="000D5E8F"/>
    <w:rsid w:val="000D60FD"/>
    <w:rsid w:val="000D62CF"/>
    <w:rsid w:val="000D6457"/>
    <w:rsid w:val="000D6ACB"/>
    <w:rsid w:val="000D6D71"/>
    <w:rsid w:val="000D7124"/>
    <w:rsid w:val="000D74EC"/>
    <w:rsid w:val="000D7612"/>
    <w:rsid w:val="000D7780"/>
    <w:rsid w:val="000D7D3A"/>
    <w:rsid w:val="000E0B3E"/>
    <w:rsid w:val="000E0EFF"/>
    <w:rsid w:val="000E1371"/>
    <w:rsid w:val="000E14A4"/>
    <w:rsid w:val="000E1635"/>
    <w:rsid w:val="000E1D59"/>
    <w:rsid w:val="000E22A4"/>
    <w:rsid w:val="000E2712"/>
    <w:rsid w:val="000E2CED"/>
    <w:rsid w:val="000E411D"/>
    <w:rsid w:val="000E42CC"/>
    <w:rsid w:val="000E469C"/>
    <w:rsid w:val="000E4D12"/>
    <w:rsid w:val="000E4F01"/>
    <w:rsid w:val="000E521A"/>
    <w:rsid w:val="000E5341"/>
    <w:rsid w:val="000E555E"/>
    <w:rsid w:val="000E57D9"/>
    <w:rsid w:val="000E5DF9"/>
    <w:rsid w:val="000E680E"/>
    <w:rsid w:val="000E6A2F"/>
    <w:rsid w:val="000E6E20"/>
    <w:rsid w:val="000E6F4E"/>
    <w:rsid w:val="000E70C4"/>
    <w:rsid w:val="000F07D3"/>
    <w:rsid w:val="000F08ED"/>
    <w:rsid w:val="000F0983"/>
    <w:rsid w:val="000F1072"/>
    <w:rsid w:val="000F1DA0"/>
    <w:rsid w:val="000F23A1"/>
    <w:rsid w:val="000F2423"/>
    <w:rsid w:val="000F2A1B"/>
    <w:rsid w:val="000F2EE8"/>
    <w:rsid w:val="000F3C28"/>
    <w:rsid w:val="000F3C4C"/>
    <w:rsid w:val="000F4025"/>
    <w:rsid w:val="000F40DD"/>
    <w:rsid w:val="000F43FB"/>
    <w:rsid w:val="000F4A33"/>
    <w:rsid w:val="000F4A4A"/>
    <w:rsid w:val="000F59B4"/>
    <w:rsid w:val="000F5E07"/>
    <w:rsid w:val="000F608F"/>
    <w:rsid w:val="000F6EFD"/>
    <w:rsid w:val="000F75B6"/>
    <w:rsid w:val="000F7A85"/>
    <w:rsid w:val="000F7DF0"/>
    <w:rsid w:val="000F7F75"/>
    <w:rsid w:val="0010012F"/>
    <w:rsid w:val="00100270"/>
    <w:rsid w:val="00100751"/>
    <w:rsid w:val="00100A39"/>
    <w:rsid w:val="00101AEE"/>
    <w:rsid w:val="00101EDF"/>
    <w:rsid w:val="00102198"/>
    <w:rsid w:val="0010275D"/>
    <w:rsid w:val="001027FD"/>
    <w:rsid w:val="00102A98"/>
    <w:rsid w:val="00103286"/>
    <w:rsid w:val="001032BA"/>
    <w:rsid w:val="00103694"/>
    <w:rsid w:val="00103CFF"/>
    <w:rsid w:val="001043EB"/>
    <w:rsid w:val="001049B9"/>
    <w:rsid w:val="00104D37"/>
    <w:rsid w:val="00104DF2"/>
    <w:rsid w:val="00104E62"/>
    <w:rsid w:val="00105BDF"/>
    <w:rsid w:val="001061F1"/>
    <w:rsid w:val="0010626D"/>
    <w:rsid w:val="00106F4B"/>
    <w:rsid w:val="0010702A"/>
    <w:rsid w:val="001070F0"/>
    <w:rsid w:val="00107FE9"/>
    <w:rsid w:val="0011025F"/>
    <w:rsid w:val="001102C1"/>
    <w:rsid w:val="001103E0"/>
    <w:rsid w:val="001109ED"/>
    <w:rsid w:val="00110F71"/>
    <w:rsid w:val="00111C52"/>
    <w:rsid w:val="00111E00"/>
    <w:rsid w:val="00112055"/>
    <w:rsid w:val="00112183"/>
    <w:rsid w:val="00112580"/>
    <w:rsid w:val="0011282A"/>
    <w:rsid w:val="001128FA"/>
    <w:rsid w:val="00112912"/>
    <w:rsid w:val="00112B77"/>
    <w:rsid w:val="00113274"/>
    <w:rsid w:val="00113315"/>
    <w:rsid w:val="0011351E"/>
    <w:rsid w:val="00113DFD"/>
    <w:rsid w:val="00113F32"/>
    <w:rsid w:val="00113F72"/>
    <w:rsid w:val="00113FFC"/>
    <w:rsid w:val="00114782"/>
    <w:rsid w:val="00114AC1"/>
    <w:rsid w:val="00114FD3"/>
    <w:rsid w:val="00115059"/>
    <w:rsid w:val="001153CD"/>
    <w:rsid w:val="00115608"/>
    <w:rsid w:val="00115E9B"/>
    <w:rsid w:val="001166C3"/>
    <w:rsid w:val="001167EF"/>
    <w:rsid w:val="00116AC7"/>
    <w:rsid w:val="0011764C"/>
    <w:rsid w:val="00117B18"/>
    <w:rsid w:val="001200E5"/>
    <w:rsid w:val="00120A68"/>
    <w:rsid w:val="00120C4C"/>
    <w:rsid w:val="00120F11"/>
    <w:rsid w:val="001211AE"/>
    <w:rsid w:val="001217FE"/>
    <w:rsid w:val="00121A35"/>
    <w:rsid w:val="00121FED"/>
    <w:rsid w:val="001220B9"/>
    <w:rsid w:val="001220CA"/>
    <w:rsid w:val="001223AB"/>
    <w:rsid w:val="001224FF"/>
    <w:rsid w:val="00122587"/>
    <w:rsid w:val="00122A40"/>
    <w:rsid w:val="00122E9E"/>
    <w:rsid w:val="00122EC4"/>
    <w:rsid w:val="00122F83"/>
    <w:rsid w:val="001231C7"/>
    <w:rsid w:val="001234FB"/>
    <w:rsid w:val="001235C4"/>
    <w:rsid w:val="001236F8"/>
    <w:rsid w:val="001238C2"/>
    <w:rsid w:val="00123A4A"/>
    <w:rsid w:val="00123CE9"/>
    <w:rsid w:val="00123FD3"/>
    <w:rsid w:val="001243BB"/>
    <w:rsid w:val="00124E9C"/>
    <w:rsid w:val="00125389"/>
    <w:rsid w:val="001257AC"/>
    <w:rsid w:val="00125849"/>
    <w:rsid w:val="00125E12"/>
    <w:rsid w:val="00126597"/>
    <w:rsid w:val="00127052"/>
    <w:rsid w:val="00127178"/>
    <w:rsid w:val="00127388"/>
    <w:rsid w:val="001273F6"/>
    <w:rsid w:val="00127461"/>
    <w:rsid w:val="0012759A"/>
    <w:rsid w:val="0012798B"/>
    <w:rsid w:val="00127C28"/>
    <w:rsid w:val="00127EDF"/>
    <w:rsid w:val="001306B4"/>
    <w:rsid w:val="00130F19"/>
    <w:rsid w:val="0013138D"/>
    <w:rsid w:val="00131B65"/>
    <w:rsid w:val="00131E96"/>
    <w:rsid w:val="001324AB"/>
    <w:rsid w:val="00132C5B"/>
    <w:rsid w:val="00132D03"/>
    <w:rsid w:val="0013361E"/>
    <w:rsid w:val="00133A76"/>
    <w:rsid w:val="00133BB2"/>
    <w:rsid w:val="00134020"/>
    <w:rsid w:val="001345EB"/>
    <w:rsid w:val="00134853"/>
    <w:rsid w:val="00134B8F"/>
    <w:rsid w:val="00134CD5"/>
    <w:rsid w:val="00134DF5"/>
    <w:rsid w:val="00134F79"/>
    <w:rsid w:val="001352AD"/>
    <w:rsid w:val="001354F3"/>
    <w:rsid w:val="0013580F"/>
    <w:rsid w:val="00135C7E"/>
    <w:rsid w:val="00135F4C"/>
    <w:rsid w:val="00135FCF"/>
    <w:rsid w:val="00136F84"/>
    <w:rsid w:val="0013772C"/>
    <w:rsid w:val="00137939"/>
    <w:rsid w:val="00137D2D"/>
    <w:rsid w:val="00137FD3"/>
    <w:rsid w:val="00140423"/>
    <w:rsid w:val="001409E6"/>
    <w:rsid w:val="001420A8"/>
    <w:rsid w:val="001422FA"/>
    <w:rsid w:val="00142972"/>
    <w:rsid w:val="00142C0A"/>
    <w:rsid w:val="00142DC1"/>
    <w:rsid w:val="001430A6"/>
    <w:rsid w:val="001430C4"/>
    <w:rsid w:val="001431EA"/>
    <w:rsid w:val="00143601"/>
    <w:rsid w:val="001438F6"/>
    <w:rsid w:val="00143DFE"/>
    <w:rsid w:val="00144497"/>
    <w:rsid w:val="00145BF3"/>
    <w:rsid w:val="001462CA"/>
    <w:rsid w:val="001464BA"/>
    <w:rsid w:val="00146A77"/>
    <w:rsid w:val="001470F0"/>
    <w:rsid w:val="00147682"/>
    <w:rsid w:val="00147E40"/>
    <w:rsid w:val="001502AB"/>
    <w:rsid w:val="001507F9"/>
    <w:rsid w:val="00150DF5"/>
    <w:rsid w:val="001511BB"/>
    <w:rsid w:val="00151521"/>
    <w:rsid w:val="00151735"/>
    <w:rsid w:val="0015247C"/>
    <w:rsid w:val="00152ABB"/>
    <w:rsid w:val="00152DFB"/>
    <w:rsid w:val="00152ED8"/>
    <w:rsid w:val="0015312C"/>
    <w:rsid w:val="0015314D"/>
    <w:rsid w:val="00153166"/>
    <w:rsid w:val="00153826"/>
    <w:rsid w:val="00153927"/>
    <w:rsid w:val="00154A18"/>
    <w:rsid w:val="00154BE5"/>
    <w:rsid w:val="00154C9A"/>
    <w:rsid w:val="00154F70"/>
    <w:rsid w:val="001551B6"/>
    <w:rsid w:val="00155302"/>
    <w:rsid w:val="001557BC"/>
    <w:rsid w:val="001558B2"/>
    <w:rsid w:val="001569D0"/>
    <w:rsid w:val="00156C41"/>
    <w:rsid w:val="001573FD"/>
    <w:rsid w:val="001576AF"/>
    <w:rsid w:val="00157F79"/>
    <w:rsid w:val="00160062"/>
    <w:rsid w:val="00160967"/>
    <w:rsid w:val="00161D92"/>
    <w:rsid w:val="00162502"/>
    <w:rsid w:val="0016288C"/>
    <w:rsid w:val="00162974"/>
    <w:rsid w:val="00162A6A"/>
    <w:rsid w:val="00163008"/>
    <w:rsid w:val="001630E9"/>
    <w:rsid w:val="0016366F"/>
    <w:rsid w:val="001637C0"/>
    <w:rsid w:val="00163E01"/>
    <w:rsid w:val="00163FD2"/>
    <w:rsid w:val="0016428D"/>
    <w:rsid w:val="001642A9"/>
    <w:rsid w:val="00164465"/>
    <w:rsid w:val="00164497"/>
    <w:rsid w:val="00164A7B"/>
    <w:rsid w:val="00164E4A"/>
    <w:rsid w:val="001653BF"/>
    <w:rsid w:val="00165AF8"/>
    <w:rsid w:val="00165D00"/>
    <w:rsid w:val="0016622F"/>
    <w:rsid w:val="001662DC"/>
    <w:rsid w:val="001663C6"/>
    <w:rsid w:val="00166449"/>
    <w:rsid w:val="00166549"/>
    <w:rsid w:val="001667FA"/>
    <w:rsid w:val="00166CBA"/>
    <w:rsid w:val="00166CF8"/>
    <w:rsid w:val="00166F99"/>
    <w:rsid w:val="0016733E"/>
    <w:rsid w:val="00167612"/>
    <w:rsid w:val="0016762C"/>
    <w:rsid w:val="0016781B"/>
    <w:rsid w:val="00167CBF"/>
    <w:rsid w:val="00167D64"/>
    <w:rsid w:val="00170732"/>
    <w:rsid w:val="00170D4B"/>
    <w:rsid w:val="001710A2"/>
    <w:rsid w:val="001718E0"/>
    <w:rsid w:val="00171C87"/>
    <w:rsid w:val="00171F61"/>
    <w:rsid w:val="001720B5"/>
    <w:rsid w:val="00172564"/>
    <w:rsid w:val="00172846"/>
    <w:rsid w:val="00172C2B"/>
    <w:rsid w:val="00172E2B"/>
    <w:rsid w:val="0017338B"/>
    <w:rsid w:val="0017376C"/>
    <w:rsid w:val="00173A5D"/>
    <w:rsid w:val="00174109"/>
    <w:rsid w:val="00174D87"/>
    <w:rsid w:val="00175444"/>
    <w:rsid w:val="00175E6C"/>
    <w:rsid w:val="00175EA5"/>
    <w:rsid w:val="00175F6B"/>
    <w:rsid w:val="001762C7"/>
    <w:rsid w:val="00176D15"/>
    <w:rsid w:val="00176E52"/>
    <w:rsid w:val="00176E97"/>
    <w:rsid w:val="001773BF"/>
    <w:rsid w:val="00177647"/>
    <w:rsid w:val="0017786B"/>
    <w:rsid w:val="00177DD1"/>
    <w:rsid w:val="00177F90"/>
    <w:rsid w:val="0018001A"/>
    <w:rsid w:val="00180774"/>
    <w:rsid w:val="0018117A"/>
    <w:rsid w:val="00181222"/>
    <w:rsid w:val="00181662"/>
    <w:rsid w:val="001818F6"/>
    <w:rsid w:val="0018223F"/>
    <w:rsid w:val="001826DB"/>
    <w:rsid w:val="00182B90"/>
    <w:rsid w:val="00182EC2"/>
    <w:rsid w:val="0018323E"/>
    <w:rsid w:val="001833D1"/>
    <w:rsid w:val="00183BAC"/>
    <w:rsid w:val="00183D4B"/>
    <w:rsid w:val="00184475"/>
    <w:rsid w:val="0018481E"/>
    <w:rsid w:val="00184838"/>
    <w:rsid w:val="00185747"/>
    <w:rsid w:val="00185781"/>
    <w:rsid w:val="00185834"/>
    <w:rsid w:val="00185A93"/>
    <w:rsid w:val="00185C60"/>
    <w:rsid w:val="0018607F"/>
    <w:rsid w:val="001861E3"/>
    <w:rsid w:val="001865F5"/>
    <w:rsid w:val="00186753"/>
    <w:rsid w:val="00186D31"/>
    <w:rsid w:val="00186DD8"/>
    <w:rsid w:val="00187AB0"/>
    <w:rsid w:val="001900D2"/>
    <w:rsid w:val="001901D5"/>
    <w:rsid w:val="001901FE"/>
    <w:rsid w:val="00190433"/>
    <w:rsid w:val="00190E9A"/>
    <w:rsid w:val="001911AC"/>
    <w:rsid w:val="00191A11"/>
    <w:rsid w:val="00191CD0"/>
    <w:rsid w:val="00191D79"/>
    <w:rsid w:val="0019229B"/>
    <w:rsid w:val="0019243A"/>
    <w:rsid w:val="001924B9"/>
    <w:rsid w:val="00192530"/>
    <w:rsid w:val="00192E80"/>
    <w:rsid w:val="001931D7"/>
    <w:rsid w:val="001933E3"/>
    <w:rsid w:val="001938E7"/>
    <w:rsid w:val="00193A1B"/>
    <w:rsid w:val="00194388"/>
    <w:rsid w:val="00194450"/>
    <w:rsid w:val="00194BD3"/>
    <w:rsid w:val="0019525D"/>
    <w:rsid w:val="00196C10"/>
    <w:rsid w:val="00197C01"/>
    <w:rsid w:val="00197CE8"/>
    <w:rsid w:val="001A019F"/>
    <w:rsid w:val="001A02CA"/>
    <w:rsid w:val="001A07AB"/>
    <w:rsid w:val="001A088E"/>
    <w:rsid w:val="001A2104"/>
    <w:rsid w:val="001A2615"/>
    <w:rsid w:val="001A2A6D"/>
    <w:rsid w:val="001A2B0D"/>
    <w:rsid w:val="001A2D18"/>
    <w:rsid w:val="001A2F62"/>
    <w:rsid w:val="001A30E7"/>
    <w:rsid w:val="001A3300"/>
    <w:rsid w:val="001A34FC"/>
    <w:rsid w:val="001A363B"/>
    <w:rsid w:val="001A39CF"/>
    <w:rsid w:val="001A4305"/>
    <w:rsid w:val="001A4516"/>
    <w:rsid w:val="001A5CC7"/>
    <w:rsid w:val="001A5F3F"/>
    <w:rsid w:val="001A6353"/>
    <w:rsid w:val="001A6746"/>
    <w:rsid w:val="001A6A3B"/>
    <w:rsid w:val="001A6D3D"/>
    <w:rsid w:val="001A6FB5"/>
    <w:rsid w:val="001A70D4"/>
    <w:rsid w:val="001A71EB"/>
    <w:rsid w:val="001A7245"/>
    <w:rsid w:val="001A76EB"/>
    <w:rsid w:val="001B0048"/>
    <w:rsid w:val="001B0564"/>
    <w:rsid w:val="001B0840"/>
    <w:rsid w:val="001B08C4"/>
    <w:rsid w:val="001B0ECE"/>
    <w:rsid w:val="001B2760"/>
    <w:rsid w:val="001B2789"/>
    <w:rsid w:val="001B2DEB"/>
    <w:rsid w:val="001B33AE"/>
    <w:rsid w:val="001B365C"/>
    <w:rsid w:val="001B3754"/>
    <w:rsid w:val="001B38AE"/>
    <w:rsid w:val="001B39E5"/>
    <w:rsid w:val="001B3BA3"/>
    <w:rsid w:val="001B4065"/>
    <w:rsid w:val="001B4447"/>
    <w:rsid w:val="001B47BF"/>
    <w:rsid w:val="001B4BD1"/>
    <w:rsid w:val="001B547D"/>
    <w:rsid w:val="001B54EF"/>
    <w:rsid w:val="001B6102"/>
    <w:rsid w:val="001B6894"/>
    <w:rsid w:val="001B6D44"/>
    <w:rsid w:val="001B6E1A"/>
    <w:rsid w:val="001B73D1"/>
    <w:rsid w:val="001B742A"/>
    <w:rsid w:val="001B7589"/>
    <w:rsid w:val="001B7680"/>
    <w:rsid w:val="001B781A"/>
    <w:rsid w:val="001B798B"/>
    <w:rsid w:val="001B79B3"/>
    <w:rsid w:val="001C0E15"/>
    <w:rsid w:val="001C0F7A"/>
    <w:rsid w:val="001C124C"/>
    <w:rsid w:val="001C17D6"/>
    <w:rsid w:val="001C1F49"/>
    <w:rsid w:val="001C20BC"/>
    <w:rsid w:val="001C2252"/>
    <w:rsid w:val="001C2FCB"/>
    <w:rsid w:val="001C3AFA"/>
    <w:rsid w:val="001C3E8A"/>
    <w:rsid w:val="001C41C8"/>
    <w:rsid w:val="001C4249"/>
    <w:rsid w:val="001C4417"/>
    <w:rsid w:val="001C469D"/>
    <w:rsid w:val="001C48F3"/>
    <w:rsid w:val="001C4BDE"/>
    <w:rsid w:val="001C5310"/>
    <w:rsid w:val="001C5CE2"/>
    <w:rsid w:val="001C5F18"/>
    <w:rsid w:val="001C6E7A"/>
    <w:rsid w:val="001C757C"/>
    <w:rsid w:val="001C7CC7"/>
    <w:rsid w:val="001D0448"/>
    <w:rsid w:val="001D0552"/>
    <w:rsid w:val="001D0605"/>
    <w:rsid w:val="001D06C6"/>
    <w:rsid w:val="001D0B53"/>
    <w:rsid w:val="001D0CBF"/>
    <w:rsid w:val="001D1024"/>
    <w:rsid w:val="001D111C"/>
    <w:rsid w:val="001D143A"/>
    <w:rsid w:val="001D1826"/>
    <w:rsid w:val="001D18B5"/>
    <w:rsid w:val="001D204E"/>
    <w:rsid w:val="001D24EF"/>
    <w:rsid w:val="001D2C49"/>
    <w:rsid w:val="001D3145"/>
    <w:rsid w:val="001D33A9"/>
    <w:rsid w:val="001D33C6"/>
    <w:rsid w:val="001D35F0"/>
    <w:rsid w:val="001D385F"/>
    <w:rsid w:val="001D3D63"/>
    <w:rsid w:val="001D4053"/>
    <w:rsid w:val="001D46CA"/>
    <w:rsid w:val="001D4734"/>
    <w:rsid w:val="001D4844"/>
    <w:rsid w:val="001D5284"/>
    <w:rsid w:val="001D5ADB"/>
    <w:rsid w:val="001D5D9D"/>
    <w:rsid w:val="001D5F30"/>
    <w:rsid w:val="001D5F48"/>
    <w:rsid w:val="001D62D4"/>
    <w:rsid w:val="001D6330"/>
    <w:rsid w:val="001D6A0E"/>
    <w:rsid w:val="001D7267"/>
    <w:rsid w:val="001D757C"/>
    <w:rsid w:val="001D75AF"/>
    <w:rsid w:val="001D7A0B"/>
    <w:rsid w:val="001D7C22"/>
    <w:rsid w:val="001E0115"/>
    <w:rsid w:val="001E0134"/>
    <w:rsid w:val="001E0330"/>
    <w:rsid w:val="001E05DF"/>
    <w:rsid w:val="001E090E"/>
    <w:rsid w:val="001E0952"/>
    <w:rsid w:val="001E098A"/>
    <w:rsid w:val="001E0997"/>
    <w:rsid w:val="001E14A4"/>
    <w:rsid w:val="001E1719"/>
    <w:rsid w:val="001E1B21"/>
    <w:rsid w:val="001E1B65"/>
    <w:rsid w:val="001E24A7"/>
    <w:rsid w:val="001E34DB"/>
    <w:rsid w:val="001E4340"/>
    <w:rsid w:val="001E4AD9"/>
    <w:rsid w:val="001E5379"/>
    <w:rsid w:val="001E55FA"/>
    <w:rsid w:val="001E5863"/>
    <w:rsid w:val="001E5C0F"/>
    <w:rsid w:val="001E5D32"/>
    <w:rsid w:val="001E5DB0"/>
    <w:rsid w:val="001E6673"/>
    <w:rsid w:val="001E69A8"/>
    <w:rsid w:val="001E6B4F"/>
    <w:rsid w:val="001E6EA8"/>
    <w:rsid w:val="001E722C"/>
    <w:rsid w:val="001E7E53"/>
    <w:rsid w:val="001F0178"/>
    <w:rsid w:val="001F0221"/>
    <w:rsid w:val="001F036F"/>
    <w:rsid w:val="001F07D0"/>
    <w:rsid w:val="001F0970"/>
    <w:rsid w:val="001F0A40"/>
    <w:rsid w:val="001F0FC9"/>
    <w:rsid w:val="001F10F4"/>
    <w:rsid w:val="001F1252"/>
    <w:rsid w:val="001F1442"/>
    <w:rsid w:val="001F19A5"/>
    <w:rsid w:val="001F1D4C"/>
    <w:rsid w:val="001F268C"/>
    <w:rsid w:val="001F298D"/>
    <w:rsid w:val="001F2A5D"/>
    <w:rsid w:val="001F2D83"/>
    <w:rsid w:val="001F2E22"/>
    <w:rsid w:val="001F308A"/>
    <w:rsid w:val="001F3B61"/>
    <w:rsid w:val="001F4069"/>
    <w:rsid w:val="001F44BE"/>
    <w:rsid w:val="001F50A1"/>
    <w:rsid w:val="001F58AD"/>
    <w:rsid w:val="001F5D2B"/>
    <w:rsid w:val="001F5E31"/>
    <w:rsid w:val="001F5F7D"/>
    <w:rsid w:val="001F6194"/>
    <w:rsid w:val="001F63BC"/>
    <w:rsid w:val="001F6F3E"/>
    <w:rsid w:val="001F74A0"/>
    <w:rsid w:val="00200BA2"/>
    <w:rsid w:val="00200BCB"/>
    <w:rsid w:val="00200D69"/>
    <w:rsid w:val="00200FB9"/>
    <w:rsid w:val="00201C07"/>
    <w:rsid w:val="00201D1C"/>
    <w:rsid w:val="00202457"/>
    <w:rsid w:val="002028E8"/>
    <w:rsid w:val="002032B0"/>
    <w:rsid w:val="002037DB"/>
    <w:rsid w:val="00203855"/>
    <w:rsid w:val="002038CA"/>
    <w:rsid w:val="00204063"/>
    <w:rsid w:val="002040B5"/>
    <w:rsid w:val="002042FE"/>
    <w:rsid w:val="002043D1"/>
    <w:rsid w:val="00204CD4"/>
    <w:rsid w:val="00204D96"/>
    <w:rsid w:val="00205086"/>
    <w:rsid w:val="00205254"/>
    <w:rsid w:val="002057A7"/>
    <w:rsid w:val="00205B9E"/>
    <w:rsid w:val="00206F7E"/>
    <w:rsid w:val="002076CC"/>
    <w:rsid w:val="00207BD0"/>
    <w:rsid w:val="00207EE2"/>
    <w:rsid w:val="00210287"/>
    <w:rsid w:val="00210C13"/>
    <w:rsid w:val="0021199F"/>
    <w:rsid w:val="0021258A"/>
    <w:rsid w:val="002126AA"/>
    <w:rsid w:val="0021273B"/>
    <w:rsid w:val="00212BD7"/>
    <w:rsid w:val="00212C88"/>
    <w:rsid w:val="00213097"/>
    <w:rsid w:val="0021393C"/>
    <w:rsid w:val="00214331"/>
    <w:rsid w:val="0021496C"/>
    <w:rsid w:val="00214981"/>
    <w:rsid w:val="00215000"/>
    <w:rsid w:val="0021531C"/>
    <w:rsid w:val="00215FEC"/>
    <w:rsid w:val="00216247"/>
    <w:rsid w:val="002162CA"/>
    <w:rsid w:val="00216334"/>
    <w:rsid w:val="002163DA"/>
    <w:rsid w:val="0021693C"/>
    <w:rsid w:val="00216DDE"/>
    <w:rsid w:val="00217448"/>
    <w:rsid w:val="00217D2D"/>
    <w:rsid w:val="00220099"/>
    <w:rsid w:val="0022017E"/>
    <w:rsid w:val="00220340"/>
    <w:rsid w:val="00220E47"/>
    <w:rsid w:val="00221254"/>
    <w:rsid w:val="00221D27"/>
    <w:rsid w:val="00222E09"/>
    <w:rsid w:val="002239C9"/>
    <w:rsid w:val="00223A0E"/>
    <w:rsid w:val="00223F45"/>
    <w:rsid w:val="00224C1C"/>
    <w:rsid w:val="0022569A"/>
    <w:rsid w:val="002256C6"/>
    <w:rsid w:val="00225C4F"/>
    <w:rsid w:val="00225EBF"/>
    <w:rsid w:val="00226406"/>
    <w:rsid w:val="002266C3"/>
    <w:rsid w:val="00226937"/>
    <w:rsid w:val="00226A95"/>
    <w:rsid w:val="00226BDE"/>
    <w:rsid w:val="002270DF"/>
    <w:rsid w:val="00227A7E"/>
    <w:rsid w:val="00227BF3"/>
    <w:rsid w:val="00227D3C"/>
    <w:rsid w:val="00227EB6"/>
    <w:rsid w:val="00227EC6"/>
    <w:rsid w:val="00230177"/>
    <w:rsid w:val="0023028A"/>
    <w:rsid w:val="00230F4C"/>
    <w:rsid w:val="00231357"/>
    <w:rsid w:val="002315B7"/>
    <w:rsid w:val="00231CA4"/>
    <w:rsid w:val="00231D99"/>
    <w:rsid w:val="002324C0"/>
    <w:rsid w:val="00232733"/>
    <w:rsid w:val="0023278A"/>
    <w:rsid w:val="00232CFE"/>
    <w:rsid w:val="00232F9A"/>
    <w:rsid w:val="002332A9"/>
    <w:rsid w:val="00233439"/>
    <w:rsid w:val="0023377D"/>
    <w:rsid w:val="00233858"/>
    <w:rsid w:val="002345F9"/>
    <w:rsid w:val="002349AD"/>
    <w:rsid w:val="002349B1"/>
    <w:rsid w:val="002349E6"/>
    <w:rsid w:val="00234AB6"/>
    <w:rsid w:val="00235A57"/>
    <w:rsid w:val="00235E5A"/>
    <w:rsid w:val="00235FD4"/>
    <w:rsid w:val="002362C9"/>
    <w:rsid w:val="00236641"/>
    <w:rsid w:val="0023682F"/>
    <w:rsid w:val="00237121"/>
    <w:rsid w:val="00237685"/>
    <w:rsid w:val="0023787A"/>
    <w:rsid w:val="00237907"/>
    <w:rsid w:val="00237E46"/>
    <w:rsid w:val="00240615"/>
    <w:rsid w:val="00240679"/>
    <w:rsid w:val="002407F2"/>
    <w:rsid w:val="002409EB"/>
    <w:rsid w:val="00240A3F"/>
    <w:rsid w:val="00240A84"/>
    <w:rsid w:val="00240DF7"/>
    <w:rsid w:val="00240E4C"/>
    <w:rsid w:val="00240F38"/>
    <w:rsid w:val="00240F8A"/>
    <w:rsid w:val="002411EE"/>
    <w:rsid w:val="0024124D"/>
    <w:rsid w:val="002413BD"/>
    <w:rsid w:val="00241464"/>
    <w:rsid w:val="00241502"/>
    <w:rsid w:val="00241BF7"/>
    <w:rsid w:val="00241F8C"/>
    <w:rsid w:val="00242B5B"/>
    <w:rsid w:val="00242E5B"/>
    <w:rsid w:val="0024301E"/>
    <w:rsid w:val="00243C37"/>
    <w:rsid w:val="00243E5C"/>
    <w:rsid w:val="002449EE"/>
    <w:rsid w:val="00244ECE"/>
    <w:rsid w:val="00245231"/>
    <w:rsid w:val="002454C6"/>
    <w:rsid w:val="00245708"/>
    <w:rsid w:val="0024585D"/>
    <w:rsid w:val="002463C1"/>
    <w:rsid w:val="00246C24"/>
    <w:rsid w:val="00246CDD"/>
    <w:rsid w:val="00246EF4"/>
    <w:rsid w:val="00247323"/>
    <w:rsid w:val="00247A81"/>
    <w:rsid w:val="00247E07"/>
    <w:rsid w:val="002504CF"/>
    <w:rsid w:val="0025057C"/>
    <w:rsid w:val="0025074C"/>
    <w:rsid w:val="00250CC3"/>
    <w:rsid w:val="00250CC5"/>
    <w:rsid w:val="00250DA0"/>
    <w:rsid w:val="00250F3C"/>
    <w:rsid w:val="00251AAF"/>
    <w:rsid w:val="0025272A"/>
    <w:rsid w:val="00253306"/>
    <w:rsid w:val="00253974"/>
    <w:rsid w:val="00253D4C"/>
    <w:rsid w:val="00253E14"/>
    <w:rsid w:val="00253F77"/>
    <w:rsid w:val="00253FA2"/>
    <w:rsid w:val="00254B8D"/>
    <w:rsid w:val="00254DC8"/>
    <w:rsid w:val="002550CD"/>
    <w:rsid w:val="00255351"/>
    <w:rsid w:val="0025544B"/>
    <w:rsid w:val="00256443"/>
    <w:rsid w:val="00256943"/>
    <w:rsid w:val="00256DD0"/>
    <w:rsid w:val="00256E49"/>
    <w:rsid w:val="00256F4B"/>
    <w:rsid w:val="002577AB"/>
    <w:rsid w:val="002577B7"/>
    <w:rsid w:val="00257DD8"/>
    <w:rsid w:val="00257DEE"/>
    <w:rsid w:val="00260670"/>
    <w:rsid w:val="0026110F"/>
    <w:rsid w:val="002615CD"/>
    <w:rsid w:val="002615E5"/>
    <w:rsid w:val="00261B26"/>
    <w:rsid w:val="00261D84"/>
    <w:rsid w:val="00261FAD"/>
    <w:rsid w:val="00262841"/>
    <w:rsid w:val="00262BF8"/>
    <w:rsid w:val="00262E8C"/>
    <w:rsid w:val="00263932"/>
    <w:rsid w:val="00263A26"/>
    <w:rsid w:val="002643EF"/>
    <w:rsid w:val="00264536"/>
    <w:rsid w:val="00264BE9"/>
    <w:rsid w:val="00264D1C"/>
    <w:rsid w:val="002654F3"/>
    <w:rsid w:val="002655EB"/>
    <w:rsid w:val="00265E52"/>
    <w:rsid w:val="00266913"/>
    <w:rsid w:val="00266916"/>
    <w:rsid w:val="00266D02"/>
    <w:rsid w:val="002678A8"/>
    <w:rsid w:val="00267C6D"/>
    <w:rsid w:val="00267D35"/>
    <w:rsid w:val="00267E93"/>
    <w:rsid w:val="0027012B"/>
    <w:rsid w:val="00270A75"/>
    <w:rsid w:val="00270D46"/>
    <w:rsid w:val="00270E60"/>
    <w:rsid w:val="00271007"/>
    <w:rsid w:val="00271155"/>
    <w:rsid w:val="00271268"/>
    <w:rsid w:val="00271E7F"/>
    <w:rsid w:val="002721E0"/>
    <w:rsid w:val="0027222B"/>
    <w:rsid w:val="00272512"/>
    <w:rsid w:val="00272639"/>
    <w:rsid w:val="00272FD7"/>
    <w:rsid w:val="002731D3"/>
    <w:rsid w:val="002732D3"/>
    <w:rsid w:val="00273374"/>
    <w:rsid w:val="002733CD"/>
    <w:rsid w:val="0027361B"/>
    <w:rsid w:val="0027369D"/>
    <w:rsid w:val="00273CB1"/>
    <w:rsid w:val="0027422C"/>
    <w:rsid w:val="0027427F"/>
    <w:rsid w:val="00274871"/>
    <w:rsid w:val="00274F5E"/>
    <w:rsid w:val="00275195"/>
    <w:rsid w:val="002757C9"/>
    <w:rsid w:val="00275A6B"/>
    <w:rsid w:val="00275A9F"/>
    <w:rsid w:val="00275E01"/>
    <w:rsid w:val="002766BD"/>
    <w:rsid w:val="00276A7C"/>
    <w:rsid w:val="00277351"/>
    <w:rsid w:val="002775B2"/>
    <w:rsid w:val="00277912"/>
    <w:rsid w:val="00280078"/>
    <w:rsid w:val="002802CB"/>
    <w:rsid w:val="00280324"/>
    <w:rsid w:val="00280489"/>
    <w:rsid w:val="00280686"/>
    <w:rsid w:val="00280875"/>
    <w:rsid w:val="002812BC"/>
    <w:rsid w:val="002813E9"/>
    <w:rsid w:val="00282062"/>
    <w:rsid w:val="00282688"/>
    <w:rsid w:val="002829F5"/>
    <w:rsid w:val="00282A50"/>
    <w:rsid w:val="00283018"/>
    <w:rsid w:val="00283060"/>
    <w:rsid w:val="0028307C"/>
    <w:rsid w:val="002831B2"/>
    <w:rsid w:val="00283302"/>
    <w:rsid w:val="002842A9"/>
    <w:rsid w:val="00284AB0"/>
    <w:rsid w:val="0028599C"/>
    <w:rsid w:val="00285C08"/>
    <w:rsid w:val="0028609D"/>
    <w:rsid w:val="00286167"/>
    <w:rsid w:val="002866B1"/>
    <w:rsid w:val="00286702"/>
    <w:rsid w:val="00286C99"/>
    <w:rsid w:val="0028757D"/>
    <w:rsid w:val="00287C06"/>
    <w:rsid w:val="00290655"/>
    <w:rsid w:val="00290674"/>
    <w:rsid w:val="00290D39"/>
    <w:rsid w:val="00291240"/>
    <w:rsid w:val="0029194D"/>
    <w:rsid w:val="00291F14"/>
    <w:rsid w:val="002927BE"/>
    <w:rsid w:val="00292884"/>
    <w:rsid w:val="00292A8D"/>
    <w:rsid w:val="00293AB7"/>
    <w:rsid w:val="00293CB6"/>
    <w:rsid w:val="00293E64"/>
    <w:rsid w:val="00294091"/>
    <w:rsid w:val="00294137"/>
    <w:rsid w:val="0029426C"/>
    <w:rsid w:val="00294BDE"/>
    <w:rsid w:val="002951C8"/>
    <w:rsid w:val="00295554"/>
    <w:rsid w:val="0029614D"/>
    <w:rsid w:val="002961A5"/>
    <w:rsid w:val="0029737E"/>
    <w:rsid w:val="0029770C"/>
    <w:rsid w:val="00297D41"/>
    <w:rsid w:val="00297E7F"/>
    <w:rsid w:val="002A030F"/>
    <w:rsid w:val="002A05FA"/>
    <w:rsid w:val="002A077C"/>
    <w:rsid w:val="002A0C12"/>
    <w:rsid w:val="002A0E07"/>
    <w:rsid w:val="002A109F"/>
    <w:rsid w:val="002A1171"/>
    <w:rsid w:val="002A1258"/>
    <w:rsid w:val="002A134B"/>
    <w:rsid w:val="002A1F76"/>
    <w:rsid w:val="002A28D8"/>
    <w:rsid w:val="002A2979"/>
    <w:rsid w:val="002A2D60"/>
    <w:rsid w:val="002A2DCE"/>
    <w:rsid w:val="002A3402"/>
    <w:rsid w:val="002A3598"/>
    <w:rsid w:val="002A3956"/>
    <w:rsid w:val="002A3F1F"/>
    <w:rsid w:val="002A41AE"/>
    <w:rsid w:val="002A42AC"/>
    <w:rsid w:val="002A4368"/>
    <w:rsid w:val="002A44E9"/>
    <w:rsid w:val="002A54AF"/>
    <w:rsid w:val="002A54DF"/>
    <w:rsid w:val="002A5511"/>
    <w:rsid w:val="002A6109"/>
    <w:rsid w:val="002A68F7"/>
    <w:rsid w:val="002A6B44"/>
    <w:rsid w:val="002A6BE0"/>
    <w:rsid w:val="002A6C22"/>
    <w:rsid w:val="002A6C62"/>
    <w:rsid w:val="002A7064"/>
    <w:rsid w:val="002A73B6"/>
    <w:rsid w:val="002A74CC"/>
    <w:rsid w:val="002A7EE6"/>
    <w:rsid w:val="002B02B2"/>
    <w:rsid w:val="002B032C"/>
    <w:rsid w:val="002B038E"/>
    <w:rsid w:val="002B03DB"/>
    <w:rsid w:val="002B0A6A"/>
    <w:rsid w:val="002B18B4"/>
    <w:rsid w:val="002B1D20"/>
    <w:rsid w:val="002B1D88"/>
    <w:rsid w:val="002B22B9"/>
    <w:rsid w:val="002B22E5"/>
    <w:rsid w:val="002B2469"/>
    <w:rsid w:val="002B2BB1"/>
    <w:rsid w:val="002B2C5A"/>
    <w:rsid w:val="002B3147"/>
    <w:rsid w:val="002B405A"/>
    <w:rsid w:val="002B42DD"/>
    <w:rsid w:val="002B4AF7"/>
    <w:rsid w:val="002B4C24"/>
    <w:rsid w:val="002B5093"/>
    <w:rsid w:val="002B529F"/>
    <w:rsid w:val="002B54C0"/>
    <w:rsid w:val="002B55EA"/>
    <w:rsid w:val="002B5C5F"/>
    <w:rsid w:val="002B5CE4"/>
    <w:rsid w:val="002B5D34"/>
    <w:rsid w:val="002B5FCA"/>
    <w:rsid w:val="002B654F"/>
    <w:rsid w:val="002B6B2B"/>
    <w:rsid w:val="002B71B7"/>
    <w:rsid w:val="002B73B6"/>
    <w:rsid w:val="002C01D2"/>
    <w:rsid w:val="002C034B"/>
    <w:rsid w:val="002C078F"/>
    <w:rsid w:val="002C0A65"/>
    <w:rsid w:val="002C0C30"/>
    <w:rsid w:val="002C0C32"/>
    <w:rsid w:val="002C0DC3"/>
    <w:rsid w:val="002C11CF"/>
    <w:rsid w:val="002C1276"/>
    <w:rsid w:val="002C1399"/>
    <w:rsid w:val="002C161D"/>
    <w:rsid w:val="002C1BE8"/>
    <w:rsid w:val="002C1FF4"/>
    <w:rsid w:val="002C2E8A"/>
    <w:rsid w:val="002C2EAB"/>
    <w:rsid w:val="002C352A"/>
    <w:rsid w:val="002C3C49"/>
    <w:rsid w:val="002C49F6"/>
    <w:rsid w:val="002C4ADA"/>
    <w:rsid w:val="002C4E24"/>
    <w:rsid w:val="002C562D"/>
    <w:rsid w:val="002C5781"/>
    <w:rsid w:val="002C5B30"/>
    <w:rsid w:val="002C5FC6"/>
    <w:rsid w:val="002C63DC"/>
    <w:rsid w:val="002C689A"/>
    <w:rsid w:val="002C699A"/>
    <w:rsid w:val="002C79EC"/>
    <w:rsid w:val="002C7C66"/>
    <w:rsid w:val="002C7EB2"/>
    <w:rsid w:val="002C7FD7"/>
    <w:rsid w:val="002D05B3"/>
    <w:rsid w:val="002D0777"/>
    <w:rsid w:val="002D0C36"/>
    <w:rsid w:val="002D0D59"/>
    <w:rsid w:val="002D0EA3"/>
    <w:rsid w:val="002D1072"/>
    <w:rsid w:val="002D1BF6"/>
    <w:rsid w:val="002D2833"/>
    <w:rsid w:val="002D2CC0"/>
    <w:rsid w:val="002D3734"/>
    <w:rsid w:val="002D3D0B"/>
    <w:rsid w:val="002D403E"/>
    <w:rsid w:val="002D4329"/>
    <w:rsid w:val="002D4770"/>
    <w:rsid w:val="002D5710"/>
    <w:rsid w:val="002D5C60"/>
    <w:rsid w:val="002D5CF3"/>
    <w:rsid w:val="002D60DC"/>
    <w:rsid w:val="002D6420"/>
    <w:rsid w:val="002D6432"/>
    <w:rsid w:val="002D694E"/>
    <w:rsid w:val="002D6A80"/>
    <w:rsid w:val="002D6BD2"/>
    <w:rsid w:val="002D7142"/>
    <w:rsid w:val="002D7192"/>
    <w:rsid w:val="002D7201"/>
    <w:rsid w:val="002D7418"/>
    <w:rsid w:val="002D754F"/>
    <w:rsid w:val="002D788C"/>
    <w:rsid w:val="002D7D27"/>
    <w:rsid w:val="002D7FCF"/>
    <w:rsid w:val="002E066B"/>
    <w:rsid w:val="002E0BFF"/>
    <w:rsid w:val="002E128D"/>
    <w:rsid w:val="002E12B9"/>
    <w:rsid w:val="002E16F2"/>
    <w:rsid w:val="002E1877"/>
    <w:rsid w:val="002E1CBC"/>
    <w:rsid w:val="002E1E5F"/>
    <w:rsid w:val="002E30E2"/>
    <w:rsid w:val="002E3B7D"/>
    <w:rsid w:val="002E3C7C"/>
    <w:rsid w:val="002E42B9"/>
    <w:rsid w:val="002E4690"/>
    <w:rsid w:val="002E48D3"/>
    <w:rsid w:val="002E511D"/>
    <w:rsid w:val="002E6579"/>
    <w:rsid w:val="002E6E4B"/>
    <w:rsid w:val="002E70FF"/>
    <w:rsid w:val="002E7438"/>
    <w:rsid w:val="002E77F6"/>
    <w:rsid w:val="002E7B5A"/>
    <w:rsid w:val="002E7BB4"/>
    <w:rsid w:val="002E7E9B"/>
    <w:rsid w:val="002E7EDD"/>
    <w:rsid w:val="002F0129"/>
    <w:rsid w:val="002F04EB"/>
    <w:rsid w:val="002F0525"/>
    <w:rsid w:val="002F0667"/>
    <w:rsid w:val="002F076F"/>
    <w:rsid w:val="002F0856"/>
    <w:rsid w:val="002F0E80"/>
    <w:rsid w:val="002F0F0B"/>
    <w:rsid w:val="002F1068"/>
    <w:rsid w:val="002F11D4"/>
    <w:rsid w:val="002F199B"/>
    <w:rsid w:val="002F1C8E"/>
    <w:rsid w:val="002F1D9B"/>
    <w:rsid w:val="002F1E1D"/>
    <w:rsid w:val="002F2661"/>
    <w:rsid w:val="002F2F0C"/>
    <w:rsid w:val="002F3170"/>
    <w:rsid w:val="002F3389"/>
    <w:rsid w:val="002F3845"/>
    <w:rsid w:val="002F3EC4"/>
    <w:rsid w:val="002F4CA6"/>
    <w:rsid w:val="002F5175"/>
    <w:rsid w:val="002F5762"/>
    <w:rsid w:val="002F61A2"/>
    <w:rsid w:val="002F61AF"/>
    <w:rsid w:val="002F65C7"/>
    <w:rsid w:val="002F6731"/>
    <w:rsid w:val="002F6A0F"/>
    <w:rsid w:val="002F6CF4"/>
    <w:rsid w:val="002F6E4D"/>
    <w:rsid w:val="002F70EA"/>
    <w:rsid w:val="002F7836"/>
    <w:rsid w:val="002F79A4"/>
    <w:rsid w:val="002F7D8B"/>
    <w:rsid w:val="00300609"/>
    <w:rsid w:val="00300A23"/>
    <w:rsid w:val="00300CDB"/>
    <w:rsid w:val="00301018"/>
    <w:rsid w:val="00301113"/>
    <w:rsid w:val="0030118B"/>
    <w:rsid w:val="00301246"/>
    <w:rsid w:val="00301302"/>
    <w:rsid w:val="00301A6D"/>
    <w:rsid w:val="003020EC"/>
    <w:rsid w:val="00302100"/>
    <w:rsid w:val="00302122"/>
    <w:rsid w:val="0030230C"/>
    <w:rsid w:val="00302B24"/>
    <w:rsid w:val="00302D3B"/>
    <w:rsid w:val="0030305B"/>
    <w:rsid w:val="00303C6C"/>
    <w:rsid w:val="00303C84"/>
    <w:rsid w:val="003042EA"/>
    <w:rsid w:val="00304651"/>
    <w:rsid w:val="00304D61"/>
    <w:rsid w:val="00304D70"/>
    <w:rsid w:val="00305576"/>
    <w:rsid w:val="003065A2"/>
    <w:rsid w:val="003070C5"/>
    <w:rsid w:val="0030785D"/>
    <w:rsid w:val="00307C8A"/>
    <w:rsid w:val="00310641"/>
    <w:rsid w:val="003114F3"/>
    <w:rsid w:val="00311A95"/>
    <w:rsid w:val="00311D89"/>
    <w:rsid w:val="00312101"/>
    <w:rsid w:val="00312127"/>
    <w:rsid w:val="0031286A"/>
    <w:rsid w:val="00312955"/>
    <w:rsid w:val="00312A46"/>
    <w:rsid w:val="00312B56"/>
    <w:rsid w:val="00312E26"/>
    <w:rsid w:val="0031360C"/>
    <w:rsid w:val="0031370F"/>
    <w:rsid w:val="003146A1"/>
    <w:rsid w:val="0031481D"/>
    <w:rsid w:val="00314A71"/>
    <w:rsid w:val="00314DB5"/>
    <w:rsid w:val="00314E12"/>
    <w:rsid w:val="00314E2C"/>
    <w:rsid w:val="003155CB"/>
    <w:rsid w:val="003157C3"/>
    <w:rsid w:val="0031586C"/>
    <w:rsid w:val="00315BF8"/>
    <w:rsid w:val="00315CD1"/>
    <w:rsid w:val="00315D5A"/>
    <w:rsid w:val="0031609B"/>
    <w:rsid w:val="003160C7"/>
    <w:rsid w:val="00316558"/>
    <w:rsid w:val="003169B6"/>
    <w:rsid w:val="00316BD7"/>
    <w:rsid w:val="00316E1B"/>
    <w:rsid w:val="00317E64"/>
    <w:rsid w:val="00317F2D"/>
    <w:rsid w:val="00320216"/>
    <w:rsid w:val="003207EA"/>
    <w:rsid w:val="00320856"/>
    <w:rsid w:val="00320871"/>
    <w:rsid w:val="00321411"/>
    <w:rsid w:val="00322047"/>
    <w:rsid w:val="003229C5"/>
    <w:rsid w:val="003229E0"/>
    <w:rsid w:val="00323110"/>
    <w:rsid w:val="003234A8"/>
    <w:rsid w:val="0032362D"/>
    <w:rsid w:val="0032369B"/>
    <w:rsid w:val="00323A3E"/>
    <w:rsid w:val="00323C63"/>
    <w:rsid w:val="00323C7C"/>
    <w:rsid w:val="00323E10"/>
    <w:rsid w:val="00323E98"/>
    <w:rsid w:val="0032420B"/>
    <w:rsid w:val="003249CF"/>
    <w:rsid w:val="00324C29"/>
    <w:rsid w:val="00324FE6"/>
    <w:rsid w:val="003251FD"/>
    <w:rsid w:val="003252A4"/>
    <w:rsid w:val="00325454"/>
    <w:rsid w:val="003259CD"/>
    <w:rsid w:val="003262C7"/>
    <w:rsid w:val="00326664"/>
    <w:rsid w:val="00326ABD"/>
    <w:rsid w:val="00326D78"/>
    <w:rsid w:val="003274D1"/>
    <w:rsid w:val="00327629"/>
    <w:rsid w:val="00327CBE"/>
    <w:rsid w:val="00330100"/>
    <w:rsid w:val="0033011F"/>
    <w:rsid w:val="00330329"/>
    <w:rsid w:val="00330364"/>
    <w:rsid w:val="00330E31"/>
    <w:rsid w:val="00330FD4"/>
    <w:rsid w:val="00331188"/>
    <w:rsid w:val="0033147A"/>
    <w:rsid w:val="003319F3"/>
    <w:rsid w:val="00331C51"/>
    <w:rsid w:val="00331E9B"/>
    <w:rsid w:val="0033238A"/>
    <w:rsid w:val="0033248D"/>
    <w:rsid w:val="003332BB"/>
    <w:rsid w:val="003332C1"/>
    <w:rsid w:val="00333A51"/>
    <w:rsid w:val="00333F60"/>
    <w:rsid w:val="003343F3"/>
    <w:rsid w:val="00334D85"/>
    <w:rsid w:val="00335171"/>
    <w:rsid w:val="00335465"/>
    <w:rsid w:val="0033561A"/>
    <w:rsid w:val="003356A4"/>
    <w:rsid w:val="003356B6"/>
    <w:rsid w:val="003357FA"/>
    <w:rsid w:val="00335942"/>
    <w:rsid w:val="00335C83"/>
    <w:rsid w:val="0033616B"/>
    <w:rsid w:val="0033628E"/>
    <w:rsid w:val="003364D3"/>
    <w:rsid w:val="0033780C"/>
    <w:rsid w:val="00337BC3"/>
    <w:rsid w:val="00337C38"/>
    <w:rsid w:val="00337D44"/>
    <w:rsid w:val="00337ED0"/>
    <w:rsid w:val="00340033"/>
    <w:rsid w:val="00340171"/>
    <w:rsid w:val="00340D65"/>
    <w:rsid w:val="00340DE3"/>
    <w:rsid w:val="003417D3"/>
    <w:rsid w:val="00341B63"/>
    <w:rsid w:val="00342A6F"/>
    <w:rsid w:val="003430E9"/>
    <w:rsid w:val="00343608"/>
    <w:rsid w:val="00343B8C"/>
    <w:rsid w:val="00343FF4"/>
    <w:rsid w:val="0034416A"/>
    <w:rsid w:val="00344AED"/>
    <w:rsid w:val="00345051"/>
    <w:rsid w:val="00345269"/>
    <w:rsid w:val="00345384"/>
    <w:rsid w:val="00345617"/>
    <w:rsid w:val="0034563C"/>
    <w:rsid w:val="0034591A"/>
    <w:rsid w:val="00345A5C"/>
    <w:rsid w:val="00345EEF"/>
    <w:rsid w:val="00345F72"/>
    <w:rsid w:val="00346053"/>
    <w:rsid w:val="00346175"/>
    <w:rsid w:val="00346543"/>
    <w:rsid w:val="00346842"/>
    <w:rsid w:val="00346EB3"/>
    <w:rsid w:val="003478C5"/>
    <w:rsid w:val="00347EF5"/>
    <w:rsid w:val="00350692"/>
    <w:rsid w:val="00350B09"/>
    <w:rsid w:val="00350B56"/>
    <w:rsid w:val="00350DCD"/>
    <w:rsid w:val="0035107D"/>
    <w:rsid w:val="00351305"/>
    <w:rsid w:val="00351580"/>
    <w:rsid w:val="00351A53"/>
    <w:rsid w:val="00351D3F"/>
    <w:rsid w:val="00351D76"/>
    <w:rsid w:val="00352592"/>
    <w:rsid w:val="00352720"/>
    <w:rsid w:val="0035273F"/>
    <w:rsid w:val="00352A02"/>
    <w:rsid w:val="00352FFB"/>
    <w:rsid w:val="003530C0"/>
    <w:rsid w:val="00353240"/>
    <w:rsid w:val="003534A6"/>
    <w:rsid w:val="003535EB"/>
    <w:rsid w:val="0035369E"/>
    <w:rsid w:val="00353A28"/>
    <w:rsid w:val="00354099"/>
    <w:rsid w:val="0035435D"/>
    <w:rsid w:val="003545EF"/>
    <w:rsid w:val="00355B9F"/>
    <w:rsid w:val="0035620B"/>
    <w:rsid w:val="003571E0"/>
    <w:rsid w:val="00357BA9"/>
    <w:rsid w:val="00357E9A"/>
    <w:rsid w:val="00360407"/>
    <w:rsid w:val="003604BE"/>
    <w:rsid w:val="0036064A"/>
    <w:rsid w:val="003607D8"/>
    <w:rsid w:val="003613A0"/>
    <w:rsid w:val="00361836"/>
    <w:rsid w:val="00361F7D"/>
    <w:rsid w:val="00361F9C"/>
    <w:rsid w:val="00362590"/>
    <w:rsid w:val="003625E9"/>
    <w:rsid w:val="00362AF6"/>
    <w:rsid w:val="003631C2"/>
    <w:rsid w:val="003638C1"/>
    <w:rsid w:val="00363B5F"/>
    <w:rsid w:val="00363C4D"/>
    <w:rsid w:val="00363CA1"/>
    <w:rsid w:val="0036422B"/>
    <w:rsid w:val="003644A7"/>
    <w:rsid w:val="003646EC"/>
    <w:rsid w:val="003648ED"/>
    <w:rsid w:val="00364C3C"/>
    <w:rsid w:val="00364CD6"/>
    <w:rsid w:val="00364E52"/>
    <w:rsid w:val="00364EF3"/>
    <w:rsid w:val="0036519B"/>
    <w:rsid w:val="0036540A"/>
    <w:rsid w:val="00365A95"/>
    <w:rsid w:val="00365B38"/>
    <w:rsid w:val="00366002"/>
    <w:rsid w:val="003666D2"/>
    <w:rsid w:val="003667A7"/>
    <w:rsid w:val="00366E4B"/>
    <w:rsid w:val="00370131"/>
    <w:rsid w:val="00370180"/>
    <w:rsid w:val="00370501"/>
    <w:rsid w:val="00370B39"/>
    <w:rsid w:val="00370C49"/>
    <w:rsid w:val="003712B3"/>
    <w:rsid w:val="00371B1C"/>
    <w:rsid w:val="003722F0"/>
    <w:rsid w:val="00372B60"/>
    <w:rsid w:val="003739B6"/>
    <w:rsid w:val="00373A9A"/>
    <w:rsid w:val="00373EBF"/>
    <w:rsid w:val="0037462A"/>
    <w:rsid w:val="003749D9"/>
    <w:rsid w:val="00374A3B"/>
    <w:rsid w:val="00374A58"/>
    <w:rsid w:val="00374DA1"/>
    <w:rsid w:val="0037502C"/>
    <w:rsid w:val="00375426"/>
    <w:rsid w:val="00375BD9"/>
    <w:rsid w:val="00376116"/>
    <w:rsid w:val="003763D9"/>
    <w:rsid w:val="00376519"/>
    <w:rsid w:val="0037661C"/>
    <w:rsid w:val="00376B23"/>
    <w:rsid w:val="00376BFB"/>
    <w:rsid w:val="00376FE2"/>
    <w:rsid w:val="003772C0"/>
    <w:rsid w:val="00377850"/>
    <w:rsid w:val="003779F1"/>
    <w:rsid w:val="00377AD2"/>
    <w:rsid w:val="00377EBC"/>
    <w:rsid w:val="0038011F"/>
    <w:rsid w:val="00380187"/>
    <w:rsid w:val="00380547"/>
    <w:rsid w:val="00380592"/>
    <w:rsid w:val="003807EF"/>
    <w:rsid w:val="003808B4"/>
    <w:rsid w:val="00380BE8"/>
    <w:rsid w:val="00380DB1"/>
    <w:rsid w:val="003815ED"/>
    <w:rsid w:val="0038195D"/>
    <w:rsid w:val="003819AB"/>
    <w:rsid w:val="00381C13"/>
    <w:rsid w:val="00382175"/>
    <w:rsid w:val="00382425"/>
    <w:rsid w:val="00383243"/>
    <w:rsid w:val="0038389F"/>
    <w:rsid w:val="003839F1"/>
    <w:rsid w:val="00383C42"/>
    <w:rsid w:val="00383C8D"/>
    <w:rsid w:val="00383F12"/>
    <w:rsid w:val="003841FE"/>
    <w:rsid w:val="0038475B"/>
    <w:rsid w:val="00384903"/>
    <w:rsid w:val="00385373"/>
    <w:rsid w:val="003863B6"/>
    <w:rsid w:val="003866B4"/>
    <w:rsid w:val="003866F2"/>
    <w:rsid w:val="00386A42"/>
    <w:rsid w:val="00386D08"/>
    <w:rsid w:val="00386F44"/>
    <w:rsid w:val="003876BB"/>
    <w:rsid w:val="00387709"/>
    <w:rsid w:val="00387777"/>
    <w:rsid w:val="00387D48"/>
    <w:rsid w:val="003905B7"/>
    <w:rsid w:val="00390BC2"/>
    <w:rsid w:val="00391352"/>
    <w:rsid w:val="00391734"/>
    <w:rsid w:val="00391A15"/>
    <w:rsid w:val="00391ED0"/>
    <w:rsid w:val="00391F4F"/>
    <w:rsid w:val="003920AD"/>
    <w:rsid w:val="00392670"/>
    <w:rsid w:val="00392D97"/>
    <w:rsid w:val="00392DEA"/>
    <w:rsid w:val="00393170"/>
    <w:rsid w:val="003932C6"/>
    <w:rsid w:val="00393BFB"/>
    <w:rsid w:val="00393F43"/>
    <w:rsid w:val="00393F72"/>
    <w:rsid w:val="003943A4"/>
    <w:rsid w:val="0039454F"/>
    <w:rsid w:val="00394722"/>
    <w:rsid w:val="0039472A"/>
    <w:rsid w:val="00394D03"/>
    <w:rsid w:val="00395976"/>
    <w:rsid w:val="003961C3"/>
    <w:rsid w:val="00396B5C"/>
    <w:rsid w:val="00396F0E"/>
    <w:rsid w:val="00396FD3"/>
    <w:rsid w:val="00397260"/>
    <w:rsid w:val="00397536"/>
    <w:rsid w:val="003A07ED"/>
    <w:rsid w:val="003A0C5A"/>
    <w:rsid w:val="003A0D42"/>
    <w:rsid w:val="003A1432"/>
    <w:rsid w:val="003A2794"/>
    <w:rsid w:val="003A29F4"/>
    <w:rsid w:val="003A2D25"/>
    <w:rsid w:val="003A3450"/>
    <w:rsid w:val="003A36F3"/>
    <w:rsid w:val="003A3EA3"/>
    <w:rsid w:val="003A3F6B"/>
    <w:rsid w:val="003A4038"/>
    <w:rsid w:val="003A424F"/>
    <w:rsid w:val="003A44A9"/>
    <w:rsid w:val="003A4E26"/>
    <w:rsid w:val="003A4E78"/>
    <w:rsid w:val="003A5B0C"/>
    <w:rsid w:val="003A5E5D"/>
    <w:rsid w:val="003A5E88"/>
    <w:rsid w:val="003A5EAF"/>
    <w:rsid w:val="003A6465"/>
    <w:rsid w:val="003A7279"/>
    <w:rsid w:val="003A7C45"/>
    <w:rsid w:val="003A7E8E"/>
    <w:rsid w:val="003B018E"/>
    <w:rsid w:val="003B01B9"/>
    <w:rsid w:val="003B09B1"/>
    <w:rsid w:val="003B209D"/>
    <w:rsid w:val="003B21E7"/>
    <w:rsid w:val="003B2620"/>
    <w:rsid w:val="003B29B4"/>
    <w:rsid w:val="003B2F9A"/>
    <w:rsid w:val="003B35BB"/>
    <w:rsid w:val="003B3A41"/>
    <w:rsid w:val="003B3BF0"/>
    <w:rsid w:val="003B3F5A"/>
    <w:rsid w:val="003B3FAF"/>
    <w:rsid w:val="003B4142"/>
    <w:rsid w:val="003B430F"/>
    <w:rsid w:val="003B5350"/>
    <w:rsid w:val="003B59CA"/>
    <w:rsid w:val="003B5D6A"/>
    <w:rsid w:val="003B6814"/>
    <w:rsid w:val="003B6912"/>
    <w:rsid w:val="003B6E95"/>
    <w:rsid w:val="003B6ED9"/>
    <w:rsid w:val="003B70AD"/>
    <w:rsid w:val="003B73BA"/>
    <w:rsid w:val="003B7636"/>
    <w:rsid w:val="003B7C6D"/>
    <w:rsid w:val="003C0313"/>
    <w:rsid w:val="003C0592"/>
    <w:rsid w:val="003C0C59"/>
    <w:rsid w:val="003C11E6"/>
    <w:rsid w:val="003C1507"/>
    <w:rsid w:val="003C192C"/>
    <w:rsid w:val="003C21A9"/>
    <w:rsid w:val="003C26A6"/>
    <w:rsid w:val="003C2D11"/>
    <w:rsid w:val="003C2DC2"/>
    <w:rsid w:val="003C308A"/>
    <w:rsid w:val="003C32BC"/>
    <w:rsid w:val="003C3B21"/>
    <w:rsid w:val="003C3B48"/>
    <w:rsid w:val="003C3CB3"/>
    <w:rsid w:val="003C435D"/>
    <w:rsid w:val="003C4511"/>
    <w:rsid w:val="003C4A02"/>
    <w:rsid w:val="003C58C3"/>
    <w:rsid w:val="003C5CBC"/>
    <w:rsid w:val="003C5DC0"/>
    <w:rsid w:val="003C6091"/>
    <w:rsid w:val="003C65EC"/>
    <w:rsid w:val="003C684C"/>
    <w:rsid w:val="003C7061"/>
    <w:rsid w:val="003C713F"/>
    <w:rsid w:val="003C7179"/>
    <w:rsid w:val="003C7F82"/>
    <w:rsid w:val="003D04FB"/>
    <w:rsid w:val="003D0607"/>
    <w:rsid w:val="003D0B3F"/>
    <w:rsid w:val="003D0CEC"/>
    <w:rsid w:val="003D0D14"/>
    <w:rsid w:val="003D0DC9"/>
    <w:rsid w:val="003D16D6"/>
    <w:rsid w:val="003D1913"/>
    <w:rsid w:val="003D1A0F"/>
    <w:rsid w:val="003D1CDE"/>
    <w:rsid w:val="003D204D"/>
    <w:rsid w:val="003D2086"/>
    <w:rsid w:val="003D24B6"/>
    <w:rsid w:val="003D2A7C"/>
    <w:rsid w:val="003D2BAB"/>
    <w:rsid w:val="003D31B6"/>
    <w:rsid w:val="003D3367"/>
    <w:rsid w:val="003D3778"/>
    <w:rsid w:val="003D4170"/>
    <w:rsid w:val="003D433B"/>
    <w:rsid w:val="003D4525"/>
    <w:rsid w:val="003D4CFE"/>
    <w:rsid w:val="003D4FCB"/>
    <w:rsid w:val="003D533E"/>
    <w:rsid w:val="003D5C19"/>
    <w:rsid w:val="003D6427"/>
    <w:rsid w:val="003D65CF"/>
    <w:rsid w:val="003D6C1B"/>
    <w:rsid w:val="003D71CC"/>
    <w:rsid w:val="003E0213"/>
    <w:rsid w:val="003E0366"/>
    <w:rsid w:val="003E0982"/>
    <w:rsid w:val="003E108B"/>
    <w:rsid w:val="003E1539"/>
    <w:rsid w:val="003E1B1A"/>
    <w:rsid w:val="003E2013"/>
    <w:rsid w:val="003E2950"/>
    <w:rsid w:val="003E3230"/>
    <w:rsid w:val="003E3A14"/>
    <w:rsid w:val="003E3D2B"/>
    <w:rsid w:val="003E3D8B"/>
    <w:rsid w:val="003E3FBE"/>
    <w:rsid w:val="003E430E"/>
    <w:rsid w:val="003E4F2D"/>
    <w:rsid w:val="003E551B"/>
    <w:rsid w:val="003E60C0"/>
    <w:rsid w:val="003E6122"/>
    <w:rsid w:val="003E6181"/>
    <w:rsid w:val="003E654A"/>
    <w:rsid w:val="003E6869"/>
    <w:rsid w:val="003E6DFA"/>
    <w:rsid w:val="003E713F"/>
    <w:rsid w:val="003E7B3D"/>
    <w:rsid w:val="003E7C95"/>
    <w:rsid w:val="003E7DFF"/>
    <w:rsid w:val="003F00A2"/>
    <w:rsid w:val="003F04E5"/>
    <w:rsid w:val="003F04F3"/>
    <w:rsid w:val="003F06E0"/>
    <w:rsid w:val="003F09E1"/>
    <w:rsid w:val="003F0D23"/>
    <w:rsid w:val="003F0DF0"/>
    <w:rsid w:val="003F1378"/>
    <w:rsid w:val="003F1715"/>
    <w:rsid w:val="003F179E"/>
    <w:rsid w:val="003F1C5C"/>
    <w:rsid w:val="003F209F"/>
    <w:rsid w:val="003F20AC"/>
    <w:rsid w:val="003F26AC"/>
    <w:rsid w:val="003F2F0C"/>
    <w:rsid w:val="003F31A7"/>
    <w:rsid w:val="003F343E"/>
    <w:rsid w:val="003F345C"/>
    <w:rsid w:val="003F3508"/>
    <w:rsid w:val="003F3786"/>
    <w:rsid w:val="003F3F5A"/>
    <w:rsid w:val="003F525D"/>
    <w:rsid w:val="003F55A6"/>
    <w:rsid w:val="003F5692"/>
    <w:rsid w:val="003F57DF"/>
    <w:rsid w:val="003F61CC"/>
    <w:rsid w:val="003F6617"/>
    <w:rsid w:val="003F6944"/>
    <w:rsid w:val="003F6C40"/>
    <w:rsid w:val="003F6D2C"/>
    <w:rsid w:val="003F7386"/>
    <w:rsid w:val="003F7526"/>
    <w:rsid w:val="00400921"/>
    <w:rsid w:val="00400975"/>
    <w:rsid w:val="00400B37"/>
    <w:rsid w:val="00400C93"/>
    <w:rsid w:val="00400D87"/>
    <w:rsid w:val="00400ED3"/>
    <w:rsid w:val="0040112A"/>
    <w:rsid w:val="004018DB"/>
    <w:rsid w:val="00401918"/>
    <w:rsid w:val="00401B0A"/>
    <w:rsid w:val="00402663"/>
    <w:rsid w:val="004027E1"/>
    <w:rsid w:val="00402857"/>
    <w:rsid w:val="00402AA0"/>
    <w:rsid w:val="00402D9E"/>
    <w:rsid w:val="00403050"/>
    <w:rsid w:val="004031FA"/>
    <w:rsid w:val="00403481"/>
    <w:rsid w:val="004037B4"/>
    <w:rsid w:val="00403956"/>
    <w:rsid w:val="00403D54"/>
    <w:rsid w:val="00404247"/>
    <w:rsid w:val="00404A4C"/>
    <w:rsid w:val="00404B4C"/>
    <w:rsid w:val="00404D3F"/>
    <w:rsid w:val="0040506E"/>
    <w:rsid w:val="00405FC4"/>
    <w:rsid w:val="004067E5"/>
    <w:rsid w:val="00406B45"/>
    <w:rsid w:val="004070CF"/>
    <w:rsid w:val="004075F1"/>
    <w:rsid w:val="00407710"/>
    <w:rsid w:val="0040779F"/>
    <w:rsid w:val="00407C70"/>
    <w:rsid w:val="004106B5"/>
    <w:rsid w:val="00410F4A"/>
    <w:rsid w:val="004110BB"/>
    <w:rsid w:val="00411B51"/>
    <w:rsid w:val="00413AB5"/>
    <w:rsid w:val="00413E29"/>
    <w:rsid w:val="00413E58"/>
    <w:rsid w:val="00413E8D"/>
    <w:rsid w:val="00414006"/>
    <w:rsid w:val="0041576D"/>
    <w:rsid w:val="00415790"/>
    <w:rsid w:val="0041622C"/>
    <w:rsid w:val="00416236"/>
    <w:rsid w:val="004169A6"/>
    <w:rsid w:val="00417283"/>
    <w:rsid w:val="004172FD"/>
    <w:rsid w:val="004210F4"/>
    <w:rsid w:val="00421232"/>
    <w:rsid w:val="004219F4"/>
    <w:rsid w:val="0042207C"/>
    <w:rsid w:val="004220B8"/>
    <w:rsid w:val="00422108"/>
    <w:rsid w:val="00422760"/>
    <w:rsid w:val="004227E3"/>
    <w:rsid w:val="00422F6D"/>
    <w:rsid w:val="00423594"/>
    <w:rsid w:val="00423C5B"/>
    <w:rsid w:val="00423DDB"/>
    <w:rsid w:val="00424469"/>
    <w:rsid w:val="00424636"/>
    <w:rsid w:val="00424F11"/>
    <w:rsid w:val="00425083"/>
    <w:rsid w:val="0042524F"/>
    <w:rsid w:val="004255AE"/>
    <w:rsid w:val="004255D5"/>
    <w:rsid w:val="004257BB"/>
    <w:rsid w:val="00425800"/>
    <w:rsid w:val="00425989"/>
    <w:rsid w:val="0042598F"/>
    <w:rsid w:val="004259DE"/>
    <w:rsid w:val="00425CE9"/>
    <w:rsid w:val="00427204"/>
    <w:rsid w:val="0043014D"/>
    <w:rsid w:val="00430404"/>
    <w:rsid w:val="004310E4"/>
    <w:rsid w:val="00431245"/>
    <w:rsid w:val="00432260"/>
    <w:rsid w:val="00432313"/>
    <w:rsid w:val="0043234E"/>
    <w:rsid w:val="00432514"/>
    <w:rsid w:val="00432679"/>
    <w:rsid w:val="004326FB"/>
    <w:rsid w:val="00432AAC"/>
    <w:rsid w:val="00432AFB"/>
    <w:rsid w:val="00432B2A"/>
    <w:rsid w:val="0043303A"/>
    <w:rsid w:val="004337FB"/>
    <w:rsid w:val="00433B5A"/>
    <w:rsid w:val="00433D27"/>
    <w:rsid w:val="00433F01"/>
    <w:rsid w:val="004340A4"/>
    <w:rsid w:val="0043469E"/>
    <w:rsid w:val="00434B51"/>
    <w:rsid w:val="004356C2"/>
    <w:rsid w:val="004356F9"/>
    <w:rsid w:val="00435839"/>
    <w:rsid w:val="00435D42"/>
    <w:rsid w:val="00435E2B"/>
    <w:rsid w:val="00435F85"/>
    <w:rsid w:val="00436312"/>
    <w:rsid w:val="00436440"/>
    <w:rsid w:val="00436662"/>
    <w:rsid w:val="00436910"/>
    <w:rsid w:val="00436B24"/>
    <w:rsid w:val="00436B45"/>
    <w:rsid w:val="00436C13"/>
    <w:rsid w:val="00437036"/>
    <w:rsid w:val="004374D3"/>
    <w:rsid w:val="0043789C"/>
    <w:rsid w:val="004400C4"/>
    <w:rsid w:val="004408C1"/>
    <w:rsid w:val="00440D1E"/>
    <w:rsid w:val="004410EB"/>
    <w:rsid w:val="00441260"/>
    <w:rsid w:val="004418ED"/>
    <w:rsid w:val="004419BF"/>
    <w:rsid w:val="004422BD"/>
    <w:rsid w:val="00442640"/>
    <w:rsid w:val="00442AC3"/>
    <w:rsid w:val="00442B3C"/>
    <w:rsid w:val="00442D81"/>
    <w:rsid w:val="00443FE1"/>
    <w:rsid w:val="00444149"/>
    <w:rsid w:val="00444E7A"/>
    <w:rsid w:val="00445467"/>
    <w:rsid w:val="00445B18"/>
    <w:rsid w:val="0044621E"/>
    <w:rsid w:val="0044671C"/>
    <w:rsid w:val="004469E5"/>
    <w:rsid w:val="00446F1E"/>
    <w:rsid w:val="0044753D"/>
    <w:rsid w:val="00447598"/>
    <w:rsid w:val="004477BA"/>
    <w:rsid w:val="00447834"/>
    <w:rsid w:val="00447B38"/>
    <w:rsid w:val="00447E55"/>
    <w:rsid w:val="004508BA"/>
    <w:rsid w:val="004509BD"/>
    <w:rsid w:val="00450C41"/>
    <w:rsid w:val="00450E95"/>
    <w:rsid w:val="00451729"/>
    <w:rsid w:val="0045178A"/>
    <w:rsid w:val="004519BA"/>
    <w:rsid w:val="00451A36"/>
    <w:rsid w:val="00451F9A"/>
    <w:rsid w:val="00452050"/>
    <w:rsid w:val="00452461"/>
    <w:rsid w:val="00453077"/>
    <w:rsid w:val="004532CC"/>
    <w:rsid w:val="0045348E"/>
    <w:rsid w:val="004539FE"/>
    <w:rsid w:val="00453D59"/>
    <w:rsid w:val="004542C7"/>
    <w:rsid w:val="004548AC"/>
    <w:rsid w:val="00454910"/>
    <w:rsid w:val="00454B4A"/>
    <w:rsid w:val="004550BC"/>
    <w:rsid w:val="00455394"/>
    <w:rsid w:val="0045571F"/>
    <w:rsid w:val="004558B6"/>
    <w:rsid w:val="00455AA1"/>
    <w:rsid w:val="00456079"/>
    <w:rsid w:val="004567B7"/>
    <w:rsid w:val="0045688D"/>
    <w:rsid w:val="00456AF3"/>
    <w:rsid w:val="00456BB3"/>
    <w:rsid w:val="00456D40"/>
    <w:rsid w:val="00456EBE"/>
    <w:rsid w:val="00456FF0"/>
    <w:rsid w:val="00457078"/>
    <w:rsid w:val="0045721C"/>
    <w:rsid w:val="00457CAD"/>
    <w:rsid w:val="00457CC7"/>
    <w:rsid w:val="00457EE1"/>
    <w:rsid w:val="00461200"/>
    <w:rsid w:val="0046182F"/>
    <w:rsid w:val="00461893"/>
    <w:rsid w:val="00461D1D"/>
    <w:rsid w:val="0046214F"/>
    <w:rsid w:val="00462469"/>
    <w:rsid w:val="00462673"/>
    <w:rsid w:val="0046282C"/>
    <w:rsid w:val="00463405"/>
    <w:rsid w:val="00463552"/>
    <w:rsid w:val="00463DA5"/>
    <w:rsid w:val="00463FA7"/>
    <w:rsid w:val="00464414"/>
    <w:rsid w:val="00464954"/>
    <w:rsid w:val="00464A2C"/>
    <w:rsid w:val="00464A7B"/>
    <w:rsid w:val="004651B3"/>
    <w:rsid w:val="0046568D"/>
    <w:rsid w:val="00465FA6"/>
    <w:rsid w:val="0046607D"/>
    <w:rsid w:val="004668E9"/>
    <w:rsid w:val="00467347"/>
    <w:rsid w:val="00467596"/>
    <w:rsid w:val="00467872"/>
    <w:rsid w:val="00467A58"/>
    <w:rsid w:val="00467D1B"/>
    <w:rsid w:val="00470070"/>
    <w:rsid w:val="00470C27"/>
    <w:rsid w:val="0047136C"/>
    <w:rsid w:val="004713FF"/>
    <w:rsid w:val="004716ED"/>
    <w:rsid w:val="0047172A"/>
    <w:rsid w:val="004719BA"/>
    <w:rsid w:val="00471A9A"/>
    <w:rsid w:val="00471DF1"/>
    <w:rsid w:val="00471FF9"/>
    <w:rsid w:val="00472577"/>
    <w:rsid w:val="00472781"/>
    <w:rsid w:val="0047280D"/>
    <w:rsid w:val="00472C86"/>
    <w:rsid w:val="00472C9E"/>
    <w:rsid w:val="00472E16"/>
    <w:rsid w:val="00473589"/>
    <w:rsid w:val="00474060"/>
    <w:rsid w:val="004743CD"/>
    <w:rsid w:val="00474884"/>
    <w:rsid w:val="00474B7C"/>
    <w:rsid w:val="00474C4D"/>
    <w:rsid w:val="00474D55"/>
    <w:rsid w:val="00475289"/>
    <w:rsid w:val="00475305"/>
    <w:rsid w:val="0047533D"/>
    <w:rsid w:val="004754A2"/>
    <w:rsid w:val="004756E6"/>
    <w:rsid w:val="004758FA"/>
    <w:rsid w:val="00475A4F"/>
    <w:rsid w:val="0047610A"/>
    <w:rsid w:val="004761DA"/>
    <w:rsid w:val="004762A9"/>
    <w:rsid w:val="00476518"/>
    <w:rsid w:val="004766AF"/>
    <w:rsid w:val="00476777"/>
    <w:rsid w:val="00477245"/>
    <w:rsid w:val="004777CE"/>
    <w:rsid w:val="00480213"/>
    <w:rsid w:val="00480C8F"/>
    <w:rsid w:val="00480CE0"/>
    <w:rsid w:val="00480E49"/>
    <w:rsid w:val="00480ECA"/>
    <w:rsid w:val="00480F29"/>
    <w:rsid w:val="004812E9"/>
    <w:rsid w:val="004814AC"/>
    <w:rsid w:val="004817E0"/>
    <w:rsid w:val="00481A93"/>
    <w:rsid w:val="00481C24"/>
    <w:rsid w:val="00482565"/>
    <w:rsid w:val="004825A2"/>
    <w:rsid w:val="004830C8"/>
    <w:rsid w:val="0048333E"/>
    <w:rsid w:val="0048350E"/>
    <w:rsid w:val="0048368E"/>
    <w:rsid w:val="00483A82"/>
    <w:rsid w:val="00483C27"/>
    <w:rsid w:val="00484099"/>
    <w:rsid w:val="00484416"/>
    <w:rsid w:val="0048474E"/>
    <w:rsid w:val="00484A13"/>
    <w:rsid w:val="00484B08"/>
    <w:rsid w:val="00485064"/>
    <w:rsid w:val="004852DB"/>
    <w:rsid w:val="00485DC9"/>
    <w:rsid w:val="00486142"/>
    <w:rsid w:val="004861C3"/>
    <w:rsid w:val="004861E6"/>
    <w:rsid w:val="00486328"/>
    <w:rsid w:val="004868D7"/>
    <w:rsid w:val="00486E15"/>
    <w:rsid w:val="00487758"/>
    <w:rsid w:val="004877EC"/>
    <w:rsid w:val="00487AE9"/>
    <w:rsid w:val="0049005E"/>
    <w:rsid w:val="00490C0C"/>
    <w:rsid w:val="00490F4B"/>
    <w:rsid w:val="00490FA2"/>
    <w:rsid w:val="0049102C"/>
    <w:rsid w:val="00491112"/>
    <w:rsid w:val="004912BE"/>
    <w:rsid w:val="004913DF"/>
    <w:rsid w:val="0049157A"/>
    <w:rsid w:val="00491620"/>
    <w:rsid w:val="00491ADC"/>
    <w:rsid w:val="00491B55"/>
    <w:rsid w:val="00491C5D"/>
    <w:rsid w:val="00492D28"/>
    <w:rsid w:val="00492E75"/>
    <w:rsid w:val="0049411C"/>
    <w:rsid w:val="0049429E"/>
    <w:rsid w:val="0049448B"/>
    <w:rsid w:val="004944BA"/>
    <w:rsid w:val="00494DDF"/>
    <w:rsid w:val="00494EC0"/>
    <w:rsid w:val="00494EFC"/>
    <w:rsid w:val="00495100"/>
    <w:rsid w:val="00495645"/>
    <w:rsid w:val="00495C22"/>
    <w:rsid w:val="00495F97"/>
    <w:rsid w:val="00496132"/>
    <w:rsid w:val="00496222"/>
    <w:rsid w:val="00496530"/>
    <w:rsid w:val="0049677D"/>
    <w:rsid w:val="0049693A"/>
    <w:rsid w:val="00496C57"/>
    <w:rsid w:val="00497307"/>
    <w:rsid w:val="0049736B"/>
    <w:rsid w:val="00497551"/>
    <w:rsid w:val="00497B06"/>
    <w:rsid w:val="00497BCA"/>
    <w:rsid w:val="00497D21"/>
    <w:rsid w:val="004A0286"/>
    <w:rsid w:val="004A05AA"/>
    <w:rsid w:val="004A0625"/>
    <w:rsid w:val="004A09C4"/>
    <w:rsid w:val="004A0B76"/>
    <w:rsid w:val="004A12BD"/>
    <w:rsid w:val="004A188C"/>
    <w:rsid w:val="004A1D74"/>
    <w:rsid w:val="004A1ED9"/>
    <w:rsid w:val="004A1FDA"/>
    <w:rsid w:val="004A21CD"/>
    <w:rsid w:val="004A25AC"/>
    <w:rsid w:val="004A2FB9"/>
    <w:rsid w:val="004A30A6"/>
    <w:rsid w:val="004A32CE"/>
    <w:rsid w:val="004A33F3"/>
    <w:rsid w:val="004A3410"/>
    <w:rsid w:val="004A3F76"/>
    <w:rsid w:val="004A41E3"/>
    <w:rsid w:val="004A50FC"/>
    <w:rsid w:val="004A5151"/>
    <w:rsid w:val="004A5A48"/>
    <w:rsid w:val="004A6035"/>
    <w:rsid w:val="004A67E6"/>
    <w:rsid w:val="004A6849"/>
    <w:rsid w:val="004A71E8"/>
    <w:rsid w:val="004A733A"/>
    <w:rsid w:val="004A7437"/>
    <w:rsid w:val="004A76A5"/>
    <w:rsid w:val="004A78F5"/>
    <w:rsid w:val="004A7C29"/>
    <w:rsid w:val="004A7D06"/>
    <w:rsid w:val="004B0126"/>
    <w:rsid w:val="004B014B"/>
    <w:rsid w:val="004B03D0"/>
    <w:rsid w:val="004B0809"/>
    <w:rsid w:val="004B081D"/>
    <w:rsid w:val="004B0EB1"/>
    <w:rsid w:val="004B0F85"/>
    <w:rsid w:val="004B0F88"/>
    <w:rsid w:val="004B104C"/>
    <w:rsid w:val="004B11EA"/>
    <w:rsid w:val="004B12B9"/>
    <w:rsid w:val="004B1354"/>
    <w:rsid w:val="004B14B4"/>
    <w:rsid w:val="004B1704"/>
    <w:rsid w:val="004B1D16"/>
    <w:rsid w:val="004B2105"/>
    <w:rsid w:val="004B224B"/>
    <w:rsid w:val="004B2294"/>
    <w:rsid w:val="004B32CF"/>
    <w:rsid w:val="004B3703"/>
    <w:rsid w:val="004B390D"/>
    <w:rsid w:val="004B3A6E"/>
    <w:rsid w:val="004B3E31"/>
    <w:rsid w:val="004B4030"/>
    <w:rsid w:val="004B4198"/>
    <w:rsid w:val="004B4339"/>
    <w:rsid w:val="004B43B1"/>
    <w:rsid w:val="004B49F1"/>
    <w:rsid w:val="004B4CE0"/>
    <w:rsid w:val="004B51B5"/>
    <w:rsid w:val="004B51B8"/>
    <w:rsid w:val="004B52FB"/>
    <w:rsid w:val="004B5675"/>
    <w:rsid w:val="004B5B0C"/>
    <w:rsid w:val="004B5BC0"/>
    <w:rsid w:val="004B68E9"/>
    <w:rsid w:val="004B6A4D"/>
    <w:rsid w:val="004B6BE6"/>
    <w:rsid w:val="004B6ED1"/>
    <w:rsid w:val="004B7AA2"/>
    <w:rsid w:val="004B7C9E"/>
    <w:rsid w:val="004B7D6E"/>
    <w:rsid w:val="004B7E24"/>
    <w:rsid w:val="004B7E4F"/>
    <w:rsid w:val="004C01DC"/>
    <w:rsid w:val="004C07D2"/>
    <w:rsid w:val="004C0BEB"/>
    <w:rsid w:val="004C0F46"/>
    <w:rsid w:val="004C1608"/>
    <w:rsid w:val="004C18DB"/>
    <w:rsid w:val="004C19F3"/>
    <w:rsid w:val="004C1BF2"/>
    <w:rsid w:val="004C1EA7"/>
    <w:rsid w:val="004C2A48"/>
    <w:rsid w:val="004C32BC"/>
    <w:rsid w:val="004C39A5"/>
    <w:rsid w:val="004C3CB1"/>
    <w:rsid w:val="004C3CEC"/>
    <w:rsid w:val="004C4288"/>
    <w:rsid w:val="004C472E"/>
    <w:rsid w:val="004C4FE4"/>
    <w:rsid w:val="004C501E"/>
    <w:rsid w:val="004C520C"/>
    <w:rsid w:val="004C537C"/>
    <w:rsid w:val="004C5A67"/>
    <w:rsid w:val="004C5BD7"/>
    <w:rsid w:val="004C5F29"/>
    <w:rsid w:val="004C6431"/>
    <w:rsid w:val="004C64FA"/>
    <w:rsid w:val="004C6646"/>
    <w:rsid w:val="004C67E6"/>
    <w:rsid w:val="004C6F0F"/>
    <w:rsid w:val="004C7097"/>
    <w:rsid w:val="004C70EB"/>
    <w:rsid w:val="004C7543"/>
    <w:rsid w:val="004C782E"/>
    <w:rsid w:val="004C7A6C"/>
    <w:rsid w:val="004D03B5"/>
    <w:rsid w:val="004D06DF"/>
    <w:rsid w:val="004D0718"/>
    <w:rsid w:val="004D1B7B"/>
    <w:rsid w:val="004D20FD"/>
    <w:rsid w:val="004D2298"/>
    <w:rsid w:val="004D30D9"/>
    <w:rsid w:val="004D3402"/>
    <w:rsid w:val="004D484E"/>
    <w:rsid w:val="004D4CEE"/>
    <w:rsid w:val="004D5473"/>
    <w:rsid w:val="004D5605"/>
    <w:rsid w:val="004D5C68"/>
    <w:rsid w:val="004D621C"/>
    <w:rsid w:val="004D6512"/>
    <w:rsid w:val="004D6C83"/>
    <w:rsid w:val="004D712E"/>
    <w:rsid w:val="004D7224"/>
    <w:rsid w:val="004D7DA2"/>
    <w:rsid w:val="004D7F0E"/>
    <w:rsid w:val="004E018A"/>
    <w:rsid w:val="004E0589"/>
    <w:rsid w:val="004E07C8"/>
    <w:rsid w:val="004E0803"/>
    <w:rsid w:val="004E0918"/>
    <w:rsid w:val="004E0F95"/>
    <w:rsid w:val="004E11E6"/>
    <w:rsid w:val="004E1F34"/>
    <w:rsid w:val="004E1F7F"/>
    <w:rsid w:val="004E22F4"/>
    <w:rsid w:val="004E282F"/>
    <w:rsid w:val="004E2DD8"/>
    <w:rsid w:val="004E3A13"/>
    <w:rsid w:val="004E3B4D"/>
    <w:rsid w:val="004E3BC9"/>
    <w:rsid w:val="004E46ED"/>
    <w:rsid w:val="004E5148"/>
    <w:rsid w:val="004E52CF"/>
    <w:rsid w:val="004E5DF6"/>
    <w:rsid w:val="004E62AD"/>
    <w:rsid w:val="004E62D3"/>
    <w:rsid w:val="004E6312"/>
    <w:rsid w:val="004E6498"/>
    <w:rsid w:val="004E6743"/>
    <w:rsid w:val="004E6A49"/>
    <w:rsid w:val="004E6BFD"/>
    <w:rsid w:val="004E72E7"/>
    <w:rsid w:val="004E7383"/>
    <w:rsid w:val="004E776D"/>
    <w:rsid w:val="004E7AA4"/>
    <w:rsid w:val="004E7D6E"/>
    <w:rsid w:val="004F0490"/>
    <w:rsid w:val="004F0615"/>
    <w:rsid w:val="004F1B6C"/>
    <w:rsid w:val="004F1E99"/>
    <w:rsid w:val="004F1EE5"/>
    <w:rsid w:val="004F2085"/>
    <w:rsid w:val="004F20CC"/>
    <w:rsid w:val="004F227A"/>
    <w:rsid w:val="004F2510"/>
    <w:rsid w:val="004F2A4A"/>
    <w:rsid w:val="004F2BA5"/>
    <w:rsid w:val="004F2D7C"/>
    <w:rsid w:val="004F2DA3"/>
    <w:rsid w:val="004F2DD2"/>
    <w:rsid w:val="004F2E2A"/>
    <w:rsid w:val="004F2E81"/>
    <w:rsid w:val="004F3BA9"/>
    <w:rsid w:val="004F4307"/>
    <w:rsid w:val="004F4A6F"/>
    <w:rsid w:val="004F4A74"/>
    <w:rsid w:val="004F4C59"/>
    <w:rsid w:val="004F61C4"/>
    <w:rsid w:val="004F6375"/>
    <w:rsid w:val="004F64BB"/>
    <w:rsid w:val="004F65C1"/>
    <w:rsid w:val="004F6657"/>
    <w:rsid w:val="004F6906"/>
    <w:rsid w:val="004F721C"/>
    <w:rsid w:val="004F7505"/>
    <w:rsid w:val="004F764A"/>
    <w:rsid w:val="004F7B70"/>
    <w:rsid w:val="004F7DA4"/>
    <w:rsid w:val="00500212"/>
    <w:rsid w:val="00500493"/>
    <w:rsid w:val="00500592"/>
    <w:rsid w:val="00500AEE"/>
    <w:rsid w:val="00500B83"/>
    <w:rsid w:val="00501315"/>
    <w:rsid w:val="00501352"/>
    <w:rsid w:val="005015E5"/>
    <w:rsid w:val="00501618"/>
    <w:rsid w:val="0050179A"/>
    <w:rsid w:val="0050185E"/>
    <w:rsid w:val="00501C56"/>
    <w:rsid w:val="00501E5E"/>
    <w:rsid w:val="00501F46"/>
    <w:rsid w:val="0050200D"/>
    <w:rsid w:val="00502F4D"/>
    <w:rsid w:val="0050316D"/>
    <w:rsid w:val="00503B05"/>
    <w:rsid w:val="00504D17"/>
    <w:rsid w:val="00504F91"/>
    <w:rsid w:val="0050553B"/>
    <w:rsid w:val="005056BA"/>
    <w:rsid w:val="005058AD"/>
    <w:rsid w:val="005063D2"/>
    <w:rsid w:val="00506588"/>
    <w:rsid w:val="00506BC2"/>
    <w:rsid w:val="0050725B"/>
    <w:rsid w:val="005079F0"/>
    <w:rsid w:val="00507C59"/>
    <w:rsid w:val="00510E02"/>
    <w:rsid w:val="00512057"/>
    <w:rsid w:val="00512647"/>
    <w:rsid w:val="005127A4"/>
    <w:rsid w:val="0051298B"/>
    <w:rsid w:val="00512A0C"/>
    <w:rsid w:val="005135DE"/>
    <w:rsid w:val="0051371E"/>
    <w:rsid w:val="0051378A"/>
    <w:rsid w:val="00513A0D"/>
    <w:rsid w:val="00514308"/>
    <w:rsid w:val="00514D49"/>
    <w:rsid w:val="00514F32"/>
    <w:rsid w:val="005156DF"/>
    <w:rsid w:val="00515F26"/>
    <w:rsid w:val="00516585"/>
    <w:rsid w:val="005169CA"/>
    <w:rsid w:val="00516F58"/>
    <w:rsid w:val="00517CEF"/>
    <w:rsid w:val="00517E13"/>
    <w:rsid w:val="00520DEC"/>
    <w:rsid w:val="005211D4"/>
    <w:rsid w:val="005213D0"/>
    <w:rsid w:val="00521673"/>
    <w:rsid w:val="0052174B"/>
    <w:rsid w:val="005218B0"/>
    <w:rsid w:val="005220E7"/>
    <w:rsid w:val="00522776"/>
    <w:rsid w:val="00523944"/>
    <w:rsid w:val="0052445C"/>
    <w:rsid w:val="00524707"/>
    <w:rsid w:val="005259DB"/>
    <w:rsid w:val="00525D24"/>
    <w:rsid w:val="005267D9"/>
    <w:rsid w:val="005269AF"/>
    <w:rsid w:val="0052726E"/>
    <w:rsid w:val="005277E3"/>
    <w:rsid w:val="0053052F"/>
    <w:rsid w:val="0053062F"/>
    <w:rsid w:val="00530986"/>
    <w:rsid w:val="00530C0A"/>
    <w:rsid w:val="00531456"/>
    <w:rsid w:val="00531971"/>
    <w:rsid w:val="00531C8D"/>
    <w:rsid w:val="0053248B"/>
    <w:rsid w:val="005324CE"/>
    <w:rsid w:val="00532769"/>
    <w:rsid w:val="00532890"/>
    <w:rsid w:val="005328F6"/>
    <w:rsid w:val="00532C89"/>
    <w:rsid w:val="00532CB3"/>
    <w:rsid w:val="00532E9D"/>
    <w:rsid w:val="00532EE4"/>
    <w:rsid w:val="005334B0"/>
    <w:rsid w:val="0053362D"/>
    <w:rsid w:val="00533A08"/>
    <w:rsid w:val="0053414B"/>
    <w:rsid w:val="005341ED"/>
    <w:rsid w:val="005346F5"/>
    <w:rsid w:val="00534CA7"/>
    <w:rsid w:val="00535D8E"/>
    <w:rsid w:val="0053670A"/>
    <w:rsid w:val="0054135F"/>
    <w:rsid w:val="00541D5D"/>
    <w:rsid w:val="0054216F"/>
    <w:rsid w:val="005429B8"/>
    <w:rsid w:val="00542B28"/>
    <w:rsid w:val="0054316B"/>
    <w:rsid w:val="0054317F"/>
    <w:rsid w:val="00543616"/>
    <w:rsid w:val="0054367F"/>
    <w:rsid w:val="005439D3"/>
    <w:rsid w:val="00543AD3"/>
    <w:rsid w:val="00544118"/>
    <w:rsid w:val="00544503"/>
    <w:rsid w:val="00544ACE"/>
    <w:rsid w:val="00544E98"/>
    <w:rsid w:val="00545A4D"/>
    <w:rsid w:val="005469E2"/>
    <w:rsid w:val="00546B7D"/>
    <w:rsid w:val="00547232"/>
    <w:rsid w:val="00547634"/>
    <w:rsid w:val="00547688"/>
    <w:rsid w:val="005477D0"/>
    <w:rsid w:val="00547D7F"/>
    <w:rsid w:val="00547E03"/>
    <w:rsid w:val="00547EEF"/>
    <w:rsid w:val="00547EFD"/>
    <w:rsid w:val="0055011B"/>
    <w:rsid w:val="005503BF"/>
    <w:rsid w:val="00551EDA"/>
    <w:rsid w:val="0055238A"/>
    <w:rsid w:val="00552CCA"/>
    <w:rsid w:val="00552EC6"/>
    <w:rsid w:val="0055304D"/>
    <w:rsid w:val="0055369A"/>
    <w:rsid w:val="0055371F"/>
    <w:rsid w:val="0055375A"/>
    <w:rsid w:val="005538AF"/>
    <w:rsid w:val="00554548"/>
    <w:rsid w:val="00554CBD"/>
    <w:rsid w:val="00555417"/>
    <w:rsid w:val="005554D1"/>
    <w:rsid w:val="00555DE6"/>
    <w:rsid w:val="0055648A"/>
    <w:rsid w:val="00556DBB"/>
    <w:rsid w:val="00557381"/>
    <w:rsid w:val="00557E07"/>
    <w:rsid w:val="00557E1F"/>
    <w:rsid w:val="00560126"/>
    <w:rsid w:val="00560351"/>
    <w:rsid w:val="0056059C"/>
    <w:rsid w:val="0056073E"/>
    <w:rsid w:val="00560C7D"/>
    <w:rsid w:val="00561128"/>
    <w:rsid w:val="00561510"/>
    <w:rsid w:val="005617C4"/>
    <w:rsid w:val="00562220"/>
    <w:rsid w:val="00562243"/>
    <w:rsid w:val="005625EE"/>
    <w:rsid w:val="00562977"/>
    <w:rsid w:val="0056350B"/>
    <w:rsid w:val="005635A2"/>
    <w:rsid w:val="00563D8D"/>
    <w:rsid w:val="00563DFD"/>
    <w:rsid w:val="00563E8C"/>
    <w:rsid w:val="00563EC1"/>
    <w:rsid w:val="005641DD"/>
    <w:rsid w:val="00564B4A"/>
    <w:rsid w:val="00564DC3"/>
    <w:rsid w:val="00564E5C"/>
    <w:rsid w:val="005654DE"/>
    <w:rsid w:val="00565991"/>
    <w:rsid w:val="00565C4C"/>
    <w:rsid w:val="00565DB2"/>
    <w:rsid w:val="00565FC6"/>
    <w:rsid w:val="005662A7"/>
    <w:rsid w:val="005662B6"/>
    <w:rsid w:val="00566608"/>
    <w:rsid w:val="00566877"/>
    <w:rsid w:val="00566ECB"/>
    <w:rsid w:val="00567099"/>
    <w:rsid w:val="00567840"/>
    <w:rsid w:val="0056786A"/>
    <w:rsid w:val="00567CDC"/>
    <w:rsid w:val="00567F06"/>
    <w:rsid w:val="00570393"/>
    <w:rsid w:val="00570907"/>
    <w:rsid w:val="00570D70"/>
    <w:rsid w:val="0057165B"/>
    <w:rsid w:val="00571B36"/>
    <w:rsid w:val="00571B3A"/>
    <w:rsid w:val="00571C5C"/>
    <w:rsid w:val="0057237F"/>
    <w:rsid w:val="005723D0"/>
    <w:rsid w:val="005729A8"/>
    <w:rsid w:val="00572CB1"/>
    <w:rsid w:val="0057369D"/>
    <w:rsid w:val="00573995"/>
    <w:rsid w:val="005739C1"/>
    <w:rsid w:val="00573A17"/>
    <w:rsid w:val="00573BA7"/>
    <w:rsid w:val="005756FC"/>
    <w:rsid w:val="0057599C"/>
    <w:rsid w:val="0057607B"/>
    <w:rsid w:val="00576BF2"/>
    <w:rsid w:val="00576F9A"/>
    <w:rsid w:val="00577224"/>
    <w:rsid w:val="005772E3"/>
    <w:rsid w:val="0057739C"/>
    <w:rsid w:val="005774F1"/>
    <w:rsid w:val="00577696"/>
    <w:rsid w:val="005779DB"/>
    <w:rsid w:val="00580616"/>
    <w:rsid w:val="00580F2A"/>
    <w:rsid w:val="005819F2"/>
    <w:rsid w:val="00582013"/>
    <w:rsid w:val="00582287"/>
    <w:rsid w:val="0058231A"/>
    <w:rsid w:val="00582558"/>
    <w:rsid w:val="005826C2"/>
    <w:rsid w:val="0058294D"/>
    <w:rsid w:val="005829A4"/>
    <w:rsid w:val="00582E17"/>
    <w:rsid w:val="00583098"/>
    <w:rsid w:val="00583431"/>
    <w:rsid w:val="00583F18"/>
    <w:rsid w:val="005844E6"/>
    <w:rsid w:val="0058477A"/>
    <w:rsid w:val="0058481E"/>
    <w:rsid w:val="00584D3B"/>
    <w:rsid w:val="00585978"/>
    <w:rsid w:val="00586402"/>
    <w:rsid w:val="00586631"/>
    <w:rsid w:val="005867D0"/>
    <w:rsid w:val="005869A4"/>
    <w:rsid w:val="005869D6"/>
    <w:rsid w:val="00586A14"/>
    <w:rsid w:val="00586B15"/>
    <w:rsid w:val="00586B96"/>
    <w:rsid w:val="00586EC7"/>
    <w:rsid w:val="005872AC"/>
    <w:rsid w:val="00587DC1"/>
    <w:rsid w:val="005902F4"/>
    <w:rsid w:val="00590D65"/>
    <w:rsid w:val="00590F34"/>
    <w:rsid w:val="00591241"/>
    <w:rsid w:val="00591351"/>
    <w:rsid w:val="00591356"/>
    <w:rsid w:val="00591586"/>
    <w:rsid w:val="0059184E"/>
    <w:rsid w:val="00591B14"/>
    <w:rsid w:val="00591C3B"/>
    <w:rsid w:val="0059250E"/>
    <w:rsid w:val="00592C8B"/>
    <w:rsid w:val="005931D3"/>
    <w:rsid w:val="005936FB"/>
    <w:rsid w:val="00593D49"/>
    <w:rsid w:val="005940D8"/>
    <w:rsid w:val="00594209"/>
    <w:rsid w:val="00594273"/>
    <w:rsid w:val="00594AE5"/>
    <w:rsid w:val="00594B5B"/>
    <w:rsid w:val="00594D93"/>
    <w:rsid w:val="00594EFD"/>
    <w:rsid w:val="005951A1"/>
    <w:rsid w:val="00596729"/>
    <w:rsid w:val="00596BE0"/>
    <w:rsid w:val="00596C96"/>
    <w:rsid w:val="005970D6"/>
    <w:rsid w:val="00597223"/>
    <w:rsid w:val="00597A6B"/>
    <w:rsid w:val="00597CA8"/>
    <w:rsid w:val="005A0443"/>
    <w:rsid w:val="005A09AA"/>
    <w:rsid w:val="005A0C52"/>
    <w:rsid w:val="005A140C"/>
    <w:rsid w:val="005A1D0F"/>
    <w:rsid w:val="005A210E"/>
    <w:rsid w:val="005A2205"/>
    <w:rsid w:val="005A261B"/>
    <w:rsid w:val="005A269A"/>
    <w:rsid w:val="005A2FEC"/>
    <w:rsid w:val="005A344A"/>
    <w:rsid w:val="005A385C"/>
    <w:rsid w:val="005A3866"/>
    <w:rsid w:val="005A3DC3"/>
    <w:rsid w:val="005A47A4"/>
    <w:rsid w:val="005A4F2C"/>
    <w:rsid w:val="005A5737"/>
    <w:rsid w:val="005A57C4"/>
    <w:rsid w:val="005A57F6"/>
    <w:rsid w:val="005A5C68"/>
    <w:rsid w:val="005A70E4"/>
    <w:rsid w:val="005B063F"/>
    <w:rsid w:val="005B0678"/>
    <w:rsid w:val="005B09E5"/>
    <w:rsid w:val="005B159A"/>
    <w:rsid w:val="005B161D"/>
    <w:rsid w:val="005B166B"/>
    <w:rsid w:val="005B1BD6"/>
    <w:rsid w:val="005B1C42"/>
    <w:rsid w:val="005B1CEF"/>
    <w:rsid w:val="005B1D04"/>
    <w:rsid w:val="005B251A"/>
    <w:rsid w:val="005B25C0"/>
    <w:rsid w:val="005B26F0"/>
    <w:rsid w:val="005B2B44"/>
    <w:rsid w:val="005B327A"/>
    <w:rsid w:val="005B3DB8"/>
    <w:rsid w:val="005B47B7"/>
    <w:rsid w:val="005B5059"/>
    <w:rsid w:val="005B51D2"/>
    <w:rsid w:val="005B5CA6"/>
    <w:rsid w:val="005B5F68"/>
    <w:rsid w:val="005B61A3"/>
    <w:rsid w:val="005B6486"/>
    <w:rsid w:val="005B6753"/>
    <w:rsid w:val="005B67BF"/>
    <w:rsid w:val="005B6936"/>
    <w:rsid w:val="005B6DFC"/>
    <w:rsid w:val="005B73B7"/>
    <w:rsid w:val="005B7400"/>
    <w:rsid w:val="005B798E"/>
    <w:rsid w:val="005C0A9F"/>
    <w:rsid w:val="005C124B"/>
    <w:rsid w:val="005C1310"/>
    <w:rsid w:val="005C15F2"/>
    <w:rsid w:val="005C2028"/>
    <w:rsid w:val="005C20EE"/>
    <w:rsid w:val="005C2B1C"/>
    <w:rsid w:val="005C317A"/>
    <w:rsid w:val="005C3BEA"/>
    <w:rsid w:val="005C3D27"/>
    <w:rsid w:val="005C3DD1"/>
    <w:rsid w:val="005C4886"/>
    <w:rsid w:val="005C4A05"/>
    <w:rsid w:val="005C5118"/>
    <w:rsid w:val="005C521F"/>
    <w:rsid w:val="005C5F3D"/>
    <w:rsid w:val="005C7218"/>
    <w:rsid w:val="005C72C2"/>
    <w:rsid w:val="005C72DC"/>
    <w:rsid w:val="005C7510"/>
    <w:rsid w:val="005C7733"/>
    <w:rsid w:val="005C7805"/>
    <w:rsid w:val="005D03B0"/>
    <w:rsid w:val="005D19A7"/>
    <w:rsid w:val="005D208C"/>
    <w:rsid w:val="005D2564"/>
    <w:rsid w:val="005D2720"/>
    <w:rsid w:val="005D2C24"/>
    <w:rsid w:val="005D2D15"/>
    <w:rsid w:val="005D311A"/>
    <w:rsid w:val="005D3E41"/>
    <w:rsid w:val="005D4A2E"/>
    <w:rsid w:val="005D5707"/>
    <w:rsid w:val="005D5B52"/>
    <w:rsid w:val="005D5EBA"/>
    <w:rsid w:val="005D6B46"/>
    <w:rsid w:val="005D7EA2"/>
    <w:rsid w:val="005D7F04"/>
    <w:rsid w:val="005E133E"/>
    <w:rsid w:val="005E1348"/>
    <w:rsid w:val="005E13A9"/>
    <w:rsid w:val="005E18F5"/>
    <w:rsid w:val="005E1AAC"/>
    <w:rsid w:val="005E1CB6"/>
    <w:rsid w:val="005E28E5"/>
    <w:rsid w:val="005E297A"/>
    <w:rsid w:val="005E2ACE"/>
    <w:rsid w:val="005E31FD"/>
    <w:rsid w:val="005E3663"/>
    <w:rsid w:val="005E36A7"/>
    <w:rsid w:val="005E36CF"/>
    <w:rsid w:val="005E3998"/>
    <w:rsid w:val="005E3A92"/>
    <w:rsid w:val="005E4028"/>
    <w:rsid w:val="005E427F"/>
    <w:rsid w:val="005E43FD"/>
    <w:rsid w:val="005E4475"/>
    <w:rsid w:val="005E44B3"/>
    <w:rsid w:val="005E5064"/>
    <w:rsid w:val="005E5076"/>
    <w:rsid w:val="005E5799"/>
    <w:rsid w:val="005E60CD"/>
    <w:rsid w:val="005E661C"/>
    <w:rsid w:val="005E674D"/>
    <w:rsid w:val="005E6AB9"/>
    <w:rsid w:val="005E6BCF"/>
    <w:rsid w:val="005E6EC9"/>
    <w:rsid w:val="005E73C0"/>
    <w:rsid w:val="005E7ECF"/>
    <w:rsid w:val="005F0C4E"/>
    <w:rsid w:val="005F105E"/>
    <w:rsid w:val="005F12CD"/>
    <w:rsid w:val="005F2127"/>
    <w:rsid w:val="005F220F"/>
    <w:rsid w:val="005F2872"/>
    <w:rsid w:val="005F28A6"/>
    <w:rsid w:val="005F2B8C"/>
    <w:rsid w:val="005F2D7C"/>
    <w:rsid w:val="005F31A1"/>
    <w:rsid w:val="005F3D64"/>
    <w:rsid w:val="005F4130"/>
    <w:rsid w:val="005F4A1A"/>
    <w:rsid w:val="005F4DFE"/>
    <w:rsid w:val="005F4F20"/>
    <w:rsid w:val="005F52AC"/>
    <w:rsid w:val="005F56DB"/>
    <w:rsid w:val="005F5703"/>
    <w:rsid w:val="005F57D0"/>
    <w:rsid w:val="005F5C47"/>
    <w:rsid w:val="005F5DAA"/>
    <w:rsid w:val="005F5E39"/>
    <w:rsid w:val="005F5FC1"/>
    <w:rsid w:val="005F6365"/>
    <w:rsid w:val="005F6E19"/>
    <w:rsid w:val="005F6E75"/>
    <w:rsid w:val="005F748B"/>
    <w:rsid w:val="00600A80"/>
    <w:rsid w:val="00600F5C"/>
    <w:rsid w:val="00601DF1"/>
    <w:rsid w:val="00602A82"/>
    <w:rsid w:val="00602C74"/>
    <w:rsid w:val="00602EAA"/>
    <w:rsid w:val="00602ED0"/>
    <w:rsid w:val="00602ED7"/>
    <w:rsid w:val="00603178"/>
    <w:rsid w:val="00603784"/>
    <w:rsid w:val="00603DF4"/>
    <w:rsid w:val="00604728"/>
    <w:rsid w:val="00605436"/>
    <w:rsid w:val="00605CFF"/>
    <w:rsid w:val="00605D50"/>
    <w:rsid w:val="00605DF1"/>
    <w:rsid w:val="00606C73"/>
    <w:rsid w:val="00607BA1"/>
    <w:rsid w:val="00607D78"/>
    <w:rsid w:val="006102C6"/>
    <w:rsid w:val="0061086A"/>
    <w:rsid w:val="0061089F"/>
    <w:rsid w:val="00610FAF"/>
    <w:rsid w:val="006116BE"/>
    <w:rsid w:val="006116FC"/>
    <w:rsid w:val="00611AB0"/>
    <w:rsid w:val="00611B1D"/>
    <w:rsid w:val="006120DB"/>
    <w:rsid w:val="006127DA"/>
    <w:rsid w:val="00612B15"/>
    <w:rsid w:val="00612BFC"/>
    <w:rsid w:val="00612F04"/>
    <w:rsid w:val="00612F7F"/>
    <w:rsid w:val="0061358F"/>
    <w:rsid w:val="006142EE"/>
    <w:rsid w:val="006148FB"/>
    <w:rsid w:val="00614CD6"/>
    <w:rsid w:val="0061548A"/>
    <w:rsid w:val="0061558D"/>
    <w:rsid w:val="006156A3"/>
    <w:rsid w:val="00615ACB"/>
    <w:rsid w:val="00615DBF"/>
    <w:rsid w:val="00615E40"/>
    <w:rsid w:val="006164B6"/>
    <w:rsid w:val="0061679A"/>
    <w:rsid w:val="006168FE"/>
    <w:rsid w:val="00616AF6"/>
    <w:rsid w:val="00617061"/>
    <w:rsid w:val="0061709F"/>
    <w:rsid w:val="0061727D"/>
    <w:rsid w:val="0061760D"/>
    <w:rsid w:val="006177B1"/>
    <w:rsid w:val="006178CA"/>
    <w:rsid w:val="00617A34"/>
    <w:rsid w:val="006201DF"/>
    <w:rsid w:val="006206C7"/>
    <w:rsid w:val="006207D3"/>
    <w:rsid w:val="00620B16"/>
    <w:rsid w:val="00620FD3"/>
    <w:rsid w:val="006213F1"/>
    <w:rsid w:val="006214A9"/>
    <w:rsid w:val="00622585"/>
    <w:rsid w:val="006227D0"/>
    <w:rsid w:val="00622BFC"/>
    <w:rsid w:val="00622C70"/>
    <w:rsid w:val="0062378D"/>
    <w:rsid w:val="006238AD"/>
    <w:rsid w:val="00624545"/>
    <w:rsid w:val="00624641"/>
    <w:rsid w:val="00624A17"/>
    <w:rsid w:val="0062505E"/>
    <w:rsid w:val="00625066"/>
    <w:rsid w:val="006252A0"/>
    <w:rsid w:val="006254AD"/>
    <w:rsid w:val="006254C4"/>
    <w:rsid w:val="00625608"/>
    <w:rsid w:val="006261B4"/>
    <w:rsid w:val="00626514"/>
    <w:rsid w:val="00626A55"/>
    <w:rsid w:val="00626EBA"/>
    <w:rsid w:val="006270FC"/>
    <w:rsid w:val="00627284"/>
    <w:rsid w:val="0062789B"/>
    <w:rsid w:val="00627B13"/>
    <w:rsid w:val="006303B2"/>
    <w:rsid w:val="00630881"/>
    <w:rsid w:val="006309C8"/>
    <w:rsid w:val="00630B1E"/>
    <w:rsid w:val="00632399"/>
    <w:rsid w:val="00632469"/>
    <w:rsid w:val="006324FF"/>
    <w:rsid w:val="0063288E"/>
    <w:rsid w:val="0063328D"/>
    <w:rsid w:val="00633A4E"/>
    <w:rsid w:val="00633BC3"/>
    <w:rsid w:val="006349EC"/>
    <w:rsid w:val="00634B19"/>
    <w:rsid w:val="006355E4"/>
    <w:rsid w:val="00635847"/>
    <w:rsid w:val="0063594B"/>
    <w:rsid w:val="00635CF2"/>
    <w:rsid w:val="0063669F"/>
    <w:rsid w:val="00636C7E"/>
    <w:rsid w:val="0063761C"/>
    <w:rsid w:val="00637902"/>
    <w:rsid w:val="00637CD4"/>
    <w:rsid w:val="00637DAA"/>
    <w:rsid w:val="00637F3E"/>
    <w:rsid w:val="00637F58"/>
    <w:rsid w:val="00637F93"/>
    <w:rsid w:val="00637FB9"/>
    <w:rsid w:val="006400CA"/>
    <w:rsid w:val="0064036F"/>
    <w:rsid w:val="0064046B"/>
    <w:rsid w:val="006404C8"/>
    <w:rsid w:val="006408AB"/>
    <w:rsid w:val="00640D23"/>
    <w:rsid w:val="00640E0D"/>
    <w:rsid w:val="00641342"/>
    <w:rsid w:val="0064180F"/>
    <w:rsid w:val="00641AC8"/>
    <w:rsid w:val="00641AF5"/>
    <w:rsid w:val="00642115"/>
    <w:rsid w:val="006427B6"/>
    <w:rsid w:val="00642987"/>
    <w:rsid w:val="006439A8"/>
    <w:rsid w:val="00643ADA"/>
    <w:rsid w:val="00643BA4"/>
    <w:rsid w:val="00643CC2"/>
    <w:rsid w:val="00643D3B"/>
    <w:rsid w:val="00644117"/>
    <w:rsid w:val="00644439"/>
    <w:rsid w:val="006444FC"/>
    <w:rsid w:val="00644674"/>
    <w:rsid w:val="00644725"/>
    <w:rsid w:val="00644799"/>
    <w:rsid w:val="0064489A"/>
    <w:rsid w:val="00644AA4"/>
    <w:rsid w:val="00644BF7"/>
    <w:rsid w:val="00645153"/>
    <w:rsid w:val="0064541E"/>
    <w:rsid w:val="0064594B"/>
    <w:rsid w:val="00645E6B"/>
    <w:rsid w:val="00645F80"/>
    <w:rsid w:val="00647740"/>
    <w:rsid w:val="00647D5E"/>
    <w:rsid w:val="00647E43"/>
    <w:rsid w:val="00647F4A"/>
    <w:rsid w:val="0065023D"/>
    <w:rsid w:val="0065182E"/>
    <w:rsid w:val="00651930"/>
    <w:rsid w:val="00651962"/>
    <w:rsid w:val="00651B58"/>
    <w:rsid w:val="006523D3"/>
    <w:rsid w:val="006532E5"/>
    <w:rsid w:val="00653B04"/>
    <w:rsid w:val="00653E2B"/>
    <w:rsid w:val="006540D9"/>
    <w:rsid w:val="006542DE"/>
    <w:rsid w:val="00654A82"/>
    <w:rsid w:val="00654AEA"/>
    <w:rsid w:val="0065519E"/>
    <w:rsid w:val="00655347"/>
    <w:rsid w:val="0065544A"/>
    <w:rsid w:val="00655B07"/>
    <w:rsid w:val="00655D15"/>
    <w:rsid w:val="00656219"/>
    <w:rsid w:val="00656381"/>
    <w:rsid w:val="00656486"/>
    <w:rsid w:val="00656527"/>
    <w:rsid w:val="00656F5C"/>
    <w:rsid w:val="0065741E"/>
    <w:rsid w:val="00657EC7"/>
    <w:rsid w:val="00657F70"/>
    <w:rsid w:val="0066012A"/>
    <w:rsid w:val="00660165"/>
    <w:rsid w:val="00660894"/>
    <w:rsid w:val="00660950"/>
    <w:rsid w:val="006609C4"/>
    <w:rsid w:val="00660B08"/>
    <w:rsid w:val="00660B9C"/>
    <w:rsid w:val="00660DDF"/>
    <w:rsid w:val="00660EFF"/>
    <w:rsid w:val="00660F1E"/>
    <w:rsid w:val="006615C5"/>
    <w:rsid w:val="00661D08"/>
    <w:rsid w:val="0066206C"/>
    <w:rsid w:val="00662967"/>
    <w:rsid w:val="00663293"/>
    <w:rsid w:val="0066369F"/>
    <w:rsid w:val="00663ECA"/>
    <w:rsid w:val="0066472A"/>
    <w:rsid w:val="00664A04"/>
    <w:rsid w:val="00664AB2"/>
    <w:rsid w:val="00664D85"/>
    <w:rsid w:val="006655A5"/>
    <w:rsid w:val="00665790"/>
    <w:rsid w:val="006658DE"/>
    <w:rsid w:val="00665F3C"/>
    <w:rsid w:val="00665FA7"/>
    <w:rsid w:val="006662BF"/>
    <w:rsid w:val="006666F4"/>
    <w:rsid w:val="00666709"/>
    <w:rsid w:val="00666749"/>
    <w:rsid w:val="006667F1"/>
    <w:rsid w:val="0066686F"/>
    <w:rsid w:val="006668F4"/>
    <w:rsid w:val="00666913"/>
    <w:rsid w:val="00666D17"/>
    <w:rsid w:val="00666EC5"/>
    <w:rsid w:val="006671EB"/>
    <w:rsid w:val="0066722A"/>
    <w:rsid w:val="006672B8"/>
    <w:rsid w:val="00670672"/>
    <w:rsid w:val="006706BD"/>
    <w:rsid w:val="00670840"/>
    <w:rsid w:val="00670D9C"/>
    <w:rsid w:val="00671278"/>
    <w:rsid w:val="0067132C"/>
    <w:rsid w:val="00671371"/>
    <w:rsid w:val="0067137B"/>
    <w:rsid w:val="00671A11"/>
    <w:rsid w:val="00671CC3"/>
    <w:rsid w:val="00671EAF"/>
    <w:rsid w:val="00671F57"/>
    <w:rsid w:val="00672A15"/>
    <w:rsid w:val="00672D3C"/>
    <w:rsid w:val="006731C8"/>
    <w:rsid w:val="0067333B"/>
    <w:rsid w:val="006734C1"/>
    <w:rsid w:val="006736AD"/>
    <w:rsid w:val="006738B7"/>
    <w:rsid w:val="006741F9"/>
    <w:rsid w:val="00674558"/>
    <w:rsid w:val="0067469B"/>
    <w:rsid w:val="006747C1"/>
    <w:rsid w:val="0067495D"/>
    <w:rsid w:val="006749C7"/>
    <w:rsid w:val="006751FD"/>
    <w:rsid w:val="00675684"/>
    <w:rsid w:val="00676552"/>
    <w:rsid w:val="006765CB"/>
    <w:rsid w:val="006766CA"/>
    <w:rsid w:val="006766D0"/>
    <w:rsid w:val="0067675E"/>
    <w:rsid w:val="00676AFA"/>
    <w:rsid w:val="00676B27"/>
    <w:rsid w:val="006778AC"/>
    <w:rsid w:val="00677A8C"/>
    <w:rsid w:val="006802A5"/>
    <w:rsid w:val="00680332"/>
    <w:rsid w:val="00680387"/>
    <w:rsid w:val="006810CA"/>
    <w:rsid w:val="0068124A"/>
    <w:rsid w:val="0068145D"/>
    <w:rsid w:val="00681667"/>
    <w:rsid w:val="00681E61"/>
    <w:rsid w:val="00682036"/>
    <w:rsid w:val="00682ABC"/>
    <w:rsid w:val="00682D48"/>
    <w:rsid w:val="0068302C"/>
    <w:rsid w:val="00683992"/>
    <w:rsid w:val="006839F1"/>
    <w:rsid w:val="00683F6A"/>
    <w:rsid w:val="0068427F"/>
    <w:rsid w:val="006846F8"/>
    <w:rsid w:val="00684736"/>
    <w:rsid w:val="006847FE"/>
    <w:rsid w:val="00684D47"/>
    <w:rsid w:val="0068539C"/>
    <w:rsid w:val="0068569E"/>
    <w:rsid w:val="0068656F"/>
    <w:rsid w:val="00686DE8"/>
    <w:rsid w:val="0068772A"/>
    <w:rsid w:val="006911E6"/>
    <w:rsid w:val="006912A7"/>
    <w:rsid w:val="0069141C"/>
    <w:rsid w:val="00691493"/>
    <w:rsid w:val="00691B9C"/>
    <w:rsid w:val="00692265"/>
    <w:rsid w:val="00693116"/>
    <w:rsid w:val="00693404"/>
    <w:rsid w:val="0069372D"/>
    <w:rsid w:val="00694103"/>
    <w:rsid w:val="00694466"/>
    <w:rsid w:val="006945B9"/>
    <w:rsid w:val="00694683"/>
    <w:rsid w:val="00694E0C"/>
    <w:rsid w:val="006950D9"/>
    <w:rsid w:val="00695BFD"/>
    <w:rsid w:val="00695F69"/>
    <w:rsid w:val="006964FD"/>
    <w:rsid w:val="00696AE5"/>
    <w:rsid w:val="00696DCB"/>
    <w:rsid w:val="00697101"/>
    <w:rsid w:val="0069771E"/>
    <w:rsid w:val="00697C52"/>
    <w:rsid w:val="006A070F"/>
    <w:rsid w:val="006A0C83"/>
    <w:rsid w:val="006A11C4"/>
    <w:rsid w:val="006A185B"/>
    <w:rsid w:val="006A1A4B"/>
    <w:rsid w:val="006A1B77"/>
    <w:rsid w:val="006A2594"/>
    <w:rsid w:val="006A2FB9"/>
    <w:rsid w:val="006A3144"/>
    <w:rsid w:val="006A3225"/>
    <w:rsid w:val="006A3718"/>
    <w:rsid w:val="006A3D2D"/>
    <w:rsid w:val="006A4677"/>
    <w:rsid w:val="006A4B32"/>
    <w:rsid w:val="006A4B35"/>
    <w:rsid w:val="006A4CCF"/>
    <w:rsid w:val="006A611E"/>
    <w:rsid w:val="006A62B0"/>
    <w:rsid w:val="006A6365"/>
    <w:rsid w:val="006A636A"/>
    <w:rsid w:val="006A6894"/>
    <w:rsid w:val="006A6ACC"/>
    <w:rsid w:val="006A7016"/>
    <w:rsid w:val="006B0017"/>
    <w:rsid w:val="006B092E"/>
    <w:rsid w:val="006B0F8D"/>
    <w:rsid w:val="006B1076"/>
    <w:rsid w:val="006B11E2"/>
    <w:rsid w:val="006B185B"/>
    <w:rsid w:val="006B1F16"/>
    <w:rsid w:val="006B22CC"/>
    <w:rsid w:val="006B2777"/>
    <w:rsid w:val="006B293B"/>
    <w:rsid w:val="006B30CF"/>
    <w:rsid w:val="006B33B5"/>
    <w:rsid w:val="006B360F"/>
    <w:rsid w:val="006B3912"/>
    <w:rsid w:val="006B3938"/>
    <w:rsid w:val="006B3FAD"/>
    <w:rsid w:val="006B405E"/>
    <w:rsid w:val="006B40D9"/>
    <w:rsid w:val="006B4354"/>
    <w:rsid w:val="006B4B66"/>
    <w:rsid w:val="006B551E"/>
    <w:rsid w:val="006B567B"/>
    <w:rsid w:val="006B6615"/>
    <w:rsid w:val="006B6949"/>
    <w:rsid w:val="006B6F43"/>
    <w:rsid w:val="006B7375"/>
    <w:rsid w:val="006C08FE"/>
    <w:rsid w:val="006C0925"/>
    <w:rsid w:val="006C15DF"/>
    <w:rsid w:val="006C1EC4"/>
    <w:rsid w:val="006C1F69"/>
    <w:rsid w:val="006C263E"/>
    <w:rsid w:val="006C2680"/>
    <w:rsid w:val="006C2C1A"/>
    <w:rsid w:val="006C3642"/>
    <w:rsid w:val="006C3991"/>
    <w:rsid w:val="006C3BFD"/>
    <w:rsid w:val="006C40EC"/>
    <w:rsid w:val="006C4136"/>
    <w:rsid w:val="006C4439"/>
    <w:rsid w:val="006C520E"/>
    <w:rsid w:val="006C5429"/>
    <w:rsid w:val="006C57C7"/>
    <w:rsid w:val="006C5B15"/>
    <w:rsid w:val="006C5B4B"/>
    <w:rsid w:val="006C5B84"/>
    <w:rsid w:val="006C5BCF"/>
    <w:rsid w:val="006C63D2"/>
    <w:rsid w:val="006C6625"/>
    <w:rsid w:val="006C6B21"/>
    <w:rsid w:val="006C6B57"/>
    <w:rsid w:val="006C6DBF"/>
    <w:rsid w:val="006C6DF9"/>
    <w:rsid w:val="006C7027"/>
    <w:rsid w:val="006C70EC"/>
    <w:rsid w:val="006C7254"/>
    <w:rsid w:val="006C7297"/>
    <w:rsid w:val="006C7DA8"/>
    <w:rsid w:val="006D0171"/>
    <w:rsid w:val="006D0735"/>
    <w:rsid w:val="006D0903"/>
    <w:rsid w:val="006D1563"/>
    <w:rsid w:val="006D28DE"/>
    <w:rsid w:val="006D339A"/>
    <w:rsid w:val="006D34C9"/>
    <w:rsid w:val="006D3500"/>
    <w:rsid w:val="006D3A47"/>
    <w:rsid w:val="006D3B86"/>
    <w:rsid w:val="006D3C76"/>
    <w:rsid w:val="006D4493"/>
    <w:rsid w:val="006D49CE"/>
    <w:rsid w:val="006D4EE9"/>
    <w:rsid w:val="006D5173"/>
    <w:rsid w:val="006D5416"/>
    <w:rsid w:val="006D5550"/>
    <w:rsid w:val="006D5599"/>
    <w:rsid w:val="006D5663"/>
    <w:rsid w:val="006D5B90"/>
    <w:rsid w:val="006D6CFD"/>
    <w:rsid w:val="006D6D76"/>
    <w:rsid w:val="006D7660"/>
    <w:rsid w:val="006D7B7E"/>
    <w:rsid w:val="006E0579"/>
    <w:rsid w:val="006E0A8E"/>
    <w:rsid w:val="006E0E7C"/>
    <w:rsid w:val="006E1168"/>
    <w:rsid w:val="006E1710"/>
    <w:rsid w:val="006E18B5"/>
    <w:rsid w:val="006E208A"/>
    <w:rsid w:val="006E2BC4"/>
    <w:rsid w:val="006E34DD"/>
    <w:rsid w:val="006E3CD5"/>
    <w:rsid w:val="006E3E09"/>
    <w:rsid w:val="006E47D8"/>
    <w:rsid w:val="006E4C9A"/>
    <w:rsid w:val="006E4DB7"/>
    <w:rsid w:val="006E5517"/>
    <w:rsid w:val="006E5793"/>
    <w:rsid w:val="006E5C51"/>
    <w:rsid w:val="006E6202"/>
    <w:rsid w:val="006E658F"/>
    <w:rsid w:val="006E69C5"/>
    <w:rsid w:val="006E76EE"/>
    <w:rsid w:val="006E776E"/>
    <w:rsid w:val="006E7EB4"/>
    <w:rsid w:val="006F0332"/>
    <w:rsid w:val="006F06DD"/>
    <w:rsid w:val="006F107A"/>
    <w:rsid w:val="006F131B"/>
    <w:rsid w:val="006F14FC"/>
    <w:rsid w:val="006F1561"/>
    <w:rsid w:val="006F1B9D"/>
    <w:rsid w:val="006F23F5"/>
    <w:rsid w:val="006F2E8F"/>
    <w:rsid w:val="006F38C0"/>
    <w:rsid w:val="006F3EA5"/>
    <w:rsid w:val="006F3F9A"/>
    <w:rsid w:val="006F41AB"/>
    <w:rsid w:val="006F5704"/>
    <w:rsid w:val="006F577C"/>
    <w:rsid w:val="006F57A7"/>
    <w:rsid w:val="006F5A94"/>
    <w:rsid w:val="006F5BC7"/>
    <w:rsid w:val="006F5C02"/>
    <w:rsid w:val="006F5C29"/>
    <w:rsid w:val="006F60A5"/>
    <w:rsid w:val="006F6336"/>
    <w:rsid w:val="006F6AAD"/>
    <w:rsid w:val="006F6C80"/>
    <w:rsid w:val="006F6D68"/>
    <w:rsid w:val="006F6F47"/>
    <w:rsid w:val="006F7503"/>
    <w:rsid w:val="006F7ACA"/>
    <w:rsid w:val="00700365"/>
    <w:rsid w:val="00700505"/>
    <w:rsid w:val="007008A8"/>
    <w:rsid w:val="007008E3"/>
    <w:rsid w:val="00700EC2"/>
    <w:rsid w:val="00701155"/>
    <w:rsid w:val="0070124F"/>
    <w:rsid w:val="007014E0"/>
    <w:rsid w:val="00701568"/>
    <w:rsid w:val="007015C5"/>
    <w:rsid w:val="00701C77"/>
    <w:rsid w:val="0070237F"/>
    <w:rsid w:val="00702545"/>
    <w:rsid w:val="0070257F"/>
    <w:rsid w:val="007025B1"/>
    <w:rsid w:val="007028EA"/>
    <w:rsid w:val="007029E3"/>
    <w:rsid w:val="00702A70"/>
    <w:rsid w:val="007031A4"/>
    <w:rsid w:val="00703614"/>
    <w:rsid w:val="007037DD"/>
    <w:rsid w:val="00703DD9"/>
    <w:rsid w:val="00704090"/>
    <w:rsid w:val="0070413F"/>
    <w:rsid w:val="007046C6"/>
    <w:rsid w:val="007046E1"/>
    <w:rsid w:val="007048B7"/>
    <w:rsid w:val="00704A4B"/>
    <w:rsid w:val="00704E06"/>
    <w:rsid w:val="00704FF1"/>
    <w:rsid w:val="00705082"/>
    <w:rsid w:val="007050F6"/>
    <w:rsid w:val="00705AEF"/>
    <w:rsid w:val="00705B62"/>
    <w:rsid w:val="00706439"/>
    <w:rsid w:val="007064CC"/>
    <w:rsid w:val="007066B4"/>
    <w:rsid w:val="00706720"/>
    <w:rsid w:val="007067BC"/>
    <w:rsid w:val="00706951"/>
    <w:rsid w:val="00706C1D"/>
    <w:rsid w:val="00706E32"/>
    <w:rsid w:val="007071D9"/>
    <w:rsid w:val="007100CE"/>
    <w:rsid w:val="00710126"/>
    <w:rsid w:val="00710423"/>
    <w:rsid w:val="0071042A"/>
    <w:rsid w:val="007105B0"/>
    <w:rsid w:val="00710BCE"/>
    <w:rsid w:val="00710D9A"/>
    <w:rsid w:val="0071110B"/>
    <w:rsid w:val="00711110"/>
    <w:rsid w:val="00711410"/>
    <w:rsid w:val="0071181D"/>
    <w:rsid w:val="00711B4D"/>
    <w:rsid w:val="00711F4F"/>
    <w:rsid w:val="00712456"/>
    <w:rsid w:val="0071269A"/>
    <w:rsid w:val="007129D6"/>
    <w:rsid w:val="00712E17"/>
    <w:rsid w:val="00713147"/>
    <w:rsid w:val="0071357D"/>
    <w:rsid w:val="007135AE"/>
    <w:rsid w:val="0071491D"/>
    <w:rsid w:val="00714D82"/>
    <w:rsid w:val="007155EB"/>
    <w:rsid w:val="007157B4"/>
    <w:rsid w:val="00715F91"/>
    <w:rsid w:val="00716227"/>
    <w:rsid w:val="0071663B"/>
    <w:rsid w:val="007168D4"/>
    <w:rsid w:val="00716C75"/>
    <w:rsid w:val="00716F5E"/>
    <w:rsid w:val="007170DB"/>
    <w:rsid w:val="007179E5"/>
    <w:rsid w:val="00717B85"/>
    <w:rsid w:val="00720135"/>
    <w:rsid w:val="007203D5"/>
    <w:rsid w:val="00720801"/>
    <w:rsid w:val="00720FF4"/>
    <w:rsid w:val="007213B4"/>
    <w:rsid w:val="007213BB"/>
    <w:rsid w:val="00721640"/>
    <w:rsid w:val="007219A1"/>
    <w:rsid w:val="00721B50"/>
    <w:rsid w:val="00722187"/>
    <w:rsid w:val="0072276C"/>
    <w:rsid w:val="00723209"/>
    <w:rsid w:val="00724379"/>
    <w:rsid w:val="00724537"/>
    <w:rsid w:val="00724563"/>
    <w:rsid w:val="00725369"/>
    <w:rsid w:val="00725AA0"/>
    <w:rsid w:val="0072701F"/>
    <w:rsid w:val="007270FB"/>
    <w:rsid w:val="0072747E"/>
    <w:rsid w:val="007275AD"/>
    <w:rsid w:val="007276C7"/>
    <w:rsid w:val="00727DAD"/>
    <w:rsid w:val="00727DC9"/>
    <w:rsid w:val="00727F8A"/>
    <w:rsid w:val="0073000C"/>
    <w:rsid w:val="007300C6"/>
    <w:rsid w:val="007304A9"/>
    <w:rsid w:val="00730B7D"/>
    <w:rsid w:val="00731947"/>
    <w:rsid w:val="0073251C"/>
    <w:rsid w:val="00732A47"/>
    <w:rsid w:val="00732C63"/>
    <w:rsid w:val="0073306D"/>
    <w:rsid w:val="007335F5"/>
    <w:rsid w:val="007338FA"/>
    <w:rsid w:val="00733B32"/>
    <w:rsid w:val="0073413A"/>
    <w:rsid w:val="0073424D"/>
    <w:rsid w:val="00734607"/>
    <w:rsid w:val="007363E9"/>
    <w:rsid w:val="00736D96"/>
    <w:rsid w:val="00736ED8"/>
    <w:rsid w:val="0073715E"/>
    <w:rsid w:val="00737F68"/>
    <w:rsid w:val="00737F8C"/>
    <w:rsid w:val="0074062F"/>
    <w:rsid w:val="007406BE"/>
    <w:rsid w:val="00741D88"/>
    <w:rsid w:val="00742209"/>
    <w:rsid w:val="007422F9"/>
    <w:rsid w:val="007423AF"/>
    <w:rsid w:val="007423DC"/>
    <w:rsid w:val="00742400"/>
    <w:rsid w:val="00742CAE"/>
    <w:rsid w:val="00742F07"/>
    <w:rsid w:val="007439AC"/>
    <w:rsid w:val="00743C74"/>
    <w:rsid w:val="00744015"/>
    <w:rsid w:val="00744201"/>
    <w:rsid w:val="00744BD9"/>
    <w:rsid w:val="00744D96"/>
    <w:rsid w:val="00745284"/>
    <w:rsid w:val="007455D7"/>
    <w:rsid w:val="007455EC"/>
    <w:rsid w:val="0074577A"/>
    <w:rsid w:val="00745B32"/>
    <w:rsid w:val="00745B50"/>
    <w:rsid w:val="00745C17"/>
    <w:rsid w:val="00745E07"/>
    <w:rsid w:val="00746102"/>
    <w:rsid w:val="007464D1"/>
    <w:rsid w:val="007465BF"/>
    <w:rsid w:val="00746CC4"/>
    <w:rsid w:val="00750035"/>
    <w:rsid w:val="00750C41"/>
    <w:rsid w:val="00750CD4"/>
    <w:rsid w:val="007511C4"/>
    <w:rsid w:val="0075142A"/>
    <w:rsid w:val="00751798"/>
    <w:rsid w:val="00751C55"/>
    <w:rsid w:val="007521D3"/>
    <w:rsid w:val="0075273C"/>
    <w:rsid w:val="00752743"/>
    <w:rsid w:val="00752B73"/>
    <w:rsid w:val="00752D21"/>
    <w:rsid w:val="00752F99"/>
    <w:rsid w:val="007531D2"/>
    <w:rsid w:val="007531FF"/>
    <w:rsid w:val="00753504"/>
    <w:rsid w:val="007535E7"/>
    <w:rsid w:val="00753A91"/>
    <w:rsid w:val="00753C83"/>
    <w:rsid w:val="007545E0"/>
    <w:rsid w:val="00755555"/>
    <w:rsid w:val="0075556F"/>
    <w:rsid w:val="007559DE"/>
    <w:rsid w:val="00755BE9"/>
    <w:rsid w:val="0075604D"/>
    <w:rsid w:val="007569FC"/>
    <w:rsid w:val="00757C38"/>
    <w:rsid w:val="007602F5"/>
    <w:rsid w:val="007603B7"/>
    <w:rsid w:val="0076053D"/>
    <w:rsid w:val="007609A7"/>
    <w:rsid w:val="00760FE8"/>
    <w:rsid w:val="00761208"/>
    <w:rsid w:val="00761B2F"/>
    <w:rsid w:val="00761C19"/>
    <w:rsid w:val="00761D22"/>
    <w:rsid w:val="00762445"/>
    <w:rsid w:val="0076276D"/>
    <w:rsid w:val="00762828"/>
    <w:rsid w:val="00762DC9"/>
    <w:rsid w:val="007630FB"/>
    <w:rsid w:val="0076369D"/>
    <w:rsid w:val="00763BFE"/>
    <w:rsid w:val="00763D46"/>
    <w:rsid w:val="00763DBC"/>
    <w:rsid w:val="007641A2"/>
    <w:rsid w:val="007642B3"/>
    <w:rsid w:val="007644C3"/>
    <w:rsid w:val="007648D1"/>
    <w:rsid w:val="007648F0"/>
    <w:rsid w:val="00764C15"/>
    <w:rsid w:val="00764C86"/>
    <w:rsid w:val="00764CE0"/>
    <w:rsid w:val="007654BB"/>
    <w:rsid w:val="00765957"/>
    <w:rsid w:val="007662DE"/>
    <w:rsid w:val="00766428"/>
    <w:rsid w:val="00766465"/>
    <w:rsid w:val="0076770C"/>
    <w:rsid w:val="00767FAB"/>
    <w:rsid w:val="00770A00"/>
    <w:rsid w:val="00770A10"/>
    <w:rsid w:val="00770CB5"/>
    <w:rsid w:val="00770E5C"/>
    <w:rsid w:val="0077100E"/>
    <w:rsid w:val="007710E5"/>
    <w:rsid w:val="0077155C"/>
    <w:rsid w:val="007716A2"/>
    <w:rsid w:val="007718E7"/>
    <w:rsid w:val="00771CEA"/>
    <w:rsid w:val="00771D6B"/>
    <w:rsid w:val="00772069"/>
    <w:rsid w:val="00772425"/>
    <w:rsid w:val="007730A6"/>
    <w:rsid w:val="00774525"/>
    <w:rsid w:val="00774632"/>
    <w:rsid w:val="00774861"/>
    <w:rsid w:val="007750E7"/>
    <w:rsid w:val="00775287"/>
    <w:rsid w:val="00775967"/>
    <w:rsid w:val="00775CEA"/>
    <w:rsid w:val="00775D62"/>
    <w:rsid w:val="00776D4E"/>
    <w:rsid w:val="00776E2D"/>
    <w:rsid w:val="00777136"/>
    <w:rsid w:val="00777AFF"/>
    <w:rsid w:val="00780314"/>
    <w:rsid w:val="007803AA"/>
    <w:rsid w:val="00780A45"/>
    <w:rsid w:val="007811AF"/>
    <w:rsid w:val="00781805"/>
    <w:rsid w:val="00782288"/>
    <w:rsid w:val="007825BF"/>
    <w:rsid w:val="007827F0"/>
    <w:rsid w:val="00782CAD"/>
    <w:rsid w:val="00783684"/>
    <w:rsid w:val="00783FB5"/>
    <w:rsid w:val="007842B5"/>
    <w:rsid w:val="00784347"/>
    <w:rsid w:val="00784E73"/>
    <w:rsid w:val="00784E98"/>
    <w:rsid w:val="007858D9"/>
    <w:rsid w:val="007859EC"/>
    <w:rsid w:val="00785AFC"/>
    <w:rsid w:val="00786040"/>
    <w:rsid w:val="007868BD"/>
    <w:rsid w:val="00786D26"/>
    <w:rsid w:val="00786E6F"/>
    <w:rsid w:val="00787E52"/>
    <w:rsid w:val="00791102"/>
    <w:rsid w:val="00791185"/>
    <w:rsid w:val="0079124F"/>
    <w:rsid w:val="007918C5"/>
    <w:rsid w:val="00791AE2"/>
    <w:rsid w:val="00791E55"/>
    <w:rsid w:val="007924B7"/>
    <w:rsid w:val="007925C7"/>
    <w:rsid w:val="00792A94"/>
    <w:rsid w:val="00792E3B"/>
    <w:rsid w:val="00792F13"/>
    <w:rsid w:val="00794692"/>
    <w:rsid w:val="00794798"/>
    <w:rsid w:val="007957E3"/>
    <w:rsid w:val="007959FB"/>
    <w:rsid w:val="00795B93"/>
    <w:rsid w:val="00796F86"/>
    <w:rsid w:val="0079723A"/>
    <w:rsid w:val="00797926"/>
    <w:rsid w:val="00797D07"/>
    <w:rsid w:val="00797F01"/>
    <w:rsid w:val="007A00F7"/>
    <w:rsid w:val="007A0698"/>
    <w:rsid w:val="007A070B"/>
    <w:rsid w:val="007A0B9A"/>
    <w:rsid w:val="007A0D4C"/>
    <w:rsid w:val="007A0DC3"/>
    <w:rsid w:val="007A1013"/>
    <w:rsid w:val="007A11E9"/>
    <w:rsid w:val="007A1201"/>
    <w:rsid w:val="007A13B3"/>
    <w:rsid w:val="007A13EA"/>
    <w:rsid w:val="007A1C06"/>
    <w:rsid w:val="007A1CF0"/>
    <w:rsid w:val="007A1EBA"/>
    <w:rsid w:val="007A24F1"/>
    <w:rsid w:val="007A2550"/>
    <w:rsid w:val="007A2EDF"/>
    <w:rsid w:val="007A3403"/>
    <w:rsid w:val="007A42EE"/>
    <w:rsid w:val="007A4765"/>
    <w:rsid w:val="007A4B71"/>
    <w:rsid w:val="007A4D85"/>
    <w:rsid w:val="007A4E01"/>
    <w:rsid w:val="007A52BC"/>
    <w:rsid w:val="007A541F"/>
    <w:rsid w:val="007A5BA3"/>
    <w:rsid w:val="007A63C3"/>
    <w:rsid w:val="007A6707"/>
    <w:rsid w:val="007A6A69"/>
    <w:rsid w:val="007A6C76"/>
    <w:rsid w:val="007A7226"/>
    <w:rsid w:val="007A79E0"/>
    <w:rsid w:val="007A7D1C"/>
    <w:rsid w:val="007A7DD2"/>
    <w:rsid w:val="007B0A2E"/>
    <w:rsid w:val="007B0D2D"/>
    <w:rsid w:val="007B156C"/>
    <w:rsid w:val="007B190A"/>
    <w:rsid w:val="007B1ABA"/>
    <w:rsid w:val="007B1C42"/>
    <w:rsid w:val="007B2A9C"/>
    <w:rsid w:val="007B3250"/>
    <w:rsid w:val="007B3483"/>
    <w:rsid w:val="007B3AC3"/>
    <w:rsid w:val="007B3E14"/>
    <w:rsid w:val="007B3E2F"/>
    <w:rsid w:val="007B40FF"/>
    <w:rsid w:val="007B4791"/>
    <w:rsid w:val="007B499E"/>
    <w:rsid w:val="007B5407"/>
    <w:rsid w:val="007B54C0"/>
    <w:rsid w:val="007B56CC"/>
    <w:rsid w:val="007B5830"/>
    <w:rsid w:val="007B5D7A"/>
    <w:rsid w:val="007B5DE7"/>
    <w:rsid w:val="007B5EB5"/>
    <w:rsid w:val="007B62FB"/>
    <w:rsid w:val="007B656C"/>
    <w:rsid w:val="007B6E83"/>
    <w:rsid w:val="007B6F3B"/>
    <w:rsid w:val="007B74B1"/>
    <w:rsid w:val="007B758E"/>
    <w:rsid w:val="007B79C6"/>
    <w:rsid w:val="007B7CAE"/>
    <w:rsid w:val="007B7D52"/>
    <w:rsid w:val="007C0236"/>
    <w:rsid w:val="007C07BA"/>
    <w:rsid w:val="007C08BE"/>
    <w:rsid w:val="007C0B70"/>
    <w:rsid w:val="007C1033"/>
    <w:rsid w:val="007C1209"/>
    <w:rsid w:val="007C1301"/>
    <w:rsid w:val="007C2515"/>
    <w:rsid w:val="007C271C"/>
    <w:rsid w:val="007C339C"/>
    <w:rsid w:val="007C3BB8"/>
    <w:rsid w:val="007C3DC4"/>
    <w:rsid w:val="007C3F2F"/>
    <w:rsid w:val="007C4CB8"/>
    <w:rsid w:val="007C556E"/>
    <w:rsid w:val="007C5AAE"/>
    <w:rsid w:val="007C5B97"/>
    <w:rsid w:val="007C5C77"/>
    <w:rsid w:val="007C5F27"/>
    <w:rsid w:val="007C715A"/>
    <w:rsid w:val="007C7B4F"/>
    <w:rsid w:val="007C7B69"/>
    <w:rsid w:val="007D047C"/>
    <w:rsid w:val="007D04F6"/>
    <w:rsid w:val="007D0942"/>
    <w:rsid w:val="007D0950"/>
    <w:rsid w:val="007D0CBD"/>
    <w:rsid w:val="007D0FC4"/>
    <w:rsid w:val="007D1014"/>
    <w:rsid w:val="007D1240"/>
    <w:rsid w:val="007D160D"/>
    <w:rsid w:val="007D17D5"/>
    <w:rsid w:val="007D2139"/>
    <w:rsid w:val="007D23AC"/>
    <w:rsid w:val="007D27FD"/>
    <w:rsid w:val="007D2854"/>
    <w:rsid w:val="007D2A18"/>
    <w:rsid w:val="007D31F9"/>
    <w:rsid w:val="007D37BE"/>
    <w:rsid w:val="007D4716"/>
    <w:rsid w:val="007D49F4"/>
    <w:rsid w:val="007D4BFF"/>
    <w:rsid w:val="007D4C6D"/>
    <w:rsid w:val="007D4DD1"/>
    <w:rsid w:val="007D543A"/>
    <w:rsid w:val="007D5768"/>
    <w:rsid w:val="007D5DC4"/>
    <w:rsid w:val="007D66A4"/>
    <w:rsid w:val="007D67D2"/>
    <w:rsid w:val="007D6987"/>
    <w:rsid w:val="007D6B1A"/>
    <w:rsid w:val="007D735A"/>
    <w:rsid w:val="007D7CC1"/>
    <w:rsid w:val="007D7DF8"/>
    <w:rsid w:val="007D7E0A"/>
    <w:rsid w:val="007E0011"/>
    <w:rsid w:val="007E0032"/>
    <w:rsid w:val="007E01A6"/>
    <w:rsid w:val="007E0EC6"/>
    <w:rsid w:val="007E221B"/>
    <w:rsid w:val="007E278E"/>
    <w:rsid w:val="007E29CB"/>
    <w:rsid w:val="007E2CEA"/>
    <w:rsid w:val="007E2F2E"/>
    <w:rsid w:val="007E3490"/>
    <w:rsid w:val="007E3630"/>
    <w:rsid w:val="007E392B"/>
    <w:rsid w:val="007E39E6"/>
    <w:rsid w:val="007E3DBD"/>
    <w:rsid w:val="007E3E0D"/>
    <w:rsid w:val="007E3F58"/>
    <w:rsid w:val="007E3FFF"/>
    <w:rsid w:val="007E4220"/>
    <w:rsid w:val="007E45DF"/>
    <w:rsid w:val="007E4718"/>
    <w:rsid w:val="007E4B0A"/>
    <w:rsid w:val="007E5175"/>
    <w:rsid w:val="007E56A1"/>
    <w:rsid w:val="007E5C61"/>
    <w:rsid w:val="007E61F6"/>
    <w:rsid w:val="007E62F7"/>
    <w:rsid w:val="007E67A7"/>
    <w:rsid w:val="007E6927"/>
    <w:rsid w:val="007E6AA9"/>
    <w:rsid w:val="007E6CBB"/>
    <w:rsid w:val="007E71E9"/>
    <w:rsid w:val="007E737F"/>
    <w:rsid w:val="007E77B1"/>
    <w:rsid w:val="007E7A4E"/>
    <w:rsid w:val="007F12C4"/>
    <w:rsid w:val="007F149C"/>
    <w:rsid w:val="007F194D"/>
    <w:rsid w:val="007F1A74"/>
    <w:rsid w:val="007F1BAA"/>
    <w:rsid w:val="007F1CBF"/>
    <w:rsid w:val="007F1DCE"/>
    <w:rsid w:val="007F2106"/>
    <w:rsid w:val="007F248D"/>
    <w:rsid w:val="007F2944"/>
    <w:rsid w:val="007F2B6A"/>
    <w:rsid w:val="007F2DBD"/>
    <w:rsid w:val="007F3D4B"/>
    <w:rsid w:val="007F41FC"/>
    <w:rsid w:val="007F4889"/>
    <w:rsid w:val="007F4A72"/>
    <w:rsid w:val="007F4E8B"/>
    <w:rsid w:val="007F50E2"/>
    <w:rsid w:val="007F535A"/>
    <w:rsid w:val="007F54B7"/>
    <w:rsid w:val="007F5651"/>
    <w:rsid w:val="007F577B"/>
    <w:rsid w:val="007F589E"/>
    <w:rsid w:val="007F5BDD"/>
    <w:rsid w:val="007F5C80"/>
    <w:rsid w:val="007F5EFE"/>
    <w:rsid w:val="007F6052"/>
    <w:rsid w:val="007F6120"/>
    <w:rsid w:val="007F626B"/>
    <w:rsid w:val="007F6312"/>
    <w:rsid w:val="007F6A65"/>
    <w:rsid w:val="007F71C0"/>
    <w:rsid w:val="007F71F4"/>
    <w:rsid w:val="007F7460"/>
    <w:rsid w:val="007F7F4A"/>
    <w:rsid w:val="007F7F9A"/>
    <w:rsid w:val="0080003C"/>
    <w:rsid w:val="0080014B"/>
    <w:rsid w:val="0080061E"/>
    <w:rsid w:val="00800654"/>
    <w:rsid w:val="00800728"/>
    <w:rsid w:val="00800A5C"/>
    <w:rsid w:val="008010EE"/>
    <w:rsid w:val="00801690"/>
    <w:rsid w:val="008017B9"/>
    <w:rsid w:val="00801BA5"/>
    <w:rsid w:val="00801CC5"/>
    <w:rsid w:val="008029F7"/>
    <w:rsid w:val="00802AD3"/>
    <w:rsid w:val="00802F9D"/>
    <w:rsid w:val="00803108"/>
    <w:rsid w:val="00803A63"/>
    <w:rsid w:val="00803F59"/>
    <w:rsid w:val="0080460E"/>
    <w:rsid w:val="0080496D"/>
    <w:rsid w:val="00804A76"/>
    <w:rsid w:val="00804ED4"/>
    <w:rsid w:val="00805090"/>
    <w:rsid w:val="0080546F"/>
    <w:rsid w:val="00805895"/>
    <w:rsid w:val="00805BA3"/>
    <w:rsid w:val="00805C2D"/>
    <w:rsid w:val="00805D09"/>
    <w:rsid w:val="00805DAC"/>
    <w:rsid w:val="008062F0"/>
    <w:rsid w:val="00806519"/>
    <w:rsid w:val="00806978"/>
    <w:rsid w:val="0080705A"/>
    <w:rsid w:val="0080752C"/>
    <w:rsid w:val="00807CF9"/>
    <w:rsid w:val="008104D3"/>
    <w:rsid w:val="00810538"/>
    <w:rsid w:val="00810763"/>
    <w:rsid w:val="00810BB0"/>
    <w:rsid w:val="00811438"/>
    <w:rsid w:val="00811873"/>
    <w:rsid w:val="00811EED"/>
    <w:rsid w:val="00812123"/>
    <w:rsid w:val="00812610"/>
    <w:rsid w:val="00812BB3"/>
    <w:rsid w:val="00812F9D"/>
    <w:rsid w:val="00813021"/>
    <w:rsid w:val="008130D3"/>
    <w:rsid w:val="00813157"/>
    <w:rsid w:val="00813504"/>
    <w:rsid w:val="0081353D"/>
    <w:rsid w:val="008136A8"/>
    <w:rsid w:val="00813765"/>
    <w:rsid w:val="008137F0"/>
    <w:rsid w:val="00813B2B"/>
    <w:rsid w:val="00813E81"/>
    <w:rsid w:val="00813F8D"/>
    <w:rsid w:val="0081451A"/>
    <w:rsid w:val="00814925"/>
    <w:rsid w:val="00814B9B"/>
    <w:rsid w:val="008150B0"/>
    <w:rsid w:val="00815EA9"/>
    <w:rsid w:val="008162FD"/>
    <w:rsid w:val="008164B7"/>
    <w:rsid w:val="0081672C"/>
    <w:rsid w:val="00816902"/>
    <w:rsid w:val="0081750B"/>
    <w:rsid w:val="008178C6"/>
    <w:rsid w:val="00820157"/>
    <w:rsid w:val="00820399"/>
    <w:rsid w:val="00820DE3"/>
    <w:rsid w:val="00821B7E"/>
    <w:rsid w:val="00821D3B"/>
    <w:rsid w:val="00821E30"/>
    <w:rsid w:val="00821F54"/>
    <w:rsid w:val="008224BC"/>
    <w:rsid w:val="00822946"/>
    <w:rsid w:val="00823330"/>
    <w:rsid w:val="008238E5"/>
    <w:rsid w:val="00824013"/>
    <w:rsid w:val="00824116"/>
    <w:rsid w:val="0082434E"/>
    <w:rsid w:val="0082436A"/>
    <w:rsid w:val="00824413"/>
    <w:rsid w:val="00824432"/>
    <w:rsid w:val="00824CD3"/>
    <w:rsid w:val="00824E0B"/>
    <w:rsid w:val="00824EE6"/>
    <w:rsid w:val="00825C51"/>
    <w:rsid w:val="00825EF1"/>
    <w:rsid w:val="008267FE"/>
    <w:rsid w:val="008268DF"/>
    <w:rsid w:val="008272A9"/>
    <w:rsid w:val="008277A7"/>
    <w:rsid w:val="0082790A"/>
    <w:rsid w:val="00827CC3"/>
    <w:rsid w:val="00827DD8"/>
    <w:rsid w:val="00827E43"/>
    <w:rsid w:val="00827FC5"/>
    <w:rsid w:val="0083031D"/>
    <w:rsid w:val="008308A2"/>
    <w:rsid w:val="00830A0E"/>
    <w:rsid w:val="0083104D"/>
    <w:rsid w:val="008310F2"/>
    <w:rsid w:val="008314C2"/>
    <w:rsid w:val="0083180E"/>
    <w:rsid w:val="00831F0A"/>
    <w:rsid w:val="0083233C"/>
    <w:rsid w:val="00832690"/>
    <w:rsid w:val="0083353F"/>
    <w:rsid w:val="00833EED"/>
    <w:rsid w:val="00833F4B"/>
    <w:rsid w:val="00834B4B"/>
    <w:rsid w:val="00834BFD"/>
    <w:rsid w:val="00834CBB"/>
    <w:rsid w:val="00835706"/>
    <w:rsid w:val="00835B22"/>
    <w:rsid w:val="0083643A"/>
    <w:rsid w:val="008375BB"/>
    <w:rsid w:val="008376C0"/>
    <w:rsid w:val="00837A72"/>
    <w:rsid w:val="00837E32"/>
    <w:rsid w:val="0084014C"/>
    <w:rsid w:val="0084043D"/>
    <w:rsid w:val="00840A8B"/>
    <w:rsid w:val="008410A4"/>
    <w:rsid w:val="0084164B"/>
    <w:rsid w:val="00841BB5"/>
    <w:rsid w:val="00841C12"/>
    <w:rsid w:val="00841DDF"/>
    <w:rsid w:val="0084219B"/>
    <w:rsid w:val="00842296"/>
    <w:rsid w:val="0084229D"/>
    <w:rsid w:val="00842E12"/>
    <w:rsid w:val="00843163"/>
    <w:rsid w:val="00843614"/>
    <w:rsid w:val="00843906"/>
    <w:rsid w:val="00843A3E"/>
    <w:rsid w:val="00843B87"/>
    <w:rsid w:val="00843DA6"/>
    <w:rsid w:val="00844173"/>
    <w:rsid w:val="00844C15"/>
    <w:rsid w:val="0084507E"/>
    <w:rsid w:val="008451CC"/>
    <w:rsid w:val="0084533F"/>
    <w:rsid w:val="00845512"/>
    <w:rsid w:val="00845583"/>
    <w:rsid w:val="008458C2"/>
    <w:rsid w:val="008462E4"/>
    <w:rsid w:val="008465E0"/>
    <w:rsid w:val="008467DC"/>
    <w:rsid w:val="0084685C"/>
    <w:rsid w:val="00847C9A"/>
    <w:rsid w:val="00847EB2"/>
    <w:rsid w:val="00847F71"/>
    <w:rsid w:val="00850253"/>
    <w:rsid w:val="00850CF3"/>
    <w:rsid w:val="00851179"/>
    <w:rsid w:val="00851E7B"/>
    <w:rsid w:val="008520E2"/>
    <w:rsid w:val="008522F6"/>
    <w:rsid w:val="008526D0"/>
    <w:rsid w:val="008529DA"/>
    <w:rsid w:val="0085371C"/>
    <w:rsid w:val="00853960"/>
    <w:rsid w:val="00853963"/>
    <w:rsid w:val="00853A36"/>
    <w:rsid w:val="0085414B"/>
    <w:rsid w:val="00854737"/>
    <w:rsid w:val="0085520C"/>
    <w:rsid w:val="00855841"/>
    <w:rsid w:val="00855B13"/>
    <w:rsid w:val="00855F13"/>
    <w:rsid w:val="00855F50"/>
    <w:rsid w:val="00856082"/>
    <w:rsid w:val="0085640F"/>
    <w:rsid w:val="00857140"/>
    <w:rsid w:val="00857A49"/>
    <w:rsid w:val="0086013B"/>
    <w:rsid w:val="00860152"/>
    <w:rsid w:val="00860499"/>
    <w:rsid w:val="00860FF9"/>
    <w:rsid w:val="008612FA"/>
    <w:rsid w:val="008615D9"/>
    <w:rsid w:val="00861622"/>
    <w:rsid w:val="008626AB"/>
    <w:rsid w:val="00862A24"/>
    <w:rsid w:val="00862B3F"/>
    <w:rsid w:val="00862BFC"/>
    <w:rsid w:val="00862F3A"/>
    <w:rsid w:val="00862FB5"/>
    <w:rsid w:val="008630B5"/>
    <w:rsid w:val="00863130"/>
    <w:rsid w:val="00863488"/>
    <w:rsid w:val="00863B98"/>
    <w:rsid w:val="00863F11"/>
    <w:rsid w:val="00863F43"/>
    <w:rsid w:val="008646AF"/>
    <w:rsid w:val="0086483C"/>
    <w:rsid w:val="00864FF3"/>
    <w:rsid w:val="0086529A"/>
    <w:rsid w:val="00865454"/>
    <w:rsid w:val="008655A8"/>
    <w:rsid w:val="00865C17"/>
    <w:rsid w:val="0086693B"/>
    <w:rsid w:val="00866CDA"/>
    <w:rsid w:val="0086725C"/>
    <w:rsid w:val="00867849"/>
    <w:rsid w:val="0086786C"/>
    <w:rsid w:val="008679E3"/>
    <w:rsid w:val="00867C94"/>
    <w:rsid w:val="008702D2"/>
    <w:rsid w:val="00870398"/>
    <w:rsid w:val="0087048B"/>
    <w:rsid w:val="00870616"/>
    <w:rsid w:val="00870632"/>
    <w:rsid w:val="00870663"/>
    <w:rsid w:val="0087149F"/>
    <w:rsid w:val="00871F5C"/>
    <w:rsid w:val="00872056"/>
    <w:rsid w:val="00872086"/>
    <w:rsid w:val="008724D1"/>
    <w:rsid w:val="00872616"/>
    <w:rsid w:val="00872BF1"/>
    <w:rsid w:val="00872D5C"/>
    <w:rsid w:val="0087367E"/>
    <w:rsid w:val="00873763"/>
    <w:rsid w:val="00873831"/>
    <w:rsid w:val="00873913"/>
    <w:rsid w:val="00873D8F"/>
    <w:rsid w:val="00874C4C"/>
    <w:rsid w:val="00875520"/>
    <w:rsid w:val="008758B5"/>
    <w:rsid w:val="00875933"/>
    <w:rsid w:val="008764B4"/>
    <w:rsid w:val="0087650E"/>
    <w:rsid w:val="00876BE9"/>
    <w:rsid w:val="00876E5F"/>
    <w:rsid w:val="00876F4E"/>
    <w:rsid w:val="00877328"/>
    <w:rsid w:val="00877C60"/>
    <w:rsid w:val="00877C82"/>
    <w:rsid w:val="00877E95"/>
    <w:rsid w:val="00877F06"/>
    <w:rsid w:val="0088045A"/>
    <w:rsid w:val="00880736"/>
    <w:rsid w:val="00880C8B"/>
    <w:rsid w:val="00880DA1"/>
    <w:rsid w:val="00880E4F"/>
    <w:rsid w:val="00880EAF"/>
    <w:rsid w:val="0088180B"/>
    <w:rsid w:val="008819FE"/>
    <w:rsid w:val="00881B6A"/>
    <w:rsid w:val="00881CC9"/>
    <w:rsid w:val="00881D4F"/>
    <w:rsid w:val="00882023"/>
    <w:rsid w:val="00882C60"/>
    <w:rsid w:val="00883637"/>
    <w:rsid w:val="00883923"/>
    <w:rsid w:val="00883974"/>
    <w:rsid w:val="00883EA2"/>
    <w:rsid w:val="008840E3"/>
    <w:rsid w:val="00884678"/>
    <w:rsid w:val="00884A8F"/>
    <w:rsid w:val="00884AD2"/>
    <w:rsid w:val="00884BAF"/>
    <w:rsid w:val="00884F1F"/>
    <w:rsid w:val="00885267"/>
    <w:rsid w:val="00885327"/>
    <w:rsid w:val="008855C4"/>
    <w:rsid w:val="008856DF"/>
    <w:rsid w:val="00885945"/>
    <w:rsid w:val="00885CE5"/>
    <w:rsid w:val="00886584"/>
    <w:rsid w:val="008865BD"/>
    <w:rsid w:val="00886A9B"/>
    <w:rsid w:val="00886F47"/>
    <w:rsid w:val="008874DE"/>
    <w:rsid w:val="00887E71"/>
    <w:rsid w:val="008900FC"/>
    <w:rsid w:val="008901A5"/>
    <w:rsid w:val="00890297"/>
    <w:rsid w:val="00890315"/>
    <w:rsid w:val="00890623"/>
    <w:rsid w:val="0089122B"/>
    <w:rsid w:val="0089152F"/>
    <w:rsid w:val="008915A3"/>
    <w:rsid w:val="0089194F"/>
    <w:rsid w:val="00891EA6"/>
    <w:rsid w:val="00891F8D"/>
    <w:rsid w:val="00892BBA"/>
    <w:rsid w:val="00892C94"/>
    <w:rsid w:val="00893093"/>
    <w:rsid w:val="0089331A"/>
    <w:rsid w:val="008936C1"/>
    <w:rsid w:val="00893B4A"/>
    <w:rsid w:val="00893BC1"/>
    <w:rsid w:val="00893FEB"/>
    <w:rsid w:val="008946FF"/>
    <w:rsid w:val="0089471B"/>
    <w:rsid w:val="00894763"/>
    <w:rsid w:val="00894CDB"/>
    <w:rsid w:val="00894F1B"/>
    <w:rsid w:val="008955FA"/>
    <w:rsid w:val="00895773"/>
    <w:rsid w:val="00896210"/>
    <w:rsid w:val="00896361"/>
    <w:rsid w:val="008967CB"/>
    <w:rsid w:val="008968B4"/>
    <w:rsid w:val="00896E20"/>
    <w:rsid w:val="00897104"/>
    <w:rsid w:val="008971FF"/>
    <w:rsid w:val="0089735A"/>
    <w:rsid w:val="0089769A"/>
    <w:rsid w:val="008976DF"/>
    <w:rsid w:val="00897711"/>
    <w:rsid w:val="008979C1"/>
    <w:rsid w:val="00897A90"/>
    <w:rsid w:val="00897B9A"/>
    <w:rsid w:val="00897C1B"/>
    <w:rsid w:val="008A00A7"/>
    <w:rsid w:val="008A00DE"/>
    <w:rsid w:val="008A00EC"/>
    <w:rsid w:val="008A02D0"/>
    <w:rsid w:val="008A055E"/>
    <w:rsid w:val="008A088A"/>
    <w:rsid w:val="008A08A3"/>
    <w:rsid w:val="008A0D84"/>
    <w:rsid w:val="008A119B"/>
    <w:rsid w:val="008A11FC"/>
    <w:rsid w:val="008A139F"/>
    <w:rsid w:val="008A1961"/>
    <w:rsid w:val="008A1EF1"/>
    <w:rsid w:val="008A2DE8"/>
    <w:rsid w:val="008A32FB"/>
    <w:rsid w:val="008A3656"/>
    <w:rsid w:val="008A39FC"/>
    <w:rsid w:val="008A413E"/>
    <w:rsid w:val="008A42B8"/>
    <w:rsid w:val="008A4779"/>
    <w:rsid w:val="008A4B58"/>
    <w:rsid w:val="008A4E55"/>
    <w:rsid w:val="008A53F1"/>
    <w:rsid w:val="008A5644"/>
    <w:rsid w:val="008A5B34"/>
    <w:rsid w:val="008A6197"/>
    <w:rsid w:val="008A6604"/>
    <w:rsid w:val="008A772F"/>
    <w:rsid w:val="008A783A"/>
    <w:rsid w:val="008A7C96"/>
    <w:rsid w:val="008B0298"/>
    <w:rsid w:val="008B0606"/>
    <w:rsid w:val="008B0799"/>
    <w:rsid w:val="008B0980"/>
    <w:rsid w:val="008B0FCC"/>
    <w:rsid w:val="008B1002"/>
    <w:rsid w:val="008B19E4"/>
    <w:rsid w:val="008B1EEE"/>
    <w:rsid w:val="008B23E4"/>
    <w:rsid w:val="008B24C6"/>
    <w:rsid w:val="008B2853"/>
    <w:rsid w:val="008B28BC"/>
    <w:rsid w:val="008B2CB9"/>
    <w:rsid w:val="008B2E0E"/>
    <w:rsid w:val="008B3232"/>
    <w:rsid w:val="008B3B05"/>
    <w:rsid w:val="008B3D52"/>
    <w:rsid w:val="008B423F"/>
    <w:rsid w:val="008B4386"/>
    <w:rsid w:val="008B47C9"/>
    <w:rsid w:val="008B482C"/>
    <w:rsid w:val="008B491D"/>
    <w:rsid w:val="008B4C62"/>
    <w:rsid w:val="008B5A97"/>
    <w:rsid w:val="008B5BD3"/>
    <w:rsid w:val="008B6B62"/>
    <w:rsid w:val="008B6EEB"/>
    <w:rsid w:val="008B78F0"/>
    <w:rsid w:val="008B7DBA"/>
    <w:rsid w:val="008C02F4"/>
    <w:rsid w:val="008C0B43"/>
    <w:rsid w:val="008C1240"/>
    <w:rsid w:val="008C12C4"/>
    <w:rsid w:val="008C2172"/>
    <w:rsid w:val="008C28B6"/>
    <w:rsid w:val="008C2C1C"/>
    <w:rsid w:val="008C2FE2"/>
    <w:rsid w:val="008C378A"/>
    <w:rsid w:val="008C3B0E"/>
    <w:rsid w:val="008C3D43"/>
    <w:rsid w:val="008C3EE6"/>
    <w:rsid w:val="008C3F40"/>
    <w:rsid w:val="008C42DE"/>
    <w:rsid w:val="008C4329"/>
    <w:rsid w:val="008C4801"/>
    <w:rsid w:val="008C4805"/>
    <w:rsid w:val="008C487C"/>
    <w:rsid w:val="008C4A3E"/>
    <w:rsid w:val="008C571E"/>
    <w:rsid w:val="008C57A9"/>
    <w:rsid w:val="008C60E3"/>
    <w:rsid w:val="008C680A"/>
    <w:rsid w:val="008C6D8C"/>
    <w:rsid w:val="008C7814"/>
    <w:rsid w:val="008C7AB7"/>
    <w:rsid w:val="008C7ABB"/>
    <w:rsid w:val="008D0619"/>
    <w:rsid w:val="008D0A18"/>
    <w:rsid w:val="008D109C"/>
    <w:rsid w:val="008D154B"/>
    <w:rsid w:val="008D15B3"/>
    <w:rsid w:val="008D2038"/>
    <w:rsid w:val="008D2352"/>
    <w:rsid w:val="008D24F2"/>
    <w:rsid w:val="008D252D"/>
    <w:rsid w:val="008D3184"/>
    <w:rsid w:val="008D33DC"/>
    <w:rsid w:val="008D385E"/>
    <w:rsid w:val="008D391F"/>
    <w:rsid w:val="008D3CA8"/>
    <w:rsid w:val="008D3CE7"/>
    <w:rsid w:val="008D40EB"/>
    <w:rsid w:val="008D4176"/>
    <w:rsid w:val="008D4319"/>
    <w:rsid w:val="008D4899"/>
    <w:rsid w:val="008D5553"/>
    <w:rsid w:val="008D59A7"/>
    <w:rsid w:val="008D5CAD"/>
    <w:rsid w:val="008D6832"/>
    <w:rsid w:val="008D695E"/>
    <w:rsid w:val="008D73A2"/>
    <w:rsid w:val="008D7627"/>
    <w:rsid w:val="008E06FD"/>
    <w:rsid w:val="008E0DA2"/>
    <w:rsid w:val="008E192A"/>
    <w:rsid w:val="008E1A1F"/>
    <w:rsid w:val="008E1D4D"/>
    <w:rsid w:val="008E1D72"/>
    <w:rsid w:val="008E1DC4"/>
    <w:rsid w:val="008E2019"/>
    <w:rsid w:val="008E2273"/>
    <w:rsid w:val="008E230E"/>
    <w:rsid w:val="008E2445"/>
    <w:rsid w:val="008E268A"/>
    <w:rsid w:val="008E26A3"/>
    <w:rsid w:val="008E27C7"/>
    <w:rsid w:val="008E2A65"/>
    <w:rsid w:val="008E2B57"/>
    <w:rsid w:val="008E332F"/>
    <w:rsid w:val="008E3678"/>
    <w:rsid w:val="008E3857"/>
    <w:rsid w:val="008E39D9"/>
    <w:rsid w:val="008E3F94"/>
    <w:rsid w:val="008E4266"/>
    <w:rsid w:val="008E454A"/>
    <w:rsid w:val="008E46F9"/>
    <w:rsid w:val="008E48AD"/>
    <w:rsid w:val="008E4AEB"/>
    <w:rsid w:val="008E4FDC"/>
    <w:rsid w:val="008E51F5"/>
    <w:rsid w:val="008E53D1"/>
    <w:rsid w:val="008E5CAD"/>
    <w:rsid w:val="008E6116"/>
    <w:rsid w:val="008E64F8"/>
    <w:rsid w:val="008E6855"/>
    <w:rsid w:val="008E75DC"/>
    <w:rsid w:val="008E7E3D"/>
    <w:rsid w:val="008F0443"/>
    <w:rsid w:val="008F054A"/>
    <w:rsid w:val="008F0605"/>
    <w:rsid w:val="008F0BE1"/>
    <w:rsid w:val="008F0C66"/>
    <w:rsid w:val="008F0CFE"/>
    <w:rsid w:val="008F0DFF"/>
    <w:rsid w:val="008F0FF5"/>
    <w:rsid w:val="008F11D8"/>
    <w:rsid w:val="008F125F"/>
    <w:rsid w:val="008F1262"/>
    <w:rsid w:val="008F1335"/>
    <w:rsid w:val="008F1527"/>
    <w:rsid w:val="008F15BA"/>
    <w:rsid w:val="008F1721"/>
    <w:rsid w:val="008F1910"/>
    <w:rsid w:val="008F1C73"/>
    <w:rsid w:val="008F1EFB"/>
    <w:rsid w:val="008F2480"/>
    <w:rsid w:val="008F24F3"/>
    <w:rsid w:val="008F2D50"/>
    <w:rsid w:val="008F3177"/>
    <w:rsid w:val="008F3633"/>
    <w:rsid w:val="008F367A"/>
    <w:rsid w:val="008F381D"/>
    <w:rsid w:val="008F3AB0"/>
    <w:rsid w:val="008F3ABB"/>
    <w:rsid w:val="008F3E70"/>
    <w:rsid w:val="008F4208"/>
    <w:rsid w:val="008F430B"/>
    <w:rsid w:val="008F449E"/>
    <w:rsid w:val="008F48CB"/>
    <w:rsid w:val="008F6805"/>
    <w:rsid w:val="008F694E"/>
    <w:rsid w:val="008F6E9C"/>
    <w:rsid w:val="008F702E"/>
    <w:rsid w:val="00900488"/>
    <w:rsid w:val="00900512"/>
    <w:rsid w:val="00900C4C"/>
    <w:rsid w:val="00900DBA"/>
    <w:rsid w:val="009011DC"/>
    <w:rsid w:val="009016A2"/>
    <w:rsid w:val="009017F9"/>
    <w:rsid w:val="009023D3"/>
    <w:rsid w:val="00902681"/>
    <w:rsid w:val="00902DD0"/>
    <w:rsid w:val="00902F0E"/>
    <w:rsid w:val="00903044"/>
    <w:rsid w:val="00903171"/>
    <w:rsid w:val="00903354"/>
    <w:rsid w:val="00903AB2"/>
    <w:rsid w:val="00903B50"/>
    <w:rsid w:val="00903C09"/>
    <w:rsid w:val="00903CE5"/>
    <w:rsid w:val="00903FB6"/>
    <w:rsid w:val="00903FDD"/>
    <w:rsid w:val="00904661"/>
    <w:rsid w:val="00905AAF"/>
    <w:rsid w:val="00905D24"/>
    <w:rsid w:val="0090612B"/>
    <w:rsid w:val="009063F4"/>
    <w:rsid w:val="0090679F"/>
    <w:rsid w:val="00906B14"/>
    <w:rsid w:val="00906C48"/>
    <w:rsid w:val="00906CBF"/>
    <w:rsid w:val="00906DF2"/>
    <w:rsid w:val="00907872"/>
    <w:rsid w:val="009079BE"/>
    <w:rsid w:val="00910119"/>
    <w:rsid w:val="00910556"/>
    <w:rsid w:val="00910789"/>
    <w:rsid w:val="00910C46"/>
    <w:rsid w:val="00912063"/>
    <w:rsid w:val="009120B3"/>
    <w:rsid w:val="00912107"/>
    <w:rsid w:val="00912134"/>
    <w:rsid w:val="009122D8"/>
    <w:rsid w:val="00912464"/>
    <w:rsid w:val="009128D8"/>
    <w:rsid w:val="00912971"/>
    <w:rsid w:val="00913481"/>
    <w:rsid w:val="009135A7"/>
    <w:rsid w:val="009136B4"/>
    <w:rsid w:val="00913CE2"/>
    <w:rsid w:val="009140EA"/>
    <w:rsid w:val="009142CC"/>
    <w:rsid w:val="0091463D"/>
    <w:rsid w:val="009147FC"/>
    <w:rsid w:val="00915945"/>
    <w:rsid w:val="0091602F"/>
    <w:rsid w:val="00916812"/>
    <w:rsid w:val="009170D7"/>
    <w:rsid w:val="0091737F"/>
    <w:rsid w:val="009173D8"/>
    <w:rsid w:val="009177DA"/>
    <w:rsid w:val="00917C04"/>
    <w:rsid w:val="00920CC7"/>
    <w:rsid w:val="00921697"/>
    <w:rsid w:val="00921AD3"/>
    <w:rsid w:val="00921BB6"/>
    <w:rsid w:val="009220E6"/>
    <w:rsid w:val="00922363"/>
    <w:rsid w:val="009227C2"/>
    <w:rsid w:val="009229C5"/>
    <w:rsid w:val="009229C6"/>
    <w:rsid w:val="009243C3"/>
    <w:rsid w:val="0092452F"/>
    <w:rsid w:val="009246B0"/>
    <w:rsid w:val="0092477F"/>
    <w:rsid w:val="00925380"/>
    <w:rsid w:val="009255AD"/>
    <w:rsid w:val="009256DF"/>
    <w:rsid w:val="00925805"/>
    <w:rsid w:val="0092611D"/>
    <w:rsid w:val="00926328"/>
    <w:rsid w:val="009266E7"/>
    <w:rsid w:val="0092678C"/>
    <w:rsid w:val="009267F3"/>
    <w:rsid w:val="00926D2E"/>
    <w:rsid w:val="00926E54"/>
    <w:rsid w:val="00926E6C"/>
    <w:rsid w:val="0092724E"/>
    <w:rsid w:val="00927396"/>
    <w:rsid w:val="00927548"/>
    <w:rsid w:val="00927CB8"/>
    <w:rsid w:val="009308AD"/>
    <w:rsid w:val="00930B7D"/>
    <w:rsid w:val="00931663"/>
    <w:rsid w:val="00931A18"/>
    <w:rsid w:val="00931AD8"/>
    <w:rsid w:val="00931C26"/>
    <w:rsid w:val="0093208B"/>
    <w:rsid w:val="0093210E"/>
    <w:rsid w:val="009326FF"/>
    <w:rsid w:val="00932E78"/>
    <w:rsid w:val="00932F4E"/>
    <w:rsid w:val="009330A6"/>
    <w:rsid w:val="0093359B"/>
    <w:rsid w:val="0093371C"/>
    <w:rsid w:val="00934025"/>
    <w:rsid w:val="009348A9"/>
    <w:rsid w:val="00934A43"/>
    <w:rsid w:val="00935BC7"/>
    <w:rsid w:val="00935DE0"/>
    <w:rsid w:val="00935F13"/>
    <w:rsid w:val="009368DB"/>
    <w:rsid w:val="00936C30"/>
    <w:rsid w:val="00936E9D"/>
    <w:rsid w:val="0093708C"/>
    <w:rsid w:val="0093759F"/>
    <w:rsid w:val="009375B3"/>
    <w:rsid w:val="00937B0A"/>
    <w:rsid w:val="00940013"/>
    <w:rsid w:val="009406CD"/>
    <w:rsid w:val="00940987"/>
    <w:rsid w:val="00940BC3"/>
    <w:rsid w:val="00940C10"/>
    <w:rsid w:val="00940D96"/>
    <w:rsid w:val="00941AD9"/>
    <w:rsid w:val="00941B77"/>
    <w:rsid w:val="00942156"/>
    <w:rsid w:val="00942612"/>
    <w:rsid w:val="009428B1"/>
    <w:rsid w:val="00942B0D"/>
    <w:rsid w:val="00943B3B"/>
    <w:rsid w:val="00943D36"/>
    <w:rsid w:val="00944165"/>
    <w:rsid w:val="009442B8"/>
    <w:rsid w:val="0094472A"/>
    <w:rsid w:val="009449EE"/>
    <w:rsid w:val="0094510F"/>
    <w:rsid w:val="0094543D"/>
    <w:rsid w:val="009455A3"/>
    <w:rsid w:val="00945617"/>
    <w:rsid w:val="00945855"/>
    <w:rsid w:val="009458DB"/>
    <w:rsid w:val="0094604B"/>
    <w:rsid w:val="009460BF"/>
    <w:rsid w:val="00946954"/>
    <w:rsid w:val="0094735A"/>
    <w:rsid w:val="0094780D"/>
    <w:rsid w:val="00947CD6"/>
    <w:rsid w:val="00947CEE"/>
    <w:rsid w:val="00950062"/>
    <w:rsid w:val="00950130"/>
    <w:rsid w:val="0095022D"/>
    <w:rsid w:val="009502DC"/>
    <w:rsid w:val="00950F44"/>
    <w:rsid w:val="009511D4"/>
    <w:rsid w:val="0095129E"/>
    <w:rsid w:val="00951522"/>
    <w:rsid w:val="00951F7C"/>
    <w:rsid w:val="00952003"/>
    <w:rsid w:val="00952124"/>
    <w:rsid w:val="009523B2"/>
    <w:rsid w:val="0095257E"/>
    <w:rsid w:val="00952C2B"/>
    <w:rsid w:val="00952C82"/>
    <w:rsid w:val="00952FB1"/>
    <w:rsid w:val="00954008"/>
    <w:rsid w:val="009540C2"/>
    <w:rsid w:val="009542A8"/>
    <w:rsid w:val="00954556"/>
    <w:rsid w:val="00954AB6"/>
    <w:rsid w:val="00954D1D"/>
    <w:rsid w:val="00954DC1"/>
    <w:rsid w:val="00954F55"/>
    <w:rsid w:val="00954FF7"/>
    <w:rsid w:val="00955508"/>
    <w:rsid w:val="0095554A"/>
    <w:rsid w:val="00955C4D"/>
    <w:rsid w:val="00955D98"/>
    <w:rsid w:val="00955DAD"/>
    <w:rsid w:val="00955F38"/>
    <w:rsid w:val="00956221"/>
    <w:rsid w:val="009567D0"/>
    <w:rsid w:val="0095696F"/>
    <w:rsid w:val="00956B63"/>
    <w:rsid w:val="00956C8E"/>
    <w:rsid w:val="00956EFD"/>
    <w:rsid w:val="00957B5C"/>
    <w:rsid w:val="009601EB"/>
    <w:rsid w:val="009604B7"/>
    <w:rsid w:val="00961361"/>
    <w:rsid w:val="00962163"/>
    <w:rsid w:val="009625A7"/>
    <w:rsid w:val="009625EE"/>
    <w:rsid w:val="00962635"/>
    <w:rsid w:val="009626A0"/>
    <w:rsid w:val="0096277D"/>
    <w:rsid w:val="0096289E"/>
    <w:rsid w:val="00962A1B"/>
    <w:rsid w:val="00962D5A"/>
    <w:rsid w:val="009638A6"/>
    <w:rsid w:val="00964507"/>
    <w:rsid w:val="00964743"/>
    <w:rsid w:val="009655E7"/>
    <w:rsid w:val="0096590A"/>
    <w:rsid w:val="00965930"/>
    <w:rsid w:val="009659B6"/>
    <w:rsid w:val="00965A49"/>
    <w:rsid w:val="00965E15"/>
    <w:rsid w:val="009661FE"/>
    <w:rsid w:val="00966AF7"/>
    <w:rsid w:val="009671F9"/>
    <w:rsid w:val="00967A86"/>
    <w:rsid w:val="00967CDC"/>
    <w:rsid w:val="00967E27"/>
    <w:rsid w:val="00967F29"/>
    <w:rsid w:val="009700CE"/>
    <w:rsid w:val="0097021F"/>
    <w:rsid w:val="009707D1"/>
    <w:rsid w:val="0097094D"/>
    <w:rsid w:val="0097095A"/>
    <w:rsid w:val="00970C08"/>
    <w:rsid w:val="00970FAA"/>
    <w:rsid w:val="0097267F"/>
    <w:rsid w:val="00972689"/>
    <w:rsid w:val="00972C06"/>
    <w:rsid w:val="00972D09"/>
    <w:rsid w:val="00973639"/>
    <w:rsid w:val="00973B11"/>
    <w:rsid w:val="009741EA"/>
    <w:rsid w:val="0097429E"/>
    <w:rsid w:val="00974335"/>
    <w:rsid w:val="009745D7"/>
    <w:rsid w:val="00974F09"/>
    <w:rsid w:val="00975A9F"/>
    <w:rsid w:val="00975FE2"/>
    <w:rsid w:val="0097647F"/>
    <w:rsid w:val="00976A1F"/>
    <w:rsid w:val="00976BC9"/>
    <w:rsid w:val="00976F70"/>
    <w:rsid w:val="0097733E"/>
    <w:rsid w:val="009773CF"/>
    <w:rsid w:val="009777DF"/>
    <w:rsid w:val="00977A70"/>
    <w:rsid w:val="00977AF5"/>
    <w:rsid w:val="00977F18"/>
    <w:rsid w:val="00977F76"/>
    <w:rsid w:val="00980179"/>
    <w:rsid w:val="00980434"/>
    <w:rsid w:val="00981205"/>
    <w:rsid w:val="0098184B"/>
    <w:rsid w:val="0098241A"/>
    <w:rsid w:val="00982D66"/>
    <w:rsid w:val="00983D4D"/>
    <w:rsid w:val="00983F98"/>
    <w:rsid w:val="00984298"/>
    <w:rsid w:val="009843D5"/>
    <w:rsid w:val="009845F5"/>
    <w:rsid w:val="00984D7D"/>
    <w:rsid w:val="0098576B"/>
    <w:rsid w:val="00986440"/>
    <w:rsid w:val="00986B61"/>
    <w:rsid w:val="00987B19"/>
    <w:rsid w:val="00987FEB"/>
    <w:rsid w:val="0099062C"/>
    <w:rsid w:val="00990B33"/>
    <w:rsid w:val="00991257"/>
    <w:rsid w:val="009913C4"/>
    <w:rsid w:val="00991516"/>
    <w:rsid w:val="00991729"/>
    <w:rsid w:val="009917B5"/>
    <w:rsid w:val="009918A2"/>
    <w:rsid w:val="00991D3C"/>
    <w:rsid w:val="0099263E"/>
    <w:rsid w:val="009926D7"/>
    <w:rsid w:val="00992A85"/>
    <w:rsid w:val="00992B03"/>
    <w:rsid w:val="00992F0C"/>
    <w:rsid w:val="0099317B"/>
    <w:rsid w:val="0099361F"/>
    <w:rsid w:val="00993C43"/>
    <w:rsid w:val="00993D6E"/>
    <w:rsid w:val="00993FB1"/>
    <w:rsid w:val="009944AE"/>
    <w:rsid w:val="0099467D"/>
    <w:rsid w:val="009949A6"/>
    <w:rsid w:val="00995059"/>
    <w:rsid w:val="00995506"/>
    <w:rsid w:val="009958B8"/>
    <w:rsid w:val="00995900"/>
    <w:rsid w:val="00995A6B"/>
    <w:rsid w:val="00995B10"/>
    <w:rsid w:val="00995B96"/>
    <w:rsid w:val="00995D62"/>
    <w:rsid w:val="009960EC"/>
    <w:rsid w:val="009961FE"/>
    <w:rsid w:val="009968E9"/>
    <w:rsid w:val="009969C0"/>
    <w:rsid w:val="00996BCE"/>
    <w:rsid w:val="00996BE2"/>
    <w:rsid w:val="00996CE8"/>
    <w:rsid w:val="00996D53"/>
    <w:rsid w:val="00997197"/>
    <w:rsid w:val="00997E4A"/>
    <w:rsid w:val="009A0335"/>
    <w:rsid w:val="009A0438"/>
    <w:rsid w:val="009A0666"/>
    <w:rsid w:val="009A0690"/>
    <w:rsid w:val="009A079A"/>
    <w:rsid w:val="009A1181"/>
    <w:rsid w:val="009A153E"/>
    <w:rsid w:val="009A158B"/>
    <w:rsid w:val="009A194B"/>
    <w:rsid w:val="009A1B34"/>
    <w:rsid w:val="009A1BDC"/>
    <w:rsid w:val="009A2143"/>
    <w:rsid w:val="009A263C"/>
    <w:rsid w:val="009A27F6"/>
    <w:rsid w:val="009A2B83"/>
    <w:rsid w:val="009A30AA"/>
    <w:rsid w:val="009A337F"/>
    <w:rsid w:val="009A3408"/>
    <w:rsid w:val="009A411A"/>
    <w:rsid w:val="009A4DCA"/>
    <w:rsid w:val="009A50AD"/>
    <w:rsid w:val="009A53E3"/>
    <w:rsid w:val="009A53E6"/>
    <w:rsid w:val="009A549F"/>
    <w:rsid w:val="009A55C9"/>
    <w:rsid w:val="009A57B9"/>
    <w:rsid w:val="009A5AF1"/>
    <w:rsid w:val="009A5CC3"/>
    <w:rsid w:val="009A623E"/>
    <w:rsid w:val="009A65A1"/>
    <w:rsid w:val="009A6798"/>
    <w:rsid w:val="009A6849"/>
    <w:rsid w:val="009A6C02"/>
    <w:rsid w:val="009A6F86"/>
    <w:rsid w:val="009A6FEE"/>
    <w:rsid w:val="009A70C7"/>
    <w:rsid w:val="009A72E6"/>
    <w:rsid w:val="009A7561"/>
    <w:rsid w:val="009B09E3"/>
    <w:rsid w:val="009B0A2B"/>
    <w:rsid w:val="009B0B9C"/>
    <w:rsid w:val="009B0F78"/>
    <w:rsid w:val="009B1169"/>
    <w:rsid w:val="009B11D4"/>
    <w:rsid w:val="009B1601"/>
    <w:rsid w:val="009B16AA"/>
    <w:rsid w:val="009B1C3D"/>
    <w:rsid w:val="009B1F20"/>
    <w:rsid w:val="009B2069"/>
    <w:rsid w:val="009B23D4"/>
    <w:rsid w:val="009B26F4"/>
    <w:rsid w:val="009B2B37"/>
    <w:rsid w:val="009B309E"/>
    <w:rsid w:val="009B3898"/>
    <w:rsid w:val="009B3E6C"/>
    <w:rsid w:val="009B40AF"/>
    <w:rsid w:val="009B41F2"/>
    <w:rsid w:val="009B421C"/>
    <w:rsid w:val="009B517F"/>
    <w:rsid w:val="009B5257"/>
    <w:rsid w:val="009B5748"/>
    <w:rsid w:val="009B5760"/>
    <w:rsid w:val="009B589A"/>
    <w:rsid w:val="009B58DB"/>
    <w:rsid w:val="009B5BAA"/>
    <w:rsid w:val="009B64C6"/>
    <w:rsid w:val="009B6631"/>
    <w:rsid w:val="009B6A76"/>
    <w:rsid w:val="009B6C24"/>
    <w:rsid w:val="009B6E50"/>
    <w:rsid w:val="009B6EC9"/>
    <w:rsid w:val="009B719E"/>
    <w:rsid w:val="009B75A0"/>
    <w:rsid w:val="009C035F"/>
    <w:rsid w:val="009C03D5"/>
    <w:rsid w:val="009C0632"/>
    <w:rsid w:val="009C09AE"/>
    <w:rsid w:val="009C10C9"/>
    <w:rsid w:val="009C1498"/>
    <w:rsid w:val="009C16EF"/>
    <w:rsid w:val="009C1758"/>
    <w:rsid w:val="009C2B91"/>
    <w:rsid w:val="009C3EC5"/>
    <w:rsid w:val="009C3F26"/>
    <w:rsid w:val="009C4087"/>
    <w:rsid w:val="009C410E"/>
    <w:rsid w:val="009C45C6"/>
    <w:rsid w:val="009C4BB2"/>
    <w:rsid w:val="009C54E1"/>
    <w:rsid w:val="009C55F0"/>
    <w:rsid w:val="009C57A3"/>
    <w:rsid w:val="009C59ED"/>
    <w:rsid w:val="009C5D11"/>
    <w:rsid w:val="009C681A"/>
    <w:rsid w:val="009C6A4D"/>
    <w:rsid w:val="009C7561"/>
    <w:rsid w:val="009C77D6"/>
    <w:rsid w:val="009C782B"/>
    <w:rsid w:val="009C7D3D"/>
    <w:rsid w:val="009C7F0D"/>
    <w:rsid w:val="009C7F64"/>
    <w:rsid w:val="009D0C5C"/>
    <w:rsid w:val="009D120A"/>
    <w:rsid w:val="009D1435"/>
    <w:rsid w:val="009D15AB"/>
    <w:rsid w:val="009D16FA"/>
    <w:rsid w:val="009D170F"/>
    <w:rsid w:val="009D1B9A"/>
    <w:rsid w:val="009D1C64"/>
    <w:rsid w:val="009D28B6"/>
    <w:rsid w:val="009D30FB"/>
    <w:rsid w:val="009D3519"/>
    <w:rsid w:val="009D38C1"/>
    <w:rsid w:val="009D3A4F"/>
    <w:rsid w:val="009D3F93"/>
    <w:rsid w:val="009D4033"/>
    <w:rsid w:val="009D4BB3"/>
    <w:rsid w:val="009D4CDB"/>
    <w:rsid w:val="009D5C45"/>
    <w:rsid w:val="009D61DB"/>
    <w:rsid w:val="009D672B"/>
    <w:rsid w:val="009D6C47"/>
    <w:rsid w:val="009D70B6"/>
    <w:rsid w:val="009D7A66"/>
    <w:rsid w:val="009E08EE"/>
    <w:rsid w:val="009E0DB4"/>
    <w:rsid w:val="009E13F3"/>
    <w:rsid w:val="009E170E"/>
    <w:rsid w:val="009E1A35"/>
    <w:rsid w:val="009E1CCC"/>
    <w:rsid w:val="009E1D54"/>
    <w:rsid w:val="009E2147"/>
    <w:rsid w:val="009E21FF"/>
    <w:rsid w:val="009E2733"/>
    <w:rsid w:val="009E295F"/>
    <w:rsid w:val="009E2BBF"/>
    <w:rsid w:val="009E2E81"/>
    <w:rsid w:val="009E33C4"/>
    <w:rsid w:val="009E35DB"/>
    <w:rsid w:val="009E4325"/>
    <w:rsid w:val="009E4585"/>
    <w:rsid w:val="009E47C3"/>
    <w:rsid w:val="009E4C75"/>
    <w:rsid w:val="009E4FA7"/>
    <w:rsid w:val="009E523B"/>
    <w:rsid w:val="009E5DA9"/>
    <w:rsid w:val="009E5FF3"/>
    <w:rsid w:val="009E6201"/>
    <w:rsid w:val="009E62A4"/>
    <w:rsid w:val="009E659B"/>
    <w:rsid w:val="009E7516"/>
    <w:rsid w:val="009E7609"/>
    <w:rsid w:val="009F0130"/>
    <w:rsid w:val="009F0164"/>
    <w:rsid w:val="009F068C"/>
    <w:rsid w:val="009F0C99"/>
    <w:rsid w:val="009F0F19"/>
    <w:rsid w:val="009F1353"/>
    <w:rsid w:val="009F1533"/>
    <w:rsid w:val="009F173E"/>
    <w:rsid w:val="009F19C2"/>
    <w:rsid w:val="009F1D44"/>
    <w:rsid w:val="009F200E"/>
    <w:rsid w:val="009F2069"/>
    <w:rsid w:val="009F2128"/>
    <w:rsid w:val="009F2223"/>
    <w:rsid w:val="009F252D"/>
    <w:rsid w:val="009F2CB2"/>
    <w:rsid w:val="009F31C4"/>
    <w:rsid w:val="009F33B5"/>
    <w:rsid w:val="009F3823"/>
    <w:rsid w:val="009F417F"/>
    <w:rsid w:val="009F467D"/>
    <w:rsid w:val="009F4AF7"/>
    <w:rsid w:val="009F4F76"/>
    <w:rsid w:val="009F5E3B"/>
    <w:rsid w:val="009F617D"/>
    <w:rsid w:val="009F64B6"/>
    <w:rsid w:val="009F6780"/>
    <w:rsid w:val="009F67F8"/>
    <w:rsid w:val="009F6805"/>
    <w:rsid w:val="009F6DE0"/>
    <w:rsid w:val="009F73CF"/>
    <w:rsid w:val="009F7585"/>
    <w:rsid w:val="009F76A8"/>
    <w:rsid w:val="009F78EF"/>
    <w:rsid w:val="009F7B0A"/>
    <w:rsid w:val="00A003BE"/>
    <w:rsid w:val="00A00E32"/>
    <w:rsid w:val="00A01177"/>
    <w:rsid w:val="00A01674"/>
    <w:rsid w:val="00A0230C"/>
    <w:rsid w:val="00A023C0"/>
    <w:rsid w:val="00A02415"/>
    <w:rsid w:val="00A02AD4"/>
    <w:rsid w:val="00A033DA"/>
    <w:rsid w:val="00A03A21"/>
    <w:rsid w:val="00A03D45"/>
    <w:rsid w:val="00A03D7B"/>
    <w:rsid w:val="00A0494D"/>
    <w:rsid w:val="00A0514F"/>
    <w:rsid w:val="00A054FD"/>
    <w:rsid w:val="00A05583"/>
    <w:rsid w:val="00A05AD6"/>
    <w:rsid w:val="00A05E9C"/>
    <w:rsid w:val="00A05ECD"/>
    <w:rsid w:val="00A05F57"/>
    <w:rsid w:val="00A062CC"/>
    <w:rsid w:val="00A0638C"/>
    <w:rsid w:val="00A06990"/>
    <w:rsid w:val="00A06D8F"/>
    <w:rsid w:val="00A07BD1"/>
    <w:rsid w:val="00A07DDF"/>
    <w:rsid w:val="00A1009F"/>
    <w:rsid w:val="00A108CC"/>
    <w:rsid w:val="00A11692"/>
    <w:rsid w:val="00A11BAA"/>
    <w:rsid w:val="00A12461"/>
    <w:rsid w:val="00A125CA"/>
    <w:rsid w:val="00A1281F"/>
    <w:rsid w:val="00A12A79"/>
    <w:rsid w:val="00A12CEE"/>
    <w:rsid w:val="00A13849"/>
    <w:rsid w:val="00A138C3"/>
    <w:rsid w:val="00A142DE"/>
    <w:rsid w:val="00A14562"/>
    <w:rsid w:val="00A14B53"/>
    <w:rsid w:val="00A14D31"/>
    <w:rsid w:val="00A151F4"/>
    <w:rsid w:val="00A1612E"/>
    <w:rsid w:val="00A163C9"/>
    <w:rsid w:val="00A167F0"/>
    <w:rsid w:val="00A16907"/>
    <w:rsid w:val="00A16AE6"/>
    <w:rsid w:val="00A16EC1"/>
    <w:rsid w:val="00A179EB"/>
    <w:rsid w:val="00A17EC8"/>
    <w:rsid w:val="00A20100"/>
    <w:rsid w:val="00A201B0"/>
    <w:rsid w:val="00A201D5"/>
    <w:rsid w:val="00A201EE"/>
    <w:rsid w:val="00A21048"/>
    <w:rsid w:val="00A2112D"/>
    <w:rsid w:val="00A21978"/>
    <w:rsid w:val="00A21F13"/>
    <w:rsid w:val="00A22195"/>
    <w:rsid w:val="00A22238"/>
    <w:rsid w:val="00A222B0"/>
    <w:rsid w:val="00A22605"/>
    <w:rsid w:val="00A23438"/>
    <w:rsid w:val="00A23FAF"/>
    <w:rsid w:val="00A24161"/>
    <w:rsid w:val="00A24179"/>
    <w:rsid w:val="00A247E5"/>
    <w:rsid w:val="00A24E99"/>
    <w:rsid w:val="00A2507E"/>
    <w:rsid w:val="00A25462"/>
    <w:rsid w:val="00A255AF"/>
    <w:rsid w:val="00A25690"/>
    <w:rsid w:val="00A25B0E"/>
    <w:rsid w:val="00A26269"/>
    <w:rsid w:val="00A26406"/>
    <w:rsid w:val="00A2673A"/>
    <w:rsid w:val="00A26973"/>
    <w:rsid w:val="00A274F7"/>
    <w:rsid w:val="00A27520"/>
    <w:rsid w:val="00A2796E"/>
    <w:rsid w:val="00A27A8F"/>
    <w:rsid w:val="00A27D07"/>
    <w:rsid w:val="00A27F20"/>
    <w:rsid w:val="00A30047"/>
    <w:rsid w:val="00A3015F"/>
    <w:rsid w:val="00A3043F"/>
    <w:rsid w:val="00A30A50"/>
    <w:rsid w:val="00A30F06"/>
    <w:rsid w:val="00A31019"/>
    <w:rsid w:val="00A313C5"/>
    <w:rsid w:val="00A315CC"/>
    <w:rsid w:val="00A3160F"/>
    <w:rsid w:val="00A31713"/>
    <w:rsid w:val="00A31B6B"/>
    <w:rsid w:val="00A32081"/>
    <w:rsid w:val="00A329A6"/>
    <w:rsid w:val="00A32BE1"/>
    <w:rsid w:val="00A32DEC"/>
    <w:rsid w:val="00A32E70"/>
    <w:rsid w:val="00A334D9"/>
    <w:rsid w:val="00A3373A"/>
    <w:rsid w:val="00A34443"/>
    <w:rsid w:val="00A344BB"/>
    <w:rsid w:val="00A34C33"/>
    <w:rsid w:val="00A34CFE"/>
    <w:rsid w:val="00A34EDC"/>
    <w:rsid w:val="00A35074"/>
    <w:rsid w:val="00A350D0"/>
    <w:rsid w:val="00A35974"/>
    <w:rsid w:val="00A3606E"/>
    <w:rsid w:val="00A36BD2"/>
    <w:rsid w:val="00A36F73"/>
    <w:rsid w:val="00A370BB"/>
    <w:rsid w:val="00A37777"/>
    <w:rsid w:val="00A4049F"/>
    <w:rsid w:val="00A408DA"/>
    <w:rsid w:val="00A40FD8"/>
    <w:rsid w:val="00A419DC"/>
    <w:rsid w:val="00A41CB5"/>
    <w:rsid w:val="00A421A0"/>
    <w:rsid w:val="00A421EF"/>
    <w:rsid w:val="00A42458"/>
    <w:rsid w:val="00A425B7"/>
    <w:rsid w:val="00A42EE5"/>
    <w:rsid w:val="00A43BA6"/>
    <w:rsid w:val="00A43E17"/>
    <w:rsid w:val="00A447BB"/>
    <w:rsid w:val="00A4491C"/>
    <w:rsid w:val="00A44A8D"/>
    <w:rsid w:val="00A44AB4"/>
    <w:rsid w:val="00A4553E"/>
    <w:rsid w:val="00A4681F"/>
    <w:rsid w:val="00A46DB9"/>
    <w:rsid w:val="00A4700D"/>
    <w:rsid w:val="00A47CF3"/>
    <w:rsid w:val="00A47F3A"/>
    <w:rsid w:val="00A5050D"/>
    <w:rsid w:val="00A50DE7"/>
    <w:rsid w:val="00A5105D"/>
    <w:rsid w:val="00A51318"/>
    <w:rsid w:val="00A51461"/>
    <w:rsid w:val="00A52538"/>
    <w:rsid w:val="00A52942"/>
    <w:rsid w:val="00A52CAB"/>
    <w:rsid w:val="00A52DEF"/>
    <w:rsid w:val="00A537AE"/>
    <w:rsid w:val="00A53DC9"/>
    <w:rsid w:val="00A53E28"/>
    <w:rsid w:val="00A5478C"/>
    <w:rsid w:val="00A54E5C"/>
    <w:rsid w:val="00A554CF"/>
    <w:rsid w:val="00A55AD0"/>
    <w:rsid w:val="00A55B13"/>
    <w:rsid w:val="00A55C92"/>
    <w:rsid w:val="00A56BEA"/>
    <w:rsid w:val="00A56C3E"/>
    <w:rsid w:val="00A57665"/>
    <w:rsid w:val="00A577B6"/>
    <w:rsid w:val="00A57A55"/>
    <w:rsid w:val="00A57E34"/>
    <w:rsid w:val="00A6079F"/>
    <w:rsid w:val="00A613FD"/>
    <w:rsid w:val="00A61498"/>
    <w:rsid w:val="00A62360"/>
    <w:rsid w:val="00A6269C"/>
    <w:rsid w:val="00A62EF1"/>
    <w:rsid w:val="00A62F91"/>
    <w:rsid w:val="00A630ED"/>
    <w:rsid w:val="00A63C40"/>
    <w:rsid w:val="00A64173"/>
    <w:rsid w:val="00A6477C"/>
    <w:rsid w:val="00A64D25"/>
    <w:rsid w:val="00A652F8"/>
    <w:rsid w:val="00A65701"/>
    <w:rsid w:val="00A65D8E"/>
    <w:rsid w:val="00A66238"/>
    <w:rsid w:val="00A66459"/>
    <w:rsid w:val="00A669B0"/>
    <w:rsid w:val="00A66AAD"/>
    <w:rsid w:val="00A66F86"/>
    <w:rsid w:val="00A673CE"/>
    <w:rsid w:val="00A679A5"/>
    <w:rsid w:val="00A67A35"/>
    <w:rsid w:val="00A70BD5"/>
    <w:rsid w:val="00A70BE3"/>
    <w:rsid w:val="00A71018"/>
    <w:rsid w:val="00A7106B"/>
    <w:rsid w:val="00A72A45"/>
    <w:rsid w:val="00A72BB5"/>
    <w:rsid w:val="00A73115"/>
    <w:rsid w:val="00A73463"/>
    <w:rsid w:val="00A73741"/>
    <w:rsid w:val="00A73750"/>
    <w:rsid w:val="00A7392A"/>
    <w:rsid w:val="00A73BAB"/>
    <w:rsid w:val="00A73CD9"/>
    <w:rsid w:val="00A740CF"/>
    <w:rsid w:val="00A74A00"/>
    <w:rsid w:val="00A75576"/>
    <w:rsid w:val="00A7566B"/>
    <w:rsid w:val="00A758F9"/>
    <w:rsid w:val="00A75915"/>
    <w:rsid w:val="00A75DAD"/>
    <w:rsid w:val="00A75EC1"/>
    <w:rsid w:val="00A765C0"/>
    <w:rsid w:val="00A76AD7"/>
    <w:rsid w:val="00A76D98"/>
    <w:rsid w:val="00A7714E"/>
    <w:rsid w:val="00A77326"/>
    <w:rsid w:val="00A7753B"/>
    <w:rsid w:val="00A77A23"/>
    <w:rsid w:val="00A8035B"/>
    <w:rsid w:val="00A80374"/>
    <w:rsid w:val="00A803F2"/>
    <w:rsid w:val="00A80466"/>
    <w:rsid w:val="00A80D0C"/>
    <w:rsid w:val="00A80D78"/>
    <w:rsid w:val="00A81296"/>
    <w:rsid w:val="00A817BF"/>
    <w:rsid w:val="00A81811"/>
    <w:rsid w:val="00A81821"/>
    <w:rsid w:val="00A81C4A"/>
    <w:rsid w:val="00A81CF8"/>
    <w:rsid w:val="00A81D37"/>
    <w:rsid w:val="00A81EE0"/>
    <w:rsid w:val="00A81F42"/>
    <w:rsid w:val="00A83911"/>
    <w:rsid w:val="00A83E19"/>
    <w:rsid w:val="00A84026"/>
    <w:rsid w:val="00A84593"/>
    <w:rsid w:val="00A8476B"/>
    <w:rsid w:val="00A86F49"/>
    <w:rsid w:val="00A87C0B"/>
    <w:rsid w:val="00A90647"/>
    <w:rsid w:val="00A91AAE"/>
    <w:rsid w:val="00A91B90"/>
    <w:rsid w:val="00A91EDC"/>
    <w:rsid w:val="00A92C0E"/>
    <w:rsid w:val="00A92C14"/>
    <w:rsid w:val="00A92E2B"/>
    <w:rsid w:val="00A93305"/>
    <w:rsid w:val="00A933A5"/>
    <w:rsid w:val="00A93A5A"/>
    <w:rsid w:val="00A93B7E"/>
    <w:rsid w:val="00A93BFD"/>
    <w:rsid w:val="00A9429F"/>
    <w:rsid w:val="00A9463F"/>
    <w:rsid w:val="00A947BB"/>
    <w:rsid w:val="00A94A4E"/>
    <w:rsid w:val="00A94B13"/>
    <w:rsid w:val="00A9564C"/>
    <w:rsid w:val="00A95D7B"/>
    <w:rsid w:val="00A9609D"/>
    <w:rsid w:val="00A96224"/>
    <w:rsid w:val="00A964E4"/>
    <w:rsid w:val="00A966CC"/>
    <w:rsid w:val="00A96723"/>
    <w:rsid w:val="00A973F5"/>
    <w:rsid w:val="00A975BF"/>
    <w:rsid w:val="00A97791"/>
    <w:rsid w:val="00A97AE4"/>
    <w:rsid w:val="00A97BAD"/>
    <w:rsid w:val="00A97F1F"/>
    <w:rsid w:val="00AA02E9"/>
    <w:rsid w:val="00AA08E7"/>
    <w:rsid w:val="00AA10BD"/>
    <w:rsid w:val="00AA12CF"/>
    <w:rsid w:val="00AA14F4"/>
    <w:rsid w:val="00AA16B8"/>
    <w:rsid w:val="00AA1757"/>
    <w:rsid w:val="00AA18E1"/>
    <w:rsid w:val="00AA2828"/>
    <w:rsid w:val="00AA29A3"/>
    <w:rsid w:val="00AA2DD9"/>
    <w:rsid w:val="00AA3218"/>
    <w:rsid w:val="00AA36CB"/>
    <w:rsid w:val="00AA3A82"/>
    <w:rsid w:val="00AA3C37"/>
    <w:rsid w:val="00AA3FD7"/>
    <w:rsid w:val="00AA3FDE"/>
    <w:rsid w:val="00AA50FF"/>
    <w:rsid w:val="00AA55E3"/>
    <w:rsid w:val="00AA5D1C"/>
    <w:rsid w:val="00AA5E84"/>
    <w:rsid w:val="00AA6193"/>
    <w:rsid w:val="00AA6248"/>
    <w:rsid w:val="00AA64A3"/>
    <w:rsid w:val="00AA6577"/>
    <w:rsid w:val="00AA6AF6"/>
    <w:rsid w:val="00AA6D8B"/>
    <w:rsid w:val="00AA712B"/>
    <w:rsid w:val="00AA7341"/>
    <w:rsid w:val="00AA7415"/>
    <w:rsid w:val="00AA7641"/>
    <w:rsid w:val="00AA7FFB"/>
    <w:rsid w:val="00AB0260"/>
    <w:rsid w:val="00AB1757"/>
    <w:rsid w:val="00AB180F"/>
    <w:rsid w:val="00AB1EA6"/>
    <w:rsid w:val="00AB20F6"/>
    <w:rsid w:val="00AB26B3"/>
    <w:rsid w:val="00AB2A58"/>
    <w:rsid w:val="00AB2ADA"/>
    <w:rsid w:val="00AB2DC3"/>
    <w:rsid w:val="00AB3499"/>
    <w:rsid w:val="00AB3C98"/>
    <w:rsid w:val="00AB3E0C"/>
    <w:rsid w:val="00AB4013"/>
    <w:rsid w:val="00AB4634"/>
    <w:rsid w:val="00AB4C7E"/>
    <w:rsid w:val="00AB4C90"/>
    <w:rsid w:val="00AB4F6B"/>
    <w:rsid w:val="00AB5028"/>
    <w:rsid w:val="00AB54A4"/>
    <w:rsid w:val="00AB556B"/>
    <w:rsid w:val="00AB5600"/>
    <w:rsid w:val="00AB5695"/>
    <w:rsid w:val="00AB5918"/>
    <w:rsid w:val="00AB5B8A"/>
    <w:rsid w:val="00AB5FCB"/>
    <w:rsid w:val="00AB6238"/>
    <w:rsid w:val="00AB6547"/>
    <w:rsid w:val="00AB68DE"/>
    <w:rsid w:val="00AB72BF"/>
    <w:rsid w:val="00AB7897"/>
    <w:rsid w:val="00AB7A89"/>
    <w:rsid w:val="00AB7C3C"/>
    <w:rsid w:val="00AB7EEE"/>
    <w:rsid w:val="00AB7F1B"/>
    <w:rsid w:val="00AC0070"/>
    <w:rsid w:val="00AC1033"/>
    <w:rsid w:val="00AC128A"/>
    <w:rsid w:val="00AC1404"/>
    <w:rsid w:val="00AC157D"/>
    <w:rsid w:val="00AC1617"/>
    <w:rsid w:val="00AC1BFC"/>
    <w:rsid w:val="00AC25F5"/>
    <w:rsid w:val="00AC2ADE"/>
    <w:rsid w:val="00AC2FEA"/>
    <w:rsid w:val="00AC3062"/>
    <w:rsid w:val="00AC308F"/>
    <w:rsid w:val="00AC36E7"/>
    <w:rsid w:val="00AC37B2"/>
    <w:rsid w:val="00AC38E0"/>
    <w:rsid w:val="00AC3E7B"/>
    <w:rsid w:val="00AC4762"/>
    <w:rsid w:val="00AC5190"/>
    <w:rsid w:val="00AC5461"/>
    <w:rsid w:val="00AC55B3"/>
    <w:rsid w:val="00AC57CB"/>
    <w:rsid w:val="00AC5BBB"/>
    <w:rsid w:val="00AC5EA1"/>
    <w:rsid w:val="00AC61E0"/>
    <w:rsid w:val="00AC6509"/>
    <w:rsid w:val="00AC6A6B"/>
    <w:rsid w:val="00AC6F63"/>
    <w:rsid w:val="00AC7103"/>
    <w:rsid w:val="00AC711A"/>
    <w:rsid w:val="00AC77F6"/>
    <w:rsid w:val="00AC7E1D"/>
    <w:rsid w:val="00AC7E97"/>
    <w:rsid w:val="00AD034D"/>
    <w:rsid w:val="00AD04BF"/>
    <w:rsid w:val="00AD08D1"/>
    <w:rsid w:val="00AD09AF"/>
    <w:rsid w:val="00AD0AD4"/>
    <w:rsid w:val="00AD0BE3"/>
    <w:rsid w:val="00AD0E26"/>
    <w:rsid w:val="00AD114A"/>
    <w:rsid w:val="00AD16D7"/>
    <w:rsid w:val="00AD204F"/>
    <w:rsid w:val="00AD2159"/>
    <w:rsid w:val="00AD2DB2"/>
    <w:rsid w:val="00AD3AC0"/>
    <w:rsid w:val="00AD3DF0"/>
    <w:rsid w:val="00AD40B9"/>
    <w:rsid w:val="00AD49AB"/>
    <w:rsid w:val="00AD4C3B"/>
    <w:rsid w:val="00AD4D06"/>
    <w:rsid w:val="00AD4F45"/>
    <w:rsid w:val="00AD515F"/>
    <w:rsid w:val="00AD591E"/>
    <w:rsid w:val="00AD5DC0"/>
    <w:rsid w:val="00AD5E8B"/>
    <w:rsid w:val="00AD629C"/>
    <w:rsid w:val="00AD632B"/>
    <w:rsid w:val="00AD6C14"/>
    <w:rsid w:val="00AD6C29"/>
    <w:rsid w:val="00AD7450"/>
    <w:rsid w:val="00AE015F"/>
    <w:rsid w:val="00AE0265"/>
    <w:rsid w:val="00AE09F4"/>
    <w:rsid w:val="00AE0E74"/>
    <w:rsid w:val="00AE0FDE"/>
    <w:rsid w:val="00AE139C"/>
    <w:rsid w:val="00AE1993"/>
    <w:rsid w:val="00AE1DD6"/>
    <w:rsid w:val="00AE2649"/>
    <w:rsid w:val="00AE27EA"/>
    <w:rsid w:val="00AE2BCE"/>
    <w:rsid w:val="00AE311A"/>
    <w:rsid w:val="00AE3362"/>
    <w:rsid w:val="00AE3836"/>
    <w:rsid w:val="00AE3884"/>
    <w:rsid w:val="00AE3892"/>
    <w:rsid w:val="00AE3BC1"/>
    <w:rsid w:val="00AE3E60"/>
    <w:rsid w:val="00AE4020"/>
    <w:rsid w:val="00AE46CA"/>
    <w:rsid w:val="00AE4BF0"/>
    <w:rsid w:val="00AE56AC"/>
    <w:rsid w:val="00AE56E8"/>
    <w:rsid w:val="00AE6608"/>
    <w:rsid w:val="00AE6EBD"/>
    <w:rsid w:val="00AE7446"/>
    <w:rsid w:val="00AE76B5"/>
    <w:rsid w:val="00AE7751"/>
    <w:rsid w:val="00AE78A9"/>
    <w:rsid w:val="00AE7BD3"/>
    <w:rsid w:val="00AE7EAC"/>
    <w:rsid w:val="00AF0654"/>
    <w:rsid w:val="00AF0FBE"/>
    <w:rsid w:val="00AF15B9"/>
    <w:rsid w:val="00AF1A31"/>
    <w:rsid w:val="00AF1AAF"/>
    <w:rsid w:val="00AF1CCE"/>
    <w:rsid w:val="00AF1D5E"/>
    <w:rsid w:val="00AF289B"/>
    <w:rsid w:val="00AF2D60"/>
    <w:rsid w:val="00AF2D6A"/>
    <w:rsid w:val="00AF2F45"/>
    <w:rsid w:val="00AF3148"/>
    <w:rsid w:val="00AF338F"/>
    <w:rsid w:val="00AF35D7"/>
    <w:rsid w:val="00AF3A0A"/>
    <w:rsid w:val="00AF3B90"/>
    <w:rsid w:val="00AF3BD4"/>
    <w:rsid w:val="00AF4916"/>
    <w:rsid w:val="00AF4B5F"/>
    <w:rsid w:val="00AF4C2B"/>
    <w:rsid w:val="00AF4E45"/>
    <w:rsid w:val="00AF50E0"/>
    <w:rsid w:val="00AF56AC"/>
    <w:rsid w:val="00AF5E77"/>
    <w:rsid w:val="00AF6C68"/>
    <w:rsid w:val="00AF70AE"/>
    <w:rsid w:val="00AF7276"/>
    <w:rsid w:val="00AF729C"/>
    <w:rsid w:val="00AF73A8"/>
    <w:rsid w:val="00AF7878"/>
    <w:rsid w:val="00AF7D0E"/>
    <w:rsid w:val="00B00326"/>
    <w:rsid w:val="00B00648"/>
    <w:rsid w:val="00B00DD9"/>
    <w:rsid w:val="00B01417"/>
    <w:rsid w:val="00B01CAB"/>
    <w:rsid w:val="00B025E2"/>
    <w:rsid w:val="00B02655"/>
    <w:rsid w:val="00B02871"/>
    <w:rsid w:val="00B03668"/>
    <w:rsid w:val="00B03E5A"/>
    <w:rsid w:val="00B03E89"/>
    <w:rsid w:val="00B04549"/>
    <w:rsid w:val="00B04B7D"/>
    <w:rsid w:val="00B052EB"/>
    <w:rsid w:val="00B054F1"/>
    <w:rsid w:val="00B05BC2"/>
    <w:rsid w:val="00B05FED"/>
    <w:rsid w:val="00B05FFE"/>
    <w:rsid w:val="00B06160"/>
    <w:rsid w:val="00B06613"/>
    <w:rsid w:val="00B06E68"/>
    <w:rsid w:val="00B06F41"/>
    <w:rsid w:val="00B074B4"/>
    <w:rsid w:val="00B07D25"/>
    <w:rsid w:val="00B11395"/>
    <w:rsid w:val="00B11712"/>
    <w:rsid w:val="00B11A6F"/>
    <w:rsid w:val="00B11B57"/>
    <w:rsid w:val="00B11D91"/>
    <w:rsid w:val="00B1204C"/>
    <w:rsid w:val="00B1292F"/>
    <w:rsid w:val="00B12B53"/>
    <w:rsid w:val="00B12C2D"/>
    <w:rsid w:val="00B12EA8"/>
    <w:rsid w:val="00B12FC0"/>
    <w:rsid w:val="00B13C5C"/>
    <w:rsid w:val="00B13E82"/>
    <w:rsid w:val="00B14065"/>
    <w:rsid w:val="00B1450F"/>
    <w:rsid w:val="00B14736"/>
    <w:rsid w:val="00B147CE"/>
    <w:rsid w:val="00B14B1B"/>
    <w:rsid w:val="00B14BC7"/>
    <w:rsid w:val="00B14E5C"/>
    <w:rsid w:val="00B1516B"/>
    <w:rsid w:val="00B15373"/>
    <w:rsid w:val="00B15478"/>
    <w:rsid w:val="00B15ECC"/>
    <w:rsid w:val="00B16119"/>
    <w:rsid w:val="00B16365"/>
    <w:rsid w:val="00B164BB"/>
    <w:rsid w:val="00B1680E"/>
    <w:rsid w:val="00B16B7C"/>
    <w:rsid w:val="00B16BB4"/>
    <w:rsid w:val="00B16FF7"/>
    <w:rsid w:val="00B170A5"/>
    <w:rsid w:val="00B17831"/>
    <w:rsid w:val="00B17B8D"/>
    <w:rsid w:val="00B17D12"/>
    <w:rsid w:val="00B17DDE"/>
    <w:rsid w:val="00B201D1"/>
    <w:rsid w:val="00B2022A"/>
    <w:rsid w:val="00B20723"/>
    <w:rsid w:val="00B2087D"/>
    <w:rsid w:val="00B20CC2"/>
    <w:rsid w:val="00B2121A"/>
    <w:rsid w:val="00B219BD"/>
    <w:rsid w:val="00B21C19"/>
    <w:rsid w:val="00B21CA4"/>
    <w:rsid w:val="00B22D42"/>
    <w:rsid w:val="00B23745"/>
    <w:rsid w:val="00B23ADA"/>
    <w:rsid w:val="00B2417F"/>
    <w:rsid w:val="00B241EB"/>
    <w:rsid w:val="00B246E6"/>
    <w:rsid w:val="00B24A82"/>
    <w:rsid w:val="00B25829"/>
    <w:rsid w:val="00B25D4A"/>
    <w:rsid w:val="00B25DF4"/>
    <w:rsid w:val="00B2632E"/>
    <w:rsid w:val="00B26652"/>
    <w:rsid w:val="00B27995"/>
    <w:rsid w:val="00B3056E"/>
    <w:rsid w:val="00B30A41"/>
    <w:rsid w:val="00B30C37"/>
    <w:rsid w:val="00B30DCC"/>
    <w:rsid w:val="00B311C8"/>
    <w:rsid w:val="00B31210"/>
    <w:rsid w:val="00B316D9"/>
    <w:rsid w:val="00B31B7A"/>
    <w:rsid w:val="00B322EB"/>
    <w:rsid w:val="00B32326"/>
    <w:rsid w:val="00B325D2"/>
    <w:rsid w:val="00B327D9"/>
    <w:rsid w:val="00B32D49"/>
    <w:rsid w:val="00B33145"/>
    <w:rsid w:val="00B3329C"/>
    <w:rsid w:val="00B3362A"/>
    <w:rsid w:val="00B33FF2"/>
    <w:rsid w:val="00B342DF"/>
    <w:rsid w:val="00B342F8"/>
    <w:rsid w:val="00B3475B"/>
    <w:rsid w:val="00B3496E"/>
    <w:rsid w:val="00B34D08"/>
    <w:rsid w:val="00B34E25"/>
    <w:rsid w:val="00B34FD7"/>
    <w:rsid w:val="00B35DF6"/>
    <w:rsid w:val="00B3607F"/>
    <w:rsid w:val="00B36152"/>
    <w:rsid w:val="00B36257"/>
    <w:rsid w:val="00B365EE"/>
    <w:rsid w:val="00B370C2"/>
    <w:rsid w:val="00B37190"/>
    <w:rsid w:val="00B377A5"/>
    <w:rsid w:val="00B378E5"/>
    <w:rsid w:val="00B37D49"/>
    <w:rsid w:val="00B40EE5"/>
    <w:rsid w:val="00B41278"/>
    <w:rsid w:val="00B41695"/>
    <w:rsid w:val="00B41D0F"/>
    <w:rsid w:val="00B426ED"/>
    <w:rsid w:val="00B42856"/>
    <w:rsid w:val="00B43264"/>
    <w:rsid w:val="00B435B4"/>
    <w:rsid w:val="00B43695"/>
    <w:rsid w:val="00B448E1"/>
    <w:rsid w:val="00B44C7E"/>
    <w:rsid w:val="00B44D8A"/>
    <w:rsid w:val="00B44E1E"/>
    <w:rsid w:val="00B44F28"/>
    <w:rsid w:val="00B44FA4"/>
    <w:rsid w:val="00B45781"/>
    <w:rsid w:val="00B458BD"/>
    <w:rsid w:val="00B45967"/>
    <w:rsid w:val="00B45AC1"/>
    <w:rsid w:val="00B45CD6"/>
    <w:rsid w:val="00B45ED6"/>
    <w:rsid w:val="00B46692"/>
    <w:rsid w:val="00B46F48"/>
    <w:rsid w:val="00B4746C"/>
    <w:rsid w:val="00B47669"/>
    <w:rsid w:val="00B47951"/>
    <w:rsid w:val="00B5055D"/>
    <w:rsid w:val="00B5069B"/>
    <w:rsid w:val="00B50892"/>
    <w:rsid w:val="00B50D38"/>
    <w:rsid w:val="00B50DA2"/>
    <w:rsid w:val="00B52158"/>
    <w:rsid w:val="00B5261F"/>
    <w:rsid w:val="00B52DEE"/>
    <w:rsid w:val="00B52E21"/>
    <w:rsid w:val="00B53CE0"/>
    <w:rsid w:val="00B5495D"/>
    <w:rsid w:val="00B556B5"/>
    <w:rsid w:val="00B557D2"/>
    <w:rsid w:val="00B56385"/>
    <w:rsid w:val="00B57AA5"/>
    <w:rsid w:val="00B57CF5"/>
    <w:rsid w:val="00B60569"/>
    <w:rsid w:val="00B605E8"/>
    <w:rsid w:val="00B6062D"/>
    <w:rsid w:val="00B6070E"/>
    <w:rsid w:val="00B60B14"/>
    <w:rsid w:val="00B60B4C"/>
    <w:rsid w:val="00B6168A"/>
    <w:rsid w:val="00B61DF8"/>
    <w:rsid w:val="00B62A17"/>
    <w:rsid w:val="00B62A70"/>
    <w:rsid w:val="00B62ABB"/>
    <w:rsid w:val="00B63307"/>
    <w:rsid w:val="00B6354C"/>
    <w:rsid w:val="00B637E2"/>
    <w:rsid w:val="00B63A02"/>
    <w:rsid w:val="00B640D7"/>
    <w:rsid w:val="00B640E7"/>
    <w:rsid w:val="00B6412C"/>
    <w:rsid w:val="00B64406"/>
    <w:rsid w:val="00B644DE"/>
    <w:rsid w:val="00B6468B"/>
    <w:rsid w:val="00B64B55"/>
    <w:rsid w:val="00B64DC3"/>
    <w:rsid w:val="00B64DD6"/>
    <w:rsid w:val="00B64EC7"/>
    <w:rsid w:val="00B6568A"/>
    <w:rsid w:val="00B65832"/>
    <w:rsid w:val="00B6589B"/>
    <w:rsid w:val="00B658CF"/>
    <w:rsid w:val="00B65A26"/>
    <w:rsid w:val="00B65CB5"/>
    <w:rsid w:val="00B663B1"/>
    <w:rsid w:val="00B666E0"/>
    <w:rsid w:val="00B675B9"/>
    <w:rsid w:val="00B676E2"/>
    <w:rsid w:val="00B67A05"/>
    <w:rsid w:val="00B701DA"/>
    <w:rsid w:val="00B70565"/>
    <w:rsid w:val="00B70C5B"/>
    <w:rsid w:val="00B70EBA"/>
    <w:rsid w:val="00B718F0"/>
    <w:rsid w:val="00B71D08"/>
    <w:rsid w:val="00B71E21"/>
    <w:rsid w:val="00B72364"/>
    <w:rsid w:val="00B727C7"/>
    <w:rsid w:val="00B729AD"/>
    <w:rsid w:val="00B72E6E"/>
    <w:rsid w:val="00B730FC"/>
    <w:rsid w:val="00B73359"/>
    <w:rsid w:val="00B7364F"/>
    <w:rsid w:val="00B7395B"/>
    <w:rsid w:val="00B73B90"/>
    <w:rsid w:val="00B73C11"/>
    <w:rsid w:val="00B73C91"/>
    <w:rsid w:val="00B73D45"/>
    <w:rsid w:val="00B73E95"/>
    <w:rsid w:val="00B74512"/>
    <w:rsid w:val="00B7524D"/>
    <w:rsid w:val="00B75B1D"/>
    <w:rsid w:val="00B764FD"/>
    <w:rsid w:val="00B765CB"/>
    <w:rsid w:val="00B76B66"/>
    <w:rsid w:val="00B76B8A"/>
    <w:rsid w:val="00B76C66"/>
    <w:rsid w:val="00B80433"/>
    <w:rsid w:val="00B80A0E"/>
    <w:rsid w:val="00B80ED0"/>
    <w:rsid w:val="00B815AE"/>
    <w:rsid w:val="00B81644"/>
    <w:rsid w:val="00B81715"/>
    <w:rsid w:val="00B81DE1"/>
    <w:rsid w:val="00B8270C"/>
    <w:rsid w:val="00B834E8"/>
    <w:rsid w:val="00B835F0"/>
    <w:rsid w:val="00B8382A"/>
    <w:rsid w:val="00B83987"/>
    <w:rsid w:val="00B83AB8"/>
    <w:rsid w:val="00B83AE8"/>
    <w:rsid w:val="00B83CDF"/>
    <w:rsid w:val="00B8427C"/>
    <w:rsid w:val="00B84357"/>
    <w:rsid w:val="00B843C5"/>
    <w:rsid w:val="00B849CE"/>
    <w:rsid w:val="00B84D44"/>
    <w:rsid w:val="00B85548"/>
    <w:rsid w:val="00B855A3"/>
    <w:rsid w:val="00B85603"/>
    <w:rsid w:val="00B85C02"/>
    <w:rsid w:val="00B867B6"/>
    <w:rsid w:val="00B86854"/>
    <w:rsid w:val="00B87B6A"/>
    <w:rsid w:val="00B90C9A"/>
    <w:rsid w:val="00B90C9F"/>
    <w:rsid w:val="00B91260"/>
    <w:rsid w:val="00B91446"/>
    <w:rsid w:val="00B91F80"/>
    <w:rsid w:val="00B92646"/>
    <w:rsid w:val="00B927AD"/>
    <w:rsid w:val="00B92B01"/>
    <w:rsid w:val="00B92C1A"/>
    <w:rsid w:val="00B92C2C"/>
    <w:rsid w:val="00B93570"/>
    <w:rsid w:val="00B938AC"/>
    <w:rsid w:val="00B93917"/>
    <w:rsid w:val="00B93C47"/>
    <w:rsid w:val="00B93CA2"/>
    <w:rsid w:val="00B9400F"/>
    <w:rsid w:val="00B94123"/>
    <w:rsid w:val="00B9414E"/>
    <w:rsid w:val="00B942F7"/>
    <w:rsid w:val="00B94356"/>
    <w:rsid w:val="00B947A9"/>
    <w:rsid w:val="00B94AD9"/>
    <w:rsid w:val="00B94C10"/>
    <w:rsid w:val="00B9579E"/>
    <w:rsid w:val="00B959C7"/>
    <w:rsid w:val="00B95B39"/>
    <w:rsid w:val="00B9607B"/>
    <w:rsid w:val="00B96EC0"/>
    <w:rsid w:val="00B971B9"/>
    <w:rsid w:val="00B973B1"/>
    <w:rsid w:val="00B97568"/>
    <w:rsid w:val="00B9766C"/>
    <w:rsid w:val="00B97BE0"/>
    <w:rsid w:val="00BA0109"/>
    <w:rsid w:val="00BA02F0"/>
    <w:rsid w:val="00BA05EB"/>
    <w:rsid w:val="00BA08F6"/>
    <w:rsid w:val="00BA1180"/>
    <w:rsid w:val="00BA14EB"/>
    <w:rsid w:val="00BA1694"/>
    <w:rsid w:val="00BA173D"/>
    <w:rsid w:val="00BA1791"/>
    <w:rsid w:val="00BA1D0D"/>
    <w:rsid w:val="00BA1F04"/>
    <w:rsid w:val="00BA20B6"/>
    <w:rsid w:val="00BA2B47"/>
    <w:rsid w:val="00BA3047"/>
    <w:rsid w:val="00BA35A1"/>
    <w:rsid w:val="00BA41AA"/>
    <w:rsid w:val="00BA463F"/>
    <w:rsid w:val="00BA4CCC"/>
    <w:rsid w:val="00BA4E1A"/>
    <w:rsid w:val="00BA50D0"/>
    <w:rsid w:val="00BA536D"/>
    <w:rsid w:val="00BA54B4"/>
    <w:rsid w:val="00BA551C"/>
    <w:rsid w:val="00BA5702"/>
    <w:rsid w:val="00BA5898"/>
    <w:rsid w:val="00BA63AB"/>
    <w:rsid w:val="00BA6630"/>
    <w:rsid w:val="00BA67AA"/>
    <w:rsid w:val="00BA6951"/>
    <w:rsid w:val="00BA6AF3"/>
    <w:rsid w:val="00BA6B7D"/>
    <w:rsid w:val="00BA734E"/>
    <w:rsid w:val="00BA767A"/>
    <w:rsid w:val="00BA7976"/>
    <w:rsid w:val="00BA79E3"/>
    <w:rsid w:val="00BA7ED5"/>
    <w:rsid w:val="00BB0071"/>
    <w:rsid w:val="00BB0078"/>
    <w:rsid w:val="00BB07A0"/>
    <w:rsid w:val="00BB0A0E"/>
    <w:rsid w:val="00BB0D1A"/>
    <w:rsid w:val="00BB1051"/>
    <w:rsid w:val="00BB15E1"/>
    <w:rsid w:val="00BB16D2"/>
    <w:rsid w:val="00BB1C7A"/>
    <w:rsid w:val="00BB1CB3"/>
    <w:rsid w:val="00BB2075"/>
    <w:rsid w:val="00BB246D"/>
    <w:rsid w:val="00BB2B6C"/>
    <w:rsid w:val="00BB2D43"/>
    <w:rsid w:val="00BB2DAB"/>
    <w:rsid w:val="00BB2EBF"/>
    <w:rsid w:val="00BB2F1F"/>
    <w:rsid w:val="00BB36AD"/>
    <w:rsid w:val="00BB4C6A"/>
    <w:rsid w:val="00BB50BB"/>
    <w:rsid w:val="00BB5127"/>
    <w:rsid w:val="00BB5448"/>
    <w:rsid w:val="00BB6372"/>
    <w:rsid w:val="00BB659E"/>
    <w:rsid w:val="00BB6687"/>
    <w:rsid w:val="00BB7936"/>
    <w:rsid w:val="00BB7CF7"/>
    <w:rsid w:val="00BB7FE3"/>
    <w:rsid w:val="00BC05F1"/>
    <w:rsid w:val="00BC0616"/>
    <w:rsid w:val="00BC105C"/>
    <w:rsid w:val="00BC1200"/>
    <w:rsid w:val="00BC1306"/>
    <w:rsid w:val="00BC229E"/>
    <w:rsid w:val="00BC2AF9"/>
    <w:rsid w:val="00BC2C75"/>
    <w:rsid w:val="00BC3044"/>
    <w:rsid w:val="00BC3AA5"/>
    <w:rsid w:val="00BC3BFC"/>
    <w:rsid w:val="00BC409C"/>
    <w:rsid w:val="00BC4C56"/>
    <w:rsid w:val="00BC4FC1"/>
    <w:rsid w:val="00BC50E4"/>
    <w:rsid w:val="00BC5620"/>
    <w:rsid w:val="00BC5C98"/>
    <w:rsid w:val="00BC5CA0"/>
    <w:rsid w:val="00BC5EA6"/>
    <w:rsid w:val="00BC6439"/>
    <w:rsid w:val="00BC6670"/>
    <w:rsid w:val="00BC6695"/>
    <w:rsid w:val="00BC79CC"/>
    <w:rsid w:val="00BC7B2C"/>
    <w:rsid w:val="00BD0329"/>
    <w:rsid w:val="00BD0419"/>
    <w:rsid w:val="00BD0525"/>
    <w:rsid w:val="00BD0719"/>
    <w:rsid w:val="00BD0A0E"/>
    <w:rsid w:val="00BD0E85"/>
    <w:rsid w:val="00BD10B5"/>
    <w:rsid w:val="00BD14E4"/>
    <w:rsid w:val="00BD15D0"/>
    <w:rsid w:val="00BD18F5"/>
    <w:rsid w:val="00BD21BE"/>
    <w:rsid w:val="00BD23CE"/>
    <w:rsid w:val="00BD251A"/>
    <w:rsid w:val="00BD2873"/>
    <w:rsid w:val="00BD2C8E"/>
    <w:rsid w:val="00BD35B5"/>
    <w:rsid w:val="00BD3674"/>
    <w:rsid w:val="00BD3A83"/>
    <w:rsid w:val="00BD3AD2"/>
    <w:rsid w:val="00BD3CE4"/>
    <w:rsid w:val="00BD49FA"/>
    <w:rsid w:val="00BD4A3E"/>
    <w:rsid w:val="00BD54E6"/>
    <w:rsid w:val="00BD58E2"/>
    <w:rsid w:val="00BD5C01"/>
    <w:rsid w:val="00BD5F70"/>
    <w:rsid w:val="00BD66BA"/>
    <w:rsid w:val="00BD674B"/>
    <w:rsid w:val="00BD6A26"/>
    <w:rsid w:val="00BD6A9B"/>
    <w:rsid w:val="00BD6C10"/>
    <w:rsid w:val="00BD7886"/>
    <w:rsid w:val="00BD7888"/>
    <w:rsid w:val="00BD79F6"/>
    <w:rsid w:val="00BD7A9C"/>
    <w:rsid w:val="00BD7C07"/>
    <w:rsid w:val="00BD7E5B"/>
    <w:rsid w:val="00BE0545"/>
    <w:rsid w:val="00BE0B4C"/>
    <w:rsid w:val="00BE0B8E"/>
    <w:rsid w:val="00BE0C3F"/>
    <w:rsid w:val="00BE0FB6"/>
    <w:rsid w:val="00BE1029"/>
    <w:rsid w:val="00BE17DD"/>
    <w:rsid w:val="00BE1A14"/>
    <w:rsid w:val="00BE345D"/>
    <w:rsid w:val="00BE3479"/>
    <w:rsid w:val="00BE3680"/>
    <w:rsid w:val="00BE3CA0"/>
    <w:rsid w:val="00BE4463"/>
    <w:rsid w:val="00BE508D"/>
    <w:rsid w:val="00BE535D"/>
    <w:rsid w:val="00BE5903"/>
    <w:rsid w:val="00BE5A25"/>
    <w:rsid w:val="00BE6610"/>
    <w:rsid w:val="00BE697D"/>
    <w:rsid w:val="00BE7149"/>
    <w:rsid w:val="00BE72C0"/>
    <w:rsid w:val="00BE761A"/>
    <w:rsid w:val="00BF024A"/>
    <w:rsid w:val="00BF1645"/>
    <w:rsid w:val="00BF2A6F"/>
    <w:rsid w:val="00BF3AD4"/>
    <w:rsid w:val="00BF44CF"/>
    <w:rsid w:val="00BF456C"/>
    <w:rsid w:val="00BF4D5D"/>
    <w:rsid w:val="00BF554F"/>
    <w:rsid w:val="00BF568D"/>
    <w:rsid w:val="00BF61CC"/>
    <w:rsid w:val="00BF65C3"/>
    <w:rsid w:val="00BF6623"/>
    <w:rsid w:val="00BF6D23"/>
    <w:rsid w:val="00BF7275"/>
    <w:rsid w:val="00C00542"/>
    <w:rsid w:val="00C00D0F"/>
    <w:rsid w:val="00C015D1"/>
    <w:rsid w:val="00C027B8"/>
    <w:rsid w:val="00C02948"/>
    <w:rsid w:val="00C02A5C"/>
    <w:rsid w:val="00C02E26"/>
    <w:rsid w:val="00C035A6"/>
    <w:rsid w:val="00C03822"/>
    <w:rsid w:val="00C03AB8"/>
    <w:rsid w:val="00C03F0A"/>
    <w:rsid w:val="00C0493E"/>
    <w:rsid w:val="00C05163"/>
    <w:rsid w:val="00C05322"/>
    <w:rsid w:val="00C054AB"/>
    <w:rsid w:val="00C056ED"/>
    <w:rsid w:val="00C05BE5"/>
    <w:rsid w:val="00C05EC3"/>
    <w:rsid w:val="00C05ECA"/>
    <w:rsid w:val="00C06155"/>
    <w:rsid w:val="00C06165"/>
    <w:rsid w:val="00C06428"/>
    <w:rsid w:val="00C0664C"/>
    <w:rsid w:val="00C06B4D"/>
    <w:rsid w:val="00C06C9F"/>
    <w:rsid w:val="00C074BA"/>
    <w:rsid w:val="00C07772"/>
    <w:rsid w:val="00C0790C"/>
    <w:rsid w:val="00C07ECC"/>
    <w:rsid w:val="00C1013B"/>
    <w:rsid w:val="00C101C5"/>
    <w:rsid w:val="00C10A2A"/>
    <w:rsid w:val="00C10E23"/>
    <w:rsid w:val="00C10EEC"/>
    <w:rsid w:val="00C113DA"/>
    <w:rsid w:val="00C121E4"/>
    <w:rsid w:val="00C12F5A"/>
    <w:rsid w:val="00C13008"/>
    <w:rsid w:val="00C13682"/>
    <w:rsid w:val="00C138C3"/>
    <w:rsid w:val="00C139B5"/>
    <w:rsid w:val="00C13A54"/>
    <w:rsid w:val="00C13D67"/>
    <w:rsid w:val="00C144DB"/>
    <w:rsid w:val="00C146CE"/>
    <w:rsid w:val="00C14D80"/>
    <w:rsid w:val="00C151B8"/>
    <w:rsid w:val="00C151E8"/>
    <w:rsid w:val="00C15309"/>
    <w:rsid w:val="00C158A6"/>
    <w:rsid w:val="00C15D73"/>
    <w:rsid w:val="00C17040"/>
    <w:rsid w:val="00C1718E"/>
    <w:rsid w:val="00C17192"/>
    <w:rsid w:val="00C17599"/>
    <w:rsid w:val="00C17909"/>
    <w:rsid w:val="00C207A7"/>
    <w:rsid w:val="00C20981"/>
    <w:rsid w:val="00C20986"/>
    <w:rsid w:val="00C211A4"/>
    <w:rsid w:val="00C21D02"/>
    <w:rsid w:val="00C220E7"/>
    <w:rsid w:val="00C2221B"/>
    <w:rsid w:val="00C22893"/>
    <w:rsid w:val="00C23207"/>
    <w:rsid w:val="00C23ECD"/>
    <w:rsid w:val="00C243B6"/>
    <w:rsid w:val="00C2499B"/>
    <w:rsid w:val="00C24D49"/>
    <w:rsid w:val="00C250B6"/>
    <w:rsid w:val="00C2547F"/>
    <w:rsid w:val="00C25C69"/>
    <w:rsid w:val="00C25F33"/>
    <w:rsid w:val="00C25F4E"/>
    <w:rsid w:val="00C25FBC"/>
    <w:rsid w:val="00C25FF8"/>
    <w:rsid w:val="00C2643D"/>
    <w:rsid w:val="00C26C15"/>
    <w:rsid w:val="00C27623"/>
    <w:rsid w:val="00C27ADB"/>
    <w:rsid w:val="00C27D04"/>
    <w:rsid w:val="00C27FBF"/>
    <w:rsid w:val="00C302C9"/>
    <w:rsid w:val="00C303F6"/>
    <w:rsid w:val="00C308D1"/>
    <w:rsid w:val="00C31695"/>
    <w:rsid w:val="00C322A9"/>
    <w:rsid w:val="00C3259B"/>
    <w:rsid w:val="00C32A9E"/>
    <w:rsid w:val="00C32DE6"/>
    <w:rsid w:val="00C333BA"/>
    <w:rsid w:val="00C33443"/>
    <w:rsid w:val="00C34132"/>
    <w:rsid w:val="00C342F9"/>
    <w:rsid w:val="00C3471C"/>
    <w:rsid w:val="00C3546F"/>
    <w:rsid w:val="00C356E1"/>
    <w:rsid w:val="00C35847"/>
    <w:rsid w:val="00C359CB"/>
    <w:rsid w:val="00C35CA7"/>
    <w:rsid w:val="00C35D8D"/>
    <w:rsid w:val="00C3631F"/>
    <w:rsid w:val="00C365CB"/>
    <w:rsid w:val="00C36A56"/>
    <w:rsid w:val="00C36AC2"/>
    <w:rsid w:val="00C36DD6"/>
    <w:rsid w:val="00C37130"/>
    <w:rsid w:val="00C37208"/>
    <w:rsid w:val="00C37242"/>
    <w:rsid w:val="00C3773C"/>
    <w:rsid w:val="00C378E6"/>
    <w:rsid w:val="00C37E54"/>
    <w:rsid w:val="00C402B7"/>
    <w:rsid w:val="00C402DD"/>
    <w:rsid w:val="00C40DA0"/>
    <w:rsid w:val="00C40E0A"/>
    <w:rsid w:val="00C40F4B"/>
    <w:rsid w:val="00C41034"/>
    <w:rsid w:val="00C4107A"/>
    <w:rsid w:val="00C414AF"/>
    <w:rsid w:val="00C41702"/>
    <w:rsid w:val="00C4172F"/>
    <w:rsid w:val="00C41CBA"/>
    <w:rsid w:val="00C41CC6"/>
    <w:rsid w:val="00C41DCA"/>
    <w:rsid w:val="00C41FC1"/>
    <w:rsid w:val="00C4216B"/>
    <w:rsid w:val="00C428D2"/>
    <w:rsid w:val="00C42F90"/>
    <w:rsid w:val="00C4330D"/>
    <w:rsid w:val="00C436D4"/>
    <w:rsid w:val="00C43F38"/>
    <w:rsid w:val="00C43F9A"/>
    <w:rsid w:val="00C444D9"/>
    <w:rsid w:val="00C44713"/>
    <w:rsid w:val="00C44AE8"/>
    <w:rsid w:val="00C44DA3"/>
    <w:rsid w:val="00C451C5"/>
    <w:rsid w:val="00C45373"/>
    <w:rsid w:val="00C45C3D"/>
    <w:rsid w:val="00C464F6"/>
    <w:rsid w:val="00C4669E"/>
    <w:rsid w:val="00C46D50"/>
    <w:rsid w:val="00C46E05"/>
    <w:rsid w:val="00C47371"/>
    <w:rsid w:val="00C4774C"/>
    <w:rsid w:val="00C47B07"/>
    <w:rsid w:val="00C506F0"/>
    <w:rsid w:val="00C50705"/>
    <w:rsid w:val="00C509A1"/>
    <w:rsid w:val="00C50EF5"/>
    <w:rsid w:val="00C50F47"/>
    <w:rsid w:val="00C5113A"/>
    <w:rsid w:val="00C51412"/>
    <w:rsid w:val="00C51CA2"/>
    <w:rsid w:val="00C5269F"/>
    <w:rsid w:val="00C52734"/>
    <w:rsid w:val="00C5281E"/>
    <w:rsid w:val="00C531B5"/>
    <w:rsid w:val="00C53362"/>
    <w:rsid w:val="00C53B66"/>
    <w:rsid w:val="00C53C32"/>
    <w:rsid w:val="00C53C82"/>
    <w:rsid w:val="00C54097"/>
    <w:rsid w:val="00C5444F"/>
    <w:rsid w:val="00C54DD3"/>
    <w:rsid w:val="00C55495"/>
    <w:rsid w:val="00C555F9"/>
    <w:rsid w:val="00C55703"/>
    <w:rsid w:val="00C55B3A"/>
    <w:rsid w:val="00C5638D"/>
    <w:rsid w:val="00C56393"/>
    <w:rsid w:val="00C5661B"/>
    <w:rsid w:val="00C56775"/>
    <w:rsid w:val="00C56DEE"/>
    <w:rsid w:val="00C5751F"/>
    <w:rsid w:val="00C579E7"/>
    <w:rsid w:val="00C6079E"/>
    <w:rsid w:val="00C60D91"/>
    <w:rsid w:val="00C60F7D"/>
    <w:rsid w:val="00C61065"/>
    <w:rsid w:val="00C6114E"/>
    <w:rsid w:val="00C611E0"/>
    <w:rsid w:val="00C61641"/>
    <w:rsid w:val="00C616F9"/>
    <w:rsid w:val="00C6183A"/>
    <w:rsid w:val="00C618C2"/>
    <w:rsid w:val="00C61B90"/>
    <w:rsid w:val="00C62888"/>
    <w:rsid w:val="00C62E08"/>
    <w:rsid w:val="00C635D9"/>
    <w:rsid w:val="00C6373D"/>
    <w:rsid w:val="00C63C30"/>
    <w:rsid w:val="00C63CB4"/>
    <w:rsid w:val="00C642F5"/>
    <w:rsid w:val="00C64CD6"/>
    <w:rsid w:val="00C6533C"/>
    <w:rsid w:val="00C654DB"/>
    <w:rsid w:val="00C6552C"/>
    <w:rsid w:val="00C65CBE"/>
    <w:rsid w:val="00C6604A"/>
    <w:rsid w:val="00C66340"/>
    <w:rsid w:val="00C67DDF"/>
    <w:rsid w:val="00C67E7B"/>
    <w:rsid w:val="00C71780"/>
    <w:rsid w:val="00C71AD2"/>
    <w:rsid w:val="00C71D98"/>
    <w:rsid w:val="00C722E4"/>
    <w:rsid w:val="00C7234D"/>
    <w:rsid w:val="00C72AAD"/>
    <w:rsid w:val="00C72BCB"/>
    <w:rsid w:val="00C72D2C"/>
    <w:rsid w:val="00C72F62"/>
    <w:rsid w:val="00C7314F"/>
    <w:rsid w:val="00C73249"/>
    <w:rsid w:val="00C7341C"/>
    <w:rsid w:val="00C734F9"/>
    <w:rsid w:val="00C736F1"/>
    <w:rsid w:val="00C73C51"/>
    <w:rsid w:val="00C73D86"/>
    <w:rsid w:val="00C74622"/>
    <w:rsid w:val="00C7465C"/>
    <w:rsid w:val="00C74E78"/>
    <w:rsid w:val="00C75A67"/>
    <w:rsid w:val="00C75AF2"/>
    <w:rsid w:val="00C75C7A"/>
    <w:rsid w:val="00C765CF"/>
    <w:rsid w:val="00C76DA1"/>
    <w:rsid w:val="00C76F90"/>
    <w:rsid w:val="00C772F4"/>
    <w:rsid w:val="00C776C0"/>
    <w:rsid w:val="00C77C24"/>
    <w:rsid w:val="00C77D39"/>
    <w:rsid w:val="00C8088E"/>
    <w:rsid w:val="00C8139F"/>
    <w:rsid w:val="00C817FF"/>
    <w:rsid w:val="00C82594"/>
    <w:rsid w:val="00C825AC"/>
    <w:rsid w:val="00C82687"/>
    <w:rsid w:val="00C82AD2"/>
    <w:rsid w:val="00C82E86"/>
    <w:rsid w:val="00C8367B"/>
    <w:rsid w:val="00C83B74"/>
    <w:rsid w:val="00C83C76"/>
    <w:rsid w:val="00C83C89"/>
    <w:rsid w:val="00C83F6D"/>
    <w:rsid w:val="00C841C4"/>
    <w:rsid w:val="00C847C0"/>
    <w:rsid w:val="00C85854"/>
    <w:rsid w:val="00C85E32"/>
    <w:rsid w:val="00C86143"/>
    <w:rsid w:val="00C8618F"/>
    <w:rsid w:val="00C86580"/>
    <w:rsid w:val="00C86874"/>
    <w:rsid w:val="00C868A2"/>
    <w:rsid w:val="00C86D8B"/>
    <w:rsid w:val="00C87057"/>
    <w:rsid w:val="00C8710F"/>
    <w:rsid w:val="00C8726D"/>
    <w:rsid w:val="00C872BE"/>
    <w:rsid w:val="00C872F8"/>
    <w:rsid w:val="00C877ED"/>
    <w:rsid w:val="00C8796A"/>
    <w:rsid w:val="00C87B4E"/>
    <w:rsid w:val="00C906E8"/>
    <w:rsid w:val="00C9083C"/>
    <w:rsid w:val="00C91020"/>
    <w:rsid w:val="00C911A3"/>
    <w:rsid w:val="00C91464"/>
    <w:rsid w:val="00C91840"/>
    <w:rsid w:val="00C91B28"/>
    <w:rsid w:val="00C91BEF"/>
    <w:rsid w:val="00C91DF5"/>
    <w:rsid w:val="00C91E89"/>
    <w:rsid w:val="00C921DB"/>
    <w:rsid w:val="00C927CE"/>
    <w:rsid w:val="00C9293B"/>
    <w:rsid w:val="00C93190"/>
    <w:rsid w:val="00C93614"/>
    <w:rsid w:val="00C9382B"/>
    <w:rsid w:val="00C93B43"/>
    <w:rsid w:val="00C93B46"/>
    <w:rsid w:val="00C941E1"/>
    <w:rsid w:val="00C943D1"/>
    <w:rsid w:val="00C9469A"/>
    <w:rsid w:val="00C94848"/>
    <w:rsid w:val="00C94BAF"/>
    <w:rsid w:val="00C9516C"/>
    <w:rsid w:val="00C9547B"/>
    <w:rsid w:val="00C95609"/>
    <w:rsid w:val="00C95DF8"/>
    <w:rsid w:val="00C95FD9"/>
    <w:rsid w:val="00C966AC"/>
    <w:rsid w:val="00C96877"/>
    <w:rsid w:val="00C96A34"/>
    <w:rsid w:val="00C9700A"/>
    <w:rsid w:val="00C9706B"/>
    <w:rsid w:val="00C97EE2"/>
    <w:rsid w:val="00CA0274"/>
    <w:rsid w:val="00CA0D34"/>
    <w:rsid w:val="00CA1061"/>
    <w:rsid w:val="00CA1275"/>
    <w:rsid w:val="00CA1551"/>
    <w:rsid w:val="00CA164A"/>
    <w:rsid w:val="00CA18E2"/>
    <w:rsid w:val="00CA1B93"/>
    <w:rsid w:val="00CA30A5"/>
    <w:rsid w:val="00CA3237"/>
    <w:rsid w:val="00CA3D43"/>
    <w:rsid w:val="00CA3E63"/>
    <w:rsid w:val="00CA40BF"/>
    <w:rsid w:val="00CA40E3"/>
    <w:rsid w:val="00CA4F81"/>
    <w:rsid w:val="00CA50E2"/>
    <w:rsid w:val="00CA5614"/>
    <w:rsid w:val="00CA5AD9"/>
    <w:rsid w:val="00CA5BA5"/>
    <w:rsid w:val="00CA633A"/>
    <w:rsid w:val="00CA6389"/>
    <w:rsid w:val="00CA660E"/>
    <w:rsid w:val="00CA6749"/>
    <w:rsid w:val="00CA686F"/>
    <w:rsid w:val="00CA691C"/>
    <w:rsid w:val="00CA696C"/>
    <w:rsid w:val="00CA6B78"/>
    <w:rsid w:val="00CA6BF5"/>
    <w:rsid w:val="00CA7DF3"/>
    <w:rsid w:val="00CB019D"/>
    <w:rsid w:val="00CB084F"/>
    <w:rsid w:val="00CB085A"/>
    <w:rsid w:val="00CB0BB4"/>
    <w:rsid w:val="00CB0C2B"/>
    <w:rsid w:val="00CB0CE5"/>
    <w:rsid w:val="00CB0E1E"/>
    <w:rsid w:val="00CB1B22"/>
    <w:rsid w:val="00CB2352"/>
    <w:rsid w:val="00CB2592"/>
    <w:rsid w:val="00CB29AE"/>
    <w:rsid w:val="00CB2CD9"/>
    <w:rsid w:val="00CB3253"/>
    <w:rsid w:val="00CB3A7B"/>
    <w:rsid w:val="00CB3C2F"/>
    <w:rsid w:val="00CB42EE"/>
    <w:rsid w:val="00CB46C2"/>
    <w:rsid w:val="00CB54E4"/>
    <w:rsid w:val="00CB5660"/>
    <w:rsid w:val="00CB5762"/>
    <w:rsid w:val="00CB5ABC"/>
    <w:rsid w:val="00CB5EDE"/>
    <w:rsid w:val="00CB6088"/>
    <w:rsid w:val="00CB6533"/>
    <w:rsid w:val="00CB6B75"/>
    <w:rsid w:val="00CB6BF1"/>
    <w:rsid w:val="00CB75A5"/>
    <w:rsid w:val="00CB75B4"/>
    <w:rsid w:val="00CB7AE0"/>
    <w:rsid w:val="00CB7CA0"/>
    <w:rsid w:val="00CB7E0C"/>
    <w:rsid w:val="00CC033A"/>
    <w:rsid w:val="00CC0513"/>
    <w:rsid w:val="00CC0686"/>
    <w:rsid w:val="00CC0FCB"/>
    <w:rsid w:val="00CC17BA"/>
    <w:rsid w:val="00CC1B29"/>
    <w:rsid w:val="00CC22EE"/>
    <w:rsid w:val="00CC2876"/>
    <w:rsid w:val="00CC2FE9"/>
    <w:rsid w:val="00CC3031"/>
    <w:rsid w:val="00CC346E"/>
    <w:rsid w:val="00CC3589"/>
    <w:rsid w:val="00CC3962"/>
    <w:rsid w:val="00CC3A8D"/>
    <w:rsid w:val="00CC4462"/>
    <w:rsid w:val="00CC45B3"/>
    <w:rsid w:val="00CC495A"/>
    <w:rsid w:val="00CC4972"/>
    <w:rsid w:val="00CC5180"/>
    <w:rsid w:val="00CC5E6A"/>
    <w:rsid w:val="00CC658B"/>
    <w:rsid w:val="00CC6820"/>
    <w:rsid w:val="00CC6902"/>
    <w:rsid w:val="00CC6C9F"/>
    <w:rsid w:val="00CC724F"/>
    <w:rsid w:val="00CC72E2"/>
    <w:rsid w:val="00CC761E"/>
    <w:rsid w:val="00CC78CF"/>
    <w:rsid w:val="00CC7CB4"/>
    <w:rsid w:val="00CD0062"/>
    <w:rsid w:val="00CD0322"/>
    <w:rsid w:val="00CD0682"/>
    <w:rsid w:val="00CD0AA4"/>
    <w:rsid w:val="00CD0F60"/>
    <w:rsid w:val="00CD1B2B"/>
    <w:rsid w:val="00CD1E2A"/>
    <w:rsid w:val="00CD2233"/>
    <w:rsid w:val="00CD290D"/>
    <w:rsid w:val="00CD2C20"/>
    <w:rsid w:val="00CD2CEA"/>
    <w:rsid w:val="00CD36AA"/>
    <w:rsid w:val="00CD38E5"/>
    <w:rsid w:val="00CD3AC8"/>
    <w:rsid w:val="00CD3C45"/>
    <w:rsid w:val="00CD3DED"/>
    <w:rsid w:val="00CD4411"/>
    <w:rsid w:val="00CD488F"/>
    <w:rsid w:val="00CD48B3"/>
    <w:rsid w:val="00CD48CD"/>
    <w:rsid w:val="00CD4BDC"/>
    <w:rsid w:val="00CD5119"/>
    <w:rsid w:val="00CD575D"/>
    <w:rsid w:val="00CD5A31"/>
    <w:rsid w:val="00CD5B40"/>
    <w:rsid w:val="00CD5C71"/>
    <w:rsid w:val="00CD60C0"/>
    <w:rsid w:val="00CD6246"/>
    <w:rsid w:val="00CD6A8F"/>
    <w:rsid w:val="00CD6F61"/>
    <w:rsid w:val="00CD717B"/>
    <w:rsid w:val="00CD7790"/>
    <w:rsid w:val="00CD78F1"/>
    <w:rsid w:val="00CE003D"/>
    <w:rsid w:val="00CE00D9"/>
    <w:rsid w:val="00CE0498"/>
    <w:rsid w:val="00CE0F0F"/>
    <w:rsid w:val="00CE10BB"/>
    <w:rsid w:val="00CE10FE"/>
    <w:rsid w:val="00CE15AD"/>
    <w:rsid w:val="00CE1EB5"/>
    <w:rsid w:val="00CE26FB"/>
    <w:rsid w:val="00CE2973"/>
    <w:rsid w:val="00CE2A14"/>
    <w:rsid w:val="00CE3159"/>
    <w:rsid w:val="00CE3289"/>
    <w:rsid w:val="00CE3398"/>
    <w:rsid w:val="00CE3E73"/>
    <w:rsid w:val="00CE4199"/>
    <w:rsid w:val="00CE45AA"/>
    <w:rsid w:val="00CE4903"/>
    <w:rsid w:val="00CE506A"/>
    <w:rsid w:val="00CE5E1B"/>
    <w:rsid w:val="00CE5EC6"/>
    <w:rsid w:val="00CE635B"/>
    <w:rsid w:val="00CE63B8"/>
    <w:rsid w:val="00CE6645"/>
    <w:rsid w:val="00CE675B"/>
    <w:rsid w:val="00CE6802"/>
    <w:rsid w:val="00CE6A88"/>
    <w:rsid w:val="00CE742B"/>
    <w:rsid w:val="00CE795F"/>
    <w:rsid w:val="00CE7F88"/>
    <w:rsid w:val="00CF01C6"/>
    <w:rsid w:val="00CF03E1"/>
    <w:rsid w:val="00CF0977"/>
    <w:rsid w:val="00CF0D81"/>
    <w:rsid w:val="00CF0F7C"/>
    <w:rsid w:val="00CF0FF2"/>
    <w:rsid w:val="00CF15E9"/>
    <w:rsid w:val="00CF1C66"/>
    <w:rsid w:val="00CF1DDF"/>
    <w:rsid w:val="00CF2037"/>
    <w:rsid w:val="00CF208E"/>
    <w:rsid w:val="00CF2283"/>
    <w:rsid w:val="00CF26DB"/>
    <w:rsid w:val="00CF2A77"/>
    <w:rsid w:val="00CF33DA"/>
    <w:rsid w:val="00CF3452"/>
    <w:rsid w:val="00CF3886"/>
    <w:rsid w:val="00CF3C8C"/>
    <w:rsid w:val="00CF415B"/>
    <w:rsid w:val="00CF4352"/>
    <w:rsid w:val="00CF4B3E"/>
    <w:rsid w:val="00CF5636"/>
    <w:rsid w:val="00CF5F43"/>
    <w:rsid w:val="00CF63E4"/>
    <w:rsid w:val="00CF729E"/>
    <w:rsid w:val="00CF7461"/>
    <w:rsid w:val="00CF746D"/>
    <w:rsid w:val="00CF77EC"/>
    <w:rsid w:val="00CF7855"/>
    <w:rsid w:val="00CF7C84"/>
    <w:rsid w:val="00CF7DAA"/>
    <w:rsid w:val="00D00A52"/>
    <w:rsid w:val="00D0106A"/>
    <w:rsid w:val="00D014C9"/>
    <w:rsid w:val="00D015FF"/>
    <w:rsid w:val="00D016E1"/>
    <w:rsid w:val="00D01A6F"/>
    <w:rsid w:val="00D0219E"/>
    <w:rsid w:val="00D0247A"/>
    <w:rsid w:val="00D02548"/>
    <w:rsid w:val="00D0277C"/>
    <w:rsid w:val="00D02A1F"/>
    <w:rsid w:val="00D02C8A"/>
    <w:rsid w:val="00D03246"/>
    <w:rsid w:val="00D03A92"/>
    <w:rsid w:val="00D040C2"/>
    <w:rsid w:val="00D04107"/>
    <w:rsid w:val="00D044CE"/>
    <w:rsid w:val="00D04641"/>
    <w:rsid w:val="00D04717"/>
    <w:rsid w:val="00D048A4"/>
    <w:rsid w:val="00D0547C"/>
    <w:rsid w:val="00D05618"/>
    <w:rsid w:val="00D059E3"/>
    <w:rsid w:val="00D05C4F"/>
    <w:rsid w:val="00D06162"/>
    <w:rsid w:val="00D06177"/>
    <w:rsid w:val="00D06474"/>
    <w:rsid w:val="00D0705D"/>
    <w:rsid w:val="00D07346"/>
    <w:rsid w:val="00D07B5A"/>
    <w:rsid w:val="00D07C9D"/>
    <w:rsid w:val="00D07F92"/>
    <w:rsid w:val="00D1022B"/>
    <w:rsid w:val="00D10E99"/>
    <w:rsid w:val="00D10F48"/>
    <w:rsid w:val="00D1148C"/>
    <w:rsid w:val="00D116C9"/>
    <w:rsid w:val="00D11ADD"/>
    <w:rsid w:val="00D11E31"/>
    <w:rsid w:val="00D11E41"/>
    <w:rsid w:val="00D123C5"/>
    <w:rsid w:val="00D125B4"/>
    <w:rsid w:val="00D12C95"/>
    <w:rsid w:val="00D12F98"/>
    <w:rsid w:val="00D13064"/>
    <w:rsid w:val="00D138C3"/>
    <w:rsid w:val="00D13A47"/>
    <w:rsid w:val="00D13F2D"/>
    <w:rsid w:val="00D13FE2"/>
    <w:rsid w:val="00D14341"/>
    <w:rsid w:val="00D14ADB"/>
    <w:rsid w:val="00D14BA0"/>
    <w:rsid w:val="00D14DD0"/>
    <w:rsid w:val="00D15F53"/>
    <w:rsid w:val="00D169C2"/>
    <w:rsid w:val="00D16AC6"/>
    <w:rsid w:val="00D16BA0"/>
    <w:rsid w:val="00D170DF"/>
    <w:rsid w:val="00D17149"/>
    <w:rsid w:val="00D17584"/>
    <w:rsid w:val="00D178B3"/>
    <w:rsid w:val="00D17FE3"/>
    <w:rsid w:val="00D2037D"/>
    <w:rsid w:val="00D205F8"/>
    <w:rsid w:val="00D208F3"/>
    <w:rsid w:val="00D209C5"/>
    <w:rsid w:val="00D20A93"/>
    <w:rsid w:val="00D20D1A"/>
    <w:rsid w:val="00D20D8E"/>
    <w:rsid w:val="00D20DA5"/>
    <w:rsid w:val="00D20DD2"/>
    <w:rsid w:val="00D20FE2"/>
    <w:rsid w:val="00D2107B"/>
    <w:rsid w:val="00D21B8E"/>
    <w:rsid w:val="00D21E89"/>
    <w:rsid w:val="00D22059"/>
    <w:rsid w:val="00D2251E"/>
    <w:rsid w:val="00D22E4F"/>
    <w:rsid w:val="00D234D8"/>
    <w:rsid w:val="00D23624"/>
    <w:rsid w:val="00D2372A"/>
    <w:rsid w:val="00D238F6"/>
    <w:rsid w:val="00D23EE1"/>
    <w:rsid w:val="00D240A8"/>
    <w:rsid w:val="00D241EC"/>
    <w:rsid w:val="00D243F8"/>
    <w:rsid w:val="00D2441D"/>
    <w:rsid w:val="00D24526"/>
    <w:rsid w:val="00D24577"/>
    <w:rsid w:val="00D24720"/>
    <w:rsid w:val="00D24858"/>
    <w:rsid w:val="00D2492B"/>
    <w:rsid w:val="00D254AA"/>
    <w:rsid w:val="00D25A37"/>
    <w:rsid w:val="00D25AF8"/>
    <w:rsid w:val="00D25D3A"/>
    <w:rsid w:val="00D25E0C"/>
    <w:rsid w:val="00D25F6E"/>
    <w:rsid w:val="00D267B4"/>
    <w:rsid w:val="00D26E28"/>
    <w:rsid w:val="00D26FE6"/>
    <w:rsid w:val="00D2799F"/>
    <w:rsid w:val="00D3071F"/>
    <w:rsid w:val="00D3087B"/>
    <w:rsid w:val="00D30A17"/>
    <w:rsid w:val="00D30DE9"/>
    <w:rsid w:val="00D30F44"/>
    <w:rsid w:val="00D3103B"/>
    <w:rsid w:val="00D31462"/>
    <w:rsid w:val="00D32127"/>
    <w:rsid w:val="00D32416"/>
    <w:rsid w:val="00D325EE"/>
    <w:rsid w:val="00D32727"/>
    <w:rsid w:val="00D333F9"/>
    <w:rsid w:val="00D335E0"/>
    <w:rsid w:val="00D33661"/>
    <w:rsid w:val="00D33D1B"/>
    <w:rsid w:val="00D33D55"/>
    <w:rsid w:val="00D33D56"/>
    <w:rsid w:val="00D34268"/>
    <w:rsid w:val="00D346CB"/>
    <w:rsid w:val="00D34A98"/>
    <w:rsid w:val="00D34CD4"/>
    <w:rsid w:val="00D34E91"/>
    <w:rsid w:val="00D3567E"/>
    <w:rsid w:val="00D35A42"/>
    <w:rsid w:val="00D35B3B"/>
    <w:rsid w:val="00D35B4A"/>
    <w:rsid w:val="00D35C8C"/>
    <w:rsid w:val="00D360B7"/>
    <w:rsid w:val="00D36576"/>
    <w:rsid w:val="00D36959"/>
    <w:rsid w:val="00D36C97"/>
    <w:rsid w:val="00D36F3E"/>
    <w:rsid w:val="00D37391"/>
    <w:rsid w:val="00D3752F"/>
    <w:rsid w:val="00D37B65"/>
    <w:rsid w:val="00D4016F"/>
    <w:rsid w:val="00D40248"/>
    <w:rsid w:val="00D402F6"/>
    <w:rsid w:val="00D407AC"/>
    <w:rsid w:val="00D40880"/>
    <w:rsid w:val="00D40914"/>
    <w:rsid w:val="00D40ABA"/>
    <w:rsid w:val="00D40D39"/>
    <w:rsid w:val="00D41A37"/>
    <w:rsid w:val="00D41AC2"/>
    <w:rsid w:val="00D4206C"/>
    <w:rsid w:val="00D4246A"/>
    <w:rsid w:val="00D424E7"/>
    <w:rsid w:val="00D43A52"/>
    <w:rsid w:val="00D43A84"/>
    <w:rsid w:val="00D43C9A"/>
    <w:rsid w:val="00D43D50"/>
    <w:rsid w:val="00D43DBE"/>
    <w:rsid w:val="00D43DCC"/>
    <w:rsid w:val="00D44071"/>
    <w:rsid w:val="00D44436"/>
    <w:rsid w:val="00D44B95"/>
    <w:rsid w:val="00D44D0D"/>
    <w:rsid w:val="00D453F4"/>
    <w:rsid w:val="00D45C6C"/>
    <w:rsid w:val="00D45FBF"/>
    <w:rsid w:val="00D4614A"/>
    <w:rsid w:val="00D46415"/>
    <w:rsid w:val="00D46EDE"/>
    <w:rsid w:val="00D478B8"/>
    <w:rsid w:val="00D479A8"/>
    <w:rsid w:val="00D47A21"/>
    <w:rsid w:val="00D505E4"/>
    <w:rsid w:val="00D50764"/>
    <w:rsid w:val="00D50C01"/>
    <w:rsid w:val="00D50F77"/>
    <w:rsid w:val="00D5180B"/>
    <w:rsid w:val="00D519B6"/>
    <w:rsid w:val="00D51C9E"/>
    <w:rsid w:val="00D51CEC"/>
    <w:rsid w:val="00D51E43"/>
    <w:rsid w:val="00D5250E"/>
    <w:rsid w:val="00D52EBB"/>
    <w:rsid w:val="00D53224"/>
    <w:rsid w:val="00D5383B"/>
    <w:rsid w:val="00D5394B"/>
    <w:rsid w:val="00D5395A"/>
    <w:rsid w:val="00D53DC4"/>
    <w:rsid w:val="00D5475C"/>
    <w:rsid w:val="00D54E4A"/>
    <w:rsid w:val="00D555AD"/>
    <w:rsid w:val="00D55D97"/>
    <w:rsid w:val="00D55EB7"/>
    <w:rsid w:val="00D56177"/>
    <w:rsid w:val="00D56498"/>
    <w:rsid w:val="00D56A6F"/>
    <w:rsid w:val="00D56A7A"/>
    <w:rsid w:val="00D56DC4"/>
    <w:rsid w:val="00D56E42"/>
    <w:rsid w:val="00D56E6A"/>
    <w:rsid w:val="00D57403"/>
    <w:rsid w:val="00D57466"/>
    <w:rsid w:val="00D5746D"/>
    <w:rsid w:val="00D57C18"/>
    <w:rsid w:val="00D60302"/>
    <w:rsid w:val="00D60AC1"/>
    <w:rsid w:val="00D61155"/>
    <w:rsid w:val="00D611CB"/>
    <w:rsid w:val="00D61CD5"/>
    <w:rsid w:val="00D63B10"/>
    <w:rsid w:val="00D63CBE"/>
    <w:rsid w:val="00D63D26"/>
    <w:rsid w:val="00D63DEA"/>
    <w:rsid w:val="00D645DB"/>
    <w:rsid w:val="00D6527D"/>
    <w:rsid w:val="00D6530B"/>
    <w:rsid w:val="00D657EC"/>
    <w:rsid w:val="00D658E5"/>
    <w:rsid w:val="00D65AC0"/>
    <w:rsid w:val="00D65D46"/>
    <w:rsid w:val="00D662CB"/>
    <w:rsid w:val="00D67F80"/>
    <w:rsid w:val="00D70131"/>
    <w:rsid w:val="00D70275"/>
    <w:rsid w:val="00D70CE4"/>
    <w:rsid w:val="00D71357"/>
    <w:rsid w:val="00D71AA5"/>
    <w:rsid w:val="00D732C9"/>
    <w:rsid w:val="00D734CD"/>
    <w:rsid w:val="00D736E0"/>
    <w:rsid w:val="00D73765"/>
    <w:rsid w:val="00D73AB8"/>
    <w:rsid w:val="00D74386"/>
    <w:rsid w:val="00D75166"/>
    <w:rsid w:val="00D7536F"/>
    <w:rsid w:val="00D7589D"/>
    <w:rsid w:val="00D75978"/>
    <w:rsid w:val="00D768C9"/>
    <w:rsid w:val="00D775C8"/>
    <w:rsid w:val="00D775CC"/>
    <w:rsid w:val="00D77809"/>
    <w:rsid w:val="00D77E00"/>
    <w:rsid w:val="00D800AA"/>
    <w:rsid w:val="00D81089"/>
    <w:rsid w:val="00D81944"/>
    <w:rsid w:val="00D81BB4"/>
    <w:rsid w:val="00D81BE8"/>
    <w:rsid w:val="00D82132"/>
    <w:rsid w:val="00D826A7"/>
    <w:rsid w:val="00D8277B"/>
    <w:rsid w:val="00D82B4F"/>
    <w:rsid w:val="00D82E80"/>
    <w:rsid w:val="00D82EDA"/>
    <w:rsid w:val="00D830A5"/>
    <w:rsid w:val="00D832AF"/>
    <w:rsid w:val="00D837BE"/>
    <w:rsid w:val="00D839F7"/>
    <w:rsid w:val="00D83B8E"/>
    <w:rsid w:val="00D83E4F"/>
    <w:rsid w:val="00D83FFA"/>
    <w:rsid w:val="00D84CEB"/>
    <w:rsid w:val="00D84E88"/>
    <w:rsid w:val="00D85424"/>
    <w:rsid w:val="00D8551E"/>
    <w:rsid w:val="00D85958"/>
    <w:rsid w:val="00D85B04"/>
    <w:rsid w:val="00D85D1D"/>
    <w:rsid w:val="00D86732"/>
    <w:rsid w:val="00D8687A"/>
    <w:rsid w:val="00D87026"/>
    <w:rsid w:val="00D87075"/>
    <w:rsid w:val="00D87A7F"/>
    <w:rsid w:val="00D87C1D"/>
    <w:rsid w:val="00D87DA5"/>
    <w:rsid w:val="00D90197"/>
    <w:rsid w:val="00D90365"/>
    <w:rsid w:val="00D9053A"/>
    <w:rsid w:val="00D908BB"/>
    <w:rsid w:val="00D913F8"/>
    <w:rsid w:val="00D923EB"/>
    <w:rsid w:val="00D92FF6"/>
    <w:rsid w:val="00D93427"/>
    <w:rsid w:val="00D9354C"/>
    <w:rsid w:val="00D9422D"/>
    <w:rsid w:val="00D94404"/>
    <w:rsid w:val="00D94A66"/>
    <w:rsid w:val="00D95884"/>
    <w:rsid w:val="00D96C7A"/>
    <w:rsid w:val="00D97807"/>
    <w:rsid w:val="00D97E99"/>
    <w:rsid w:val="00D97F66"/>
    <w:rsid w:val="00DA0380"/>
    <w:rsid w:val="00DA0728"/>
    <w:rsid w:val="00DA0799"/>
    <w:rsid w:val="00DA0957"/>
    <w:rsid w:val="00DA1315"/>
    <w:rsid w:val="00DA1514"/>
    <w:rsid w:val="00DA1B24"/>
    <w:rsid w:val="00DA1E17"/>
    <w:rsid w:val="00DA2289"/>
    <w:rsid w:val="00DA2533"/>
    <w:rsid w:val="00DA2714"/>
    <w:rsid w:val="00DA2921"/>
    <w:rsid w:val="00DA3293"/>
    <w:rsid w:val="00DA39C4"/>
    <w:rsid w:val="00DA3A5E"/>
    <w:rsid w:val="00DA3BBD"/>
    <w:rsid w:val="00DA4000"/>
    <w:rsid w:val="00DA4236"/>
    <w:rsid w:val="00DA4913"/>
    <w:rsid w:val="00DA4BF0"/>
    <w:rsid w:val="00DA4D11"/>
    <w:rsid w:val="00DA4D60"/>
    <w:rsid w:val="00DA4E1A"/>
    <w:rsid w:val="00DA4FFB"/>
    <w:rsid w:val="00DA521B"/>
    <w:rsid w:val="00DA55A8"/>
    <w:rsid w:val="00DA5A70"/>
    <w:rsid w:val="00DA5B1C"/>
    <w:rsid w:val="00DA5BC4"/>
    <w:rsid w:val="00DA5C63"/>
    <w:rsid w:val="00DA6D2A"/>
    <w:rsid w:val="00DA6DFE"/>
    <w:rsid w:val="00DA6E9D"/>
    <w:rsid w:val="00DA78CF"/>
    <w:rsid w:val="00DA7C5A"/>
    <w:rsid w:val="00DB0330"/>
    <w:rsid w:val="00DB042C"/>
    <w:rsid w:val="00DB08CA"/>
    <w:rsid w:val="00DB1167"/>
    <w:rsid w:val="00DB1C88"/>
    <w:rsid w:val="00DB268E"/>
    <w:rsid w:val="00DB28AE"/>
    <w:rsid w:val="00DB2E0E"/>
    <w:rsid w:val="00DB2E1A"/>
    <w:rsid w:val="00DB2EA4"/>
    <w:rsid w:val="00DB30BA"/>
    <w:rsid w:val="00DB344B"/>
    <w:rsid w:val="00DB3DCD"/>
    <w:rsid w:val="00DB3EBE"/>
    <w:rsid w:val="00DB455E"/>
    <w:rsid w:val="00DB5680"/>
    <w:rsid w:val="00DB5AC2"/>
    <w:rsid w:val="00DB5E57"/>
    <w:rsid w:val="00DB6162"/>
    <w:rsid w:val="00DB65C1"/>
    <w:rsid w:val="00DB685A"/>
    <w:rsid w:val="00DB696D"/>
    <w:rsid w:val="00DB6C61"/>
    <w:rsid w:val="00DB700D"/>
    <w:rsid w:val="00DB7274"/>
    <w:rsid w:val="00DB7392"/>
    <w:rsid w:val="00DB7DC4"/>
    <w:rsid w:val="00DB7DD7"/>
    <w:rsid w:val="00DC05C5"/>
    <w:rsid w:val="00DC0A27"/>
    <w:rsid w:val="00DC1457"/>
    <w:rsid w:val="00DC1670"/>
    <w:rsid w:val="00DC186F"/>
    <w:rsid w:val="00DC22DF"/>
    <w:rsid w:val="00DC23F2"/>
    <w:rsid w:val="00DC2492"/>
    <w:rsid w:val="00DC26C5"/>
    <w:rsid w:val="00DC2A3F"/>
    <w:rsid w:val="00DC2A89"/>
    <w:rsid w:val="00DC30A8"/>
    <w:rsid w:val="00DC32B1"/>
    <w:rsid w:val="00DC381A"/>
    <w:rsid w:val="00DC3CEA"/>
    <w:rsid w:val="00DC42E4"/>
    <w:rsid w:val="00DC4567"/>
    <w:rsid w:val="00DC4E5B"/>
    <w:rsid w:val="00DC53B9"/>
    <w:rsid w:val="00DC6053"/>
    <w:rsid w:val="00DC659C"/>
    <w:rsid w:val="00DC7022"/>
    <w:rsid w:val="00DC7152"/>
    <w:rsid w:val="00DC7815"/>
    <w:rsid w:val="00DC7869"/>
    <w:rsid w:val="00DD0146"/>
    <w:rsid w:val="00DD0156"/>
    <w:rsid w:val="00DD070C"/>
    <w:rsid w:val="00DD0777"/>
    <w:rsid w:val="00DD0E3B"/>
    <w:rsid w:val="00DD1234"/>
    <w:rsid w:val="00DD1239"/>
    <w:rsid w:val="00DD123F"/>
    <w:rsid w:val="00DD16B2"/>
    <w:rsid w:val="00DD1E5E"/>
    <w:rsid w:val="00DD1FEB"/>
    <w:rsid w:val="00DD1FED"/>
    <w:rsid w:val="00DD2F6B"/>
    <w:rsid w:val="00DD3B34"/>
    <w:rsid w:val="00DD3C8F"/>
    <w:rsid w:val="00DD3D98"/>
    <w:rsid w:val="00DD4089"/>
    <w:rsid w:val="00DD4793"/>
    <w:rsid w:val="00DD47E1"/>
    <w:rsid w:val="00DD4AE5"/>
    <w:rsid w:val="00DD569C"/>
    <w:rsid w:val="00DD5786"/>
    <w:rsid w:val="00DD5CFA"/>
    <w:rsid w:val="00DD6191"/>
    <w:rsid w:val="00DD6F48"/>
    <w:rsid w:val="00DD70B0"/>
    <w:rsid w:val="00DD714F"/>
    <w:rsid w:val="00DD7A73"/>
    <w:rsid w:val="00DD7CE3"/>
    <w:rsid w:val="00DE023F"/>
    <w:rsid w:val="00DE0703"/>
    <w:rsid w:val="00DE0D15"/>
    <w:rsid w:val="00DE1069"/>
    <w:rsid w:val="00DE10BF"/>
    <w:rsid w:val="00DE133B"/>
    <w:rsid w:val="00DE212D"/>
    <w:rsid w:val="00DE2742"/>
    <w:rsid w:val="00DE27DD"/>
    <w:rsid w:val="00DE2A5A"/>
    <w:rsid w:val="00DE2B67"/>
    <w:rsid w:val="00DE3462"/>
    <w:rsid w:val="00DE3AA3"/>
    <w:rsid w:val="00DE3D05"/>
    <w:rsid w:val="00DE40DF"/>
    <w:rsid w:val="00DE4448"/>
    <w:rsid w:val="00DE4539"/>
    <w:rsid w:val="00DE4D13"/>
    <w:rsid w:val="00DE4D3D"/>
    <w:rsid w:val="00DE4F5F"/>
    <w:rsid w:val="00DE51B6"/>
    <w:rsid w:val="00DE54D9"/>
    <w:rsid w:val="00DE5520"/>
    <w:rsid w:val="00DE55B4"/>
    <w:rsid w:val="00DE65AB"/>
    <w:rsid w:val="00DE6733"/>
    <w:rsid w:val="00DE678A"/>
    <w:rsid w:val="00DE6C20"/>
    <w:rsid w:val="00DE7323"/>
    <w:rsid w:val="00DE7370"/>
    <w:rsid w:val="00DE77AA"/>
    <w:rsid w:val="00DE7C8D"/>
    <w:rsid w:val="00DE7D3F"/>
    <w:rsid w:val="00DE7EE3"/>
    <w:rsid w:val="00DF030E"/>
    <w:rsid w:val="00DF0358"/>
    <w:rsid w:val="00DF0526"/>
    <w:rsid w:val="00DF0929"/>
    <w:rsid w:val="00DF10F5"/>
    <w:rsid w:val="00DF118F"/>
    <w:rsid w:val="00DF129E"/>
    <w:rsid w:val="00DF161C"/>
    <w:rsid w:val="00DF16B4"/>
    <w:rsid w:val="00DF1B4B"/>
    <w:rsid w:val="00DF1D8D"/>
    <w:rsid w:val="00DF2A07"/>
    <w:rsid w:val="00DF3188"/>
    <w:rsid w:val="00DF3266"/>
    <w:rsid w:val="00DF3529"/>
    <w:rsid w:val="00DF3DC4"/>
    <w:rsid w:val="00DF3E00"/>
    <w:rsid w:val="00DF424B"/>
    <w:rsid w:val="00DF436B"/>
    <w:rsid w:val="00DF45B5"/>
    <w:rsid w:val="00DF4627"/>
    <w:rsid w:val="00DF49A0"/>
    <w:rsid w:val="00DF535F"/>
    <w:rsid w:val="00DF560A"/>
    <w:rsid w:val="00DF5C59"/>
    <w:rsid w:val="00DF5C75"/>
    <w:rsid w:val="00DF5E6D"/>
    <w:rsid w:val="00DF5F0E"/>
    <w:rsid w:val="00DF5F24"/>
    <w:rsid w:val="00DF66D0"/>
    <w:rsid w:val="00DF6D3A"/>
    <w:rsid w:val="00DF75D7"/>
    <w:rsid w:val="00DF772C"/>
    <w:rsid w:val="00DF7B0C"/>
    <w:rsid w:val="00DF7F7F"/>
    <w:rsid w:val="00E00365"/>
    <w:rsid w:val="00E00388"/>
    <w:rsid w:val="00E003D4"/>
    <w:rsid w:val="00E005AE"/>
    <w:rsid w:val="00E0096C"/>
    <w:rsid w:val="00E01081"/>
    <w:rsid w:val="00E010F8"/>
    <w:rsid w:val="00E01405"/>
    <w:rsid w:val="00E016F3"/>
    <w:rsid w:val="00E01EC5"/>
    <w:rsid w:val="00E02D0C"/>
    <w:rsid w:val="00E03430"/>
    <w:rsid w:val="00E03714"/>
    <w:rsid w:val="00E03E31"/>
    <w:rsid w:val="00E03F64"/>
    <w:rsid w:val="00E0430A"/>
    <w:rsid w:val="00E0436B"/>
    <w:rsid w:val="00E04A7A"/>
    <w:rsid w:val="00E04ECE"/>
    <w:rsid w:val="00E05280"/>
    <w:rsid w:val="00E05AE5"/>
    <w:rsid w:val="00E05BFA"/>
    <w:rsid w:val="00E05FDA"/>
    <w:rsid w:val="00E06061"/>
    <w:rsid w:val="00E0616E"/>
    <w:rsid w:val="00E06C51"/>
    <w:rsid w:val="00E07492"/>
    <w:rsid w:val="00E1007A"/>
    <w:rsid w:val="00E10471"/>
    <w:rsid w:val="00E108E1"/>
    <w:rsid w:val="00E11B30"/>
    <w:rsid w:val="00E11C53"/>
    <w:rsid w:val="00E124A0"/>
    <w:rsid w:val="00E1283D"/>
    <w:rsid w:val="00E12FE0"/>
    <w:rsid w:val="00E13C58"/>
    <w:rsid w:val="00E13F7D"/>
    <w:rsid w:val="00E1446C"/>
    <w:rsid w:val="00E14605"/>
    <w:rsid w:val="00E15097"/>
    <w:rsid w:val="00E1531A"/>
    <w:rsid w:val="00E155F3"/>
    <w:rsid w:val="00E15869"/>
    <w:rsid w:val="00E158EB"/>
    <w:rsid w:val="00E15921"/>
    <w:rsid w:val="00E15B02"/>
    <w:rsid w:val="00E15D34"/>
    <w:rsid w:val="00E163FC"/>
    <w:rsid w:val="00E172B4"/>
    <w:rsid w:val="00E17A71"/>
    <w:rsid w:val="00E17C58"/>
    <w:rsid w:val="00E17D25"/>
    <w:rsid w:val="00E17F03"/>
    <w:rsid w:val="00E20330"/>
    <w:rsid w:val="00E203E3"/>
    <w:rsid w:val="00E208EE"/>
    <w:rsid w:val="00E215BE"/>
    <w:rsid w:val="00E21A6B"/>
    <w:rsid w:val="00E2214B"/>
    <w:rsid w:val="00E227AB"/>
    <w:rsid w:val="00E22F1A"/>
    <w:rsid w:val="00E2309E"/>
    <w:rsid w:val="00E234DC"/>
    <w:rsid w:val="00E23B3C"/>
    <w:rsid w:val="00E23C47"/>
    <w:rsid w:val="00E23C75"/>
    <w:rsid w:val="00E23DE2"/>
    <w:rsid w:val="00E24343"/>
    <w:rsid w:val="00E249C9"/>
    <w:rsid w:val="00E24C50"/>
    <w:rsid w:val="00E24C77"/>
    <w:rsid w:val="00E25626"/>
    <w:rsid w:val="00E25764"/>
    <w:rsid w:val="00E25CFC"/>
    <w:rsid w:val="00E25D6E"/>
    <w:rsid w:val="00E26028"/>
    <w:rsid w:val="00E263AA"/>
    <w:rsid w:val="00E263C7"/>
    <w:rsid w:val="00E2648C"/>
    <w:rsid w:val="00E2650F"/>
    <w:rsid w:val="00E265D7"/>
    <w:rsid w:val="00E266C4"/>
    <w:rsid w:val="00E26851"/>
    <w:rsid w:val="00E26BC4"/>
    <w:rsid w:val="00E2722D"/>
    <w:rsid w:val="00E2751E"/>
    <w:rsid w:val="00E277CC"/>
    <w:rsid w:val="00E27E7C"/>
    <w:rsid w:val="00E3048B"/>
    <w:rsid w:val="00E30529"/>
    <w:rsid w:val="00E30A9F"/>
    <w:rsid w:val="00E30DD2"/>
    <w:rsid w:val="00E316E4"/>
    <w:rsid w:val="00E31819"/>
    <w:rsid w:val="00E31EB8"/>
    <w:rsid w:val="00E31F7E"/>
    <w:rsid w:val="00E322AB"/>
    <w:rsid w:val="00E32325"/>
    <w:rsid w:val="00E3244C"/>
    <w:rsid w:val="00E32CD9"/>
    <w:rsid w:val="00E3456D"/>
    <w:rsid w:val="00E3459B"/>
    <w:rsid w:val="00E346AE"/>
    <w:rsid w:val="00E34B28"/>
    <w:rsid w:val="00E34D96"/>
    <w:rsid w:val="00E3511E"/>
    <w:rsid w:val="00E3536C"/>
    <w:rsid w:val="00E35407"/>
    <w:rsid w:val="00E356AF"/>
    <w:rsid w:val="00E36436"/>
    <w:rsid w:val="00E368AD"/>
    <w:rsid w:val="00E36A80"/>
    <w:rsid w:val="00E36DF9"/>
    <w:rsid w:val="00E37AA5"/>
    <w:rsid w:val="00E37E4E"/>
    <w:rsid w:val="00E409DC"/>
    <w:rsid w:val="00E40FAF"/>
    <w:rsid w:val="00E426C7"/>
    <w:rsid w:val="00E42CA0"/>
    <w:rsid w:val="00E4334B"/>
    <w:rsid w:val="00E43467"/>
    <w:rsid w:val="00E436AA"/>
    <w:rsid w:val="00E43773"/>
    <w:rsid w:val="00E4398B"/>
    <w:rsid w:val="00E43DA5"/>
    <w:rsid w:val="00E443BD"/>
    <w:rsid w:val="00E444AE"/>
    <w:rsid w:val="00E4456C"/>
    <w:rsid w:val="00E44F29"/>
    <w:rsid w:val="00E45645"/>
    <w:rsid w:val="00E45991"/>
    <w:rsid w:val="00E46ECF"/>
    <w:rsid w:val="00E470A4"/>
    <w:rsid w:val="00E47593"/>
    <w:rsid w:val="00E478BE"/>
    <w:rsid w:val="00E47968"/>
    <w:rsid w:val="00E50390"/>
    <w:rsid w:val="00E50563"/>
    <w:rsid w:val="00E510E9"/>
    <w:rsid w:val="00E5118D"/>
    <w:rsid w:val="00E512BF"/>
    <w:rsid w:val="00E5175A"/>
    <w:rsid w:val="00E5258E"/>
    <w:rsid w:val="00E52625"/>
    <w:rsid w:val="00E526E6"/>
    <w:rsid w:val="00E529F1"/>
    <w:rsid w:val="00E52A74"/>
    <w:rsid w:val="00E52B49"/>
    <w:rsid w:val="00E52C62"/>
    <w:rsid w:val="00E53552"/>
    <w:rsid w:val="00E535A7"/>
    <w:rsid w:val="00E536A1"/>
    <w:rsid w:val="00E53BF4"/>
    <w:rsid w:val="00E53CD4"/>
    <w:rsid w:val="00E540EC"/>
    <w:rsid w:val="00E5457A"/>
    <w:rsid w:val="00E5473B"/>
    <w:rsid w:val="00E5496E"/>
    <w:rsid w:val="00E549AB"/>
    <w:rsid w:val="00E54A23"/>
    <w:rsid w:val="00E54C8D"/>
    <w:rsid w:val="00E54CF2"/>
    <w:rsid w:val="00E55032"/>
    <w:rsid w:val="00E55227"/>
    <w:rsid w:val="00E55776"/>
    <w:rsid w:val="00E55B94"/>
    <w:rsid w:val="00E5618F"/>
    <w:rsid w:val="00E562FF"/>
    <w:rsid w:val="00E564F1"/>
    <w:rsid w:val="00E572AF"/>
    <w:rsid w:val="00E57969"/>
    <w:rsid w:val="00E57A1B"/>
    <w:rsid w:val="00E57A57"/>
    <w:rsid w:val="00E57DD2"/>
    <w:rsid w:val="00E60528"/>
    <w:rsid w:val="00E607F1"/>
    <w:rsid w:val="00E60AE0"/>
    <w:rsid w:val="00E610B8"/>
    <w:rsid w:val="00E61B15"/>
    <w:rsid w:val="00E61B62"/>
    <w:rsid w:val="00E62319"/>
    <w:rsid w:val="00E6289F"/>
    <w:rsid w:val="00E63459"/>
    <w:rsid w:val="00E635C5"/>
    <w:rsid w:val="00E63C88"/>
    <w:rsid w:val="00E63E48"/>
    <w:rsid w:val="00E6420D"/>
    <w:rsid w:val="00E645E1"/>
    <w:rsid w:val="00E64612"/>
    <w:rsid w:val="00E6466C"/>
    <w:rsid w:val="00E64C03"/>
    <w:rsid w:val="00E64F60"/>
    <w:rsid w:val="00E650FE"/>
    <w:rsid w:val="00E65920"/>
    <w:rsid w:val="00E65B56"/>
    <w:rsid w:val="00E65E37"/>
    <w:rsid w:val="00E663C4"/>
    <w:rsid w:val="00E66766"/>
    <w:rsid w:val="00E66BDA"/>
    <w:rsid w:val="00E66D73"/>
    <w:rsid w:val="00E66DC7"/>
    <w:rsid w:val="00E6715C"/>
    <w:rsid w:val="00E671F8"/>
    <w:rsid w:val="00E674F0"/>
    <w:rsid w:val="00E679B2"/>
    <w:rsid w:val="00E679F4"/>
    <w:rsid w:val="00E701A5"/>
    <w:rsid w:val="00E70C36"/>
    <w:rsid w:val="00E71504"/>
    <w:rsid w:val="00E7174D"/>
    <w:rsid w:val="00E7199E"/>
    <w:rsid w:val="00E71A1A"/>
    <w:rsid w:val="00E71A32"/>
    <w:rsid w:val="00E71BA1"/>
    <w:rsid w:val="00E71C7B"/>
    <w:rsid w:val="00E71E62"/>
    <w:rsid w:val="00E71F58"/>
    <w:rsid w:val="00E72173"/>
    <w:rsid w:val="00E727A3"/>
    <w:rsid w:val="00E72936"/>
    <w:rsid w:val="00E72E0A"/>
    <w:rsid w:val="00E733E8"/>
    <w:rsid w:val="00E736E6"/>
    <w:rsid w:val="00E73B78"/>
    <w:rsid w:val="00E73D79"/>
    <w:rsid w:val="00E7419C"/>
    <w:rsid w:val="00E741BF"/>
    <w:rsid w:val="00E748BC"/>
    <w:rsid w:val="00E74D85"/>
    <w:rsid w:val="00E74E52"/>
    <w:rsid w:val="00E74E8D"/>
    <w:rsid w:val="00E75416"/>
    <w:rsid w:val="00E755D4"/>
    <w:rsid w:val="00E75927"/>
    <w:rsid w:val="00E76482"/>
    <w:rsid w:val="00E7655D"/>
    <w:rsid w:val="00E76AD3"/>
    <w:rsid w:val="00E77089"/>
    <w:rsid w:val="00E771E8"/>
    <w:rsid w:val="00E77202"/>
    <w:rsid w:val="00E773EF"/>
    <w:rsid w:val="00E7762D"/>
    <w:rsid w:val="00E803DD"/>
    <w:rsid w:val="00E81370"/>
    <w:rsid w:val="00E81418"/>
    <w:rsid w:val="00E81F4F"/>
    <w:rsid w:val="00E823BB"/>
    <w:rsid w:val="00E825EC"/>
    <w:rsid w:val="00E82E12"/>
    <w:rsid w:val="00E838BD"/>
    <w:rsid w:val="00E83A58"/>
    <w:rsid w:val="00E83BD3"/>
    <w:rsid w:val="00E83D86"/>
    <w:rsid w:val="00E83F2A"/>
    <w:rsid w:val="00E8453F"/>
    <w:rsid w:val="00E84564"/>
    <w:rsid w:val="00E846F3"/>
    <w:rsid w:val="00E847EF"/>
    <w:rsid w:val="00E84D04"/>
    <w:rsid w:val="00E84EB5"/>
    <w:rsid w:val="00E84F16"/>
    <w:rsid w:val="00E85021"/>
    <w:rsid w:val="00E851E7"/>
    <w:rsid w:val="00E85204"/>
    <w:rsid w:val="00E85236"/>
    <w:rsid w:val="00E85442"/>
    <w:rsid w:val="00E858B5"/>
    <w:rsid w:val="00E8593A"/>
    <w:rsid w:val="00E86261"/>
    <w:rsid w:val="00E862AE"/>
    <w:rsid w:val="00E8651F"/>
    <w:rsid w:val="00E86AB2"/>
    <w:rsid w:val="00E86F71"/>
    <w:rsid w:val="00E86FD9"/>
    <w:rsid w:val="00E87096"/>
    <w:rsid w:val="00E872A0"/>
    <w:rsid w:val="00E8739D"/>
    <w:rsid w:val="00E87478"/>
    <w:rsid w:val="00E8755A"/>
    <w:rsid w:val="00E878D5"/>
    <w:rsid w:val="00E879FB"/>
    <w:rsid w:val="00E87CE6"/>
    <w:rsid w:val="00E87E08"/>
    <w:rsid w:val="00E900D2"/>
    <w:rsid w:val="00E902A9"/>
    <w:rsid w:val="00E90A22"/>
    <w:rsid w:val="00E91188"/>
    <w:rsid w:val="00E9135B"/>
    <w:rsid w:val="00E91C5D"/>
    <w:rsid w:val="00E92906"/>
    <w:rsid w:val="00E92D06"/>
    <w:rsid w:val="00E93212"/>
    <w:rsid w:val="00E93966"/>
    <w:rsid w:val="00E93DA3"/>
    <w:rsid w:val="00E94446"/>
    <w:rsid w:val="00E94650"/>
    <w:rsid w:val="00E9467B"/>
    <w:rsid w:val="00E94E8F"/>
    <w:rsid w:val="00E95036"/>
    <w:rsid w:val="00E95040"/>
    <w:rsid w:val="00E95045"/>
    <w:rsid w:val="00E9513A"/>
    <w:rsid w:val="00E9517D"/>
    <w:rsid w:val="00E955B2"/>
    <w:rsid w:val="00E959A5"/>
    <w:rsid w:val="00E95C0E"/>
    <w:rsid w:val="00E96585"/>
    <w:rsid w:val="00E967A0"/>
    <w:rsid w:val="00E97278"/>
    <w:rsid w:val="00E9748D"/>
    <w:rsid w:val="00E9769D"/>
    <w:rsid w:val="00EA02D2"/>
    <w:rsid w:val="00EA0406"/>
    <w:rsid w:val="00EA050B"/>
    <w:rsid w:val="00EA0AC7"/>
    <w:rsid w:val="00EA0E3C"/>
    <w:rsid w:val="00EA0FA7"/>
    <w:rsid w:val="00EA1302"/>
    <w:rsid w:val="00EA1929"/>
    <w:rsid w:val="00EA20FC"/>
    <w:rsid w:val="00EA22E5"/>
    <w:rsid w:val="00EA2345"/>
    <w:rsid w:val="00EA24C5"/>
    <w:rsid w:val="00EA29A7"/>
    <w:rsid w:val="00EA2B00"/>
    <w:rsid w:val="00EA2CA8"/>
    <w:rsid w:val="00EA2DDA"/>
    <w:rsid w:val="00EA2F26"/>
    <w:rsid w:val="00EA3254"/>
    <w:rsid w:val="00EA3626"/>
    <w:rsid w:val="00EA391F"/>
    <w:rsid w:val="00EA3BF2"/>
    <w:rsid w:val="00EA3DD5"/>
    <w:rsid w:val="00EA3FBE"/>
    <w:rsid w:val="00EA41E3"/>
    <w:rsid w:val="00EA49C0"/>
    <w:rsid w:val="00EA4B30"/>
    <w:rsid w:val="00EA4E10"/>
    <w:rsid w:val="00EA4F48"/>
    <w:rsid w:val="00EA57C7"/>
    <w:rsid w:val="00EA5AC1"/>
    <w:rsid w:val="00EA7034"/>
    <w:rsid w:val="00EA713F"/>
    <w:rsid w:val="00EA73A8"/>
    <w:rsid w:val="00EA763A"/>
    <w:rsid w:val="00EA78EF"/>
    <w:rsid w:val="00EB0CCA"/>
    <w:rsid w:val="00EB18CD"/>
    <w:rsid w:val="00EB28F7"/>
    <w:rsid w:val="00EB2F7E"/>
    <w:rsid w:val="00EB3900"/>
    <w:rsid w:val="00EB3EB0"/>
    <w:rsid w:val="00EB3F90"/>
    <w:rsid w:val="00EB4233"/>
    <w:rsid w:val="00EB45A2"/>
    <w:rsid w:val="00EB4881"/>
    <w:rsid w:val="00EB4C9E"/>
    <w:rsid w:val="00EB4D3C"/>
    <w:rsid w:val="00EB5341"/>
    <w:rsid w:val="00EB5539"/>
    <w:rsid w:val="00EB657B"/>
    <w:rsid w:val="00EB6720"/>
    <w:rsid w:val="00EB6A1A"/>
    <w:rsid w:val="00EB70D2"/>
    <w:rsid w:val="00EB7431"/>
    <w:rsid w:val="00EB7444"/>
    <w:rsid w:val="00EC0AC4"/>
    <w:rsid w:val="00EC1979"/>
    <w:rsid w:val="00EC197C"/>
    <w:rsid w:val="00EC1BBF"/>
    <w:rsid w:val="00EC2902"/>
    <w:rsid w:val="00EC340E"/>
    <w:rsid w:val="00EC3B18"/>
    <w:rsid w:val="00EC3EAD"/>
    <w:rsid w:val="00EC4687"/>
    <w:rsid w:val="00EC46E8"/>
    <w:rsid w:val="00EC49C2"/>
    <w:rsid w:val="00EC4B76"/>
    <w:rsid w:val="00EC4CC3"/>
    <w:rsid w:val="00EC5005"/>
    <w:rsid w:val="00EC580D"/>
    <w:rsid w:val="00EC5ACF"/>
    <w:rsid w:val="00EC5B7B"/>
    <w:rsid w:val="00EC5EB3"/>
    <w:rsid w:val="00EC5F09"/>
    <w:rsid w:val="00EC5FD0"/>
    <w:rsid w:val="00EC6187"/>
    <w:rsid w:val="00EC6326"/>
    <w:rsid w:val="00EC6712"/>
    <w:rsid w:val="00EC67D0"/>
    <w:rsid w:val="00EC6837"/>
    <w:rsid w:val="00EC6E73"/>
    <w:rsid w:val="00EC782C"/>
    <w:rsid w:val="00EC78B3"/>
    <w:rsid w:val="00EC7978"/>
    <w:rsid w:val="00EC797E"/>
    <w:rsid w:val="00ED01AC"/>
    <w:rsid w:val="00ED025C"/>
    <w:rsid w:val="00ED0CCF"/>
    <w:rsid w:val="00ED1375"/>
    <w:rsid w:val="00ED140F"/>
    <w:rsid w:val="00ED17A9"/>
    <w:rsid w:val="00ED2315"/>
    <w:rsid w:val="00ED2EAF"/>
    <w:rsid w:val="00ED3799"/>
    <w:rsid w:val="00ED38B2"/>
    <w:rsid w:val="00ED3A2D"/>
    <w:rsid w:val="00ED3A37"/>
    <w:rsid w:val="00ED3E01"/>
    <w:rsid w:val="00ED4594"/>
    <w:rsid w:val="00ED461A"/>
    <w:rsid w:val="00ED484D"/>
    <w:rsid w:val="00ED49BF"/>
    <w:rsid w:val="00ED4E67"/>
    <w:rsid w:val="00ED545D"/>
    <w:rsid w:val="00ED54FA"/>
    <w:rsid w:val="00ED5993"/>
    <w:rsid w:val="00ED5BD6"/>
    <w:rsid w:val="00ED6139"/>
    <w:rsid w:val="00ED6DF4"/>
    <w:rsid w:val="00ED6F23"/>
    <w:rsid w:val="00ED71BF"/>
    <w:rsid w:val="00EE01ED"/>
    <w:rsid w:val="00EE0637"/>
    <w:rsid w:val="00EE06F6"/>
    <w:rsid w:val="00EE0733"/>
    <w:rsid w:val="00EE0987"/>
    <w:rsid w:val="00EE0CB7"/>
    <w:rsid w:val="00EE0E3E"/>
    <w:rsid w:val="00EE1863"/>
    <w:rsid w:val="00EE1B35"/>
    <w:rsid w:val="00EE1BF8"/>
    <w:rsid w:val="00EE1FB8"/>
    <w:rsid w:val="00EE1FFD"/>
    <w:rsid w:val="00EE26A1"/>
    <w:rsid w:val="00EE2803"/>
    <w:rsid w:val="00EE2897"/>
    <w:rsid w:val="00EE2ADE"/>
    <w:rsid w:val="00EE2F39"/>
    <w:rsid w:val="00EE30CC"/>
    <w:rsid w:val="00EE31FA"/>
    <w:rsid w:val="00EE35A3"/>
    <w:rsid w:val="00EE3DA8"/>
    <w:rsid w:val="00EE3E41"/>
    <w:rsid w:val="00EE425E"/>
    <w:rsid w:val="00EE4332"/>
    <w:rsid w:val="00EE43F9"/>
    <w:rsid w:val="00EE4546"/>
    <w:rsid w:val="00EE49BB"/>
    <w:rsid w:val="00EE51AD"/>
    <w:rsid w:val="00EE528A"/>
    <w:rsid w:val="00EE53C1"/>
    <w:rsid w:val="00EE6164"/>
    <w:rsid w:val="00EE625C"/>
    <w:rsid w:val="00EE66F9"/>
    <w:rsid w:val="00EE6A56"/>
    <w:rsid w:val="00EE6ABB"/>
    <w:rsid w:val="00EE6BAF"/>
    <w:rsid w:val="00EE6CF4"/>
    <w:rsid w:val="00EE740F"/>
    <w:rsid w:val="00EE7B37"/>
    <w:rsid w:val="00EE7E7F"/>
    <w:rsid w:val="00EF0173"/>
    <w:rsid w:val="00EF0BE7"/>
    <w:rsid w:val="00EF0C32"/>
    <w:rsid w:val="00EF1601"/>
    <w:rsid w:val="00EF27E1"/>
    <w:rsid w:val="00EF2CF3"/>
    <w:rsid w:val="00EF30E5"/>
    <w:rsid w:val="00EF32A6"/>
    <w:rsid w:val="00EF3525"/>
    <w:rsid w:val="00EF4A1F"/>
    <w:rsid w:val="00EF4A9B"/>
    <w:rsid w:val="00EF4E27"/>
    <w:rsid w:val="00EF4E96"/>
    <w:rsid w:val="00EF57C6"/>
    <w:rsid w:val="00EF594E"/>
    <w:rsid w:val="00EF5A72"/>
    <w:rsid w:val="00EF5C34"/>
    <w:rsid w:val="00EF6E31"/>
    <w:rsid w:val="00EF735E"/>
    <w:rsid w:val="00EF7DD9"/>
    <w:rsid w:val="00F0058A"/>
    <w:rsid w:val="00F00993"/>
    <w:rsid w:val="00F00DAE"/>
    <w:rsid w:val="00F01B8B"/>
    <w:rsid w:val="00F01D63"/>
    <w:rsid w:val="00F01F30"/>
    <w:rsid w:val="00F02696"/>
    <w:rsid w:val="00F027C3"/>
    <w:rsid w:val="00F028CC"/>
    <w:rsid w:val="00F02914"/>
    <w:rsid w:val="00F02CAD"/>
    <w:rsid w:val="00F02DC3"/>
    <w:rsid w:val="00F0386B"/>
    <w:rsid w:val="00F03E1F"/>
    <w:rsid w:val="00F03F85"/>
    <w:rsid w:val="00F042F8"/>
    <w:rsid w:val="00F045CD"/>
    <w:rsid w:val="00F04612"/>
    <w:rsid w:val="00F05042"/>
    <w:rsid w:val="00F050E7"/>
    <w:rsid w:val="00F0518B"/>
    <w:rsid w:val="00F05286"/>
    <w:rsid w:val="00F05763"/>
    <w:rsid w:val="00F062C5"/>
    <w:rsid w:val="00F06600"/>
    <w:rsid w:val="00F06819"/>
    <w:rsid w:val="00F07123"/>
    <w:rsid w:val="00F075CF"/>
    <w:rsid w:val="00F1030A"/>
    <w:rsid w:val="00F103B3"/>
    <w:rsid w:val="00F104A1"/>
    <w:rsid w:val="00F108A4"/>
    <w:rsid w:val="00F10C02"/>
    <w:rsid w:val="00F11A3C"/>
    <w:rsid w:val="00F11CED"/>
    <w:rsid w:val="00F11F9C"/>
    <w:rsid w:val="00F12459"/>
    <w:rsid w:val="00F12E2E"/>
    <w:rsid w:val="00F13546"/>
    <w:rsid w:val="00F139B5"/>
    <w:rsid w:val="00F13F39"/>
    <w:rsid w:val="00F14163"/>
    <w:rsid w:val="00F1416D"/>
    <w:rsid w:val="00F14512"/>
    <w:rsid w:val="00F14F4C"/>
    <w:rsid w:val="00F157C6"/>
    <w:rsid w:val="00F157FE"/>
    <w:rsid w:val="00F15DE3"/>
    <w:rsid w:val="00F1623A"/>
    <w:rsid w:val="00F166ED"/>
    <w:rsid w:val="00F1675E"/>
    <w:rsid w:val="00F1698F"/>
    <w:rsid w:val="00F16AB0"/>
    <w:rsid w:val="00F17044"/>
    <w:rsid w:val="00F17546"/>
    <w:rsid w:val="00F176C1"/>
    <w:rsid w:val="00F17ED9"/>
    <w:rsid w:val="00F2133E"/>
    <w:rsid w:val="00F2162A"/>
    <w:rsid w:val="00F2163B"/>
    <w:rsid w:val="00F217B7"/>
    <w:rsid w:val="00F21C5C"/>
    <w:rsid w:val="00F21C87"/>
    <w:rsid w:val="00F21D3A"/>
    <w:rsid w:val="00F21DF6"/>
    <w:rsid w:val="00F21E28"/>
    <w:rsid w:val="00F21EF4"/>
    <w:rsid w:val="00F21FCE"/>
    <w:rsid w:val="00F2228B"/>
    <w:rsid w:val="00F222C7"/>
    <w:rsid w:val="00F22AD4"/>
    <w:rsid w:val="00F23634"/>
    <w:rsid w:val="00F23642"/>
    <w:rsid w:val="00F23EA3"/>
    <w:rsid w:val="00F241DA"/>
    <w:rsid w:val="00F244BF"/>
    <w:rsid w:val="00F24C42"/>
    <w:rsid w:val="00F24D67"/>
    <w:rsid w:val="00F24D95"/>
    <w:rsid w:val="00F24EB0"/>
    <w:rsid w:val="00F25365"/>
    <w:rsid w:val="00F2539A"/>
    <w:rsid w:val="00F255E9"/>
    <w:rsid w:val="00F25BAC"/>
    <w:rsid w:val="00F26165"/>
    <w:rsid w:val="00F26380"/>
    <w:rsid w:val="00F266B3"/>
    <w:rsid w:val="00F2676B"/>
    <w:rsid w:val="00F26B59"/>
    <w:rsid w:val="00F26E5B"/>
    <w:rsid w:val="00F271AF"/>
    <w:rsid w:val="00F2748D"/>
    <w:rsid w:val="00F279F7"/>
    <w:rsid w:val="00F27A6B"/>
    <w:rsid w:val="00F27B39"/>
    <w:rsid w:val="00F3066C"/>
    <w:rsid w:val="00F31040"/>
    <w:rsid w:val="00F31745"/>
    <w:rsid w:val="00F318B5"/>
    <w:rsid w:val="00F31B04"/>
    <w:rsid w:val="00F31C62"/>
    <w:rsid w:val="00F31EC2"/>
    <w:rsid w:val="00F31EC6"/>
    <w:rsid w:val="00F32B51"/>
    <w:rsid w:val="00F32CFB"/>
    <w:rsid w:val="00F32EFD"/>
    <w:rsid w:val="00F335A9"/>
    <w:rsid w:val="00F3496D"/>
    <w:rsid w:val="00F34C9B"/>
    <w:rsid w:val="00F351A3"/>
    <w:rsid w:val="00F356C6"/>
    <w:rsid w:val="00F35CE3"/>
    <w:rsid w:val="00F36681"/>
    <w:rsid w:val="00F369F5"/>
    <w:rsid w:val="00F36C93"/>
    <w:rsid w:val="00F36FD4"/>
    <w:rsid w:val="00F370B0"/>
    <w:rsid w:val="00F378AE"/>
    <w:rsid w:val="00F37BFA"/>
    <w:rsid w:val="00F40086"/>
    <w:rsid w:val="00F40592"/>
    <w:rsid w:val="00F40B74"/>
    <w:rsid w:val="00F40DA3"/>
    <w:rsid w:val="00F41617"/>
    <w:rsid w:val="00F41687"/>
    <w:rsid w:val="00F41B23"/>
    <w:rsid w:val="00F41C22"/>
    <w:rsid w:val="00F42628"/>
    <w:rsid w:val="00F42840"/>
    <w:rsid w:val="00F42EB2"/>
    <w:rsid w:val="00F434A7"/>
    <w:rsid w:val="00F438B4"/>
    <w:rsid w:val="00F43B0C"/>
    <w:rsid w:val="00F43B12"/>
    <w:rsid w:val="00F44816"/>
    <w:rsid w:val="00F4518B"/>
    <w:rsid w:val="00F45909"/>
    <w:rsid w:val="00F45935"/>
    <w:rsid w:val="00F45EF5"/>
    <w:rsid w:val="00F46F71"/>
    <w:rsid w:val="00F46F80"/>
    <w:rsid w:val="00F4788E"/>
    <w:rsid w:val="00F479C1"/>
    <w:rsid w:val="00F50314"/>
    <w:rsid w:val="00F5033A"/>
    <w:rsid w:val="00F5036E"/>
    <w:rsid w:val="00F5063A"/>
    <w:rsid w:val="00F5069A"/>
    <w:rsid w:val="00F50A5E"/>
    <w:rsid w:val="00F513DC"/>
    <w:rsid w:val="00F51EBF"/>
    <w:rsid w:val="00F51FA7"/>
    <w:rsid w:val="00F51FFF"/>
    <w:rsid w:val="00F52046"/>
    <w:rsid w:val="00F5230D"/>
    <w:rsid w:val="00F52CA5"/>
    <w:rsid w:val="00F52D03"/>
    <w:rsid w:val="00F5328C"/>
    <w:rsid w:val="00F53B62"/>
    <w:rsid w:val="00F53CB5"/>
    <w:rsid w:val="00F53E4A"/>
    <w:rsid w:val="00F543DB"/>
    <w:rsid w:val="00F54554"/>
    <w:rsid w:val="00F54B82"/>
    <w:rsid w:val="00F54EF1"/>
    <w:rsid w:val="00F55115"/>
    <w:rsid w:val="00F5544B"/>
    <w:rsid w:val="00F55D0B"/>
    <w:rsid w:val="00F55D7F"/>
    <w:rsid w:val="00F55EF6"/>
    <w:rsid w:val="00F56019"/>
    <w:rsid w:val="00F56A45"/>
    <w:rsid w:val="00F56C86"/>
    <w:rsid w:val="00F56EBD"/>
    <w:rsid w:val="00F56EDD"/>
    <w:rsid w:val="00F57059"/>
    <w:rsid w:val="00F573F6"/>
    <w:rsid w:val="00F57610"/>
    <w:rsid w:val="00F576F0"/>
    <w:rsid w:val="00F57709"/>
    <w:rsid w:val="00F57764"/>
    <w:rsid w:val="00F578D1"/>
    <w:rsid w:val="00F57FDF"/>
    <w:rsid w:val="00F60953"/>
    <w:rsid w:val="00F61596"/>
    <w:rsid w:val="00F61DD8"/>
    <w:rsid w:val="00F625A8"/>
    <w:rsid w:val="00F629EB"/>
    <w:rsid w:val="00F62B0D"/>
    <w:rsid w:val="00F635B4"/>
    <w:rsid w:val="00F638C2"/>
    <w:rsid w:val="00F64F97"/>
    <w:rsid w:val="00F656CF"/>
    <w:rsid w:val="00F656DF"/>
    <w:rsid w:val="00F65C2D"/>
    <w:rsid w:val="00F65D22"/>
    <w:rsid w:val="00F66081"/>
    <w:rsid w:val="00F6657C"/>
    <w:rsid w:val="00F66ACF"/>
    <w:rsid w:val="00F66B7C"/>
    <w:rsid w:val="00F67037"/>
    <w:rsid w:val="00F67086"/>
    <w:rsid w:val="00F6749A"/>
    <w:rsid w:val="00F67738"/>
    <w:rsid w:val="00F67A70"/>
    <w:rsid w:val="00F711D8"/>
    <w:rsid w:val="00F71358"/>
    <w:rsid w:val="00F715D0"/>
    <w:rsid w:val="00F718E4"/>
    <w:rsid w:val="00F71A2F"/>
    <w:rsid w:val="00F722FA"/>
    <w:rsid w:val="00F729AF"/>
    <w:rsid w:val="00F72BBC"/>
    <w:rsid w:val="00F7307D"/>
    <w:rsid w:val="00F731D8"/>
    <w:rsid w:val="00F7398A"/>
    <w:rsid w:val="00F741C4"/>
    <w:rsid w:val="00F7448E"/>
    <w:rsid w:val="00F74732"/>
    <w:rsid w:val="00F74755"/>
    <w:rsid w:val="00F75028"/>
    <w:rsid w:val="00F754CB"/>
    <w:rsid w:val="00F75FC2"/>
    <w:rsid w:val="00F76192"/>
    <w:rsid w:val="00F7619B"/>
    <w:rsid w:val="00F76478"/>
    <w:rsid w:val="00F76ABA"/>
    <w:rsid w:val="00F76F40"/>
    <w:rsid w:val="00F771B3"/>
    <w:rsid w:val="00F7745F"/>
    <w:rsid w:val="00F77A85"/>
    <w:rsid w:val="00F77AB3"/>
    <w:rsid w:val="00F77DFB"/>
    <w:rsid w:val="00F77EF0"/>
    <w:rsid w:val="00F809FF"/>
    <w:rsid w:val="00F80C03"/>
    <w:rsid w:val="00F80DA7"/>
    <w:rsid w:val="00F81055"/>
    <w:rsid w:val="00F8199E"/>
    <w:rsid w:val="00F81DB5"/>
    <w:rsid w:val="00F821A2"/>
    <w:rsid w:val="00F8261F"/>
    <w:rsid w:val="00F82808"/>
    <w:rsid w:val="00F82AEB"/>
    <w:rsid w:val="00F8367C"/>
    <w:rsid w:val="00F838DB"/>
    <w:rsid w:val="00F83F88"/>
    <w:rsid w:val="00F84532"/>
    <w:rsid w:val="00F8461E"/>
    <w:rsid w:val="00F8515D"/>
    <w:rsid w:val="00F852FA"/>
    <w:rsid w:val="00F85893"/>
    <w:rsid w:val="00F85D1D"/>
    <w:rsid w:val="00F85F2B"/>
    <w:rsid w:val="00F86009"/>
    <w:rsid w:val="00F866C2"/>
    <w:rsid w:val="00F86B9B"/>
    <w:rsid w:val="00F8749D"/>
    <w:rsid w:val="00F8755D"/>
    <w:rsid w:val="00F877CA"/>
    <w:rsid w:val="00F87B0E"/>
    <w:rsid w:val="00F900D9"/>
    <w:rsid w:val="00F909BA"/>
    <w:rsid w:val="00F909F1"/>
    <w:rsid w:val="00F91175"/>
    <w:rsid w:val="00F916EE"/>
    <w:rsid w:val="00F91DD1"/>
    <w:rsid w:val="00F92A16"/>
    <w:rsid w:val="00F92C59"/>
    <w:rsid w:val="00F92F35"/>
    <w:rsid w:val="00F9333A"/>
    <w:rsid w:val="00F93522"/>
    <w:rsid w:val="00F937BD"/>
    <w:rsid w:val="00F93A58"/>
    <w:rsid w:val="00F94C10"/>
    <w:rsid w:val="00F95B07"/>
    <w:rsid w:val="00F95F97"/>
    <w:rsid w:val="00F96278"/>
    <w:rsid w:val="00F96372"/>
    <w:rsid w:val="00F96490"/>
    <w:rsid w:val="00F965C7"/>
    <w:rsid w:val="00F97071"/>
    <w:rsid w:val="00F976E0"/>
    <w:rsid w:val="00F97B35"/>
    <w:rsid w:val="00F97FD9"/>
    <w:rsid w:val="00FA0092"/>
    <w:rsid w:val="00FA06A3"/>
    <w:rsid w:val="00FA08CC"/>
    <w:rsid w:val="00FA09C9"/>
    <w:rsid w:val="00FA0C4F"/>
    <w:rsid w:val="00FA0C77"/>
    <w:rsid w:val="00FA13A5"/>
    <w:rsid w:val="00FA1642"/>
    <w:rsid w:val="00FA18F9"/>
    <w:rsid w:val="00FA1BC5"/>
    <w:rsid w:val="00FA2904"/>
    <w:rsid w:val="00FA3303"/>
    <w:rsid w:val="00FA3B9B"/>
    <w:rsid w:val="00FA3F3C"/>
    <w:rsid w:val="00FA40E5"/>
    <w:rsid w:val="00FA41BA"/>
    <w:rsid w:val="00FA4609"/>
    <w:rsid w:val="00FA4669"/>
    <w:rsid w:val="00FA4E16"/>
    <w:rsid w:val="00FA503C"/>
    <w:rsid w:val="00FA527C"/>
    <w:rsid w:val="00FA52FE"/>
    <w:rsid w:val="00FA53CD"/>
    <w:rsid w:val="00FA5431"/>
    <w:rsid w:val="00FA5C6B"/>
    <w:rsid w:val="00FA5DB4"/>
    <w:rsid w:val="00FA5E9A"/>
    <w:rsid w:val="00FA6483"/>
    <w:rsid w:val="00FA6C76"/>
    <w:rsid w:val="00FA6CE0"/>
    <w:rsid w:val="00FA76DA"/>
    <w:rsid w:val="00FA772F"/>
    <w:rsid w:val="00FA78E0"/>
    <w:rsid w:val="00FA7F7D"/>
    <w:rsid w:val="00FB01CD"/>
    <w:rsid w:val="00FB03C2"/>
    <w:rsid w:val="00FB04D2"/>
    <w:rsid w:val="00FB05F8"/>
    <w:rsid w:val="00FB06E6"/>
    <w:rsid w:val="00FB0C05"/>
    <w:rsid w:val="00FB1216"/>
    <w:rsid w:val="00FB138C"/>
    <w:rsid w:val="00FB1890"/>
    <w:rsid w:val="00FB1CAD"/>
    <w:rsid w:val="00FB2216"/>
    <w:rsid w:val="00FB22AC"/>
    <w:rsid w:val="00FB2D1C"/>
    <w:rsid w:val="00FB2E85"/>
    <w:rsid w:val="00FB3362"/>
    <w:rsid w:val="00FB33BD"/>
    <w:rsid w:val="00FB3553"/>
    <w:rsid w:val="00FB39E4"/>
    <w:rsid w:val="00FB3B9F"/>
    <w:rsid w:val="00FB3D37"/>
    <w:rsid w:val="00FB4A8B"/>
    <w:rsid w:val="00FB52EF"/>
    <w:rsid w:val="00FB5C41"/>
    <w:rsid w:val="00FB5CA7"/>
    <w:rsid w:val="00FB60C4"/>
    <w:rsid w:val="00FB687F"/>
    <w:rsid w:val="00FB6B02"/>
    <w:rsid w:val="00FB70EF"/>
    <w:rsid w:val="00FB7290"/>
    <w:rsid w:val="00FB7AA1"/>
    <w:rsid w:val="00FC0027"/>
    <w:rsid w:val="00FC069C"/>
    <w:rsid w:val="00FC071F"/>
    <w:rsid w:val="00FC152E"/>
    <w:rsid w:val="00FC1684"/>
    <w:rsid w:val="00FC17ED"/>
    <w:rsid w:val="00FC1B41"/>
    <w:rsid w:val="00FC2382"/>
    <w:rsid w:val="00FC2A5E"/>
    <w:rsid w:val="00FC2D94"/>
    <w:rsid w:val="00FC3249"/>
    <w:rsid w:val="00FC33EA"/>
    <w:rsid w:val="00FC38C6"/>
    <w:rsid w:val="00FC3BCE"/>
    <w:rsid w:val="00FC4A2C"/>
    <w:rsid w:val="00FC5484"/>
    <w:rsid w:val="00FC5825"/>
    <w:rsid w:val="00FC583C"/>
    <w:rsid w:val="00FC767E"/>
    <w:rsid w:val="00FD0096"/>
    <w:rsid w:val="00FD139D"/>
    <w:rsid w:val="00FD21B5"/>
    <w:rsid w:val="00FD21EE"/>
    <w:rsid w:val="00FD2357"/>
    <w:rsid w:val="00FD24D8"/>
    <w:rsid w:val="00FD35CF"/>
    <w:rsid w:val="00FD3923"/>
    <w:rsid w:val="00FD3AA6"/>
    <w:rsid w:val="00FD3D3C"/>
    <w:rsid w:val="00FD4212"/>
    <w:rsid w:val="00FD44FF"/>
    <w:rsid w:val="00FD47E5"/>
    <w:rsid w:val="00FD4A57"/>
    <w:rsid w:val="00FD4CC8"/>
    <w:rsid w:val="00FD5449"/>
    <w:rsid w:val="00FD5A5B"/>
    <w:rsid w:val="00FD5CAA"/>
    <w:rsid w:val="00FD5F95"/>
    <w:rsid w:val="00FD61D2"/>
    <w:rsid w:val="00FD6298"/>
    <w:rsid w:val="00FD63AA"/>
    <w:rsid w:val="00FD6438"/>
    <w:rsid w:val="00FD6735"/>
    <w:rsid w:val="00FD6FE9"/>
    <w:rsid w:val="00FD7369"/>
    <w:rsid w:val="00FD7768"/>
    <w:rsid w:val="00FD7D9F"/>
    <w:rsid w:val="00FD7FF2"/>
    <w:rsid w:val="00FE0038"/>
    <w:rsid w:val="00FE082D"/>
    <w:rsid w:val="00FE0EEB"/>
    <w:rsid w:val="00FE14AB"/>
    <w:rsid w:val="00FE1CE1"/>
    <w:rsid w:val="00FE22B7"/>
    <w:rsid w:val="00FE23AC"/>
    <w:rsid w:val="00FE2B4F"/>
    <w:rsid w:val="00FE3064"/>
    <w:rsid w:val="00FE3763"/>
    <w:rsid w:val="00FE3874"/>
    <w:rsid w:val="00FE396D"/>
    <w:rsid w:val="00FE3A5B"/>
    <w:rsid w:val="00FE3A71"/>
    <w:rsid w:val="00FE3AB1"/>
    <w:rsid w:val="00FE3B4C"/>
    <w:rsid w:val="00FE41C4"/>
    <w:rsid w:val="00FE42F6"/>
    <w:rsid w:val="00FE47AD"/>
    <w:rsid w:val="00FE50C1"/>
    <w:rsid w:val="00FE5705"/>
    <w:rsid w:val="00FE5C92"/>
    <w:rsid w:val="00FE5E9C"/>
    <w:rsid w:val="00FE67D9"/>
    <w:rsid w:val="00FE6CA4"/>
    <w:rsid w:val="00FE714C"/>
    <w:rsid w:val="00FE73BD"/>
    <w:rsid w:val="00FE77CD"/>
    <w:rsid w:val="00FE795A"/>
    <w:rsid w:val="00FE7B72"/>
    <w:rsid w:val="00FE7D11"/>
    <w:rsid w:val="00FF00AD"/>
    <w:rsid w:val="00FF02FB"/>
    <w:rsid w:val="00FF048A"/>
    <w:rsid w:val="00FF08EB"/>
    <w:rsid w:val="00FF1438"/>
    <w:rsid w:val="00FF2150"/>
    <w:rsid w:val="00FF290F"/>
    <w:rsid w:val="00FF298D"/>
    <w:rsid w:val="00FF2F27"/>
    <w:rsid w:val="00FF33ED"/>
    <w:rsid w:val="00FF39D7"/>
    <w:rsid w:val="00FF3C3F"/>
    <w:rsid w:val="00FF4768"/>
    <w:rsid w:val="00FF49A8"/>
    <w:rsid w:val="00FF4B7F"/>
    <w:rsid w:val="00FF4E57"/>
    <w:rsid w:val="00FF4E67"/>
    <w:rsid w:val="00FF531F"/>
    <w:rsid w:val="00FF5522"/>
    <w:rsid w:val="00FF5E80"/>
    <w:rsid w:val="00FF5F22"/>
    <w:rsid w:val="00FF6319"/>
    <w:rsid w:val="00FF6363"/>
    <w:rsid w:val="00FF684F"/>
    <w:rsid w:val="00FF70A4"/>
    <w:rsid w:val="00FF740E"/>
    <w:rsid w:val="00FF7A8A"/>
    <w:rsid w:val="00FF7C1D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B94C"/>
  <w15:docId w15:val="{434774ED-1131-40C3-BF68-04A9E0EE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6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11B57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B57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B5762"/>
    <w:pPr>
      <w:tabs>
        <w:tab w:val="left" w:pos="-142"/>
      </w:tabs>
      <w:jc w:val="both"/>
    </w:pPr>
    <w:rPr>
      <w:szCs w:val="26"/>
    </w:rPr>
  </w:style>
  <w:style w:type="character" w:customStyle="1" w:styleId="20">
    <w:name w:val="Основной текст 2 Знак"/>
    <w:basedOn w:val="a0"/>
    <w:link w:val="2"/>
    <w:semiHidden/>
    <w:rsid w:val="00CB5762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1">
    <w:name w:val="Body Text Indent 2"/>
    <w:basedOn w:val="a"/>
    <w:link w:val="22"/>
    <w:semiHidden/>
    <w:rsid w:val="00CB5762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B57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41579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4">
    <w:name w:val="Hyperlink"/>
    <w:basedOn w:val="a0"/>
    <w:semiHidden/>
    <w:rsid w:val="00C06165"/>
    <w:rPr>
      <w:color w:val="auto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8D4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1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901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19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01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01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1F6B-3255-477E-A750-ECD9FDB2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</cp:revision>
  <cp:lastPrinted>2016-11-29T06:02:00Z</cp:lastPrinted>
  <dcterms:created xsi:type="dcterms:W3CDTF">2016-11-29T06:05:00Z</dcterms:created>
  <dcterms:modified xsi:type="dcterms:W3CDTF">2016-11-29T06:07:00Z</dcterms:modified>
</cp:coreProperties>
</file>